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8C3BE" w14:textId="77777777" w:rsidR="00BA52AF" w:rsidRPr="005925AE" w:rsidRDefault="00525DEB" w:rsidP="0055674F">
      <w:pPr>
        <w:spacing w:after="0" w:line="360" w:lineRule="auto"/>
        <w:ind w:left="0" w:firstLine="0"/>
        <w:rPr>
          <w:rFonts w:ascii="Arial Narrow" w:hAnsi="Arial Narrow"/>
          <w:sz w:val="24"/>
          <w:szCs w:val="24"/>
        </w:rPr>
      </w:pPr>
      <w:bookmarkStart w:id="0" w:name="_GoBack"/>
      <w:bookmarkEnd w:id="0"/>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28DBAA1" w14:textId="642B3329" w:rsidR="00501061" w:rsidRPr="00501061" w:rsidRDefault="0022585C" w:rsidP="00120238">
      <w:pPr>
        <w:spacing w:after="0" w:line="240" w:lineRule="auto"/>
        <w:ind w:left="0" w:firstLine="0"/>
        <w:jc w:val="center"/>
        <w:rPr>
          <w:rFonts w:ascii="Arial Narrow" w:hAnsi="Arial Narrow"/>
          <w:b/>
          <w:i/>
          <w:iCs/>
          <w:color w:val="FF0000"/>
          <w:sz w:val="36"/>
          <w:szCs w:val="36"/>
          <w:highlight w:val="yellow"/>
        </w:rPr>
      </w:pPr>
      <w:bookmarkStart w:id="1" w:name="_Hlk144453963"/>
      <w:r w:rsidRPr="00501061">
        <w:rPr>
          <w:rFonts w:ascii="Arial Narrow" w:hAnsi="Arial Narrow"/>
          <w:b/>
          <w:i/>
          <w:iCs/>
          <w:color w:val="FF0000"/>
          <w:sz w:val="36"/>
          <w:szCs w:val="36"/>
          <w:highlight w:val="yellow"/>
        </w:rPr>
        <w:t xml:space="preserve">Procurement of </w:t>
      </w:r>
      <w:r w:rsidR="00501061" w:rsidRPr="00501061">
        <w:rPr>
          <w:rFonts w:ascii="Arial Narrow" w:hAnsi="Arial Narrow"/>
          <w:b/>
          <w:i/>
          <w:iCs/>
          <w:color w:val="FF0000"/>
          <w:sz w:val="36"/>
          <w:szCs w:val="36"/>
          <w:highlight w:val="yellow"/>
        </w:rPr>
        <w:t>Ton</w:t>
      </w:r>
      <w:r w:rsidR="00E20EE8">
        <w:rPr>
          <w:rFonts w:ascii="Arial Narrow" w:hAnsi="Arial Narrow"/>
          <w:b/>
          <w:i/>
          <w:iCs/>
          <w:color w:val="FF0000"/>
          <w:sz w:val="36"/>
          <w:szCs w:val="36"/>
          <w:highlight w:val="yellow"/>
        </w:rPr>
        <w:t>n</w:t>
      </w:r>
      <w:r w:rsidR="00501061" w:rsidRPr="00501061">
        <w:rPr>
          <w:rFonts w:ascii="Arial Narrow" w:hAnsi="Arial Narrow"/>
          <w:b/>
          <w:i/>
          <w:iCs/>
          <w:color w:val="FF0000"/>
          <w:sz w:val="36"/>
          <w:szCs w:val="36"/>
          <w:highlight w:val="yellow"/>
        </w:rPr>
        <w:t>ers</w:t>
      </w:r>
      <w:r w:rsidR="00145431">
        <w:rPr>
          <w:rFonts w:ascii="Arial Narrow" w:hAnsi="Arial Narrow"/>
          <w:b/>
          <w:i/>
          <w:iCs/>
          <w:color w:val="FF0000"/>
          <w:sz w:val="36"/>
          <w:szCs w:val="36"/>
          <w:highlight w:val="yellow"/>
        </w:rPr>
        <w:t xml:space="preserve"> (Local Assembled)</w:t>
      </w:r>
      <w:r w:rsidR="00501061" w:rsidRPr="00501061">
        <w:rPr>
          <w:rFonts w:ascii="Arial Narrow" w:hAnsi="Arial Narrow"/>
          <w:b/>
          <w:i/>
          <w:iCs/>
          <w:color w:val="FF0000"/>
          <w:sz w:val="36"/>
          <w:szCs w:val="36"/>
          <w:highlight w:val="yellow"/>
        </w:rPr>
        <w:t xml:space="preserve"> </w:t>
      </w:r>
    </w:p>
    <w:p w14:paraId="54DBA3A2" w14:textId="223D8F2D" w:rsidR="00DE7F78" w:rsidRDefault="00501061" w:rsidP="00120238">
      <w:pPr>
        <w:spacing w:after="0" w:line="240" w:lineRule="auto"/>
        <w:ind w:left="0" w:firstLine="0"/>
        <w:jc w:val="center"/>
        <w:rPr>
          <w:rFonts w:ascii="Arial Narrow" w:hAnsi="Arial Narrow"/>
          <w:b/>
          <w:i/>
          <w:iCs/>
          <w:color w:val="FF0000"/>
          <w:sz w:val="36"/>
          <w:szCs w:val="36"/>
        </w:rPr>
      </w:pPr>
      <w:r w:rsidRPr="00501061">
        <w:rPr>
          <w:rFonts w:ascii="Arial Narrow" w:hAnsi="Arial Narrow"/>
          <w:b/>
          <w:i/>
          <w:iCs/>
          <w:color w:val="FF0000"/>
          <w:sz w:val="36"/>
          <w:szCs w:val="36"/>
          <w:highlight w:val="yellow"/>
        </w:rPr>
        <w:t>(On Time Frame Contract Basis)</w:t>
      </w:r>
    </w:p>
    <w:p w14:paraId="5346F037" w14:textId="77777777" w:rsidR="00A45851" w:rsidRDefault="00A45851" w:rsidP="00120238">
      <w:pPr>
        <w:spacing w:after="0" w:line="240" w:lineRule="auto"/>
        <w:ind w:left="0" w:firstLine="0"/>
        <w:jc w:val="center"/>
        <w:rPr>
          <w:rFonts w:ascii="Arial Narrow" w:hAnsi="Arial Narrow"/>
          <w:b/>
          <w:i/>
          <w:iCs/>
          <w:color w:val="FF0000"/>
          <w:sz w:val="36"/>
          <w:szCs w:val="36"/>
        </w:rPr>
      </w:pPr>
    </w:p>
    <w:p w14:paraId="38485E8E" w14:textId="07226C85" w:rsidR="00F737D2" w:rsidRPr="0036668D" w:rsidRDefault="00F737D2" w:rsidP="00120238">
      <w:pPr>
        <w:spacing w:after="0" w:line="240" w:lineRule="auto"/>
        <w:ind w:left="0" w:firstLine="0"/>
        <w:jc w:val="center"/>
        <w:rPr>
          <w:rFonts w:ascii="Arial Narrow" w:hAnsi="Arial Narrow"/>
          <w:color w:val="FF0000"/>
          <w:sz w:val="36"/>
          <w:szCs w:val="36"/>
        </w:rPr>
      </w:pPr>
      <w:r w:rsidRPr="00A124FD">
        <w:rPr>
          <w:rFonts w:ascii="Arial Narrow" w:hAnsi="Arial Narrow"/>
          <w:b/>
          <w:i/>
          <w:iCs/>
          <w:sz w:val="36"/>
          <w:szCs w:val="36"/>
        </w:rPr>
        <w:t>Tender Ref</w:t>
      </w:r>
      <w:r w:rsidR="00BF6F7D">
        <w:rPr>
          <w:rFonts w:ascii="Arial Narrow" w:hAnsi="Arial Narrow"/>
          <w:b/>
          <w:i/>
          <w:iCs/>
          <w:sz w:val="36"/>
          <w:szCs w:val="36"/>
        </w:rPr>
        <w:t xml:space="preserve"> </w:t>
      </w:r>
      <w:r w:rsidRPr="00A124FD">
        <w:rPr>
          <w:rFonts w:ascii="Arial Narrow" w:hAnsi="Arial Narrow"/>
          <w:b/>
          <w:i/>
          <w:iCs/>
          <w:sz w:val="36"/>
          <w:szCs w:val="36"/>
        </w:rPr>
        <w:t xml:space="preserve"># </w:t>
      </w:r>
      <w:r w:rsidR="00BF6F7D">
        <w:rPr>
          <w:rFonts w:ascii="Arial Narrow" w:hAnsi="Arial Narrow"/>
          <w:b/>
          <w:i/>
          <w:iCs/>
          <w:sz w:val="36"/>
          <w:szCs w:val="36"/>
        </w:rPr>
        <w:t>CUI/Atd/</w:t>
      </w:r>
      <w:r>
        <w:rPr>
          <w:rFonts w:ascii="Arial Narrow" w:hAnsi="Arial Narrow"/>
          <w:b/>
          <w:i/>
          <w:iCs/>
          <w:sz w:val="36"/>
          <w:szCs w:val="36"/>
        </w:rPr>
        <w:t>Ton</w:t>
      </w:r>
      <w:r w:rsidR="00E20EE8">
        <w:rPr>
          <w:rFonts w:ascii="Arial Narrow" w:hAnsi="Arial Narrow"/>
          <w:b/>
          <w:i/>
          <w:iCs/>
          <w:sz w:val="36"/>
          <w:szCs w:val="36"/>
        </w:rPr>
        <w:t>n</w:t>
      </w:r>
      <w:r>
        <w:rPr>
          <w:rFonts w:ascii="Arial Narrow" w:hAnsi="Arial Narrow"/>
          <w:b/>
          <w:i/>
          <w:iCs/>
          <w:sz w:val="36"/>
          <w:szCs w:val="36"/>
        </w:rPr>
        <w:t>er/</w:t>
      </w:r>
      <w:r w:rsidR="00E67204">
        <w:rPr>
          <w:rFonts w:ascii="Arial Narrow" w:hAnsi="Arial Narrow"/>
          <w:b/>
          <w:i/>
          <w:iCs/>
          <w:sz w:val="36"/>
          <w:szCs w:val="36"/>
        </w:rPr>
        <w:t>10</w:t>
      </w:r>
      <w:r w:rsidRPr="00A124FD">
        <w:rPr>
          <w:rFonts w:ascii="Arial Narrow" w:hAnsi="Arial Narrow"/>
          <w:b/>
          <w:i/>
          <w:iCs/>
          <w:sz w:val="36"/>
          <w:szCs w:val="36"/>
        </w:rPr>
        <w:t xml:space="preserve"> (</w:t>
      </w:r>
      <w:r>
        <w:rPr>
          <w:rFonts w:ascii="Arial Narrow" w:hAnsi="Arial Narrow"/>
          <w:b/>
          <w:i/>
          <w:iCs/>
          <w:sz w:val="36"/>
          <w:szCs w:val="36"/>
        </w:rPr>
        <w:t>202</w:t>
      </w:r>
      <w:r w:rsidR="00E67204">
        <w:rPr>
          <w:rFonts w:ascii="Arial Narrow" w:hAnsi="Arial Narrow"/>
          <w:b/>
          <w:i/>
          <w:iCs/>
          <w:sz w:val="36"/>
          <w:szCs w:val="36"/>
        </w:rPr>
        <w:t>5</w:t>
      </w:r>
      <w:r>
        <w:rPr>
          <w:rFonts w:ascii="Arial Narrow" w:hAnsi="Arial Narrow"/>
          <w:b/>
          <w:i/>
          <w:iCs/>
          <w:sz w:val="36"/>
          <w:szCs w:val="36"/>
        </w:rPr>
        <w:t>-202</w:t>
      </w:r>
      <w:r w:rsidR="00E67204">
        <w:rPr>
          <w:rFonts w:ascii="Arial Narrow" w:hAnsi="Arial Narrow"/>
          <w:b/>
          <w:i/>
          <w:iCs/>
          <w:sz w:val="36"/>
          <w:szCs w:val="36"/>
        </w:rPr>
        <w:t>6</w:t>
      </w:r>
      <w:r w:rsidRPr="00A124FD">
        <w:rPr>
          <w:rFonts w:ascii="Arial Narrow" w:hAnsi="Arial Narrow"/>
          <w:b/>
          <w:i/>
          <w:iCs/>
          <w:sz w:val="36"/>
          <w:szCs w:val="36"/>
        </w:rPr>
        <w:t>)</w:t>
      </w:r>
    </w:p>
    <w:bookmarkEnd w:id="1"/>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7216"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00A07D1F" w:rsidR="00525DEB" w:rsidRDefault="002F5B74" w:rsidP="004457FB">
      <w:pPr>
        <w:spacing w:after="0" w:line="240" w:lineRule="auto"/>
        <w:jc w:val="center"/>
        <w:rPr>
          <w:rFonts w:ascii="Arial Narrow" w:hAnsi="Arial Narrow" w:cs="Tahoma"/>
          <w:b/>
          <w:sz w:val="56"/>
          <w:szCs w:val="48"/>
        </w:rPr>
      </w:pPr>
      <w:r>
        <w:rPr>
          <w:rFonts w:ascii="Arial Narrow" w:hAnsi="Arial Narrow" w:cs="Tahoma"/>
          <w:b/>
          <w:sz w:val="56"/>
          <w:szCs w:val="48"/>
        </w:rPr>
        <w:t>Abbottabad Campus</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EndPr/>
      <w:sdtContent>
        <w:p w14:paraId="02C397BD" w14:textId="77777777" w:rsidR="002E046D" w:rsidRPr="005925AE" w:rsidRDefault="002E046D" w:rsidP="00C8343C">
          <w:pPr>
            <w:spacing w:after="12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C3CF0" w:rsidRDefault="002E046D" w:rsidP="005C3CF0">
          <w:pPr>
            <w:spacing w:after="120" w:line="276" w:lineRule="auto"/>
            <w:ind w:left="180" w:firstLine="0"/>
            <w:rPr>
              <w:rFonts w:ascii="Arial Narrow" w:hAnsi="Arial Narrow"/>
              <w:sz w:val="24"/>
              <w:szCs w:val="24"/>
            </w:rPr>
          </w:pPr>
          <w:r w:rsidRPr="005925AE">
            <w:rPr>
              <w:rFonts w:ascii="Arial Narrow" w:hAnsi="Arial Narrow"/>
              <w:sz w:val="28"/>
              <w:szCs w:val="24"/>
            </w:rPr>
            <w:t xml:space="preserve">  </w:t>
          </w:r>
        </w:p>
        <w:p w14:paraId="478A5A12" w14:textId="2033AF39" w:rsidR="005C3CF0" w:rsidRPr="005C3CF0" w:rsidRDefault="002E046D"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r w:rsidRPr="005C3CF0">
            <w:rPr>
              <w:rFonts w:ascii="Arial Narrow" w:hAnsi="Arial Narrow"/>
              <w:szCs w:val="24"/>
            </w:rPr>
            <w:fldChar w:fldCharType="begin"/>
          </w:r>
          <w:r w:rsidRPr="005C3CF0">
            <w:rPr>
              <w:rFonts w:ascii="Arial Narrow" w:hAnsi="Arial Narrow"/>
              <w:szCs w:val="24"/>
            </w:rPr>
            <w:instrText xml:space="preserve"> TOC \o "1-1" \h \z \u </w:instrText>
          </w:r>
          <w:r w:rsidRPr="005C3CF0">
            <w:rPr>
              <w:rFonts w:ascii="Arial Narrow" w:hAnsi="Arial Narrow"/>
              <w:szCs w:val="24"/>
            </w:rPr>
            <w:fldChar w:fldCharType="separate"/>
          </w:r>
          <w:hyperlink w:anchor="_Toc156467542" w:history="1">
            <w:r w:rsidR="005C3CF0" w:rsidRPr="005C3CF0">
              <w:rPr>
                <w:rStyle w:val="Hyperlink"/>
                <w:rFonts w:ascii="Arial Narrow" w:hAnsi="Arial Narrow"/>
                <w:noProof/>
                <w:szCs w:val="24"/>
              </w:rPr>
              <w:t>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nder Notice</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3</w:t>
            </w:r>
            <w:r w:rsidR="005C3CF0" w:rsidRPr="005C3CF0">
              <w:rPr>
                <w:rFonts w:ascii="Arial Narrow" w:hAnsi="Arial Narrow"/>
                <w:noProof/>
                <w:webHidden/>
                <w:szCs w:val="24"/>
              </w:rPr>
              <w:fldChar w:fldCharType="end"/>
            </w:r>
          </w:hyperlink>
        </w:p>
        <w:p w14:paraId="21AE2FD8" w14:textId="71404C7F" w:rsidR="005C3CF0" w:rsidRPr="005C3CF0" w:rsidRDefault="003B3A8F"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3" w:history="1">
            <w:r w:rsidR="005C3CF0" w:rsidRPr="005C3CF0">
              <w:rPr>
                <w:rStyle w:val="Hyperlink"/>
                <w:rFonts w:ascii="Arial Narrow" w:hAnsi="Arial Narrow"/>
                <w:noProof/>
                <w:szCs w:val="24"/>
              </w:rPr>
              <w:t>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Key Poin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4</w:t>
            </w:r>
            <w:r w:rsidR="005C3CF0" w:rsidRPr="005C3CF0">
              <w:rPr>
                <w:rFonts w:ascii="Arial Narrow" w:hAnsi="Arial Narrow"/>
                <w:noProof/>
                <w:webHidden/>
                <w:szCs w:val="24"/>
              </w:rPr>
              <w:fldChar w:fldCharType="end"/>
            </w:r>
          </w:hyperlink>
        </w:p>
        <w:p w14:paraId="326E3A00" w14:textId="4BD28E64" w:rsidR="005C3CF0" w:rsidRPr="005C3CF0" w:rsidRDefault="003B3A8F" w:rsidP="005C3CF0">
          <w:pPr>
            <w:pStyle w:val="TOC1"/>
            <w:tabs>
              <w:tab w:val="right" w:leader="dot" w:pos="9595"/>
            </w:tabs>
            <w:spacing w:after="120"/>
            <w:ind w:left="1440"/>
            <w:rPr>
              <w:rFonts w:ascii="Arial Narrow" w:eastAsiaTheme="minorEastAsia" w:hAnsi="Arial Narrow" w:cstheme="minorBidi"/>
              <w:noProof/>
              <w:color w:val="auto"/>
              <w:kern w:val="2"/>
              <w:szCs w:val="24"/>
              <w14:ligatures w14:val="standardContextual"/>
            </w:rPr>
          </w:pPr>
          <w:hyperlink w:anchor="_Toc156467544" w:history="1">
            <w:r w:rsidR="005C3CF0" w:rsidRPr="005C3CF0">
              <w:rPr>
                <w:rStyle w:val="Hyperlink"/>
                <w:rFonts w:ascii="Arial Narrow" w:hAnsi="Arial Narrow"/>
                <w:noProof/>
                <w:szCs w:val="24"/>
              </w:rPr>
              <w:t>Table # 1</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4</w:t>
            </w:r>
            <w:r w:rsidR="005C3CF0" w:rsidRPr="005C3CF0">
              <w:rPr>
                <w:rFonts w:ascii="Arial Narrow" w:hAnsi="Arial Narrow"/>
                <w:noProof/>
                <w:webHidden/>
                <w:szCs w:val="24"/>
              </w:rPr>
              <w:fldChar w:fldCharType="end"/>
            </w:r>
          </w:hyperlink>
        </w:p>
        <w:p w14:paraId="49B3E53F" w14:textId="02D3A288" w:rsidR="005C3CF0" w:rsidRPr="005C3CF0" w:rsidRDefault="003B3A8F"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5" w:history="1">
            <w:r w:rsidR="005C3CF0" w:rsidRPr="005C3CF0">
              <w:rPr>
                <w:rStyle w:val="Hyperlink"/>
                <w:rFonts w:ascii="Arial Narrow" w:hAnsi="Arial Narrow"/>
                <w:noProof/>
                <w:szCs w:val="24"/>
              </w:rPr>
              <w:t>3.</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General Terms &amp; Conditions of the Tender</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4</w:t>
            </w:r>
            <w:r w:rsidR="005C3CF0" w:rsidRPr="005C3CF0">
              <w:rPr>
                <w:rFonts w:ascii="Arial Narrow" w:hAnsi="Arial Narrow"/>
                <w:noProof/>
                <w:webHidden/>
                <w:szCs w:val="24"/>
              </w:rPr>
              <w:fldChar w:fldCharType="end"/>
            </w:r>
          </w:hyperlink>
        </w:p>
        <w:p w14:paraId="156E7429" w14:textId="320F1B60" w:rsidR="005C3CF0" w:rsidRPr="005C3CF0" w:rsidRDefault="003B3A8F"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6" w:history="1">
            <w:r w:rsidR="005C3CF0" w:rsidRPr="005C3CF0">
              <w:rPr>
                <w:rStyle w:val="Hyperlink"/>
                <w:rFonts w:ascii="Arial Narrow" w:hAnsi="Arial Narrow"/>
                <w:noProof/>
                <w:szCs w:val="24"/>
              </w:rPr>
              <w:t>4.</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ontact person and Submission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6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4</w:t>
            </w:r>
            <w:r w:rsidR="005C3CF0" w:rsidRPr="005C3CF0">
              <w:rPr>
                <w:rFonts w:ascii="Arial Narrow" w:hAnsi="Arial Narrow"/>
                <w:noProof/>
                <w:webHidden/>
                <w:szCs w:val="24"/>
              </w:rPr>
              <w:fldChar w:fldCharType="end"/>
            </w:r>
          </w:hyperlink>
        </w:p>
        <w:p w14:paraId="496B0D4E" w14:textId="1608407A" w:rsidR="005C3CF0" w:rsidRPr="005C3CF0" w:rsidRDefault="003B3A8F" w:rsidP="005C3CF0">
          <w:pPr>
            <w:pStyle w:val="TOC1"/>
            <w:tabs>
              <w:tab w:val="left" w:pos="1200"/>
              <w:tab w:val="right" w:leader="dot" w:pos="9595"/>
            </w:tabs>
            <w:spacing w:after="120" w:line="240" w:lineRule="auto"/>
            <w:ind w:left="691" w:right="202" w:hanging="14"/>
            <w:rPr>
              <w:rFonts w:ascii="Arial Narrow" w:eastAsiaTheme="minorEastAsia" w:hAnsi="Arial Narrow" w:cstheme="minorBidi"/>
              <w:noProof/>
              <w:color w:val="auto"/>
              <w:kern w:val="2"/>
              <w:szCs w:val="24"/>
              <w14:ligatures w14:val="standardContextual"/>
            </w:rPr>
          </w:pPr>
          <w:hyperlink w:anchor="_Toc156467547" w:history="1">
            <w:r w:rsidR="005C3CF0" w:rsidRPr="005C3CF0">
              <w:rPr>
                <w:rStyle w:val="Hyperlink"/>
                <w:rFonts w:ascii="Arial Narrow" w:hAnsi="Arial Narrow"/>
                <w:noProof/>
                <w:szCs w:val="24"/>
              </w:rPr>
              <w:t>5.</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Validity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7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4</w:t>
            </w:r>
            <w:r w:rsidR="005C3CF0" w:rsidRPr="005C3CF0">
              <w:rPr>
                <w:rFonts w:ascii="Arial Narrow" w:hAnsi="Arial Narrow"/>
                <w:noProof/>
                <w:webHidden/>
                <w:szCs w:val="24"/>
              </w:rPr>
              <w:fldChar w:fldCharType="end"/>
            </w:r>
          </w:hyperlink>
        </w:p>
        <w:p w14:paraId="2AEA3CF5" w14:textId="3566E051" w:rsidR="005C3CF0" w:rsidRPr="005C3CF0" w:rsidRDefault="003B3A8F"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8" w:history="1">
            <w:r w:rsidR="005C3CF0" w:rsidRPr="005C3CF0">
              <w:rPr>
                <w:rStyle w:val="Hyperlink"/>
                <w:rFonts w:ascii="Arial Narrow" w:hAnsi="Arial Narrow"/>
                <w:noProof/>
                <w:szCs w:val="24"/>
              </w:rPr>
              <w:t>6.</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Price of the Bid:</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8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5</w:t>
            </w:r>
            <w:r w:rsidR="005C3CF0" w:rsidRPr="005C3CF0">
              <w:rPr>
                <w:rFonts w:ascii="Arial Narrow" w:hAnsi="Arial Narrow"/>
                <w:noProof/>
                <w:webHidden/>
                <w:szCs w:val="24"/>
              </w:rPr>
              <w:fldChar w:fldCharType="end"/>
            </w:r>
          </w:hyperlink>
        </w:p>
        <w:p w14:paraId="773151C0" w14:textId="2912B48F" w:rsidR="005C3CF0" w:rsidRPr="005C3CF0" w:rsidRDefault="003B3A8F"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49" w:history="1">
            <w:r w:rsidR="005C3CF0" w:rsidRPr="005C3CF0">
              <w:rPr>
                <w:rStyle w:val="Hyperlink"/>
                <w:rFonts w:ascii="Arial Narrow" w:hAnsi="Arial Narrow"/>
                <w:noProof/>
                <w:szCs w:val="24"/>
              </w:rPr>
              <w:t>7.</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Bid Currencies &amp; Bid Security:</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49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5</w:t>
            </w:r>
            <w:r w:rsidR="005C3CF0" w:rsidRPr="005C3CF0">
              <w:rPr>
                <w:rFonts w:ascii="Arial Narrow" w:hAnsi="Arial Narrow"/>
                <w:noProof/>
                <w:webHidden/>
                <w:szCs w:val="24"/>
              </w:rPr>
              <w:fldChar w:fldCharType="end"/>
            </w:r>
          </w:hyperlink>
        </w:p>
        <w:p w14:paraId="3A1A2F48" w14:textId="6585EF88" w:rsidR="005C3CF0" w:rsidRPr="005C3CF0" w:rsidRDefault="003B3A8F"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0" w:history="1">
            <w:r w:rsidR="005C3CF0" w:rsidRPr="005C3CF0">
              <w:rPr>
                <w:rStyle w:val="Hyperlink"/>
                <w:rFonts w:ascii="Arial Narrow" w:hAnsi="Arial Narrow"/>
                <w:noProof/>
                <w:szCs w:val="24"/>
              </w:rPr>
              <w:t>8.</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larification of Bidding Documen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0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6</w:t>
            </w:r>
            <w:r w:rsidR="005C3CF0" w:rsidRPr="005C3CF0">
              <w:rPr>
                <w:rFonts w:ascii="Arial Narrow" w:hAnsi="Arial Narrow"/>
                <w:noProof/>
                <w:webHidden/>
                <w:szCs w:val="24"/>
              </w:rPr>
              <w:fldChar w:fldCharType="end"/>
            </w:r>
          </w:hyperlink>
        </w:p>
        <w:p w14:paraId="1994B2CD" w14:textId="4E63AE9A" w:rsidR="005C3CF0" w:rsidRPr="005C3CF0" w:rsidRDefault="003B3A8F" w:rsidP="005C3CF0">
          <w:pPr>
            <w:pStyle w:val="TOC1"/>
            <w:tabs>
              <w:tab w:val="left" w:pos="120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1" w:history="1">
            <w:r w:rsidR="005C3CF0" w:rsidRPr="005C3CF0">
              <w:rPr>
                <w:rStyle w:val="Hyperlink"/>
                <w:rFonts w:ascii="Arial Narrow" w:hAnsi="Arial Narrow"/>
                <w:noProof/>
                <w:szCs w:val="24"/>
              </w:rPr>
              <w:t>9.</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Opening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1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6</w:t>
            </w:r>
            <w:r w:rsidR="005C3CF0" w:rsidRPr="005C3CF0">
              <w:rPr>
                <w:rFonts w:ascii="Arial Narrow" w:hAnsi="Arial Narrow"/>
                <w:noProof/>
                <w:webHidden/>
                <w:szCs w:val="24"/>
              </w:rPr>
              <w:fldChar w:fldCharType="end"/>
            </w:r>
          </w:hyperlink>
        </w:p>
        <w:p w14:paraId="789C2D8C" w14:textId="407EDA72"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2" w:history="1">
            <w:r w:rsidR="005C3CF0" w:rsidRPr="005C3CF0">
              <w:rPr>
                <w:rStyle w:val="Hyperlink"/>
                <w:rFonts w:ascii="Arial Narrow" w:hAnsi="Arial Narrow"/>
                <w:noProof/>
                <w:szCs w:val="24"/>
              </w:rPr>
              <w:t>10.</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Influencing the evaluation proces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6</w:t>
            </w:r>
            <w:r w:rsidR="005C3CF0" w:rsidRPr="005C3CF0">
              <w:rPr>
                <w:rFonts w:ascii="Arial Narrow" w:hAnsi="Arial Narrow"/>
                <w:noProof/>
                <w:webHidden/>
                <w:szCs w:val="24"/>
              </w:rPr>
              <w:fldChar w:fldCharType="end"/>
            </w:r>
          </w:hyperlink>
        </w:p>
        <w:p w14:paraId="1A8C5437" w14:textId="547A8920"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3" w:history="1">
            <w:r w:rsidR="005C3CF0" w:rsidRPr="005C3CF0">
              <w:rPr>
                <w:rStyle w:val="Hyperlink"/>
                <w:rFonts w:ascii="Arial Narrow" w:hAnsi="Arial Narrow"/>
                <w:noProof/>
                <w:szCs w:val="24"/>
              </w:rPr>
              <w:t>1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Qualification &amp; Evaluation of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6</w:t>
            </w:r>
            <w:r w:rsidR="005C3CF0" w:rsidRPr="005C3CF0">
              <w:rPr>
                <w:rFonts w:ascii="Arial Narrow" w:hAnsi="Arial Narrow"/>
                <w:noProof/>
                <w:webHidden/>
                <w:szCs w:val="24"/>
              </w:rPr>
              <w:fldChar w:fldCharType="end"/>
            </w:r>
          </w:hyperlink>
        </w:p>
        <w:p w14:paraId="14877B4E" w14:textId="110CCCA8"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4" w:history="1">
            <w:r w:rsidR="005C3CF0" w:rsidRPr="005C3CF0">
              <w:rPr>
                <w:rStyle w:val="Hyperlink"/>
                <w:rFonts w:ascii="Arial Narrow" w:hAnsi="Arial Narrow"/>
                <w:noProof/>
                <w:szCs w:val="24"/>
              </w:rPr>
              <w:t>1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Notification of Evaluation Repor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7</w:t>
            </w:r>
            <w:r w:rsidR="005C3CF0" w:rsidRPr="005C3CF0">
              <w:rPr>
                <w:rFonts w:ascii="Arial Narrow" w:hAnsi="Arial Narrow"/>
                <w:noProof/>
                <w:webHidden/>
                <w:szCs w:val="24"/>
              </w:rPr>
              <w:fldChar w:fldCharType="end"/>
            </w:r>
          </w:hyperlink>
        </w:p>
        <w:p w14:paraId="2C921117" w14:textId="216611EB"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5" w:history="1">
            <w:r w:rsidR="005C3CF0" w:rsidRPr="005C3CF0">
              <w:rPr>
                <w:rStyle w:val="Hyperlink"/>
                <w:rFonts w:ascii="Arial Narrow" w:hAnsi="Arial Narrow"/>
                <w:noProof/>
                <w:szCs w:val="24"/>
              </w:rPr>
              <w:t>13.</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Corrupt or Fraudulent Practices &amp; Blacklisting:</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8</w:t>
            </w:r>
            <w:r w:rsidR="005C3CF0" w:rsidRPr="005C3CF0">
              <w:rPr>
                <w:rFonts w:ascii="Arial Narrow" w:hAnsi="Arial Narrow"/>
                <w:noProof/>
                <w:webHidden/>
                <w:szCs w:val="24"/>
              </w:rPr>
              <w:fldChar w:fldCharType="end"/>
            </w:r>
          </w:hyperlink>
        </w:p>
        <w:p w14:paraId="7AA66A35" w14:textId="5C15A516"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6" w:history="1">
            <w:r w:rsidR="005C3CF0" w:rsidRPr="005C3CF0">
              <w:rPr>
                <w:rStyle w:val="Hyperlink"/>
                <w:rFonts w:ascii="Arial Narrow" w:hAnsi="Arial Narrow"/>
                <w:noProof/>
                <w:szCs w:val="24"/>
              </w:rPr>
              <w:t>14.</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Right to Accept or Reject Bid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6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8</w:t>
            </w:r>
            <w:r w:rsidR="005C3CF0" w:rsidRPr="005C3CF0">
              <w:rPr>
                <w:rFonts w:ascii="Arial Narrow" w:hAnsi="Arial Narrow"/>
                <w:noProof/>
                <w:webHidden/>
                <w:szCs w:val="24"/>
              </w:rPr>
              <w:fldChar w:fldCharType="end"/>
            </w:r>
          </w:hyperlink>
        </w:p>
        <w:p w14:paraId="5D455EB3" w14:textId="3C3A4E4E"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7" w:history="1">
            <w:r w:rsidR="005C3CF0" w:rsidRPr="005C3CF0">
              <w:rPr>
                <w:rStyle w:val="Hyperlink"/>
                <w:rFonts w:ascii="Arial Narrow" w:hAnsi="Arial Narrow"/>
                <w:noProof/>
                <w:szCs w:val="24"/>
              </w:rPr>
              <w:t>15.</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Award of Contrac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7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8</w:t>
            </w:r>
            <w:r w:rsidR="005C3CF0" w:rsidRPr="005C3CF0">
              <w:rPr>
                <w:rFonts w:ascii="Arial Narrow" w:hAnsi="Arial Narrow"/>
                <w:noProof/>
                <w:webHidden/>
                <w:szCs w:val="24"/>
              </w:rPr>
              <w:fldChar w:fldCharType="end"/>
            </w:r>
          </w:hyperlink>
        </w:p>
        <w:p w14:paraId="494EE526" w14:textId="1DCE7BEB"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8" w:history="1">
            <w:r w:rsidR="005C3CF0" w:rsidRPr="005C3CF0">
              <w:rPr>
                <w:rStyle w:val="Hyperlink"/>
                <w:rFonts w:ascii="Arial Narrow" w:hAnsi="Arial Narrow"/>
                <w:noProof/>
                <w:szCs w:val="24"/>
              </w:rPr>
              <w:t>16.</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Notification of Award:</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8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8</w:t>
            </w:r>
            <w:r w:rsidR="005C3CF0" w:rsidRPr="005C3CF0">
              <w:rPr>
                <w:rFonts w:ascii="Arial Narrow" w:hAnsi="Arial Narrow"/>
                <w:noProof/>
                <w:webHidden/>
                <w:szCs w:val="24"/>
              </w:rPr>
              <w:fldChar w:fldCharType="end"/>
            </w:r>
          </w:hyperlink>
        </w:p>
        <w:p w14:paraId="72B9C0C3" w14:textId="3A40F1D3"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59" w:history="1">
            <w:r w:rsidR="005C3CF0" w:rsidRPr="005C3CF0">
              <w:rPr>
                <w:rStyle w:val="Hyperlink"/>
                <w:rFonts w:ascii="Arial Narrow" w:hAnsi="Arial Narrow"/>
                <w:noProof/>
                <w:szCs w:val="24"/>
              </w:rPr>
              <w:t>17.</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Delivery Information:</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59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9</w:t>
            </w:r>
            <w:r w:rsidR="005C3CF0" w:rsidRPr="005C3CF0">
              <w:rPr>
                <w:rFonts w:ascii="Arial Narrow" w:hAnsi="Arial Narrow"/>
                <w:noProof/>
                <w:webHidden/>
                <w:szCs w:val="24"/>
              </w:rPr>
              <w:fldChar w:fldCharType="end"/>
            </w:r>
          </w:hyperlink>
        </w:p>
        <w:p w14:paraId="5B24F080" w14:textId="12747F46"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0" w:history="1">
            <w:r w:rsidR="005C3CF0" w:rsidRPr="005C3CF0">
              <w:rPr>
                <w:rStyle w:val="Hyperlink"/>
                <w:rFonts w:ascii="Arial Narrow" w:hAnsi="Arial Narrow"/>
                <w:noProof/>
                <w:szCs w:val="24"/>
              </w:rPr>
              <w:t>18.</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Legal Document</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0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10</w:t>
            </w:r>
            <w:r w:rsidR="005C3CF0" w:rsidRPr="005C3CF0">
              <w:rPr>
                <w:rFonts w:ascii="Arial Narrow" w:hAnsi="Arial Narrow"/>
                <w:noProof/>
                <w:webHidden/>
                <w:szCs w:val="24"/>
              </w:rPr>
              <w:fldChar w:fldCharType="end"/>
            </w:r>
          </w:hyperlink>
        </w:p>
        <w:p w14:paraId="332B3B7D" w14:textId="27F04F2C"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1" w:history="1">
            <w:r w:rsidR="005C3CF0" w:rsidRPr="005C3CF0">
              <w:rPr>
                <w:rStyle w:val="Hyperlink"/>
                <w:rFonts w:ascii="Arial Narrow" w:hAnsi="Arial Narrow"/>
                <w:noProof/>
                <w:szCs w:val="24"/>
              </w:rPr>
              <w:t>19.</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Declaration Form</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1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11</w:t>
            </w:r>
            <w:r w:rsidR="005C3CF0" w:rsidRPr="005C3CF0">
              <w:rPr>
                <w:rFonts w:ascii="Arial Narrow" w:hAnsi="Arial Narrow"/>
                <w:noProof/>
                <w:webHidden/>
                <w:szCs w:val="24"/>
              </w:rPr>
              <w:fldChar w:fldCharType="end"/>
            </w:r>
          </w:hyperlink>
        </w:p>
        <w:p w14:paraId="1C95EDD9" w14:textId="0ACA06EA"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2" w:history="1">
            <w:r w:rsidR="005C3CF0" w:rsidRPr="005C3CF0">
              <w:rPr>
                <w:rStyle w:val="Hyperlink"/>
                <w:rFonts w:ascii="Arial Narrow" w:hAnsi="Arial Narrow"/>
                <w:noProof/>
                <w:szCs w:val="24"/>
              </w:rPr>
              <w:t>20.</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chnical Evaluation Criteria:</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2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12</w:t>
            </w:r>
            <w:r w:rsidR="005C3CF0" w:rsidRPr="005C3CF0">
              <w:rPr>
                <w:rFonts w:ascii="Arial Narrow" w:hAnsi="Arial Narrow"/>
                <w:noProof/>
                <w:webHidden/>
                <w:szCs w:val="24"/>
              </w:rPr>
              <w:fldChar w:fldCharType="end"/>
            </w:r>
          </w:hyperlink>
        </w:p>
        <w:p w14:paraId="3ED26397" w14:textId="2C6787AB" w:rsidR="005C3CF0" w:rsidRPr="005C3CF0" w:rsidRDefault="003B3A8F" w:rsidP="005C3CF0">
          <w:pPr>
            <w:pStyle w:val="TOC1"/>
            <w:tabs>
              <w:tab w:val="right" w:leader="dot" w:pos="9595"/>
            </w:tabs>
            <w:spacing w:after="120"/>
            <w:ind w:left="1440"/>
            <w:rPr>
              <w:rFonts w:ascii="Arial Narrow" w:eastAsiaTheme="minorEastAsia" w:hAnsi="Arial Narrow" w:cstheme="minorBidi"/>
              <w:noProof/>
              <w:color w:val="auto"/>
              <w:kern w:val="2"/>
              <w:szCs w:val="24"/>
              <w14:ligatures w14:val="standardContextual"/>
            </w:rPr>
          </w:pPr>
          <w:hyperlink w:anchor="_Toc156467563" w:history="1">
            <w:r w:rsidR="005C3CF0" w:rsidRPr="005C3CF0">
              <w:rPr>
                <w:rStyle w:val="Hyperlink"/>
                <w:rFonts w:ascii="Arial Narrow" w:hAnsi="Arial Narrow"/>
                <w:noProof/>
                <w:szCs w:val="24"/>
              </w:rPr>
              <w:t>Table # 2: Mandatory Requirements:</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3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12</w:t>
            </w:r>
            <w:r w:rsidR="005C3CF0" w:rsidRPr="005C3CF0">
              <w:rPr>
                <w:rFonts w:ascii="Arial Narrow" w:hAnsi="Arial Narrow"/>
                <w:noProof/>
                <w:webHidden/>
                <w:szCs w:val="24"/>
              </w:rPr>
              <w:fldChar w:fldCharType="end"/>
            </w:r>
          </w:hyperlink>
        </w:p>
        <w:p w14:paraId="284375D1" w14:textId="3007C638" w:rsidR="005C3CF0" w:rsidRPr="005C3CF0" w:rsidRDefault="003B3A8F" w:rsidP="005C3CF0">
          <w:pPr>
            <w:pStyle w:val="TOC1"/>
            <w:tabs>
              <w:tab w:val="left" w:pos="1440"/>
              <w:tab w:val="right" w:leader="dot" w:pos="9595"/>
            </w:tabs>
            <w:spacing w:after="120"/>
            <w:rPr>
              <w:rFonts w:ascii="Arial Narrow" w:eastAsiaTheme="minorEastAsia" w:hAnsi="Arial Narrow" w:cstheme="minorBidi"/>
              <w:noProof/>
              <w:color w:val="auto"/>
              <w:kern w:val="2"/>
              <w:szCs w:val="24"/>
              <w14:ligatures w14:val="standardContextual"/>
            </w:rPr>
          </w:pPr>
          <w:hyperlink w:anchor="_Toc156467564" w:history="1">
            <w:r w:rsidR="005C3CF0" w:rsidRPr="005C3CF0">
              <w:rPr>
                <w:rStyle w:val="Hyperlink"/>
                <w:rFonts w:ascii="Arial Narrow" w:hAnsi="Arial Narrow"/>
                <w:noProof/>
                <w:szCs w:val="24"/>
              </w:rPr>
              <w:t>21.</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FINANCIAL PROPOSAL</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4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13</w:t>
            </w:r>
            <w:r w:rsidR="005C3CF0" w:rsidRPr="005C3CF0">
              <w:rPr>
                <w:rFonts w:ascii="Arial Narrow" w:hAnsi="Arial Narrow"/>
                <w:noProof/>
                <w:webHidden/>
                <w:szCs w:val="24"/>
              </w:rPr>
              <w:fldChar w:fldCharType="end"/>
            </w:r>
          </w:hyperlink>
        </w:p>
        <w:p w14:paraId="3F0BA439" w14:textId="41B8CD41" w:rsidR="005C3CF0" w:rsidRDefault="003B3A8F" w:rsidP="005C3CF0">
          <w:pPr>
            <w:pStyle w:val="TOC1"/>
            <w:tabs>
              <w:tab w:val="left" w:pos="1440"/>
              <w:tab w:val="right" w:leader="dot" w:pos="9595"/>
            </w:tabs>
            <w:spacing w:after="120"/>
            <w:rPr>
              <w:rFonts w:ascii="Arial Narrow" w:hAnsi="Arial Narrow"/>
              <w:noProof/>
              <w:szCs w:val="24"/>
            </w:rPr>
          </w:pPr>
          <w:hyperlink w:anchor="_Toc156467565" w:history="1">
            <w:r w:rsidR="005C3CF0" w:rsidRPr="005C3CF0">
              <w:rPr>
                <w:rStyle w:val="Hyperlink"/>
                <w:rFonts w:ascii="Arial Narrow" w:hAnsi="Arial Narrow"/>
                <w:noProof/>
                <w:szCs w:val="24"/>
              </w:rPr>
              <w:t>22.</w:t>
            </w:r>
            <w:r w:rsidR="005C3CF0" w:rsidRPr="005C3CF0">
              <w:rPr>
                <w:rFonts w:ascii="Arial Narrow" w:eastAsiaTheme="minorEastAsia" w:hAnsi="Arial Narrow" w:cstheme="minorBidi"/>
                <w:noProof/>
                <w:color w:val="auto"/>
                <w:kern w:val="2"/>
                <w:szCs w:val="24"/>
                <w14:ligatures w14:val="standardContextual"/>
              </w:rPr>
              <w:tab/>
            </w:r>
            <w:r w:rsidR="005C3CF0" w:rsidRPr="005C3CF0">
              <w:rPr>
                <w:rStyle w:val="Hyperlink"/>
                <w:rFonts w:ascii="Arial Narrow" w:hAnsi="Arial Narrow"/>
                <w:noProof/>
                <w:szCs w:val="24"/>
              </w:rPr>
              <w:t>Technical Compliance Performa</w:t>
            </w:r>
            <w:r w:rsidR="005C3CF0" w:rsidRPr="005C3CF0">
              <w:rPr>
                <w:rFonts w:ascii="Arial Narrow" w:hAnsi="Arial Narrow"/>
                <w:noProof/>
                <w:webHidden/>
                <w:szCs w:val="24"/>
              </w:rPr>
              <w:tab/>
            </w:r>
            <w:r w:rsidR="005C3CF0" w:rsidRPr="005C3CF0">
              <w:rPr>
                <w:rFonts w:ascii="Arial Narrow" w:hAnsi="Arial Narrow"/>
                <w:noProof/>
                <w:webHidden/>
                <w:szCs w:val="24"/>
              </w:rPr>
              <w:fldChar w:fldCharType="begin"/>
            </w:r>
            <w:r w:rsidR="005C3CF0" w:rsidRPr="005C3CF0">
              <w:rPr>
                <w:rFonts w:ascii="Arial Narrow" w:hAnsi="Arial Narrow"/>
                <w:noProof/>
                <w:webHidden/>
                <w:szCs w:val="24"/>
              </w:rPr>
              <w:instrText xml:space="preserve"> PAGEREF _Toc156467565 \h </w:instrText>
            </w:r>
            <w:r w:rsidR="005C3CF0" w:rsidRPr="005C3CF0">
              <w:rPr>
                <w:rFonts w:ascii="Arial Narrow" w:hAnsi="Arial Narrow"/>
                <w:noProof/>
                <w:webHidden/>
                <w:szCs w:val="24"/>
              </w:rPr>
            </w:r>
            <w:r w:rsidR="005C3CF0" w:rsidRPr="005C3CF0">
              <w:rPr>
                <w:rFonts w:ascii="Arial Narrow" w:hAnsi="Arial Narrow"/>
                <w:noProof/>
                <w:webHidden/>
                <w:szCs w:val="24"/>
              </w:rPr>
              <w:fldChar w:fldCharType="separate"/>
            </w:r>
            <w:r w:rsidR="008B3CC1">
              <w:rPr>
                <w:rFonts w:ascii="Arial Narrow" w:hAnsi="Arial Narrow"/>
                <w:noProof/>
                <w:webHidden/>
                <w:szCs w:val="24"/>
              </w:rPr>
              <w:t>15</w:t>
            </w:r>
            <w:r w:rsidR="005C3CF0" w:rsidRPr="005C3CF0">
              <w:rPr>
                <w:rFonts w:ascii="Arial Narrow" w:hAnsi="Arial Narrow"/>
                <w:noProof/>
                <w:webHidden/>
                <w:szCs w:val="24"/>
              </w:rPr>
              <w:fldChar w:fldCharType="end"/>
            </w:r>
          </w:hyperlink>
        </w:p>
        <w:p w14:paraId="423C9045" w14:textId="1DC41260" w:rsidR="006F632F" w:rsidRPr="005C3CF0" w:rsidRDefault="006F632F" w:rsidP="00EC04C7">
          <w:pPr>
            <w:pStyle w:val="TOC1"/>
            <w:tabs>
              <w:tab w:val="left" w:pos="1440"/>
              <w:tab w:val="right" w:leader="dot" w:pos="9595"/>
            </w:tabs>
            <w:spacing w:after="120"/>
            <w:ind w:left="0" w:firstLine="0"/>
            <w:rPr>
              <w:rFonts w:ascii="Arial Narrow" w:eastAsiaTheme="minorEastAsia" w:hAnsi="Arial Narrow" w:cstheme="minorBidi"/>
              <w:noProof/>
              <w:color w:val="auto"/>
              <w:kern w:val="2"/>
              <w:szCs w:val="24"/>
              <w14:ligatures w14:val="standardContextual"/>
            </w:rPr>
          </w:pPr>
        </w:p>
        <w:p w14:paraId="09B69186" w14:textId="3CA7FB9E" w:rsidR="002E046D" w:rsidRPr="005925AE" w:rsidRDefault="002E046D" w:rsidP="005C3CF0">
          <w:pPr>
            <w:spacing w:after="120" w:line="276" w:lineRule="auto"/>
            <w:rPr>
              <w:rFonts w:ascii="Arial Narrow" w:hAnsi="Arial Narrow"/>
              <w:sz w:val="24"/>
              <w:szCs w:val="24"/>
            </w:rPr>
          </w:pPr>
          <w:r w:rsidRPr="005C3CF0">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47C62971" w:rsidR="00BA52AF" w:rsidRPr="005454D9" w:rsidRDefault="007B6DF8" w:rsidP="00B74068">
      <w:pPr>
        <w:pStyle w:val="Qasim"/>
        <w:numPr>
          <w:ilvl w:val="0"/>
          <w:numId w:val="0"/>
        </w:numPr>
        <w:ind w:left="360"/>
      </w:pPr>
      <w:r>
        <w:br w:type="page"/>
      </w:r>
    </w:p>
    <w:p w14:paraId="4400B782" w14:textId="086D6459" w:rsidR="00B74068" w:rsidRPr="00B74068" w:rsidRDefault="00B74068" w:rsidP="00B74068">
      <w:pPr>
        <w:pStyle w:val="ListParagraph"/>
        <w:numPr>
          <w:ilvl w:val="0"/>
          <w:numId w:val="38"/>
        </w:numPr>
        <w:ind w:right="65"/>
        <w:rPr>
          <w:rFonts w:ascii="Arial Rounded MT Bold" w:hAnsi="Arial Rounded MT Bold"/>
          <w:color w:val="FF0000"/>
          <w:sz w:val="32"/>
          <w:szCs w:val="32"/>
        </w:rPr>
      </w:pPr>
      <w:bookmarkStart w:id="2" w:name="_Toc156467542"/>
      <w:r w:rsidRPr="00B74068">
        <w:rPr>
          <w:rFonts w:ascii="Arial Rounded MT Bold" w:hAnsi="Arial Rounded MT Bold"/>
          <w:color w:val="FF0000"/>
          <w:sz w:val="32"/>
          <w:szCs w:val="32"/>
        </w:rPr>
        <w:lastRenderedPageBreak/>
        <w:t>Tender Notice</w:t>
      </w:r>
      <w:bookmarkEnd w:id="2"/>
      <w:r w:rsidRPr="00B74068">
        <w:rPr>
          <w:rFonts w:ascii="Arial Rounded MT Bold" w:hAnsi="Arial Rounded MT Bold"/>
          <w:color w:val="FF0000"/>
          <w:sz w:val="32"/>
          <w:szCs w:val="32"/>
        </w:rPr>
        <w:t xml:space="preserve"> </w:t>
      </w:r>
    </w:p>
    <w:p w14:paraId="49FD8AD2" w14:textId="3908377A" w:rsidR="00154561" w:rsidRDefault="00B74068" w:rsidP="00B74068">
      <w:pPr>
        <w:spacing w:after="0" w:line="240" w:lineRule="auto"/>
        <w:ind w:left="2160" w:right="65" w:firstLine="0"/>
        <w:rPr>
          <w:rFonts w:ascii="Arial Narrow" w:hAnsi="Arial Narrow"/>
          <w:b/>
          <w:sz w:val="36"/>
          <w:szCs w:val="18"/>
        </w:rPr>
      </w:pPr>
      <w:r>
        <w:rPr>
          <w:rFonts w:ascii="Arial Narrow" w:hAnsi="Arial Narrow"/>
          <w:b/>
          <w:sz w:val="36"/>
          <w:szCs w:val="18"/>
        </w:rPr>
        <w:t xml:space="preserve">  </w:t>
      </w:r>
      <w:r w:rsidR="00525DEB"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w:t>
      </w:r>
    </w:p>
    <w:p w14:paraId="2E867236" w14:textId="3C904B57" w:rsidR="00A26C49" w:rsidRPr="0056411B" w:rsidRDefault="00145431" w:rsidP="00A26C49">
      <w:pPr>
        <w:spacing w:after="0" w:line="240" w:lineRule="auto"/>
        <w:ind w:left="0" w:right="65" w:firstLine="0"/>
        <w:jc w:val="center"/>
        <w:rPr>
          <w:rFonts w:ascii="Arial Narrow" w:hAnsi="Arial Narrow"/>
          <w:b/>
          <w:color w:val="FF0000"/>
          <w:sz w:val="32"/>
          <w:szCs w:val="24"/>
          <w:highlight w:val="yellow"/>
        </w:rPr>
      </w:pPr>
      <w:r>
        <w:rPr>
          <w:rFonts w:ascii="Arial Narrow" w:hAnsi="Arial Narrow"/>
          <w:b/>
          <w:color w:val="FF0000"/>
          <w:sz w:val="32"/>
          <w:szCs w:val="24"/>
          <w:highlight w:val="yellow"/>
        </w:rPr>
        <w:t>Tender Ref # CUI/</w:t>
      </w:r>
      <w:r w:rsidR="00642711">
        <w:rPr>
          <w:rFonts w:ascii="Arial Narrow" w:hAnsi="Arial Narrow"/>
          <w:b/>
          <w:color w:val="FF0000"/>
          <w:sz w:val="32"/>
          <w:szCs w:val="24"/>
          <w:highlight w:val="yellow"/>
        </w:rPr>
        <w:t>Ton</w:t>
      </w:r>
      <w:r w:rsidR="00E20EE8">
        <w:rPr>
          <w:rFonts w:ascii="Arial Narrow" w:hAnsi="Arial Narrow"/>
          <w:b/>
          <w:color w:val="FF0000"/>
          <w:sz w:val="32"/>
          <w:szCs w:val="24"/>
          <w:highlight w:val="yellow"/>
        </w:rPr>
        <w:t>n</w:t>
      </w:r>
      <w:r w:rsidR="00642711">
        <w:rPr>
          <w:rFonts w:ascii="Arial Narrow" w:hAnsi="Arial Narrow"/>
          <w:b/>
          <w:color w:val="FF0000"/>
          <w:sz w:val="32"/>
          <w:szCs w:val="24"/>
          <w:highlight w:val="yellow"/>
        </w:rPr>
        <w:t>er</w:t>
      </w:r>
      <w:r w:rsidR="00A7303F">
        <w:rPr>
          <w:rFonts w:ascii="Arial Narrow" w:hAnsi="Arial Narrow"/>
          <w:b/>
          <w:color w:val="FF0000"/>
          <w:sz w:val="32"/>
          <w:szCs w:val="24"/>
          <w:highlight w:val="yellow"/>
        </w:rPr>
        <w:t>/</w:t>
      </w:r>
      <w:r>
        <w:rPr>
          <w:rFonts w:ascii="Arial Narrow" w:hAnsi="Arial Narrow"/>
          <w:b/>
          <w:color w:val="FF0000"/>
          <w:sz w:val="32"/>
          <w:szCs w:val="24"/>
          <w:highlight w:val="yellow"/>
        </w:rPr>
        <w:t>10</w:t>
      </w:r>
      <w:r w:rsidR="002F5B74">
        <w:rPr>
          <w:rFonts w:ascii="Arial Narrow" w:hAnsi="Arial Narrow"/>
          <w:b/>
          <w:color w:val="FF0000"/>
          <w:sz w:val="32"/>
          <w:szCs w:val="24"/>
          <w:highlight w:val="yellow"/>
        </w:rPr>
        <w:t>(202</w:t>
      </w:r>
      <w:r>
        <w:rPr>
          <w:rFonts w:ascii="Arial Narrow" w:hAnsi="Arial Narrow"/>
          <w:b/>
          <w:color w:val="FF0000"/>
          <w:sz w:val="32"/>
          <w:szCs w:val="24"/>
          <w:highlight w:val="yellow"/>
        </w:rPr>
        <w:t>5</w:t>
      </w:r>
      <w:r w:rsidR="002F5B74">
        <w:rPr>
          <w:rFonts w:ascii="Arial Narrow" w:hAnsi="Arial Narrow"/>
          <w:b/>
          <w:color w:val="FF0000"/>
          <w:sz w:val="32"/>
          <w:szCs w:val="24"/>
          <w:highlight w:val="yellow"/>
        </w:rPr>
        <w:t>-202</w:t>
      </w:r>
      <w:r>
        <w:rPr>
          <w:rFonts w:ascii="Arial Narrow" w:hAnsi="Arial Narrow"/>
          <w:b/>
          <w:color w:val="FF0000"/>
          <w:sz w:val="32"/>
          <w:szCs w:val="24"/>
          <w:highlight w:val="yellow"/>
        </w:rPr>
        <w:t>6</w:t>
      </w:r>
      <w:r w:rsidR="00E61098">
        <w:rPr>
          <w:rFonts w:ascii="Arial Narrow" w:hAnsi="Arial Narrow"/>
          <w:b/>
          <w:color w:val="FF0000"/>
          <w:sz w:val="32"/>
          <w:szCs w:val="24"/>
          <w:highlight w:val="yellow"/>
        </w:rPr>
        <w:t>)</w:t>
      </w:r>
    </w:p>
    <w:p w14:paraId="49E87C6B" w14:textId="77777777" w:rsidR="001C05EF" w:rsidRPr="0056411B" w:rsidRDefault="001C05EF" w:rsidP="00A26C49">
      <w:pPr>
        <w:spacing w:after="0" w:line="240" w:lineRule="auto"/>
        <w:ind w:left="0" w:right="65" w:firstLine="0"/>
        <w:jc w:val="center"/>
        <w:rPr>
          <w:rFonts w:ascii="Arial Narrow" w:hAnsi="Arial Narrow"/>
          <w:color w:val="FF0000"/>
          <w:sz w:val="24"/>
          <w:szCs w:val="24"/>
          <w:highlight w:val="yellow"/>
        </w:rPr>
      </w:pPr>
    </w:p>
    <w:p w14:paraId="4CDD80CE" w14:textId="5B52C104" w:rsidR="00A7303F" w:rsidRDefault="00A7303F" w:rsidP="00A7303F">
      <w:pPr>
        <w:spacing w:after="0" w:line="240" w:lineRule="auto"/>
        <w:ind w:left="0" w:firstLine="0"/>
        <w:jc w:val="center"/>
        <w:rPr>
          <w:rFonts w:ascii="Arial Narrow" w:hAnsi="Arial Narrow"/>
          <w:b/>
          <w:i/>
          <w:iCs/>
          <w:color w:val="FF0000"/>
          <w:sz w:val="36"/>
          <w:szCs w:val="36"/>
        </w:rPr>
      </w:pPr>
      <w:r w:rsidRPr="0069768A">
        <w:rPr>
          <w:rFonts w:ascii="Arial Narrow" w:hAnsi="Arial Narrow"/>
          <w:b/>
          <w:i/>
          <w:iCs/>
          <w:color w:val="FF0000"/>
          <w:sz w:val="36"/>
          <w:szCs w:val="36"/>
          <w:highlight w:val="yellow"/>
        </w:rPr>
        <w:t xml:space="preserve">Procurement </w:t>
      </w:r>
      <w:r w:rsidRPr="00A7303F">
        <w:rPr>
          <w:rFonts w:ascii="Arial Narrow" w:hAnsi="Arial Narrow"/>
          <w:b/>
          <w:i/>
          <w:iCs/>
          <w:color w:val="FF0000"/>
          <w:sz w:val="36"/>
          <w:szCs w:val="36"/>
          <w:highlight w:val="yellow"/>
        </w:rPr>
        <w:t>of</w:t>
      </w:r>
      <w:r w:rsidR="00851363">
        <w:rPr>
          <w:rFonts w:ascii="Arial Narrow" w:hAnsi="Arial Narrow"/>
          <w:b/>
          <w:i/>
          <w:iCs/>
          <w:color w:val="FF0000"/>
          <w:sz w:val="36"/>
          <w:szCs w:val="36"/>
          <w:highlight w:val="yellow"/>
        </w:rPr>
        <w:t xml:space="preserve"> </w:t>
      </w:r>
      <w:r w:rsidR="00642711" w:rsidRPr="00642711">
        <w:rPr>
          <w:rFonts w:ascii="Arial Narrow" w:hAnsi="Arial Narrow"/>
          <w:b/>
          <w:i/>
          <w:iCs/>
          <w:color w:val="FF0000"/>
          <w:sz w:val="36"/>
          <w:szCs w:val="36"/>
          <w:highlight w:val="yellow"/>
        </w:rPr>
        <w:t>To</w:t>
      </w:r>
      <w:r w:rsidR="00642711" w:rsidRPr="00145431">
        <w:rPr>
          <w:rFonts w:ascii="Arial Narrow" w:hAnsi="Arial Narrow"/>
          <w:b/>
          <w:i/>
          <w:iCs/>
          <w:color w:val="FF0000"/>
          <w:sz w:val="36"/>
          <w:szCs w:val="36"/>
          <w:highlight w:val="yellow"/>
        </w:rPr>
        <w:t>n</w:t>
      </w:r>
      <w:r w:rsidR="00E20EE8" w:rsidRPr="00145431">
        <w:rPr>
          <w:rFonts w:ascii="Arial Narrow" w:hAnsi="Arial Narrow"/>
          <w:b/>
          <w:i/>
          <w:iCs/>
          <w:color w:val="FF0000"/>
          <w:sz w:val="36"/>
          <w:szCs w:val="36"/>
          <w:highlight w:val="yellow"/>
        </w:rPr>
        <w:t>n</w:t>
      </w:r>
      <w:r w:rsidR="00642711" w:rsidRPr="00145431">
        <w:rPr>
          <w:rFonts w:ascii="Arial Narrow" w:hAnsi="Arial Narrow"/>
          <w:b/>
          <w:i/>
          <w:iCs/>
          <w:color w:val="FF0000"/>
          <w:sz w:val="36"/>
          <w:szCs w:val="36"/>
          <w:highlight w:val="yellow"/>
        </w:rPr>
        <w:t>ers</w:t>
      </w:r>
      <w:r w:rsidR="00145431" w:rsidRPr="00145431">
        <w:rPr>
          <w:rFonts w:ascii="Arial Narrow" w:hAnsi="Arial Narrow"/>
          <w:b/>
          <w:i/>
          <w:iCs/>
          <w:color w:val="FF0000"/>
          <w:sz w:val="36"/>
          <w:szCs w:val="36"/>
          <w:highlight w:val="yellow"/>
        </w:rPr>
        <w:t xml:space="preserve"> (Local Assembled)</w:t>
      </w:r>
    </w:p>
    <w:p w14:paraId="6D4D0B63" w14:textId="77777777" w:rsidR="00851363" w:rsidRDefault="00851363" w:rsidP="00851363">
      <w:pPr>
        <w:spacing w:after="0" w:line="240" w:lineRule="auto"/>
        <w:ind w:left="0" w:firstLine="0"/>
        <w:jc w:val="center"/>
        <w:rPr>
          <w:rFonts w:ascii="Arial Narrow" w:hAnsi="Arial Narrow"/>
          <w:b/>
          <w:i/>
          <w:iCs/>
          <w:color w:val="FF0000"/>
          <w:sz w:val="36"/>
          <w:szCs w:val="36"/>
        </w:rPr>
      </w:pPr>
      <w:r w:rsidRPr="00501061">
        <w:rPr>
          <w:rFonts w:ascii="Arial Narrow" w:hAnsi="Arial Narrow"/>
          <w:b/>
          <w:i/>
          <w:iCs/>
          <w:color w:val="FF0000"/>
          <w:sz w:val="36"/>
          <w:szCs w:val="36"/>
          <w:highlight w:val="yellow"/>
        </w:rPr>
        <w:t>(On Time Frame Contract Basis)</w:t>
      </w:r>
    </w:p>
    <w:p w14:paraId="3DA87513" w14:textId="62E6D746" w:rsidR="00172B49" w:rsidRDefault="00172B49" w:rsidP="00172B49">
      <w:pPr>
        <w:spacing w:after="0" w:line="240" w:lineRule="auto"/>
        <w:ind w:left="0" w:firstLine="0"/>
        <w:jc w:val="center"/>
        <w:rPr>
          <w:rFonts w:ascii="Arial Narrow" w:hAnsi="Arial Narrow"/>
          <w:color w:val="FF0000"/>
          <w:sz w:val="36"/>
          <w:szCs w:val="36"/>
        </w:rPr>
      </w:pPr>
    </w:p>
    <w:p w14:paraId="77C0FF88" w14:textId="525A2F68" w:rsidR="005B67DE" w:rsidRDefault="005B67DE" w:rsidP="0036668D">
      <w:pPr>
        <w:spacing w:after="0" w:line="240" w:lineRule="auto"/>
        <w:ind w:left="0" w:firstLine="0"/>
        <w:jc w:val="center"/>
        <w:rPr>
          <w:rFonts w:ascii="Arial Narrow" w:hAnsi="Arial Narrow"/>
          <w:b/>
          <w:i/>
          <w:iCs/>
          <w:color w:val="FF0000"/>
          <w:sz w:val="36"/>
          <w:szCs w:val="36"/>
          <w:highlight w:val="yellow"/>
        </w:rPr>
      </w:pPr>
    </w:p>
    <w:p w14:paraId="2B8F2534" w14:textId="4A13AC20" w:rsidR="001C05EF" w:rsidRPr="009D1EF5" w:rsidRDefault="0052736D" w:rsidP="0038282D">
      <w:pPr>
        <w:numPr>
          <w:ilvl w:val="0"/>
          <w:numId w:val="1"/>
        </w:numPr>
        <w:spacing w:after="0" w:line="360" w:lineRule="auto"/>
        <w:ind w:left="180" w:right="65" w:hanging="450"/>
        <w:rPr>
          <w:rFonts w:ascii="Arial Narrow" w:eastAsia="MS PGothic" w:hAnsi="Arial Narrow" w:cs="Calibri"/>
          <w:color w:val="auto"/>
          <w:spacing w:val="8"/>
          <w:sz w:val="24"/>
          <w:szCs w:val="24"/>
          <w:highlight w:val="yellow"/>
        </w:rPr>
      </w:pPr>
      <w:bookmarkStart w:id="3" w:name="_Hlk155441978"/>
      <w:r w:rsidRPr="0038282D">
        <w:rPr>
          <w:rFonts w:ascii="Arial Narrow" w:hAnsi="Arial Narrow"/>
          <w:sz w:val="24"/>
          <w:szCs w:val="24"/>
        </w:rPr>
        <w:t>COM</w:t>
      </w:r>
      <w:r w:rsidR="00DA00AD">
        <w:rPr>
          <w:rFonts w:ascii="Arial Narrow" w:hAnsi="Arial Narrow"/>
          <w:sz w:val="24"/>
          <w:szCs w:val="24"/>
        </w:rPr>
        <w:t>SATS University Islamabad-Abbottabad Campus,</w:t>
      </w:r>
      <w:r w:rsidRPr="0038282D">
        <w:rPr>
          <w:rFonts w:ascii="Arial Narrow" w:hAnsi="Arial Narrow"/>
          <w:sz w:val="24"/>
          <w:szCs w:val="24"/>
        </w:rPr>
        <w:t xml:space="preserve"> a Public Sector </w:t>
      </w:r>
      <w:r w:rsidR="00921698">
        <w:rPr>
          <w:rFonts w:ascii="Arial Narrow" w:hAnsi="Arial Narrow"/>
          <w:sz w:val="24"/>
          <w:szCs w:val="24"/>
        </w:rPr>
        <w:t xml:space="preserve">University </w:t>
      </w:r>
      <w:r w:rsidRPr="0038282D">
        <w:rPr>
          <w:rFonts w:ascii="Arial Narrow" w:hAnsi="Arial Narrow"/>
          <w:sz w:val="24"/>
          <w:szCs w:val="24"/>
        </w:rPr>
        <w:t xml:space="preserve">invites Bids </w:t>
      </w:r>
      <w:r w:rsidR="001C05EF" w:rsidRPr="0038282D">
        <w:rPr>
          <w:rFonts w:ascii="Arial Narrow" w:hAnsi="Arial Narrow"/>
          <w:spacing w:val="8"/>
          <w:sz w:val="24"/>
          <w:szCs w:val="24"/>
        </w:rPr>
        <w:t xml:space="preserve">through e-Pak Acquisition &amp; Disposal System (EPADS) </w:t>
      </w:r>
      <w:hyperlink r:id="rId9" w:history="1">
        <w:r w:rsidR="001C05EF" w:rsidRPr="0038282D">
          <w:rPr>
            <w:rStyle w:val="Hyperlink"/>
            <w:rFonts w:ascii="Arial Narrow" w:hAnsi="Arial Narrow"/>
            <w:spacing w:val="8"/>
            <w:sz w:val="24"/>
            <w:szCs w:val="24"/>
          </w:rPr>
          <w:t>https://eprocure.gov.pk</w:t>
        </w:r>
      </w:hyperlink>
      <w:r w:rsidR="001C05EF" w:rsidRPr="0038282D">
        <w:rPr>
          <w:rFonts w:ascii="Arial Narrow" w:hAnsi="Arial Narrow"/>
          <w:spacing w:val="8"/>
          <w:sz w:val="24"/>
          <w:szCs w:val="24"/>
        </w:rPr>
        <w:t xml:space="preserve"> on </w:t>
      </w:r>
      <w:r w:rsidR="001C05EF" w:rsidRPr="0038282D">
        <w:rPr>
          <w:rFonts w:ascii="Arial Narrow" w:hAnsi="Arial Narrow"/>
          <w:b/>
          <w:bCs/>
          <w:color w:val="C00000"/>
          <w:spacing w:val="8"/>
          <w:sz w:val="24"/>
          <w:szCs w:val="24"/>
        </w:rPr>
        <w:t>“Single-Stage</w:t>
      </w:r>
      <w:r w:rsidR="0056411B">
        <w:rPr>
          <w:rFonts w:ascii="Arial Narrow" w:hAnsi="Arial Narrow"/>
          <w:b/>
          <w:bCs/>
          <w:color w:val="C00000"/>
          <w:spacing w:val="8"/>
          <w:sz w:val="24"/>
          <w:szCs w:val="24"/>
        </w:rPr>
        <w:t xml:space="preserve"> Single</w:t>
      </w:r>
      <w:r w:rsidR="001C05EF" w:rsidRPr="0038282D">
        <w:rPr>
          <w:rFonts w:ascii="Arial Narrow" w:hAnsi="Arial Narrow"/>
          <w:b/>
          <w:bCs/>
          <w:color w:val="C00000"/>
          <w:spacing w:val="8"/>
          <w:sz w:val="24"/>
          <w:szCs w:val="24"/>
        </w:rPr>
        <w:t xml:space="preserve">-Envelope” </w:t>
      </w:r>
      <w:r w:rsidR="00DA00AD">
        <w:rPr>
          <w:rFonts w:ascii="Arial Narrow" w:hAnsi="Arial Narrow"/>
          <w:spacing w:val="8"/>
          <w:sz w:val="24"/>
          <w:szCs w:val="24"/>
        </w:rPr>
        <w:t>procedure basis</w:t>
      </w:r>
      <w:r w:rsidR="001C05EF" w:rsidRPr="0038282D">
        <w:rPr>
          <w:rFonts w:ascii="Arial Narrow" w:hAnsi="Arial Narrow"/>
          <w:spacing w:val="8"/>
          <w:sz w:val="24"/>
          <w:szCs w:val="24"/>
        </w:rPr>
        <w:t xml:space="preserve"> from Income Tax &amp; GST </w:t>
      </w:r>
      <w:r w:rsidR="00921698">
        <w:rPr>
          <w:rFonts w:ascii="Arial Narrow" w:hAnsi="Arial Narrow"/>
          <w:spacing w:val="8"/>
          <w:sz w:val="24"/>
          <w:szCs w:val="24"/>
        </w:rPr>
        <w:t>r</w:t>
      </w:r>
      <w:r w:rsidR="001C05EF" w:rsidRPr="0038282D">
        <w:rPr>
          <w:rFonts w:ascii="Arial Narrow" w:hAnsi="Arial Narrow"/>
          <w:spacing w:val="8"/>
          <w:sz w:val="24"/>
          <w:szCs w:val="24"/>
        </w:rPr>
        <w:t>egistered Firms/Companies who are on the Active Taxpayer List (ATL) for General Sales Tax and Income Tax of FBR for</w:t>
      </w:r>
      <w:r w:rsidR="00711727">
        <w:rPr>
          <w:rFonts w:ascii="Arial Narrow" w:hAnsi="Arial Narrow"/>
          <w:sz w:val="24"/>
          <w:szCs w:val="24"/>
        </w:rPr>
        <w:t xml:space="preserve"> </w:t>
      </w:r>
      <w:r w:rsidR="009D1EF5" w:rsidRPr="009D1EF5">
        <w:rPr>
          <w:rFonts w:ascii="Arial Narrow" w:hAnsi="Arial Narrow"/>
          <w:sz w:val="24"/>
          <w:szCs w:val="24"/>
          <w:highlight w:val="yellow"/>
        </w:rPr>
        <w:t>P</w:t>
      </w:r>
      <w:r w:rsidR="00120238" w:rsidRPr="009D1EF5">
        <w:rPr>
          <w:rFonts w:ascii="Arial Narrow" w:hAnsi="Arial Narrow"/>
          <w:sz w:val="24"/>
          <w:szCs w:val="24"/>
          <w:highlight w:val="yellow"/>
        </w:rPr>
        <w:t xml:space="preserve">rocurement of </w:t>
      </w:r>
      <w:r w:rsidR="00F22CFF">
        <w:rPr>
          <w:rFonts w:ascii="Arial Narrow" w:hAnsi="Arial Narrow"/>
          <w:sz w:val="24"/>
          <w:szCs w:val="24"/>
          <w:highlight w:val="yellow"/>
        </w:rPr>
        <w:t>T</w:t>
      </w:r>
      <w:r w:rsidR="00642711">
        <w:rPr>
          <w:rFonts w:ascii="Arial Narrow" w:hAnsi="Arial Narrow"/>
          <w:sz w:val="24"/>
          <w:szCs w:val="24"/>
          <w:highlight w:val="yellow"/>
        </w:rPr>
        <w:t>on</w:t>
      </w:r>
      <w:r w:rsidR="00E20EE8">
        <w:rPr>
          <w:rFonts w:ascii="Arial Narrow" w:hAnsi="Arial Narrow"/>
          <w:sz w:val="24"/>
          <w:szCs w:val="24"/>
          <w:highlight w:val="yellow"/>
        </w:rPr>
        <w:t>n</w:t>
      </w:r>
      <w:r w:rsidR="00145431">
        <w:rPr>
          <w:rFonts w:ascii="Arial Narrow" w:hAnsi="Arial Narrow"/>
          <w:sz w:val="24"/>
          <w:szCs w:val="24"/>
          <w:highlight w:val="yellow"/>
        </w:rPr>
        <w:t>ers (Local Assembled</w:t>
      </w:r>
    </w:p>
    <w:p w14:paraId="1316A0B2" w14:textId="451E9158" w:rsidR="001C05EF" w:rsidRPr="0038282D" w:rsidRDefault="001C05EF" w:rsidP="0038282D">
      <w:pPr>
        <w:numPr>
          <w:ilvl w:val="0"/>
          <w:numId w:val="1"/>
        </w:numPr>
        <w:spacing w:after="0" w:line="360" w:lineRule="auto"/>
        <w:ind w:left="180" w:right="65" w:hanging="450"/>
        <w:rPr>
          <w:rFonts w:ascii="Arial Narrow" w:eastAsia="MS PGothic" w:hAnsi="Arial Narrow" w:cs="Calibri"/>
          <w:color w:val="auto"/>
          <w:spacing w:val="8"/>
          <w:sz w:val="24"/>
          <w:szCs w:val="24"/>
        </w:rPr>
      </w:pPr>
      <w:r w:rsidRPr="0038282D">
        <w:rPr>
          <w:rFonts w:ascii="Arial Narrow" w:hAnsi="Arial Narrow"/>
          <w:spacing w:val="8"/>
          <w:sz w:val="24"/>
          <w:szCs w:val="24"/>
        </w:rPr>
        <w:t xml:space="preserve">The </w:t>
      </w:r>
      <w:r w:rsidR="005116B3">
        <w:rPr>
          <w:rFonts w:ascii="Arial Narrow" w:hAnsi="Arial Narrow"/>
          <w:spacing w:val="8"/>
          <w:sz w:val="24"/>
          <w:szCs w:val="24"/>
        </w:rPr>
        <w:t>Bid Security</w:t>
      </w:r>
      <w:r w:rsidRPr="0038282D">
        <w:rPr>
          <w:rFonts w:ascii="Arial Narrow" w:hAnsi="Arial Narrow"/>
          <w:spacing w:val="8"/>
          <w:sz w:val="24"/>
          <w:szCs w:val="24"/>
        </w:rPr>
        <w:t xml:space="preserve"> for the Bid is </w:t>
      </w:r>
      <w:r w:rsidR="00BA0F74">
        <w:rPr>
          <w:rFonts w:ascii="Arial Narrow" w:hAnsi="Arial Narrow"/>
          <w:b/>
          <w:bCs/>
          <w:color w:val="FF0000"/>
          <w:spacing w:val="8"/>
          <w:sz w:val="24"/>
          <w:szCs w:val="24"/>
        </w:rPr>
        <w:t>Rs.</w:t>
      </w:r>
      <w:r w:rsidR="00642711">
        <w:rPr>
          <w:rFonts w:ascii="Arial Narrow" w:hAnsi="Arial Narrow"/>
          <w:b/>
          <w:bCs/>
          <w:color w:val="FF0000"/>
          <w:spacing w:val="8"/>
          <w:sz w:val="24"/>
          <w:szCs w:val="24"/>
        </w:rPr>
        <w:t>50</w:t>
      </w:r>
      <w:r w:rsidR="00226DDA">
        <w:rPr>
          <w:rFonts w:ascii="Arial Narrow" w:hAnsi="Arial Narrow"/>
          <w:b/>
          <w:bCs/>
          <w:color w:val="FF0000"/>
          <w:spacing w:val="8"/>
          <w:sz w:val="24"/>
          <w:szCs w:val="24"/>
        </w:rPr>
        <w:t>, 000</w:t>
      </w:r>
      <w:r w:rsidRPr="0056411B">
        <w:rPr>
          <w:rFonts w:ascii="Arial Narrow" w:hAnsi="Arial Narrow"/>
          <w:color w:val="FF0000"/>
          <w:spacing w:val="8"/>
          <w:sz w:val="24"/>
          <w:szCs w:val="24"/>
        </w:rPr>
        <w:t xml:space="preserve"> </w:t>
      </w:r>
      <w:r w:rsidRPr="0038282D">
        <w:rPr>
          <w:rFonts w:ascii="Arial Narrow" w:hAnsi="Arial Narrow"/>
          <w:spacing w:val="8"/>
          <w:sz w:val="24"/>
          <w:szCs w:val="24"/>
        </w:rPr>
        <w:t xml:space="preserve">in the form of Call Deposit/Bank Draft (refundable) drawn in favor of </w:t>
      </w:r>
      <w:r w:rsidR="00921698">
        <w:rPr>
          <w:rFonts w:ascii="Arial Narrow" w:hAnsi="Arial Narrow"/>
          <w:spacing w:val="8"/>
          <w:sz w:val="24"/>
          <w:szCs w:val="24"/>
        </w:rPr>
        <w:t>“</w:t>
      </w:r>
      <w:r w:rsidRPr="0038282D">
        <w:rPr>
          <w:rFonts w:ascii="Arial Narrow" w:hAnsi="Arial Narrow"/>
          <w:spacing w:val="8"/>
          <w:sz w:val="24"/>
          <w:szCs w:val="24"/>
        </w:rPr>
        <w:t>COMSATS University Islamabad</w:t>
      </w:r>
      <w:r w:rsidR="00921698">
        <w:rPr>
          <w:rFonts w:ascii="Arial Narrow" w:hAnsi="Arial Narrow"/>
          <w:spacing w:val="8"/>
          <w:sz w:val="24"/>
          <w:szCs w:val="24"/>
        </w:rPr>
        <w:t>”</w:t>
      </w:r>
      <w:r w:rsidRPr="0038282D">
        <w:rPr>
          <w:rFonts w:ascii="Arial Narrow" w:hAnsi="Arial Narrow"/>
          <w:spacing w:val="8"/>
          <w:sz w:val="24"/>
          <w:szCs w:val="24"/>
        </w:rPr>
        <w:t xml:space="preserve"> </w:t>
      </w:r>
      <w:r w:rsidRPr="0038282D">
        <w:rPr>
          <w:rFonts w:ascii="Arial Narrow" w:hAnsi="Arial Narrow"/>
          <w:b/>
          <w:bCs/>
          <w:spacing w:val="8"/>
          <w:sz w:val="24"/>
          <w:szCs w:val="24"/>
        </w:rPr>
        <w:t>(FTN/NTN: 901</w:t>
      </w:r>
      <w:r w:rsidR="00120238">
        <w:rPr>
          <w:rFonts w:ascii="Arial Narrow" w:hAnsi="Arial Narrow"/>
          <w:b/>
          <w:bCs/>
          <w:spacing w:val="8"/>
          <w:sz w:val="24"/>
          <w:szCs w:val="24"/>
        </w:rPr>
        <w:t>0420-7</w:t>
      </w:r>
      <w:r w:rsidRPr="0038282D">
        <w:rPr>
          <w:rFonts w:ascii="Arial Narrow" w:hAnsi="Arial Narrow"/>
          <w:b/>
          <w:bCs/>
          <w:spacing w:val="8"/>
          <w:sz w:val="24"/>
          <w:szCs w:val="24"/>
        </w:rPr>
        <w:t>)</w:t>
      </w:r>
      <w:r w:rsidR="005E28D7">
        <w:rPr>
          <w:rFonts w:ascii="Arial Narrow" w:hAnsi="Arial Narrow"/>
          <w:b/>
          <w:bCs/>
          <w:spacing w:val="8"/>
          <w:sz w:val="24"/>
          <w:szCs w:val="24"/>
        </w:rPr>
        <w:t xml:space="preserve">; </w:t>
      </w:r>
      <w:r w:rsidR="005E28D7" w:rsidRPr="005E28D7">
        <w:rPr>
          <w:rFonts w:ascii="Arial Narrow" w:hAnsi="Arial Narrow"/>
          <w:spacing w:val="8"/>
          <w:sz w:val="24"/>
          <w:szCs w:val="24"/>
        </w:rPr>
        <w:t xml:space="preserve">scanned copy of which is required to be uploaded </w:t>
      </w:r>
      <w:r w:rsidR="005E28D7">
        <w:rPr>
          <w:rFonts w:ascii="Arial Narrow" w:hAnsi="Arial Narrow"/>
          <w:spacing w:val="8"/>
          <w:sz w:val="24"/>
          <w:szCs w:val="24"/>
        </w:rPr>
        <w:t xml:space="preserve">through EPADS </w:t>
      </w:r>
      <w:r w:rsidR="005E28D7" w:rsidRPr="005E28D7">
        <w:rPr>
          <w:rFonts w:ascii="Arial Narrow" w:hAnsi="Arial Narrow"/>
          <w:spacing w:val="8"/>
          <w:sz w:val="24"/>
          <w:szCs w:val="24"/>
        </w:rPr>
        <w:t>and hard copy must be submitted physically</w:t>
      </w:r>
      <w:r w:rsidR="005E28D7">
        <w:rPr>
          <w:rFonts w:ascii="Arial Narrow" w:hAnsi="Arial Narrow"/>
          <w:spacing w:val="8"/>
          <w:sz w:val="24"/>
          <w:szCs w:val="24"/>
        </w:rPr>
        <w:t xml:space="preserve"> </w:t>
      </w:r>
      <w:r w:rsidR="00921698">
        <w:rPr>
          <w:rFonts w:ascii="Arial Narrow" w:hAnsi="Arial Narrow"/>
          <w:spacing w:val="8"/>
          <w:sz w:val="24"/>
          <w:szCs w:val="24"/>
        </w:rPr>
        <w:t xml:space="preserve">along with hard-copy of sealed bidding document </w:t>
      </w:r>
      <w:r w:rsidR="005E28D7">
        <w:rPr>
          <w:rFonts w:ascii="Arial Narrow" w:hAnsi="Arial Narrow"/>
          <w:spacing w:val="8"/>
          <w:sz w:val="24"/>
          <w:szCs w:val="24"/>
        </w:rPr>
        <w:t xml:space="preserve">on the closing date of the tender </w:t>
      </w:r>
      <w:r w:rsidRPr="0038282D">
        <w:rPr>
          <w:rFonts w:ascii="Arial Narrow" w:hAnsi="Arial Narrow"/>
          <w:spacing w:val="8"/>
          <w:sz w:val="24"/>
          <w:szCs w:val="24"/>
        </w:rPr>
        <w:t xml:space="preserve">to COMSATS University Islamabad on the address </w:t>
      </w:r>
      <w:r w:rsidR="00921698" w:rsidRPr="0038282D">
        <w:rPr>
          <w:rFonts w:ascii="Arial Narrow" w:hAnsi="Arial Narrow"/>
          <w:spacing w:val="8"/>
          <w:sz w:val="24"/>
          <w:szCs w:val="24"/>
        </w:rPr>
        <w:t>given</w:t>
      </w:r>
      <w:r w:rsidR="00921698">
        <w:rPr>
          <w:rFonts w:ascii="Arial Narrow" w:hAnsi="Arial Narrow"/>
          <w:spacing w:val="8"/>
          <w:sz w:val="24"/>
          <w:szCs w:val="24"/>
        </w:rPr>
        <w:t xml:space="preserve"> </w:t>
      </w:r>
      <w:r w:rsidR="00921698" w:rsidRPr="0038282D">
        <w:rPr>
          <w:rFonts w:ascii="Arial Narrow" w:hAnsi="Arial Narrow"/>
          <w:spacing w:val="8"/>
          <w:sz w:val="24"/>
          <w:szCs w:val="24"/>
        </w:rPr>
        <w:t>below</w:t>
      </w:r>
      <w:r w:rsidR="00921698">
        <w:rPr>
          <w:rFonts w:ascii="Arial Narrow" w:hAnsi="Arial Narrow"/>
          <w:spacing w:val="8"/>
          <w:sz w:val="24"/>
          <w:szCs w:val="24"/>
        </w:rPr>
        <w:t>.</w:t>
      </w:r>
    </w:p>
    <w:p w14:paraId="620FCF36" w14:textId="7CD2F45A" w:rsidR="001C05EF" w:rsidRPr="0038282D" w:rsidRDefault="001C05EF" w:rsidP="0038282D">
      <w:pPr>
        <w:pStyle w:val="ListParagraph"/>
        <w:numPr>
          <w:ilvl w:val="0"/>
          <w:numId w:val="1"/>
        </w:numPr>
        <w:spacing w:line="360" w:lineRule="auto"/>
        <w:ind w:left="180" w:right="65" w:hanging="450"/>
        <w:jc w:val="both"/>
        <w:rPr>
          <w:rFonts w:ascii="Arial Narrow" w:eastAsia="MS PGothic" w:hAnsi="Arial Narrow" w:cs="Calibri"/>
          <w:spacing w:val="8"/>
          <w:szCs w:val="24"/>
        </w:rPr>
      </w:pPr>
      <w:r w:rsidRPr="0038282D">
        <w:rPr>
          <w:rFonts w:ascii="Arial Narrow" w:hAnsi="Arial Narrow"/>
          <w:spacing w:val="8"/>
          <w:szCs w:val="24"/>
        </w:rPr>
        <w:t xml:space="preserve">The complete Tendering process </w:t>
      </w:r>
      <w:r w:rsidR="00782FC5">
        <w:rPr>
          <w:rFonts w:ascii="Arial Narrow" w:hAnsi="Arial Narrow"/>
          <w:spacing w:val="8"/>
          <w:szCs w:val="24"/>
        </w:rPr>
        <w:t>shall</w:t>
      </w:r>
      <w:r w:rsidRPr="0038282D">
        <w:rPr>
          <w:rFonts w:ascii="Arial Narrow" w:hAnsi="Arial Narrow"/>
          <w:spacing w:val="8"/>
          <w:szCs w:val="24"/>
        </w:rPr>
        <w:t xml:space="preserve"> be carried out through EPADS</w:t>
      </w:r>
      <w:r w:rsidR="00921698">
        <w:rPr>
          <w:rFonts w:ascii="Arial Narrow" w:hAnsi="Arial Narrow"/>
          <w:spacing w:val="8"/>
          <w:szCs w:val="24"/>
        </w:rPr>
        <w:t>.</w:t>
      </w:r>
    </w:p>
    <w:p w14:paraId="138D2EA6" w14:textId="4EF6E0A4" w:rsidR="001C05EF" w:rsidRPr="0038282D" w:rsidRDefault="001C05EF" w:rsidP="0038282D">
      <w:pPr>
        <w:pStyle w:val="ListParagraph"/>
        <w:numPr>
          <w:ilvl w:val="0"/>
          <w:numId w:val="1"/>
        </w:numPr>
        <w:spacing w:line="360" w:lineRule="auto"/>
        <w:ind w:left="180" w:right="65" w:hanging="450"/>
        <w:jc w:val="both"/>
        <w:rPr>
          <w:rFonts w:ascii="Arial Narrow" w:hAnsi="Arial Narrow"/>
          <w:spacing w:val="8"/>
          <w:szCs w:val="24"/>
        </w:rPr>
      </w:pPr>
      <w:r w:rsidRPr="0038282D">
        <w:rPr>
          <w:rFonts w:ascii="Arial Narrow" w:hAnsi="Arial Narrow"/>
          <w:spacing w:val="8"/>
          <w:szCs w:val="24"/>
        </w:rPr>
        <w:t xml:space="preserve">Interested bidders are requested to register themselves on the EPADS </w:t>
      </w:r>
      <w:hyperlink r:id="rId10" w:anchor="/supplier/registration" w:history="1">
        <w:r w:rsidRPr="0038282D">
          <w:rPr>
            <w:rStyle w:val="Hyperlink"/>
            <w:rFonts w:ascii="Arial Narrow" w:eastAsia="Arial" w:hAnsi="Arial Narrow"/>
            <w:spacing w:val="8"/>
            <w:szCs w:val="24"/>
          </w:rPr>
          <w:t>https://eprocure.gov.pk/#/supplier/registration</w:t>
        </w:r>
      </w:hyperlink>
      <w:r w:rsidRPr="0038282D">
        <w:rPr>
          <w:rFonts w:ascii="Arial Narrow" w:hAnsi="Arial Narrow"/>
          <w:spacing w:val="8"/>
          <w:szCs w:val="24"/>
        </w:rPr>
        <w:t xml:space="preserve"> and submit their tender documents</w:t>
      </w:r>
      <w:r w:rsidR="00921698">
        <w:rPr>
          <w:rFonts w:ascii="Arial Narrow" w:hAnsi="Arial Narrow"/>
          <w:spacing w:val="8"/>
          <w:szCs w:val="24"/>
        </w:rPr>
        <w:t>.</w:t>
      </w:r>
      <w:r w:rsidRPr="0038282D">
        <w:rPr>
          <w:rFonts w:ascii="Arial Narrow" w:hAnsi="Arial Narrow"/>
          <w:spacing w:val="8"/>
          <w:szCs w:val="24"/>
        </w:rPr>
        <w:t xml:space="preserve"> </w:t>
      </w:r>
    </w:p>
    <w:p w14:paraId="2A435C97" w14:textId="171F485C" w:rsidR="001C05EF" w:rsidRPr="0038282D" w:rsidRDefault="001C05EF" w:rsidP="0038282D">
      <w:pPr>
        <w:pStyle w:val="ListParagraph"/>
        <w:numPr>
          <w:ilvl w:val="0"/>
          <w:numId w:val="1"/>
        </w:numPr>
        <w:spacing w:line="360" w:lineRule="auto"/>
        <w:ind w:left="180" w:right="65" w:hanging="450"/>
        <w:jc w:val="both"/>
        <w:rPr>
          <w:rFonts w:ascii="Arial Narrow" w:hAnsi="Arial Narrow"/>
          <w:spacing w:val="8"/>
          <w:szCs w:val="24"/>
        </w:rPr>
      </w:pPr>
      <w:r w:rsidRPr="0038282D">
        <w:rPr>
          <w:rFonts w:ascii="Arial Narrow" w:hAnsi="Arial Narrow"/>
          <w:spacing w:val="8"/>
          <w:szCs w:val="24"/>
        </w:rPr>
        <w:t>For registration and guidance/training on EPADS, you may contact EPADS UAN: 051-111-137-237</w:t>
      </w:r>
      <w:r w:rsidR="00921698">
        <w:rPr>
          <w:rFonts w:ascii="Arial Narrow" w:hAnsi="Arial Narrow"/>
          <w:spacing w:val="8"/>
          <w:szCs w:val="24"/>
        </w:rPr>
        <w:t>.</w:t>
      </w:r>
    </w:p>
    <w:p w14:paraId="27AFB0F8" w14:textId="6B52D2E5" w:rsidR="002645E4" w:rsidRDefault="00921698" w:rsidP="002645E4">
      <w:pPr>
        <w:numPr>
          <w:ilvl w:val="0"/>
          <w:numId w:val="1"/>
        </w:numPr>
        <w:spacing w:after="0" w:line="360" w:lineRule="auto"/>
        <w:ind w:left="180" w:right="-205" w:hanging="452"/>
        <w:rPr>
          <w:rFonts w:ascii="Arial Narrow" w:hAnsi="Arial Narrow"/>
          <w:sz w:val="24"/>
          <w:szCs w:val="24"/>
        </w:rPr>
      </w:pPr>
      <w:r>
        <w:rPr>
          <w:rFonts w:ascii="Arial Narrow" w:hAnsi="Arial Narrow"/>
          <w:spacing w:val="8"/>
          <w:sz w:val="24"/>
          <w:szCs w:val="24"/>
        </w:rPr>
        <w:t xml:space="preserve">Closing date of submission is </w:t>
      </w:r>
      <w:r w:rsidR="00CE75B7">
        <w:rPr>
          <w:rFonts w:ascii="Arial Narrow" w:hAnsi="Arial Narrow"/>
          <w:b/>
          <w:bCs/>
          <w:iCs/>
          <w:color w:val="FF0000"/>
          <w:sz w:val="24"/>
          <w:szCs w:val="24"/>
          <w:highlight w:val="yellow"/>
        </w:rPr>
        <w:t>October</w:t>
      </w:r>
      <w:r w:rsidR="000E0631" w:rsidRPr="003A1A2E">
        <w:rPr>
          <w:rFonts w:ascii="Arial Narrow" w:hAnsi="Arial Narrow"/>
          <w:b/>
          <w:bCs/>
          <w:iCs/>
          <w:color w:val="FF0000"/>
          <w:sz w:val="24"/>
          <w:szCs w:val="24"/>
          <w:highlight w:val="yellow"/>
        </w:rPr>
        <w:t xml:space="preserve"> </w:t>
      </w:r>
      <w:r w:rsidR="00CE75B7">
        <w:rPr>
          <w:rFonts w:ascii="Arial Narrow" w:hAnsi="Arial Narrow"/>
          <w:b/>
          <w:bCs/>
          <w:iCs/>
          <w:color w:val="FF0000"/>
          <w:sz w:val="24"/>
          <w:szCs w:val="24"/>
          <w:highlight w:val="yellow"/>
        </w:rPr>
        <w:t>08</w:t>
      </w:r>
      <w:r w:rsidR="009B15AF">
        <w:rPr>
          <w:rFonts w:ascii="Arial Narrow" w:hAnsi="Arial Narrow"/>
          <w:b/>
          <w:bCs/>
          <w:iCs/>
          <w:color w:val="FF0000"/>
          <w:sz w:val="24"/>
          <w:szCs w:val="24"/>
          <w:highlight w:val="yellow"/>
        </w:rPr>
        <w:t>, 2025</w:t>
      </w:r>
      <w:r w:rsidR="00E95559" w:rsidRPr="0038282D">
        <w:rPr>
          <w:rFonts w:ascii="Arial Narrow" w:hAnsi="Arial Narrow"/>
          <w:b/>
          <w:bCs/>
          <w:color w:val="auto"/>
          <w:sz w:val="24"/>
          <w:szCs w:val="24"/>
        </w:rPr>
        <w:t>,</w:t>
      </w:r>
      <w:r w:rsidR="00702378" w:rsidRPr="0038282D">
        <w:rPr>
          <w:rFonts w:ascii="Arial Narrow" w:hAnsi="Arial Narrow"/>
          <w:b/>
          <w:color w:val="auto"/>
          <w:sz w:val="24"/>
          <w:szCs w:val="24"/>
          <w:u w:val="single"/>
        </w:rPr>
        <w:t xml:space="preserve"> </w:t>
      </w:r>
      <w:r w:rsidR="00525DEB" w:rsidRPr="0038282D">
        <w:rPr>
          <w:rFonts w:ascii="Arial Narrow" w:hAnsi="Arial Narrow"/>
          <w:b/>
          <w:color w:val="auto"/>
          <w:sz w:val="24"/>
          <w:szCs w:val="24"/>
          <w:u w:val="single"/>
        </w:rPr>
        <w:t>by 1100 hours</w:t>
      </w:r>
      <w:r w:rsidR="00525DEB" w:rsidRPr="0038282D">
        <w:rPr>
          <w:rFonts w:ascii="Arial Narrow" w:hAnsi="Arial Narrow"/>
          <w:color w:val="auto"/>
          <w:sz w:val="24"/>
          <w:szCs w:val="24"/>
        </w:rPr>
        <w:t>.</w:t>
      </w:r>
      <w:r w:rsidR="00525DEB" w:rsidRPr="0038282D">
        <w:rPr>
          <w:rFonts w:ascii="Arial Narrow" w:hAnsi="Arial Narrow"/>
          <w:sz w:val="24"/>
          <w:szCs w:val="24"/>
        </w:rPr>
        <w:t xml:space="preserve"> </w:t>
      </w:r>
      <w:r w:rsidR="001C0402" w:rsidRPr="0038282D">
        <w:rPr>
          <w:rFonts w:ascii="Arial Narrow" w:hAnsi="Arial Narrow"/>
          <w:sz w:val="24"/>
          <w:szCs w:val="24"/>
        </w:rPr>
        <w:t xml:space="preserve">The bids </w:t>
      </w:r>
      <w:r w:rsidR="00782FC5">
        <w:rPr>
          <w:rFonts w:ascii="Arial Narrow" w:hAnsi="Arial Narrow"/>
          <w:sz w:val="24"/>
          <w:szCs w:val="24"/>
        </w:rPr>
        <w:t>shall</w:t>
      </w:r>
      <w:r w:rsidR="001C0402" w:rsidRPr="0038282D">
        <w:rPr>
          <w:rFonts w:ascii="Arial Narrow" w:hAnsi="Arial Narrow"/>
          <w:sz w:val="24"/>
          <w:szCs w:val="24"/>
        </w:rPr>
        <w:t xml:space="preserve"> be opened</w:t>
      </w:r>
      <w:r w:rsidR="00807D26" w:rsidRPr="0038282D">
        <w:rPr>
          <w:rFonts w:ascii="Arial Narrow" w:hAnsi="Arial Narrow"/>
          <w:sz w:val="24"/>
          <w:szCs w:val="24"/>
        </w:rPr>
        <w:t xml:space="preserve"> </w:t>
      </w:r>
      <w:r w:rsidR="00C547C2">
        <w:rPr>
          <w:rFonts w:ascii="Arial Narrow" w:hAnsi="Arial Narrow"/>
          <w:b/>
          <w:bCs/>
          <w:u w:val="single"/>
        </w:rPr>
        <w:t xml:space="preserve">On same day i.e </w:t>
      </w:r>
      <w:r w:rsidR="00CE75B7">
        <w:rPr>
          <w:rFonts w:ascii="Arial Narrow" w:hAnsi="Arial Narrow"/>
          <w:b/>
          <w:bCs/>
          <w:color w:val="FF0000"/>
          <w:highlight w:val="yellow"/>
          <w:u w:val="single"/>
        </w:rPr>
        <w:t>October</w:t>
      </w:r>
      <w:r w:rsidR="00C547C2" w:rsidRPr="00E22AE7">
        <w:rPr>
          <w:rFonts w:ascii="Arial Narrow" w:hAnsi="Arial Narrow"/>
          <w:b/>
          <w:bCs/>
          <w:color w:val="FF0000"/>
          <w:highlight w:val="yellow"/>
          <w:u w:val="single"/>
        </w:rPr>
        <w:t xml:space="preserve"> </w:t>
      </w:r>
      <w:r w:rsidR="00CE75B7">
        <w:rPr>
          <w:rFonts w:ascii="Arial Narrow" w:hAnsi="Arial Narrow"/>
          <w:b/>
          <w:bCs/>
          <w:color w:val="FF0000"/>
          <w:highlight w:val="yellow"/>
          <w:u w:val="single"/>
        </w:rPr>
        <w:t>08, 2025</w:t>
      </w:r>
      <w:r w:rsidR="00C547C2" w:rsidRPr="00E22AE7">
        <w:rPr>
          <w:rFonts w:ascii="Arial Narrow" w:hAnsi="Arial Narrow"/>
          <w:b/>
          <w:bCs/>
          <w:color w:val="FF0000"/>
          <w:highlight w:val="yellow"/>
          <w:u w:val="single"/>
        </w:rPr>
        <w:t>, by 12</w:t>
      </w:r>
      <w:r w:rsidR="00CE75B7">
        <w:rPr>
          <w:rFonts w:ascii="Arial Narrow" w:hAnsi="Arial Narrow"/>
          <w:b/>
          <w:bCs/>
          <w:color w:val="FF0000"/>
          <w:highlight w:val="yellow"/>
          <w:u w:val="single"/>
        </w:rPr>
        <w:t>0</w:t>
      </w:r>
      <w:r w:rsidR="00C547C2" w:rsidRPr="00E22AE7">
        <w:rPr>
          <w:rFonts w:ascii="Arial Narrow" w:hAnsi="Arial Narrow"/>
          <w:b/>
          <w:bCs/>
          <w:color w:val="FF0000"/>
          <w:highlight w:val="yellow"/>
          <w:u w:val="single"/>
        </w:rPr>
        <w:t>0 Hours</w:t>
      </w:r>
      <w:r w:rsidR="001C0402" w:rsidRPr="0038282D">
        <w:rPr>
          <w:rFonts w:ascii="Arial Narrow" w:hAnsi="Arial Narrow"/>
          <w:color w:val="C00000"/>
          <w:sz w:val="24"/>
          <w:szCs w:val="24"/>
        </w:rPr>
        <w:t xml:space="preserve"> </w:t>
      </w:r>
      <w:r w:rsidRPr="0038282D">
        <w:rPr>
          <w:rFonts w:ascii="Arial Narrow" w:hAnsi="Arial Narrow"/>
          <w:sz w:val="24"/>
          <w:szCs w:val="24"/>
        </w:rPr>
        <w:t xml:space="preserve">in the presence of the bidders who </w:t>
      </w:r>
      <w:r>
        <w:rPr>
          <w:rFonts w:ascii="Arial Narrow" w:hAnsi="Arial Narrow"/>
          <w:sz w:val="24"/>
          <w:szCs w:val="24"/>
        </w:rPr>
        <w:t>wish to be present</w:t>
      </w:r>
      <w:r w:rsidRPr="0038282D">
        <w:rPr>
          <w:rFonts w:ascii="Arial Narrow" w:hAnsi="Arial Narrow"/>
          <w:sz w:val="24"/>
          <w:szCs w:val="24"/>
        </w:rPr>
        <w:t xml:space="preserve">, </w:t>
      </w:r>
      <w:r w:rsidR="00BB3040">
        <w:rPr>
          <w:rFonts w:ascii="Arial Narrow" w:hAnsi="Arial Narrow"/>
          <w:sz w:val="24"/>
          <w:szCs w:val="24"/>
        </w:rPr>
        <w:t>in Purchase office Admin Block, COMSATS University Islamabad</w:t>
      </w:r>
      <w:r w:rsidR="00A95A83">
        <w:rPr>
          <w:rFonts w:ascii="Arial Narrow" w:hAnsi="Arial Narrow"/>
          <w:sz w:val="24"/>
          <w:szCs w:val="24"/>
        </w:rPr>
        <w:t>,</w:t>
      </w:r>
      <w:r w:rsidR="00BB3040">
        <w:rPr>
          <w:rFonts w:ascii="Arial Narrow" w:hAnsi="Arial Narrow"/>
          <w:sz w:val="24"/>
          <w:szCs w:val="24"/>
        </w:rPr>
        <w:t xml:space="preserve"> Abbottabad Campus</w:t>
      </w:r>
      <w:r w:rsidR="001C0402" w:rsidRPr="0038282D">
        <w:rPr>
          <w:rFonts w:ascii="Arial Narrow" w:hAnsi="Arial Narrow"/>
          <w:sz w:val="24"/>
          <w:szCs w:val="24"/>
        </w:rPr>
        <w:t xml:space="preserve">  </w:t>
      </w:r>
    </w:p>
    <w:p w14:paraId="58620B2D" w14:textId="484B8F2C" w:rsidR="00850DCB" w:rsidRPr="002645E4" w:rsidRDefault="002645E4" w:rsidP="002645E4">
      <w:pPr>
        <w:numPr>
          <w:ilvl w:val="0"/>
          <w:numId w:val="1"/>
        </w:numPr>
        <w:spacing w:after="0" w:line="360" w:lineRule="auto"/>
        <w:ind w:left="180" w:right="-205" w:hanging="452"/>
        <w:rPr>
          <w:rFonts w:ascii="Arial Narrow" w:hAnsi="Arial Narrow"/>
          <w:sz w:val="24"/>
          <w:szCs w:val="24"/>
        </w:rPr>
      </w:pPr>
      <w:r>
        <w:rPr>
          <w:rFonts w:ascii="Arial Narrow" w:hAnsi="Arial Narrow"/>
          <w:sz w:val="24"/>
          <w:szCs w:val="24"/>
        </w:rPr>
        <w:t xml:space="preserve">As per PPRA Rule 33, CUI </w:t>
      </w:r>
      <w:r w:rsidRPr="002645E4">
        <w:rPr>
          <w:rFonts w:ascii="Arial Narrow" w:hAnsi="Arial Narrow"/>
          <w:sz w:val="24"/>
          <w:szCs w:val="24"/>
        </w:rPr>
        <w:t>may reject all bids or proposals at any time prior to the acceptance of a bid or proposal</w:t>
      </w:r>
      <w:r>
        <w:rPr>
          <w:rFonts w:ascii="Arial Narrow" w:hAnsi="Arial Narrow"/>
          <w:sz w:val="24"/>
          <w:szCs w:val="24"/>
        </w:rPr>
        <w:t>.</w:t>
      </w:r>
    </w:p>
    <w:bookmarkEnd w:id="3"/>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7EFFB091" w:rsidR="00BA52AF" w:rsidRPr="005925AE" w:rsidRDefault="00525DEB" w:rsidP="0056411B">
      <w:pPr>
        <w:spacing w:after="0" w:line="360" w:lineRule="auto"/>
        <w:ind w:left="1980" w:right="-25" w:firstLine="0"/>
        <w:rPr>
          <w:rFonts w:ascii="Arial Narrow" w:hAnsi="Arial Narrow"/>
          <w:b/>
          <w:bCs/>
          <w:sz w:val="24"/>
          <w:szCs w:val="24"/>
        </w:rPr>
      </w:pPr>
      <w:r w:rsidRPr="005925AE">
        <w:rPr>
          <w:rFonts w:ascii="Arial Narrow" w:hAnsi="Arial Narrow"/>
          <w:sz w:val="24"/>
          <w:szCs w:val="24"/>
        </w:rPr>
        <w:t xml:space="preserve"> </w:t>
      </w:r>
      <w:r w:rsidR="007D7578" w:rsidRPr="0056411B">
        <w:rPr>
          <w:rFonts w:ascii="Arial Narrow" w:hAnsi="Arial Narrow"/>
          <w:b/>
          <w:bCs/>
          <w:color w:val="C00000"/>
          <w:sz w:val="32"/>
          <w:szCs w:val="32"/>
        </w:rPr>
        <w:t>Contact Person and Submission</w:t>
      </w:r>
    </w:p>
    <w:p w14:paraId="533FEF03" w14:textId="47040788"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0C77BC8A" w14:textId="1F1C137F" w:rsidR="00556E0E" w:rsidRDefault="0056411B" w:rsidP="0056411B">
      <w:pPr>
        <w:spacing w:after="0" w:line="240" w:lineRule="auto"/>
        <w:ind w:left="1980"/>
        <w:rPr>
          <w:rFonts w:ascii="Arial Narrow" w:hAnsi="Arial Narrow" w:cs="Tahoma"/>
          <w:color w:val="auto"/>
          <w:spacing w:val="10"/>
          <w:sz w:val="28"/>
          <w:szCs w:val="24"/>
        </w:rPr>
      </w:pPr>
      <w:r>
        <w:rPr>
          <w:noProof/>
        </w:rPr>
        <w:drawing>
          <wp:anchor distT="0" distB="0" distL="114300" distR="114300" simplePos="0" relativeHeight="251660288" behindDoc="0" locked="0" layoutInCell="1" allowOverlap="1" wp14:anchorId="3BAAA473" wp14:editId="5459441C">
            <wp:simplePos x="0" y="0"/>
            <wp:positionH relativeFrom="margin">
              <wp:posOffset>45085</wp:posOffset>
            </wp:positionH>
            <wp:positionV relativeFrom="paragraph">
              <wp:posOffset>635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sidR="003F3A47">
        <w:rPr>
          <w:rFonts w:ascii="Arial Narrow" w:hAnsi="Arial Narrow" w:cs="Tahoma"/>
          <w:color w:val="auto"/>
          <w:spacing w:val="10"/>
          <w:sz w:val="28"/>
          <w:szCs w:val="24"/>
        </w:rPr>
        <w:t>Purchase Officer</w:t>
      </w:r>
    </w:p>
    <w:p w14:paraId="6888A49D" w14:textId="74AF907C" w:rsidR="00556E0E" w:rsidRDefault="00556E0E" w:rsidP="0056411B">
      <w:pPr>
        <w:tabs>
          <w:tab w:val="left" w:pos="5207"/>
        </w:tabs>
        <w:spacing w:after="0" w:line="240" w:lineRule="auto"/>
        <w:ind w:left="198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sidR="00A95A83">
        <w:rPr>
          <w:rFonts w:ascii="Arial Narrow" w:hAnsi="Arial Narrow" w:cs="Tahoma"/>
          <w:b/>
          <w:color w:val="auto"/>
          <w:spacing w:val="10"/>
          <w:sz w:val="28"/>
          <w:szCs w:val="24"/>
        </w:rPr>
        <w:t>,</w:t>
      </w:r>
      <w:r w:rsidR="003F3A47">
        <w:rPr>
          <w:rFonts w:ascii="Arial Narrow" w:hAnsi="Arial Narrow" w:cs="Tahoma"/>
          <w:b/>
          <w:color w:val="auto"/>
          <w:spacing w:val="10"/>
          <w:sz w:val="28"/>
          <w:szCs w:val="24"/>
        </w:rPr>
        <w:t xml:space="preserve"> Abbottabad Campus</w:t>
      </w:r>
      <w:r>
        <w:rPr>
          <w:rFonts w:ascii="Arial Narrow" w:hAnsi="Arial Narrow" w:cs="Tahoma"/>
          <w:b/>
          <w:color w:val="auto"/>
          <w:spacing w:val="10"/>
          <w:sz w:val="28"/>
          <w:szCs w:val="24"/>
        </w:rPr>
        <w:tab/>
      </w:r>
    </w:p>
    <w:p w14:paraId="5D201ADD" w14:textId="7281205D" w:rsidR="00556E0E" w:rsidRDefault="00A95A83" w:rsidP="0056411B">
      <w:pPr>
        <w:spacing w:after="0" w:line="240" w:lineRule="auto"/>
        <w:ind w:left="1980"/>
        <w:rPr>
          <w:rFonts w:ascii="Arial Narrow" w:hAnsi="Arial Narrow" w:cs="Tahoma"/>
          <w:color w:val="auto"/>
          <w:spacing w:val="10"/>
          <w:sz w:val="28"/>
          <w:szCs w:val="24"/>
        </w:rPr>
      </w:pPr>
      <w:r>
        <w:rPr>
          <w:rFonts w:ascii="Arial Narrow" w:hAnsi="Arial Narrow" w:cs="Tahoma"/>
          <w:color w:val="auto"/>
          <w:spacing w:val="10"/>
          <w:sz w:val="28"/>
          <w:szCs w:val="24"/>
        </w:rPr>
        <w:t>University Road</w:t>
      </w:r>
      <w:r w:rsidR="00556E0E">
        <w:rPr>
          <w:rFonts w:ascii="Arial Narrow" w:hAnsi="Arial Narrow" w:cs="Tahoma"/>
          <w:color w:val="auto"/>
          <w:spacing w:val="10"/>
          <w:sz w:val="28"/>
          <w:szCs w:val="24"/>
        </w:rPr>
        <w:t>,</w:t>
      </w:r>
      <w:r>
        <w:rPr>
          <w:rFonts w:ascii="Arial Narrow" w:hAnsi="Arial Narrow" w:cs="Tahoma"/>
          <w:color w:val="auto"/>
          <w:spacing w:val="10"/>
          <w:sz w:val="28"/>
          <w:szCs w:val="24"/>
        </w:rPr>
        <w:t xml:space="preserve"> Tobe Camp, Abbottabad</w:t>
      </w:r>
      <w:r w:rsidR="00556E0E">
        <w:rPr>
          <w:rFonts w:ascii="Arial Narrow" w:hAnsi="Arial Narrow" w:cs="Tahoma"/>
          <w:color w:val="auto"/>
          <w:spacing w:val="10"/>
          <w:sz w:val="28"/>
          <w:szCs w:val="24"/>
        </w:rPr>
        <w:t xml:space="preserve"> </w:t>
      </w:r>
    </w:p>
    <w:p w14:paraId="33B3657B" w14:textId="1F6A2ABB" w:rsidR="00556E0E" w:rsidRDefault="00556E0E" w:rsidP="0056411B">
      <w:pPr>
        <w:spacing w:after="0" w:line="240" w:lineRule="auto"/>
        <w:ind w:left="198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796FE6">
        <w:rPr>
          <w:rFonts w:ascii="Arial Narrow" w:hAnsi="Arial Narrow" w:cs="Tahoma"/>
          <w:color w:val="auto"/>
          <w:spacing w:val="10"/>
          <w:sz w:val="28"/>
          <w:szCs w:val="24"/>
        </w:rPr>
        <w:t xml:space="preserve"> </w:t>
      </w:r>
      <w:r w:rsidR="00A95A83">
        <w:rPr>
          <w:rFonts w:ascii="Arial Narrow" w:hAnsi="Arial Narrow" w:cs="Tahoma"/>
          <w:color w:val="auto"/>
          <w:spacing w:val="10"/>
          <w:sz w:val="28"/>
          <w:szCs w:val="24"/>
        </w:rPr>
        <w:t>0992-383591-6</w:t>
      </w:r>
      <w:r>
        <w:rPr>
          <w:rFonts w:ascii="Arial Narrow" w:hAnsi="Arial Narrow" w:cs="Tahoma"/>
          <w:color w:val="auto"/>
          <w:spacing w:val="10"/>
          <w:sz w:val="28"/>
          <w:szCs w:val="24"/>
        </w:rPr>
        <w:t xml:space="preserve">, </w:t>
      </w:r>
      <w:r w:rsidR="00A95A83">
        <w:rPr>
          <w:rFonts w:ascii="Arial Narrow" w:hAnsi="Arial Narrow" w:cs="Tahoma"/>
          <w:color w:val="auto"/>
          <w:spacing w:val="10"/>
          <w:sz w:val="28"/>
          <w:szCs w:val="24"/>
        </w:rPr>
        <w:t>0992-383863</w:t>
      </w:r>
      <w:r>
        <w:rPr>
          <w:rFonts w:ascii="Arial Narrow" w:hAnsi="Arial Narrow" w:cs="Tahoma"/>
          <w:color w:val="auto"/>
          <w:spacing w:val="10"/>
          <w:sz w:val="28"/>
          <w:szCs w:val="24"/>
        </w:rPr>
        <w:t xml:space="preserve"> </w:t>
      </w:r>
    </w:p>
    <w:p w14:paraId="0448E752" w14:textId="664D5638" w:rsidR="00556E0E" w:rsidRDefault="00556E0E" w:rsidP="0056411B">
      <w:pPr>
        <w:spacing w:after="0" w:line="240" w:lineRule="auto"/>
        <w:ind w:left="198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A95A83">
        <w:rPr>
          <w:rFonts w:ascii="Arial Narrow" w:hAnsi="Arial Narrow" w:cs="Tahoma"/>
          <w:spacing w:val="10"/>
          <w:sz w:val="28"/>
          <w:szCs w:val="24"/>
        </w:rPr>
        <w:t>nisarahmed@cuiatd</w:t>
      </w:r>
      <w:r>
        <w:rPr>
          <w:rFonts w:ascii="Arial Narrow" w:hAnsi="Arial Narrow" w:cs="Tahoma"/>
          <w:spacing w:val="10"/>
          <w:sz w:val="28"/>
          <w:szCs w:val="24"/>
        </w:rPr>
        <w:t>.edu.pk</w:t>
      </w:r>
    </w:p>
    <w:p w14:paraId="23213C92" w14:textId="77777777" w:rsidR="00556E0E" w:rsidRDefault="00556E0E">
      <w:pPr>
        <w:spacing w:after="160" w:line="259" w:lineRule="auto"/>
        <w:ind w:left="0" w:firstLine="0"/>
        <w:jc w:val="left"/>
      </w:pPr>
      <w:r>
        <w:br w:type="page"/>
      </w:r>
    </w:p>
    <w:p w14:paraId="42DA0F8F" w14:textId="2195E148" w:rsidR="002E2C84" w:rsidRDefault="002D3DAB" w:rsidP="00B74068">
      <w:pPr>
        <w:pStyle w:val="Qasim"/>
      </w:pPr>
      <w:bookmarkStart w:id="4" w:name="_Toc156467543"/>
      <w:bookmarkStart w:id="5" w:name="_Toc147921360"/>
      <w:bookmarkStart w:id="6" w:name="_Toc148001753"/>
      <w:r>
        <w:lastRenderedPageBreak/>
        <w:t xml:space="preserve">Key </w:t>
      </w:r>
      <w:r w:rsidR="002E2C84">
        <w:t>Points</w:t>
      </w:r>
      <w:bookmarkEnd w:id="4"/>
      <w:r w:rsidR="002E2C84">
        <w:t xml:space="preserve"> </w:t>
      </w:r>
    </w:p>
    <w:p w14:paraId="5A13FDEC" w14:textId="06F29C05" w:rsidR="000F4BAB" w:rsidRPr="002D3DAB" w:rsidRDefault="002D3DAB" w:rsidP="00122A41">
      <w:pPr>
        <w:pStyle w:val="Style2"/>
        <w:ind w:left="720" w:firstLine="0"/>
        <w:jc w:val="left"/>
      </w:pPr>
      <w:bookmarkStart w:id="7" w:name="_Toc156467544"/>
      <w:r w:rsidRPr="002D3DAB">
        <w:t>Table # 1</w:t>
      </w:r>
      <w:bookmarkEnd w:id="7"/>
      <w:r w:rsidRPr="002D3DAB">
        <w:t xml:space="preserve"> </w:t>
      </w:r>
    </w:p>
    <w:tbl>
      <w:tblPr>
        <w:tblStyle w:val="TableGrid0"/>
        <w:tblW w:w="0" w:type="auto"/>
        <w:tblInd w:w="190" w:type="dxa"/>
        <w:tblLook w:val="04A0" w:firstRow="1" w:lastRow="0" w:firstColumn="1" w:lastColumn="0" w:noHBand="0" w:noVBand="1"/>
      </w:tblPr>
      <w:tblGrid>
        <w:gridCol w:w="615"/>
        <w:gridCol w:w="4230"/>
        <w:gridCol w:w="4500"/>
      </w:tblGrid>
      <w:tr w:rsidR="000F4BAB" w:rsidRPr="002E2C84" w14:paraId="628EF299" w14:textId="77777777" w:rsidTr="00E978CB">
        <w:trPr>
          <w:trHeight w:val="432"/>
        </w:trPr>
        <w:tc>
          <w:tcPr>
            <w:tcW w:w="615" w:type="dxa"/>
            <w:shd w:val="clear" w:color="auto" w:fill="BDD6EE" w:themeFill="accent5" w:themeFillTint="66"/>
            <w:vAlign w:val="center"/>
          </w:tcPr>
          <w:p w14:paraId="1A9EE794" w14:textId="2F9C049F" w:rsidR="000F4BAB" w:rsidRPr="00E978CB" w:rsidRDefault="000F4BAB" w:rsidP="002E2C84">
            <w:pPr>
              <w:spacing w:after="0" w:line="240" w:lineRule="auto"/>
              <w:ind w:left="0" w:firstLine="0"/>
              <w:jc w:val="left"/>
              <w:rPr>
                <w:rFonts w:ascii="Arial Narrow" w:hAnsi="Arial Narrow"/>
                <w:b/>
                <w:bCs/>
              </w:rPr>
            </w:pPr>
            <w:r w:rsidRPr="00E978CB">
              <w:rPr>
                <w:rFonts w:ascii="Arial Narrow" w:hAnsi="Arial Narrow"/>
                <w:b/>
                <w:bCs/>
              </w:rPr>
              <w:t>S.N</w:t>
            </w:r>
          </w:p>
        </w:tc>
        <w:tc>
          <w:tcPr>
            <w:tcW w:w="4230" w:type="dxa"/>
            <w:shd w:val="clear" w:color="auto" w:fill="BDD6EE" w:themeFill="accent5" w:themeFillTint="66"/>
            <w:vAlign w:val="center"/>
          </w:tcPr>
          <w:p w14:paraId="5D26E198" w14:textId="28B338EE" w:rsidR="000F4BAB" w:rsidRPr="00E978CB" w:rsidRDefault="00E978CB" w:rsidP="002E2C84">
            <w:pPr>
              <w:spacing w:after="0" w:line="240" w:lineRule="auto"/>
              <w:ind w:left="0" w:firstLine="0"/>
              <w:jc w:val="center"/>
              <w:rPr>
                <w:rFonts w:ascii="Arial Narrow" w:hAnsi="Arial Narrow"/>
                <w:b/>
                <w:bCs/>
              </w:rPr>
            </w:pPr>
            <w:r>
              <w:rPr>
                <w:rFonts w:ascii="Arial Narrow" w:hAnsi="Arial Narrow"/>
                <w:b/>
                <w:bCs/>
              </w:rPr>
              <w:t>Detail</w:t>
            </w:r>
          </w:p>
        </w:tc>
        <w:tc>
          <w:tcPr>
            <w:tcW w:w="4500" w:type="dxa"/>
            <w:shd w:val="clear" w:color="auto" w:fill="BDD6EE" w:themeFill="accent5" w:themeFillTint="66"/>
            <w:vAlign w:val="center"/>
          </w:tcPr>
          <w:p w14:paraId="37A97357" w14:textId="7B87B04F" w:rsidR="000F4BAB" w:rsidRPr="00E978CB" w:rsidRDefault="00E978CB" w:rsidP="00E978CB">
            <w:pPr>
              <w:spacing w:after="0" w:line="240" w:lineRule="auto"/>
              <w:ind w:left="0" w:firstLine="0"/>
              <w:jc w:val="center"/>
              <w:rPr>
                <w:rFonts w:ascii="Arial Narrow" w:hAnsi="Arial Narrow"/>
                <w:b/>
                <w:bCs/>
              </w:rPr>
            </w:pPr>
            <w:r>
              <w:rPr>
                <w:rFonts w:ascii="Arial Narrow" w:hAnsi="Arial Narrow"/>
                <w:b/>
                <w:bCs/>
              </w:rPr>
              <w:t>Specification</w:t>
            </w:r>
          </w:p>
        </w:tc>
      </w:tr>
      <w:tr w:rsidR="000F4BAB" w:rsidRPr="002E2C84" w14:paraId="6960332A" w14:textId="77777777" w:rsidTr="00E978CB">
        <w:trPr>
          <w:trHeight w:val="374"/>
        </w:trPr>
        <w:tc>
          <w:tcPr>
            <w:tcW w:w="615" w:type="dxa"/>
            <w:vAlign w:val="center"/>
          </w:tcPr>
          <w:p w14:paraId="20FDC38E" w14:textId="77777777" w:rsidR="000F4BAB" w:rsidRPr="002E2C84" w:rsidRDefault="000F4BAB" w:rsidP="00A27C0C">
            <w:pPr>
              <w:pStyle w:val="ListParagraph"/>
              <w:numPr>
                <w:ilvl w:val="0"/>
                <w:numId w:val="30"/>
              </w:numPr>
              <w:rPr>
                <w:rFonts w:ascii="Arial Narrow" w:hAnsi="Arial Narrow"/>
              </w:rPr>
            </w:pPr>
          </w:p>
        </w:tc>
        <w:tc>
          <w:tcPr>
            <w:tcW w:w="4230" w:type="dxa"/>
            <w:vAlign w:val="center"/>
          </w:tcPr>
          <w:p w14:paraId="4243EE9C" w14:textId="7CE9613D" w:rsidR="000F4BAB" w:rsidRPr="002E2C84" w:rsidRDefault="000F4BAB" w:rsidP="002E2C84">
            <w:pPr>
              <w:spacing w:after="0" w:line="240" w:lineRule="auto"/>
              <w:ind w:left="0" w:firstLine="0"/>
              <w:jc w:val="left"/>
              <w:rPr>
                <w:rFonts w:ascii="Arial Narrow" w:hAnsi="Arial Narrow"/>
              </w:rPr>
            </w:pPr>
            <w:r>
              <w:rPr>
                <w:rFonts w:ascii="Arial Narrow" w:hAnsi="Arial Narrow"/>
              </w:rPr>
              <w:t>Validity of Bid</w:t>
            </w:r>
          </w:p>
        </w:tc>
        <w:tc>
          <w:tcPr>
            <w:tcW w:w="4500" w:type="dxa"/>
            <w:vAlign w:val="center"/>
          </w:tcPr>
          <w:p w14:paraId="4325B036" w14:textId="1823B5A9" w:rsidR="000F4BAB" w:rsidRPr="002E2C84" w:rsidRDefault="0033698B" w:rsidP="002E2C84">
            <w:pPr>
              <w:spacing w:after="0" w:line="240" w:lineRule="auto"/>
              <w:ind w:left="0" w:firstLine="0"/>
              <w:jc w:val="left"/>
              <w:rPr>
                <w:rFonts w:ascii="Arial Narrow" w:hAnsi="Arial Narrow"/>
              </w:rPr>
            </w:pPr>
            <w:r>
              <w:rPr>
                <w:rFonts w:ascii="Arial Narrow" w:hAnsi="Arial Narrow"/>
              </w:rPr>
              <w:t>60</w:t>
            </w:r>
            <w:r w:rsidR="000F4BAB">
              <w:rPr>
                <w:rFonts w:ascii="Arial Narrow" w:hAnsi="Arial Narrow"/>
              </w:rPr>
              <w:t xml:space="preserve"> Days from the date of closing of Bids</w:t>
            </w:r>
          </w:p>
        </w:tc>
      </w:tr>
      <w:tr w:rsidR="00227CEC" w:rsidRPr="002E2C84" w14:paraId="0DC16177" w14:textId="77777777" w:rsidTr="00E978CB">
        <w:trPr>
          <w:trHeight w:val="374"/>
        </w:trPr>
        <w:tc>
          <w:tcPr>
            <w:tcW w:w="615" w:type="dxa"/>
            <w:vAlign w:val="center"/>
          </w:tcPr>
          <w:p w14:paraId="2A97C559" w14:textId="77777777" w:rsidR="00227CEC" w:rsidRPr="002E2C84" w:rsidRDefault="00227CEC" w:rsidP="00227CEC">
            <w:pPr>
              <w:pStyle w:val="ListParagraph"/>
              <w:numPr>
                <w:ilvl w:val="0"/>
                <w:numId w:val="30"/>
              </w:numPr>
              <w:rPr>
                <w:rFonts w:ascii="Arial Narrow" w:hAnsi="Arial Narrow"/>
              </w:rPr>
            </w:pPr>
          </w:p>
        </w:tc>
        <w:tc>
          <w:tcPr>
            <w:tcW w:w="4230" w:type="dxa"/>
            <w:vAlign w:val="center"/>
          </w:tcPr>
          <w:p w14:paraId="1B7AC12C" w14:textId="208BB213" w:rsidR="00227CEC" w:rsidRPr="002E2C84" w:rsidRDefault="00227CEC" w:rsidP="00227CEC">
            <w:pPr>
              <w:spacing w:after="0" w:line="240" w:lineRule="auto"/>
              <w:ind w:left="0" w:firstLine="0"/>
              <w:jc w:val="left"/>
              <w:rPr>
                <w:rFonts w:ascii="Arial Narrow" w:hAnsi="Arial Narrow"/>
              </w:rPr>
            </w:pPr>
            <w:r>
              <w:rPr>
                <w:rFonts w:ascii="Arial Narrow" w:hAnsi="Arial Narrow"/>
              </w:rPr>
              <w:t>Award of Contract / W.O</w:t>
            </w:r>
          </w:p>
        </w:tc>
        <w:tc>
          <w:tcPr>
            <w:tcW w:w="4500" w:type="dxa"/>
            <w:vAlign w:val="center"/>
          </w:tcPr>
          <w:p w14:paraId="4F5186A8" w14:textId="70B6B928" w:rsidR="00227CEC" w:rsidRPr="00E20EE8" w:rsidRDefault="003A1A2E" w:rsidP="004A1E85">
            <w:pPr>
              <w:spacing w:after="0" w:line="240" w:lineRule="auto"/>
              <w:ind w:left="0" w:firstLine="0"/>
              <w:jc w:val="left"/>
              <w:rPr>
                <w:rFonts w:ascii="Arial Narrow" w:hAnsi="Arial Narrow"/>
              </w:rPr>
            </w:pPr>
            <w:r w:rsidRPr="00E20EE8">
              <w:rPr>
                <w:rFonts w:ascii="Arial Narrow" w:hAnsi="Arial Narrow"/>
              </w:rPr>
              <w:t>Whole</w:t>
            </w:r>
            <w:r w:rsidR="00E20EE8" w:rsidRPr="00E20EE8">
              <w:rPr>
                <w:rFonts w:ascii="Arial Narrow" w:hAnsi="Arial Narrow"/>
              </w:rPr>
              <w:t xml:space="preserve"> on time frame contract basis till June 30, 202</w:t>
            </w:r>
            <w:r w:rsidR="004A1E85">
              <w:rPr>
                <w:rFonts w:ascii="Arial Narrow" w:hAnsi="Arial Narrow"/>
              </w:rPr>
              <w:t>6</w:t>
            </w:r>
          </w:p>
        </w:tc>
      </w:tr>
      <w:tr w:rsidR="00227CEC" w:rsidRPr="002E2C84" w14:paraId="458A40F8" w14:textId="77777777" w:rsidTr="00E978CB">
        <w:trPr>
          <w:trHeight w:val="374"/>
        </w:trPr>
        <w:tc>
          <w:tcPr>
            <w:tcW w:w="615" w:type="dxa"/>
            <w:vAlign w:val="center"/>
          </w:tcPr>
          <w:p w14:paraId="4EC4B79E" w14:textId="77777777" w:rsidR="00227CEC" w:rsidRPr="002E2C84" w:rsidRDefault="00227CEC" w:rsidP="00227CEC">
            <w:pPr>
              <w:pStyle w:val="ListParagraph"/>
              <w:numPr>
                <w:ilvl w:val="0"/>
                <w:numId w:val="30"/>
              </w:numPr>
              <w:rPr>
                <w:rFonts w:ascii="Arial Narrow" w:hAnsi="Arial Narrow"/>
              </w:rPr>
            </w:pPr>
          </w:p>
        </w:tc>
        <w:tc>
          <w:tcPr>
            <w:tcW w:w="4230" w:type="dxa"/>
            <w:vAlign w:val="center"/>
          </w:tcPr>
          <w:p w14:paraId="6BC51ABD" w14:textId="0C5DA076" w:rsidR="00227CEC" w:rsidRPr="002E2C84" w:rsidRDefault="00227CEC" w:rsidP="00227CEC">
            <w:pPr>
              <w:spacing w:after="0" w:line="240" w:lineRule="auto"/>
              <w:ind w:left="0" w:firstLine="0"/>
              <w:jc w:val="left"/>
              <w:rPr>
                <w:rFonts w:ascii="Arial Narrow" w:hAnsi="Arial Narrow"/>
              </w:rPr>
            </w:pPr>
            <w:r>
              <w:rPr>
                <w:rFonts w:ascii="Arial Narrow" w:hAnsi="Arial Narrow"/>
              </w:rPr>
              <w:t>Delivery Time</w:t>
            </w:r>
          </w:p>
        </w:tc>
        <w:tc>
          <w:tcPr>
            <w:tcW w:w="4500" w:type="dxa"/>
            <w:vAlign w:val="center"/>
          </w:tcPr>
          <w:p w14:paraId="039FA58C" w14:textId="443EFE44" w:rsidR="00227CEC" w:rsidRPr="002E2C84" w:rsidRDefault="00227CEC" w:rsidP="00227CEC">
            <w:pPr>
              <w:spacing w:after="0" w:line="240" w:lineRule="auto"/>
              <w:ind w:left="0" w:firstLine="0"/>
              <w:jc w:val="left"/>
              <w:rPr>
                <w:rFonts w:ascii="Arial Narrow" w:hAnsi="Arial Narrow"/>
              </w:rPr>
            </w:pPr>
            <w:r>
              <w:rPr>
                <w:rFonts w:ascii="Arial Narrow" w:hAnsi="Arial Narrow"/>
                <w:highlight w:val="yellow"/>
              </w:rPr>
              <w:t>30</w:t>
            </w:r>
            <w:r>
              <w:rPr>
                <w:rFonts w:ascii="Arial Narrow" w:hAnsi="Arial Narrow"/>
              </w:rPr>
              <w:t xml:space="preserve"> Days from the date of issuance of W.O</w:t>
            </w:r>
          </w:p>
        </w:tc>
      </w:tr>
      <w:tr w:rsidR="000F4BAB" w:rsidRPr="002E2C84" w14:paraId="32C7ECD5" w14:textId="77777777" w:rsidTr="00E978CB">
        <w:trPr>
          <w:trHeight w:val="374"/>
        </w:trPr>
        <w:tc>
          <w:tcPr>
            <w:tcW w:w="615" w:type="dxa"/>
            <w:vAlign w:val="center"/>
          </w:tcPr>
          <w:p w14:paraId="63EB310D" w14:textId="77777777" w:rsidR="000F4BAB" w:rsidRPr="002E2C84" w:rsidRDefault="000F4BAB" w:rsidP="00A27C0C">
            <w:pPr>
              <w:pStyle w:val="ListParagraph"/>
              <w:numPr>
                <w:ilvl w:val="0"/>
                <w:numId w:val="30"/>
              </w:numPr>
              <w:rPr>
                <w:rFonts w:ascii="Arial Narrow" w:hAnsi="Arial Narrow"/>
              </w:rPr>
            </w:pPr>
          </w:p>
        </w:tc>
        <w:tc>
          <w:tcPr>
            <w:tcW w:w="4230" w:type="dxa"/>
            <w:vAlign w:val="center"/>
          </w:tcPr>
          <w:p w14:paraId="50C59A16" w14:textId="7DD38EAB" w:rsidR="000F4BAB" w:rsidRPr="002E2C84" w:rsidRDefault="000F4BAB" w:rsidP="007B7839">
            <w:pPr>
              <w:spacing w:after="0" w:line="240" w:lineRule="auto"/>
              <w:ind w:left="0" w:firstLine="0"/>
              <w:jc w:val="left"/>
              <w:rPr>
                <w:rFonts w:ascii="Arial Narrow" w:hAnsi="Arial Narrow"/>
              </w:rPr>
            </w:pPr>
            <w:r>
              <w:rPr>
                <w:rFonts w:ascii="Arial Narrow" w:hAnsi="Arial Narrow"/>
              </w:rPr>
              <w:t>Method</w:t>
            </w:r>
          </w:p>
        </w:tc>
        <w:tc>
          <w:tcPr>
            <w:tcW w:w="4500" w:type="dxa"/>
            <w:vAlign w:val="center"/>
          </w:tcPr>
          <w:p w14:paraId="47B51A14" w14:textId="7450FDE2" w:rsidR="000F4BAB" w:rsidRPr="002E2C84" w:rsidRDefault="000F4BAB" w:rsidP="007B7839">
            <w:pPr>
              <w:spacing w:after="0" w:line="240" w:lineRule="auto"/>
              <w:ind w:left="0" w:firstLine="0"/>
              <w:jc w:val="left"/>
              <w:rPr>
                <w:rFonts w:ascii="Arial Narrow" w:hAnsi="Arial Narrow"/>
              </w:rPr>
            </w:pPr>
            <w:r>
              <w:rPr>
                <w:rFonts w:ascii="Arial Narrow" w:hAnsi="Arial Narrow"/>
              </w:rPr>
              <w:t xml:space="preserve">Single Stage </w:t>
            </w:r>
            <w:r w:rsidRPr="002D3DAB">
              <w:rPr>
                <w:rFonts w:ascii="Arial Narrow" w:hAnsi="Arial Narrow"/>
                <w:highlight w:val="yellow"/>
              </w:rPr>
              <w:t>Single</w:t>
            </w:r>
            <w:r>
              <w:rPr>
                <w:rFonts w:ascii="Arial Narrow" w:hAnsi="Arial Narrow"/>
              </w:rPr>
              <w:t xml:space="preserve"> Envelope </w:t>
            </w:r>
          </w:p>
        </w:tc>
      </w:tr>
      <w:tr w:rsidR="000F4BAB" w:rsidRPr="002E2C84" w14:paraId="2D85C485" w14:textId="77777777" w:rsidTr="00E978CB">
        <w:trPr>
          <w:trHeight w:val="374"/>
        </w:trPr>
        <w:tc>
          <w:tcPr>
            <w:tcW w:w="615" w:type="dxa"/>
            <w:vAlign w:val="center"/>
          </w:tcPr>
          <w:p w14:paraId="5F0B1A99" w14:textId="77777777" w:rsidR="000F4BAB" w:rsidRPr="002E2C84" w:rsidRDefault="000F4BAB" w:rsidP="00A27C0C">
            <w:pPr>
              <w:pStyle w:val="ListParagraph"/>
              <w:numPr>
                <w:ilvl w:val="0"/>
                <w:numId w:val="30"/>
              </w:numPr>
              <w:rPr>
                <w:rFonts w:ascii="Arial Narrow" w:hAnsi="Arial Narrow"/>
              </w:rPr>
            </w:pPr>
          </w:p>
        </w:tc>
        <w:tc>
          <w:tcPr>
            <w:tcW w:w="4230" w:type="dxa"/>
            <w:vAlign w:val="center"/>
          </w:tcPr>
          <w:p w14:paraId="48083D04" w14:textId="46A99ADE" w:rsidR="000F4BAB" w:rsidRDefault="000F4BAB" w:rsidP="007B7839">
            <w:pPr>
              <w:spacing w:after="0" w:line="240" w:lineRule="auto"/>
              <w:ind w:left="0" w:firstLine="0"/>
              <w:jc w:val="left"/>
              <w:rPr>
                <w:rFonts w:ascii="Arial Narrow" w:hAnsi="Arial Narrow"/>
              </w:rPr>
            </w:pPr>
            <w:r>
              <w:rPr>
                <w:rFonts w:ascii="Arial Narrow" w:hAnsi="Arial Narrow"/>
              </w:rPr>
              <w:t>Closing Date &amp; Time</w:t>
            </w:r>
          </w:p>
        </w:tc>
        <w:tc>
          <w:tcPr>
            <w:tcW w:w="4500" w:type="dxa"/>
            <w:vAlign w:val="center"/>
          </w:tcPr>
          <w:p w14:paraId="7F19AFB2" w14:textId="10C9C55B" w:rsidR="000F4BAB" w:rsidRDefault="004A1E85" w:rsidP="004A1E85">
            <w:pPr>
              <w:spacing w:after="0" w:line="240" w:lineRule="auto"/>
              <w:ind w:left="0" w:firstLine="0"/>
              <w:jc w:val="left"/>
              <w:rPr>
                <w:rFonts w:ascii="Arial Narrow" w:hAnsi="Arial Narrow"/>
              </w:rPr>
            </w:pPr>
            <w:r>
              <w:rPr>
                <w:rFonts w:ascii="Arial Narrow" w:hAnsi="Arial Narrow"/>
                <w:b/>
                <w:bCs/>
                <w:i/>
                <w:iCs/>
                <w:color w:val="FF0000"/>
                <w:sz w:val="24"/>
                <w:szCs w:val="24"/>
                <w:highlight w:val="yellow"/>
              </w:rPr>
              <w:t>October</w:t>
            </w:r>
            <w:r w:rsidR="00E64082">
              <w:rPr>
                <w:rFonts w:ascii="Arial Narrow" w:hAnsi="Arial Narrow"/>
                <w:b/>
                <w:bCs/>
                <w:i/>
                <w:iCs/>
                <w:color w:val="FF0000"/>
                <w:sz w:val="24"/>
                <w:szCs w:val="24"/>
              </w:rPr>
              <w:t xml:space="preserve"> </w:t>
            </w:r>
            <w:r>
              <w:rPr>
                <w:rFonts w:ascii="Arial Narrow" w:hAnsi="Arial Narrow"/>
                <w:b/>
                <w:bCs/>
                <w:i/>
                <w:iCs/>
                <w:color w:val="FF0000"/>
                <w:sz w:val="24"/>
                <w:szCs w:val="24"/>
              </w:rPr>
              <w:t>08</w:t>
            </w:r>
            <w:r w:rsidR="00E64082">
              <w:rPr>
                <w:rFonts w:ascii="Arial Narrow" w:hAnsi="Arial Narrow"/>
                <w:b/>
                <w:bCs/>
                <w:i/>
                <w:iCs/>
                <w:color w:val="FF0000"/>
                <w:sz w:val="24"/>
                <w:szCs w:val="24"/>
              </w:rPr>
              <w:t>, 202</w:t>
            </w:r>
            <w:r w:rsidR="000C0973">
              <w:rPr>
                <w:rFonts w:ascii="Arial Narrow" w:hAnsi="Arial Narrow"/>
                <w:b/>
                <w:bCs/>
                <w:i/>
                <w:iCs/>
                <w:color w:val="FF0000"/>
                <w:sz w:val="24"/>
                <w:szCs w:val="24"/>
              </w:rPr>
              <w:t>5</w:t>
            </w:r>
            <w:r w:rsidR="00E64082" w:rsidRPr="0038282D">
              <w:rPr>
                <w:rFonts w:ascii="Arial Narrow" w:hAnsi="Arial Narrow"/>
                <w:b/>
                <w:bCs/>
                <w:color w:val="auto"/>
                <w:sz w:val="24"/>
                <w:szCs w:val="24"/>
              </w:rPr>
              <w:t>,</w:t>
            </w:r>
            <w:r w:rsidR="00E64082" w:rsidRPr="0038282D">
              <w:rPr>
                <w:rFonts w:ascii="Arial Narrow" w:hAnsi="Arial Narrow"/>
                <w:b/>
                <w:color w:val="auto"/>
                <w:sz w:val="24"/>
                <w:szCs w:val="24"/>
                <w:u w:val="single"/>
              </w:rPr>
              <w:t xml:space="preserve"> by 1100 hours</w:t>
            </w:r>
          </w:p>
        </w:tc>
      </w:tr>
      <w:tr w:rsidR="000F4BAB" w:rsidRPr="002E2C84" w14:paraId="4C43DCFE" w14:textId="77777777" w:rsidTr="00E978CB">
        <w:trPr>
          <w:trHeight w:val="374"/>
        </w:trPr>
        <w:tc>
          <w:tcPr>
            <w:tcW w:w="615" w:type="dxa"/>
            <w:vAlign w:val="center"/>
          </w:tcPr>
          <w:p w14:paraId="7E4DC470" w14:textId="77777777" w:rsidR="000F4BAB" w:rsidRPr="002E2C84" w:rsidRDefault="000F4BAB" w:rsidP="00A27C0C">
            <w:pPr>
              <w:pStyle w:val="ListParagraph"/>
              <w:numPr>
                <w:ilvl w:val="0"/>
                <w:numId w:val="30"/>
              </w:numPr>
              <w:rPr>
                <w:rFonts w:ascii="Arial Narrow" w:hAnsi="Arial Narrow"/>
              </w:rPr>
            </w:pPr>
          </w:p>
        </w:tc>
        <w:tc>
          <w:tcPr>
            <w:tcW w:w="4230" w:type="dxa"/>
            <w:vAlign w:val="center"/>
          </w:tcPr>
          <w:p w14:paraId="0875E597" w14:textId="31DA0A12" w:rsidR="000F4BAB" w:rsidRDefault="000F4BAB" w:rsidP="007B7839">
            <w:pPr>
              <w:spacing w:after="0" w:line="240" w:lineRule="auto"/>
              <w:ind w:left="0" w:firstLine="0"/>
              <w:jc w:val="left"/>
              <w:rPr>
                <w:rFonts w:ascii="Arial Narrow" w:hAnsi="Arial Narrow"/>
              </w:rPr>
            </w:pPr>
            <w:r>
              <w:rPr>
                <w:rFonts w:ascii="Arial Narrow" w:hAnsi="Arial Narrow"/>
              </w:rPr>
              <w:t>Opening Date &amp; Time</w:t>
            </w:r>
          </w:p>
        </w:tc>
        <w:tc>
          <w:tcPr>
            <w:tcW w:w="4500" w:type="dxa"/>
            <w:vAlign w:val="center"/>
          </w:tcPr>
          <w:p w14:paraId="2DF590B9" w14:textId="06523F7B" w:rsidR="000F4BAB" w:rsidRDefault="000C0973" w:rsidP="000C0973">
            <w:pPr>
              <w:spacing w:after="0" w:line="240" w:lineRule="auto"/>
              <w:ind w:left="0" w:firstLine="0"/>
              <w:jc w:val="left"/>
              <w:rPr>
                <w:rFonts w:ascii="Arial Narrow" w:hAnsi="Arial Narrow"/>
              </w:rPr>
            </w:pPr>
            <w:r>
              <w:rPr>
                <w:rFonts w:ascii="Arial Narrow" w:hAnsi="Arial Narrow"/>
              </w:rPr>
              <w:t xml:space="preserve">One </w:t>
            </w:r>
            <w:r w:rsidR="00401FBC">
              <w:rPr>
                <w:rFonts w:ascii="Arial Narrow" w:hAnsi="Arial Narrow"/>
              </w:rPr>
              <w:t>Hour after the Closing Time on the same day</w:t>
            </w:r>
          </w:p>
        </w:tc>
      </w:tr>
      <w:tr w:rsidR="000F4BAB" w:rsidRPr="002E2C84" w14:paraId="1E38756D" w14:textId="77777777" w:rsidTr="00E978CB">
        <w:trPr>
          <w:trHeight w:val="576"/>
        </w:trPr>
        <w:tc>
          <w:tcPr>
            <w:tcW w:w="615" w:type="dxa"/>
            <w:vAlign w:val="center"/>
          </w:tcPr>
          <w:p w14:paraId="668865EE" w14:textId="77777777" w:rsidR="000F4BAB" w:rsidRPr="002E2C84" w:rsidRDefault="000F4BAB" w:rsidP="00A27C0C">
            <w:pPr>
              <w:pStyle w:val="ListParagraph"/>
              <w:numPr>
                <w:ilvl w:val="0"/>
                <w:numId w:val="30"/>
              </w:numPr>
              <w:rPr>
                <w:rFonts w:ascii="Arial Narrow" w:hAnsi="Arial Narrow"/>
              </w:rPr>
            </w:pPr>
          </w:p>
        </w:tc>
        <w:tc>
          <w:tcPr>
            <w:tcW w:w="4230" w:type="dxa"/>
            <w:vAlign w:val="center"/>
          </w:tcPr>
          <w:p w14:paraId="0B489ACC" w14:textId="77777777" w:rsidR="005C3CF0" w:rsidRDefault="000F4BAB" w:rsidP="007B7839">
            <w:pPr>
              <w:spacing w:after="0" w:line="240" w:lineRule="auto"/>
              <w:ind w:left="0" w:firstLine="0"/>
              <w:jc w:val="left"/>
              <w:rPr>
                <w:rFonts w:ascii="Arial Narrow" w:hAnsi="Arial Narrow"/>
              </w:rPr>
            </w:pPr>
            <w:r>
              <w:rPr>
                <w:rFonts w:ascii="Arial Narrow" w:hAnsi="Arial Narrow"/>
              </w:rPr>
              <w:t>Bid Security Amount</w:t>
            </w:r>
            <w:r w:rsidR="005C3CF0">
              <w:rPr>
                <w:rFonts w:ascii="Arial Narrow" w:hAnsi="Arial Narrow"/>
              </w:rPr>
              <w:t xml:space="preserve"> </w:t>
            </w:r>
          </w:p>
          <w:p w14:paraId="19BB3DEB" w14:textId="32914D20" w:rsidR="000F4BAB" w:rsidRPr="005C3CF0" w:rsidRDefault="005C3CF0" w:rsidP="007B7839">
            <w:pPr>
              <w:spacing w:after="0" w:line="240" w:lineRule="auto"/>
              <w:ind w:left="0" w:firstLine="0"/>
              <w:jc w:val="left"/>
              <w:rPr>
                <w:rFonts w:ascii="Arial Narrow" w:hAnsi="Arial Narrow"/>
                <w:i/>
                <w:iCs/>
              </w:rPr>
            </w:pPr>
            <w:r w:rsidRPr="005C3CF0">
              <w:rPr>
                <w:rFonts w:ascii="Arial Narrow" w:hAnsi="Arial Narrow"/>
                <w:i/>
                <w:iCs/>
                <w:sz w:val="20"/>
                <w:szCs w:val="20"/>
              </w:rPr>
              <w:t>(Under Rule 25 of PPRA Rules 2004)</w:t>
            </w:r>
          </w:p>
        </w:tc>
        <w:tc>
          <w:tcPr>
            <w:tcW w:w="4500" w:type="dxa"/>
            <w:vAlign w:val="center"/>
          </w:tcPr>
          <w:p w14:paraId="3F432DC6" w14:textId="727BB0FE" w:rsidR="000F4BAB" w:rsidRDefault="00BA0F74" w:rsidP="001A1038">
            <w:pPr>
              <w:spacing w:after="0" w:line="240" w:lineRule="auto"/>
              <w:ind w:left="0" w:firstLine="0"/>
              <w:jc w:val="left"/>
              <w:rPr>
                <w:rFonts w:ascii="Arial Narrow" w:hAnsi="Arial Narrow"/>
              </w:rPr>
            </w:pPr>
            <w:r>
              <w:rPr>
                <w:rFonts w:ascii="Arial Narrow" w:hAnsi="Arial Narrow"/>
              </w:rPr>
              <w:t>Rs.</w:t>
            </w:r>
            <w:r w:rsidR="001A1038">
              <w:rPr>
                <w:rFonts w:ascii="Arial Narrow" w:hAnsi="Arial Narrow"/>
              </w:rPr>
              <w:t>50</w:t>
            </w:r>
            <w:r>
              <w:rPr>
                <w:rFonts w:ascii="Arial Narrow" w:hAnsi="Arial Narrow"/>
              </w:rPr>
              <w:t>,000</w:t>
            </w:r>
          </w:p>
        </w:tc>
      </w:tr>
      <w:tr w:rsidR="005938D3" w:rsidRPr="002E2C84" w14:paraId="56069117" w14:textId="77777777" w:rsidTr="00E978CB">
        <w:trPr>
          <w:trHeight w:val="576"/>
        </w:trPr>
        <w:tc>
          <w:tcPr>
            <w:tcW w:w="615" w:type="dxa"/>
            <w:vAlign w:val="center"/>
          </w:tcPr>
          <w:p w14:paraId="6C8D530A" w14:textId="77777777" w:rsidR="005938D3" w:rsidRPr="002E2C84" w:rsidRDefault="005938D3" w:rsidP="00A27C0C">
            <w:pPr>
              <w:pStyle w:val="ListParagraph"/>
              <w:numPr>
                <w:ilvl w:val="0"/>
                <w:numId w:val="30"/>
              </w:numPr>
              <w:rPr>
                <w:rFonts w:ascii="Arial Narrow" w:hAnsi="Arial Narrow"/>
              </w:rPr>
            </w:pPr>
          </w:p>
        </w:tc>
        <w:tc>
          <w:tcPr>
            <w:tcW w:w="4230" w:type="dxa"/>
            <w:vAlign w:val="center"/>
          </w:tcPr>
          <w:p w14:paraId="41258EAA" w14:textId="77777777" w:rsidR="005C3CF0" w:rsidRDefault="005938D3" w:rsidP="007B7839">
            <w:pPr>
              <w:spacing w:after="0" w:line="240" w:lineRule="auto"/>
              <w:ind w:left="0" w:firstLine="0"/>
              <w:jc w:val="left"/>
              <w:rPr>
                <w:rFonts w:ascii="Arial Narrow" w:hAnsi="Arial Narrow"/>
              </w:rPr>
            </w:pPr>
            <w:r>
              <w:rPr>
                <w:rFonts w:ascii="Arial Narrow" w:hAnsi="Arial Narrow"/>
              </w:rPr>
              <w:t xml:space="preserve">Performance Guarantee </w:t>
            </w:r>
          </w:p>
          <w:p w14:paraId="04B797A1" w14:textId="7B67333C" w:rsidR="005938D3" w:rsidRDefault="005C3CF0" w:rsidP="007B7839">
            <w:pPr>
              <w:spacing w:after="0" w:line="240" w:lineRule="auto"/>
              <w:ind w:left="0" w:firstLine="0"/>
              <w:jc w:val="left"/>
              <w:rPr>
                <w:rFonts w:ascii="Arial Narrow" w:hAnsi="Arial Narrow"/>
              </w:rPr>
            </w:pPr>
            <w:r w:rsidRPr="005C3CF0">
              <w:rPr>
                <w:rFonts w:ascii="Arial Narrow" w:hAnsi="Arial Narrow"/>
                <w:i/>
                <w:iCs/>
                <w:sz w:val="20"/>
                <w:szCs w:val="20"/>
              </w:rPr>
              <w:t>(Under Rule 39 of PPRA Rules 2004)</w:t>
            </w:r>
          </w:p>
        </w:tc>
        <w:tc>
          <w:tcPr>
            <w:tcW w:w="4500" w:type="dxa"/>
            <w:vAlign w:val="center"/>
          </w:tcPr>
          <w:p w14:paraId="1240ABAC" w14:textId="1B75FBF7" w:rsidR="005938D3" w:rsidRDefault="005938D3" w:rsidP="007B7839">
            <w:pPr>
              <w:spacing w:after="0" w:line="240" w:lineRule="auto"/>
              <w:ind w:left="0" w:firstLine="0"/>
              <w:jc w:val="left"/>
              <w:rPr>
                <w:rFonts w:ascii="Arial Narrow" w:hAnsi="Arial Narrow"/>
              </w:rPr>
            </w:pPr>
          </w:p>
        </w:tc>
      </w:tr>
    </w:tbl>
    <w:p w14:paraId="562D7FE4" w14:textId="12CAB8EC" w:rsidR="002E2C84" w:rsidRDefault="002E2C84" w:rsidP="004C7BDB">
      <w:pPr>
        <w:spacing w:line="240" w:lineRule="auto"/>
        <w:rPr>
          <w:b/>
          <w:bCs/>
        </w:rPr>
      </w:pPr>
      <w:r>
        <w:t xml:space="preserve">  </w:t>
      </w:r>
    </w:p>
    <w:p w14:paraId="20A883D4" w14:textId="778220B4" w:rsidR="00123EFD" w:rsidRDefault="00123EFD" w:rsidP="00B74068">
      <w:pPr>
        <w:pStyle w:val="Qasim"/>
      </w:pPr>
      <w:bookmarkStart w:id="8" w:name="_Toc156467545"/>
      <w:r>
        <w:t>General Terms &amp; Conditions of the Tender</w:t>
      </w:r>
      <w:bookmarkEnd w:id="5"/>
      <w:bookmarkEnd w:id="6"/>
      <w:bookmarkEnd w:id="8"/>
      <w:r>
        <w:t xml:space="preserve">  </w:t>
      </w:r>
    </w:p>
    <w:p w14:paraId="7BD61FAC" w14:textId="70A8FCEF" w:rsidR="00123EFD" w:rsidRPr="00730DE8" w:rsidRDefault="00123EFD" w:rsidP="00A27C0C">
      <w:pPr>
        <w:pStyle w:val="ListParagraph"/>
        <w:numPr>
          <w:ilvl w:val="0"/>
          <w:numId w:val="27"/>
        </w:numPr>
        <w:ind w:left="720" w:right="388" w:hanging="450"/>
        <w:rPr>
          <w:rFonts w:ascii="Arial Narrow" w:hAnsi="Arial Narrow"/>
        </w:rPr>
      </w:pPr>
      <w:r w:rsidRPr="00730DE8">
        <w:rPr>
          <w:rFonts w:ascii="Arial Narrow" w:hAnsi="Arial Narrow"/>
        </w:rPr>
        <w:t xml:space="preserve">No tender/bid </w:t>
      </w:r>
      <w:r w:rsidR="00782FC5">
        <w:rPr>
          <w:rFonts w:ascii="Arial Narrow" w:hAnsi="Arial Narrow"/>
        </w:rPr>
        <w:t>shall</w:t>
      </w:r>
      <w:r w:rsidRPr="00730DE8">
        <w:rPr>
          <w:rFonts w:ascii="Arial Narrow" w:hAnsi="Arial Narrow"/>
        </w:rPr>
        <w:t xml:space="preserve"> be considered </w:t>
      </w:r>
      <w:r w:rsidR="00122A41" w:rsidRPr="00730DE8">
        <w:rPr>
          <w:rFonts w:ascii="Arial Narrow" w:hAnsi="Arial Narrow"/>
        </w:rPr>
        <w:t>if:</w:t>
      </w:r>
      <w:r w:rsidR="00122A41" w:rsidRPr="00730DE8">
        <w:rPr>
          <w:rFonts w:ascii="Cambria Math" w:eastAsia="Cambria Math" w:hAnsi="Cambria Math" w:cs="Cambria Math"/>
          <w:szCs w:val="24"/>
        </w:rPr>
        <w:t xml:space="preserve"> ‐</w:t>
      </w:r>
      <w:r w:rsidRPr="00730DE8">
        <w:rPr>
          <w:rFonts w:ascii="Arial Narrow" w:hAnsi="Arial Narrow"/>
        </w:rPr>
        <w:t xml:space="preserve">  </w:t>
      </w:r>
    </w:p>
    <w:p w14:paraId="52FED4E2" w14:textId="28E173C9" w:rsidR="003F4E8F" w:rsidRDefault="003F4E8F" w:rsidP="00A27C0C">
      <w:pPr>
        <w:numPr>
          <w:ilvl w:val="0"/>
          <w:numId w:val="7"/>
        </w:numPr>
        <w:spacing w:after="0" w:line="276" w:lineRule="auto"/>
        <w:ind w:right="388"/>
        <w:rPr>
          <w:rFonts w:ascii="Arial Narrow" w:hAnsi="Arial Narrow"/>
          <w:sz w:val="24"/>
          <w:szCs w:val="24"/>
        </w:rPr>
      </w:pPr>
      <w:r>
        <w:rPr>
          <w:rFonts w:ascii="Arial Narrow" w:hAnsi="Arial Narrow"/>
          <w:sz w:val="24"/>
          <w:szCs w:val="24"/>
        </w:rPr>
        <w:t>Not uploaded through EPADS</w:t>
      </w:r>
      <w:r w:rsidR="00730DE8">
        <w:rPr>
          <w:rFonts w:ascii="Arial Narrow" w:hAnsi="Arial Narrow"/>
          <w:sz w:val="24"/>
          <w:szCs w:val="24"/>
        </w:rPr>
        <w:t>;</w:t>
      </w:r>
    </w:p>
    <w:p w14:paraId="608A0A82" w14:textId="2E2BCCD6" w:rsidR="00123EFD" w:rsidRDefault="0038282D" w:rsidP="00A27C0C">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out required documentation or deficiency in required documentation</w:t>
      </w:r>
      <w:r w:rsidR="00730DE8">
        <w:rPr>
          <w:rFonts w:ascii="Arial Narrow" w:hAnsi="Arial Narrow"/>
          <w:sz w:val="24"/>
          <w:szCs w:val="24"/>
        </w:rPr>
        <w:t>;</w:t>
      </w:r>
    </w:p>
    <w:p w14:paraId="0B8D9B86" w14:textId="6B1C8A6E" w:rsidR="00123EFD" w:rsidRDefault="0038282D" w:rsidP="00A27C0C">
      <w:pPr>
        <w:numPr>
          <w:ilvl w:val="0"/>
          <w:numId w:val="7"/>
        </w:numPr>
        <w:spacing w:after="0" w:line="276" w:lineRule="auto"/>
        <w:ind w:right="388"/>
        <w:rPr>
          <w:rFonts w:ascii="Arial Narrow" w:hAnsi="Arial Narrow"/>
          <w:sz w:val="24"/>
          <w:szCs w:val="24"/>
        </w:rPr>
      </w:pPr>
      <w:r>
        <w:rPr>
          <w:rFonts w:ascii="Arial Narrow" w:hAnsi="Arial Narrow"/>
          <w:sz w:val="24"/>
          <w:szCs w:val="24"/>
        </w:rPr>
        <w:t xml:space="preserve">Received </w:t>
      </w:r>
      <w:r w:rsidR="00123EFD">
        <w:rPr>
          <w:rFonts w:ascii="Arial Narrow" w:hAnsi="Arial Narrow"/>
          <w:sz w:val="24"/>
          <w:szCs w:val="24"/>
        </w:rPr>
        <w:t xml:space="preserve">without </w:t>
      </w:r>
      <w:r w:rsidR="005116B3">
        <w:rPr>
          <w:rFonts w:ascii="Arial Narrow" w:hAnsi="Arial Narrow"/>
          <w:sz w:val="24"/>
          <w:szCs w:val="24"/>
        </w:rPr>
        <w:t>bid security</w:t>
      </w:r>
      <w:r w:rsidR="00730DE8">
        <w:rPr>
          <w:rFonts w:ascii="Arial Narrow" w:hAnsi="Arial Narrow"/>
          <w:sz w:val="24"/>
          <w:szCs w:val="24"/>
        </w:rPr>
        <w:t>;</w:t>
      </w:r>
    </w:p>
    <w:p w14:paraId="52942BD6" w14:textId="06F73804" w:rsidR="00123EFD" w:rsidRDefault="003F4E8F" w:rsidP="00A27C0C">
      <w:pPr>
        <w:numPr>
          <w:ilvl w:val="0"/>
          <w:numId w:val="7"/>
        </w:numPr>
        <w:spacing w:after="0" w:line="276" w:lineRule="auto"/>
        <w:ind w:right="388"/>
        <w:rPr>
          <w:rFonts w:ascii="Arial Narrow" w:hAnsi="Arial Narrow"/>
          <w:sz w:val="24"/>
          <w:szCs w:val="24"/>
        </w:rPr>
      </w:pPr>
      <w:r>
        <w:rPr>
          <w:rFonts w:ascii="Arial Narrow" w:hAnsi="Arial Narrow"/>
          <w:sz w:val="24"/>
          <w:szCs w:val="24"/>
        </w:rPr>
        <w:t>I</w:t>
      </w:r>
      <w:r w:rsidR="00123EFD">
        <w:rPr>
          <w:rFonts w:ascii="Arial Narrow" w:hAnsi="Arial Narrow"/>
          <w:sz w:val="24"/>
          <w:szCs w:val="24"/>
        </w:rPr>
        <w:t>n contradiction with the specification given by the CUI</w:t>
      </w:r>
      <w:r w:rsidR="00730DE8">
        <w:rPr>
          <w:rFonts w:ascii="Arial Narrow" w:hAnsi="Arial Narrow"/>
          <w:sz w:val="24"/>
          <w:szCs w:val="24"/>
        </w:rPr>
        <w:t>;</w:t>
      </w:r>
    </w:p>
    <w:p w14:paraId="19628783" w14:textId="1D5F1FBC" w:rsidR="00123EFD" w:rsidRDefault="0038282D" w:rsidP="00A27C0C">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 any condition</w:t>
      </w:r>
      <w:r w:rsidR="00730DE8">
        <w:rPr>
          <w:rFonts w:ascii="Arial Narrow" w:hAnsi="Arial Narrow"/>
          <w:sz w:val="24"/>
          <w:szCs w:val="24"/>
        </w:rPr>
        <w:t>;</w:t>
      </w:r>
    </w:p>
    <w:p w14:paraId="5D8983D8" w14:textId="77777777" w:rsidR="0038282D" w:rsidRDefault="0038282D" w:rsidP="00A27C0C">
      <w:pPr>
        <w:numPr>
          <w:ilvl w:val="0"/>
          <w:numId w:val="7"/>
        </w:numPr>
        <w:spacing w:after="0" w:line="276" w:lineRule="auto"/>
        <w:ind w:right="388"/>
        <w:rPr>
          <w:rFonts w:ascii="Arial Narrow" w:hAnsi="Arial Narrow"/>
          <w:sz w:val="24"/>
          <w:szCs w:val="24"/>
        </w:rPr>
      </w:pPr>
      <w:r w:rsidRPr="0038282D">
        <w:rPr>
          <w:rFonts w:ascii="Arial Narrow" w:hAnsi="Arial Narrow"/>
          <w:sz w:val="24"/>
          <w:szCs w:val="24"/>
        </w:rPr>
        <w:t>The bidder i</w:t>
      </w:r>
      <w:r w:rsidR="00123EFD" w:rsidRPr="0038282D">
        <w:rPr>
          <w:rFonts w:ascii="Arial Narrow" w:hAnsi="Arial Narrow"/>
          <w:sz w:val="24"/>
          <w:szCs w:val="24"/>
        </w:rPr>
        <w:t>s in litigation with CUI</w:t>
      </w:r>
      <w:r w:rsidRPr="0038282D">
        <w:rPr>
          <w:rFonts w:ascii="Arial Narrow" w:hAnsi="Arial Narrow"/>
          <w:sz w:val="24"/>
          <w:szCs w:val="24"/>
        </w:rPr>
        <w:t xml:space="preserve"> or i</w:t>
      </w:r>
      <w:r w:rsidR="00123EFD" w:rsidRPr="0038282D">
        <w:rPr>
          <w:rFonts w:ascii="Arial Narrow" w:hAnsi="Arial Narrow"/>
          <w:sz w:val="24"/>
          <w:szCs w:val="24"/>
        </w:rPr>
        <w:t>s blacklisted by any organization</w:t>
      </w:r>
      <w:r w:rsidRPr="0038282D">
        <w:rPr>
          <w:rFonts w:ascii="Arial Narrow" w:hAnsi="Arial Narrow"/>
          <w:sz w:val="24"/>
          <w:szCs w:val="24"/>
        </w:rPr>
        <w:t xml:space="preserve"> or </w:t>
      </w:r>
      <w:r>
        <w:rPr>
          <w:rFonts w:ascii="Arial Narrow" w:hAnsi="Arial Narrow"/>
          <w:sz w:val="24"/>
          <w:szCs w:val="24"/>
        </w:rPr>
        <w:t>i</w:t>
      </w:r>
      <w:r w:rsidR="00123EFD" w:rsidRPr="0038282D">
        <w:rPr>
          <w:rFonts w:ascii="Arial Narrow" w:hAnsi="Arial Narrow"/>
          <w:sz w:val="24"/>
          <w:szCs w:val="24"/>
        </w:rPr>
        <w:t xml:space="preserve">s notified as </w:t>
      </w:r>
    </w:p>
    <w:p w14:paraId="7EF48031" w14:textId="3FEF61D8" w:rsidR="00123EFD" w:rsidRDefault="00123EFD" w:rsidP="0038282D">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 on PPRA website.</w:t>
      </w:r>
    </w:p>
    <w:p w14:paraId="77F25B91" w14:textId="77777777" w:rsidR="004C19AA" w:rsidRPr="0038282D" w:rsidRDefault="004C19AA" w:rsidP="004C7BDB">
      <w:pPr>
        <w:spacing w:after="0" w:line="240" w:lineRule="auto"/>
        <w:ind w:left="992" w:right="388" w:firstLine="448"/>
        <w:rPr>
          <w:rFonts w:ascii="Arial Narrow" w:hAnsi="Arial Narrow"/>
          <w:sz w:val="24"/>
          <w:szCs w:val="24"/>
        </w:rPr>
      </w:pPr>
    </w:p>
    <w:p w14:paraId="5653A890" w14:textId="1A65A3B5" w:rsidR="00123EFD" w:rsidRDefault="00123EFD" w:rsidP="00B74068">
      <w:pPr>
        <w:pStyle w:val="Qasim"/>
      </w:pPr>
      <w:bookmarkStart w:id="9" w:name="_Toc147921361"/>
      <w:bookmarkStart w:id="10" w:name="_Toc148001754"/>
      <w:bookmarkStart w:id="11" w:name="_Toc156467546"/>
      <w:r>
        <w:t>Contact person and Submission of Bids:</w:t>
      </w:r>
      <w:bookmarkEnd w:id="9"/>
      <w:bookmarkEnd w:id="10"/>
      <w:bookmarkEnd w:id="11"/>
    </w:p>
    <w:p w14:paraId="627676D3" w14:textId="231000C4" w:rsidR="00123EFD" w:rsidRDefault="00123EFD" w:rsidP="00A27C0C">
      <w:pPr>
        <w:pStyle w:val="ListParagraph"/>
        <w:numPr>
          <w:ilvl w:val="0"/>
          <w:numId w:val="8"/>
        </w:numPr>
        <w:rPr>
          <w:rFonts w:ascii="Arial Narrow" w:hAnsi="Arial Narrow"/>
          <w:szCs w:val="24"/>
        </w:rPr>
      </w:pPr>
      <w:r>
        <w:rPr>
          <w:rFonts w:ascii="Arial Narrow" w:hAnsi="Arial Narrow"/>
          <w:szCs w:val="24"/>
        </w:rPr>
        <w:t xml:space="preserve">Contact Person for all inquiries, clarifications and bid submission </w:t>
      </w:r>
      <w:r w:rsidR="00782FC5">
        <w:rPr>
          <w:rFonts w:ascii="Arial Narrow" w:hAnsi="Arial Narrow"/>
          <w:szCs w:val="24"/>
        </w:rPr>
        <w:t>shall</w:t>
      </w:r>
      <w:r>
        <w:rPr>
          <w:rFonts w:ascii="Arial Narrow" w:hAnsi="Arial Narrow"/>
          <w:szCs w:val="24"/>
        </w:rPr>
        <w:t xml:space="preserve"> be:</w:t>
      </w:r>
    </w:p>
    <w:p w14:paraId="75B966AC" w14:textId="77777777" w:rsidR="00123EFD" w:rsidRDefault="00123EFD" w:rsidP="00123EFD">
      <w:pPr>
        <w:pStyle w:val="ListParagraph"/>
        <w:rPr>
          <w:rFonts w:ascii="Arial Narrow" w:hAnsi="Arial Narrow"/>
          <w:szCs w:val="24"/>
        </w:rPr>
      </w:pPr>
    </w:p>
    <w:p w14:paraId="64A4D582" w14:textId="53BAD6EC" w:rsidR="00123EFD" w:rsidRDefault="00845B7E"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Purchase</w:t>
      </w:r>
      <w:r w:rsidR="004E5441">
        <w:rPr>
          <w:rFonts w:ascii="Arial Narrow" w:eastAsia="Times New Roman" w:hAnsi="Arial Narrow" w:cs="Times New Roman"/>
          <w:color w:val="auto"/>
          <w:sz w:val="24"/>
          <w:szCs w:val="24"/>
        </w:rPr>
        <w:t xml:space="preserve"> Officer </w:t>
      </w:r>
    </w:p>
    <w:p w14:paraId="229FD457" w14:textId="4F12C020" w:rsidR="00123EFD" w:rsidRDefault="00123EFD" w:rsidP="00122A41">
      <w:pPr>
        <w:tabs>
          <w:tab w:val="left" w:pos="5207"/>
        </w:tabs>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COMSATS University Islamabad</w:t>
      </w:r>
      <w:r w:rsidR="00845B7E">
        <w:rPr>
          <w:rFonts w:ascii="Arial Narrow" w:eastAsia="Times New Roman" w:hAnsi="Arial Narrow" w:cs="Times New Roman"/>
          <w:color w:val="auto"/>
          <w:sz w:val="24"/>
          <w:szCs w:val="24"/>
        </w:rPr>
        <w:t>, Abbottabad Campus</w:t>
      </w:r>
      <w:r>
        <w:rPr>
          <w:rFonts w:ascii="Arial Narrow" w:eastAsia="Times New Roman" w:hAnsi="Arial Narrow" w:cs="Times New Roman"/>
          <w:color w:val="auto"/>
          <w:sz w:val="24"/>
          <w:szCs w:val="24"/>
        </w:rPr>
        <w:tab/>
      </w:r>
    </w:p>
    <w:p w14:paraId="68A1C799" w14:textId="3C6FD64C" w:rsidR="00123EFD" w:rsidRDefault="00845B7E"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University Road</w:t>
      </w:r>
      <w:r w:rsidR="00123EFD">
        <w:rPr>
          <w:rFonts w:ascii="Arial Narrow" w:eastAsia="Times New Roman" w:hAnsi="Arial Narrow" w:cs="Times New Roman"/>
          <w:color w:val="auto"/>
          <w:sz w:val="24"/>
          <w:szCs w:val="24"/>
        </w:rPr>
        <w:t>,</w:t>
      </w:r>
      <w:r>
        <w:rPr>
          <w:rFonts w:ascii="Arial Narrow" w:eastAsia="Times New Roman" w:hAnsi="Arial Narrow" w:cs="Times New Roman"/>
          <w:color w:val="auto"/>
          <w:sz w:val="24"/>
          <w:szCs w:val="24"/>
        </w:rPr>
        <w:t xml:space="preserve"> Tobe Camp, Abbottabad</w:t>
      </w:r>
      <w:r w:rsidR="00123EFD">
        <w:rPr>
          <w:rFonts w:ascii="Arial Narrow" w:eastAsia="Times New Roman" w:hAnsi="Arial Narrow" w:cs="Times New Roman"/>
          <w:color w:val="auto"/>
          <w:sz w:val="24"/>
          <w:szCs w:val="24"/>
        </w:rPr>
        <w:t xml:space="preserve"> </w:t>
      </w:r>
    </w:p>
    <w:p w14:paraId="2173290D" w14:textId="735AF4DB" w:rsidR="00123EFD" w:rsidRDefault="00845B7E"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Tel: 0992</w:t>
      </w:r>
      <w:r w:rsidR="00123EFD">
        <w:rPr>
          <w:rFonts w:ascii="Arial Narrow" w:eastAsia="Times New Roman" w:hAnsi="Arial Narrow" w:cs="Times New Roman"/>
          <w:color w:val="auto"/>
          <w:sz w:val="24"/>
          <w:szCs w:val="24"/>
        </w:rPr>
        <w:t xml:space="preserve">- </w:t>
      </w:r>
      <w:r>
        <w:rPr>
          <w:rFonts w:ascii="Arial Narrow" w:eastAsia="Times New Roman" w:hAnsi="Arial Narrow" w:cs="Times New Roman"/>
          <w:color w:val="auto"/>
          <w:sz w:val="24"/>
          <w:szCs w:val="24"/>
        </w:rPr>
        <w:t>383591-6</w:t>
      </w:r>
      <w:r w:rsidR="00123EFD">
        <w:rPr>
          <w:rFonts w:ascii="Arial Narrow" w:eastAsia="Times New Roman" w:hAnsi="Arial Narrow" w:cs="Times New Roman"/>
          <w:color w:val="auto"/>
          <w:sz w:val="24"/>
          <w:szCs w:val="24"/>
        </w:rPr>
        <w:t>, 0</w:t>
      </w:r>
      <w:r>
        <w:rPr>
          <w:rFonts w:ascii="Arial Narrow" w:eastAsia="Times New Roman" w:hAnsi="Arial Narrow" w:cs="Times New Roman"/>
          <w:color w:val="auto"/>
          <w:sz w:val="24"/>
          <w:szCs w:val="24"/>
        </w:rPr>
        <w:t>992-383863</w:t>
      </w:r>
      <w:r w:rsidR="00123EFD">
        <w:rPr>
          <w:rFonts w:ascii="Arial Narrow" w:eastAsia="Times New Roman" w:hAnsi="Arial Narrow" w:cs="Times New Roman"/>
          <w:color w:val="auto"/>
          <w:sz w:val="24"/>
          <w:szCs w:val="24"/>
        </w:rPr>
        <w:t xml:space="preserve"> </w:t>
      </w:r>
    </w:p>
    <w:p w14:paraId="59FAA3D9" w14:textId="0AF91778" w:rsidR="00123EFD" w:rsidRDefault="00123EFD"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Email: </w:t>
      </w:r>
      <w:r w:rsidR="0003137B">
        <w:rPr>
          <w:rFonts w:ascii="Arial Narrow" w:eastAsia="Times New Roman" w:hAnsi="Arial Narrow" w:cs="Times New Roman"/>
          <w:color w:val="auto"/>
          <w:sz w:val="24"/>
          <w:szCs w:val="24"/>
        </w:rPr>
        <w:t>nisarahmed@cuiatd</w:t>
      </w:r>
      <w:r>
        <w:rPr>
          <w:rFonts w:ascii="Arial Narrow" w:eastAsia="Times New Roman" w:hAnsi="Arial Narrow" w:cs="Times New Roman"/>
          <w:color w:val="auto"/>
          <w:sz w:val="24"/>
          <w:szCs w:val="24"/>
        </w:rPr>
        <w:t>.edu.pk</w:t>
      </w:r>
    </w:p>
    <w:p w14:paraId="30EDDE75" w14:textId="77777777" w:rsidR="00123EFD" w:rsidRDefault="00123EFD" w:rsidP="004C7BDB">
      <w:pPr>
        <w:spacing w:after="0" w:line="240" w:lineRule="auto"/>
        <w:ind w:left="0" w:firstLine="0"/>
        <w:rPr>
          <w:rFonts w:ascii="Arial Narrow" w:hAnsi="Arial Narrow"/>
          <w:sz w:val="24"/>
          <w:szCs w:val="24"/>
        </w:rPr>
      </w:pPr>
    </w:p>
    <w:p w14:paraId="307C007A" w14:textId="77777777" w:rsidR="00123EFD" w:rsidRDefault="00123EFD" w:rsidP="00B74068">
      <w:pPr>
        <w:pStyle w:val="Qasim"/>
      </w:pPr>
      <w:bookmarkStart w:id="12" w:name="_Toc147921362"/>
      <w:bookmarkStart w:id="13" w:name="_Toc148001755"/>
      <w:bookmarkStart w:id="14" w:name="_Toc156467547"/>
      <w:r>
        <w:t>Validity of Bids:</w:t>
      </w:r>
      <w:bookmarkEnd w:id="12"/>
      <w:bookmarkEnd w:id="13"/>
      <w:bookmarkEnd w:id="14"/>
    </w:p>
    <w:p w14:paraId="202B1739" w14:textId="500E3674" w:rsidR="00123EFD" w:rsidRDefault="00123EFD" w:rsidP="00A27C0C">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The Bid shall remain valid </w:t>
      </w:r>
      <w:r w:rsidR="007B7839">
        <w:rPr>
          <w:rFonts w:ascii="Arial Narrow" w:hAnsi="Arial Narrow"/>
          <w:szCs w:val="24"/>
        </w:rPr>
        <w:t xml:space="preserve">as mentioned </w:t>
      </w:r>
      <w:r w:rsidR="007B7839" w:rsidRPr="002D3DAB">
        <w:rPr>
          <w:rFonts w:ascii="Arial Narrow" w:hAnsi="Arial Narrow"/>
          <w:szCs w:val="24"/>
        </w:rPr>
        <w:t>in</w:t>
      </w:r>
      <w:r w:rsidR="007B7839" w:rsidRPr="007B7839">
        <w:rPr>
          <w:rFonts w:ascii="Arial Narrow" w:hAnsi="Arial Narrow"/>
          <w:b/>
          <w:bCs/>
          <w:szCs w:val="24"/>
        </w:rPr>
        <w:t xml:space="preserve"> </w:t>
      </w:r>
      <w:r w:rsidR="002D3DAB" w:rsidRPr="002D3DAB">
        <w:rPr>
          <w:rFonts w:ascii="Arial Narrow" w:hAnsi="Arial Narrow"/>
          <w:b/>
          <w:bCs/>
          <w:color w:val="C00000"/>
          <w:szCs w:val="24"/>
        </w:rPr>
        <w:t>Table</w:t>
      </w:r>
      <w:r w:rsidR="007B7839"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026A373" w14:textId="24E30AC4" w:rsidR="00123EFD" w:rsidRDefault="00123EFD" w:rsidP="00A27C0C">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Any bidder/firm/ company which refuses to accept the </w:t>
      </w:r>
      <w:r w:rsidR="00730DE8">
        <w:rPr>
          <w:rFonts w:ascii="Arial Narrow" w:hAnsi="Arial Narrow"/>
          <w:szCs w:val="24"/>
        </w:rPr>
        <w:t>W</w:t>
      </w:r>
      <w:r>
        <w:rPr>
          <w:rFonts w:ascii="Arial Narrow" w:hAnsi="Arial Narrow"/>
          <w:szCs w:val="24"/>
        </w:rPr>
        <w:t xml:space="preserve">ork </w:t>
      </w:r>
      <w:r w:rsidR="00730DE8">
        <w:rPr>
          <w:rFonts w:ascii="Arial Narrow" w:hAnsi="Arial Narrow"/>
          <w:szCs w:val="24"/>
        </w:rPr>
        <w:t>O</w:t>
      </w:r>
      <w:r>
        <w:rPr>
          <w:rFonts w:ascii="Arial Narrow" w:hAnsi="Arial Narrow"/>
          <w:szCs w:val="24"/>
        </w:rPr>
        <w:t xml:space="preserve">rder based on market price escalation </w:t>
      </w:r>
      <w:r w:rsidR="00782FC5">
        <w:rPr>
          <w:rFonts w:ascii="Arial Narrow" w:hAnsi="Arial Narrow"/>
          <w:szCs w:val="24"/>
        </w:rPr>
        <w:t>shall</w:t>
      </w:r>
      <w:r>
        <w:rPr>
          <w:rFonts w:ascii="Arial Narrow" w:hAnsi="Arial Narrow"/>
          <w:szCs w:val="24"/>
        </w:rPr>
        <w:t xml:space="preserve"> result in forfeiting the </w:t>
      </w:r>
      <w:r w:rsidR="005116B3">
        <w:rPr>
          <w:rFonts w:ascii="Arial Narrow" w:hAnsi="Arial Narrow"/>
          <w:szCs w:val="24"/>
        </w:rPr>
        <w:t>bid security</w:t>
      </w:r>
      <w:r w:rsidR="00730DE8">
        <w:rPr>
          <w:rFonts w:ascii="Arial Narrow" w:hAnsi="Arial Narrow"/>
          <w:szCs w:val="24"/>
        </w:rPr>
        <w:t xml:space="preserve">. </w:t>
      </w:r>
      <w:r>
        <w:rPr>
          <w:rFonts w:ascii="Arial Narrow" w:hAnsi="Arial Narrow"/>
          <w:szCs w:val="24"/>
        </w:rPr>
        <w:t>CUI may also impose a ban from business with it for a</w:t>
      </w:r>
      <w:r w:rsidR="00730DE8">
        <w:rPr>
          <w:rFonts w:ascii="Arial Narrow" w:hAnsi="Arial Narrow"/>
          <w:szCs w:val="24"/>
        </w:rPr>
        <w:t xml:space="preserve"> period of </w:t>
      </w:r>
      <w:r>
        <w:rPr>
          <w:rFonts w:ascii="Arial Narrow" w:hAnsi="Arial Narrow"/>
          <w:szCs w:val="24"/>
        </w:rPr>
        <w:t>6 months</w:t>
      </w:r>
      <w:r w:rsidR="00730DE8">
        <w:rPr>
          <w:rFonts w:ascii="Arial Narrow" w:hAnsi="Arial Narrow"/>
          <w:szCs w:val="24"/>
        </w:rPr>
        <w:t>.</w:t>
      </w:r>
    </w:p>
    <w:p w14:paraId="154217B4" w14:textId="77777777" w:rsidR="00123EFD" w:rsidRDefault="00123EFD" w:rsidP="00B74068">
      <w:pPr>
        <w:pStyle w:val="Qasim"/>
      </w:pPr>
      <w:bookmarkStart w:id="15" w:name="_Toc147921364"/>
      <w:bookmarkStart w:id="16" w:name="_Toc148001757"/>
      <w:bookmarkStart w:id="17" w:name="_Toc156467548"/>
      <w:r>
        <w:lastRenderedPageBreak/>
        <w:t>Price of the Bid:</w:t>
      </w:r>
      <w:bookmarkEnd w:id="15"/>
      <w:bookmarkEnd w:id="16"/>
      <w:bookmarkEnd w:id="17"/>
    </w:p>
    <w:p w14:paraId="23940300" w14:textId="233CA0B8" w:rsidR="00123EFD" w:rsidRDefault="00123EFD" w:rsidP="00A27C0C">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ces quoted by the Bidder shall be fixed during the period of the contract and not subject to variation on any account. </w:t>
      </w:r>
    </w:p>
    <w:p w14:paraId="0043C9BB" w14:textId="52FDFE73" w:rsidR="00123EFD" w:rsidRDefault="00123EFD" w:rsidP="00A27C0C">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t>
      </w:r>
      <w:r w:rsidR="00782FC5">
        <w:rPr>
          <w:rFonts w:ascii="Arial Narrow" w:hAnsi="Arial Narrow"/>
          <w:szCs w:val="24"/>
        </w:rPr>
        <w:t>shall</w:t>
      </w:r>
      <w:r>
        <w:rPr>
          <w:rFonts w:ascii="Arial Narrow" w:hAnsi="Arial Narrow"/>
          <w:szCs w:val="24"/>
        </w:rPr>
        <w:t xml:space="preserve"> be deducted at source</w:t>
      </w:r>
      <w:r w:rsidR="00730DE8">
        <w:rPr>
          <w:rFonts w:ascii="Arial Narrow" w:hAnsi="Arial Narrow"/>
          <w:szCs w:val="24"/>
        </w:rPr>
        <w:t xml:space="preserve"> and </w:t>
      </w:r>
      <w:r>
        <w:rPr>
          <w:rFonts w:ascii="Arial Narrow" w:hAnsi="Arial Narrow"/>
          <w:szCs w:val="24"/>
        </w:rPr>
        <w:t>as per rules. In case of exemption, please mention and attach proper documentation duly verified from the concerned tax authorities</w:t>
      </w:r>
      <w:r w:rsidR="00730DE8">
        <w:rPr>
          <w:rFonts w:ascii="Arial Narrow" w:hAnsi="Arial Narrow"/>
          <w:szCs w:val="24"/>
        </w:rPr>
        <w:t>.</w:t>
      </w:r>
      <w:r>
        <w:rPr>
          <w:rFonts w:ascii="Arial Narrow" w:hAnsi="Arial Narrow"/>
          <w:szCs w:val="24"/>
        </w:rPr>
        <w:t xml:space="preserve"> </w:t>
      </w:r>
      <w:r w:rsidR="00730DE8">
        <w:rPr>
          <w:rFonts w:ascii="Arial Narrow" w:hAnsi="Arial Narrow"/>
          <w:szCs w:val="24"/>
        </w:rPr>
        <w:t>H</w:t>
      </w:r>
      <w:r>
        <w:rPr>
          <w:rFonts w:ascii="Arial Narrow" w:hAnsi="Arial Narrow"/>
          <w:szCs w:val="24"/>
        </w:rPr>
        <w:t xml:space="preserve">owever, CUI </w:t>
      </w:r>
      <w:r w:rsidR="00730DE8">
        <w:rPr>
          <w:rFonts w:ascii="Arial Narrow" w:hAnsi="Arial Narrow"/>
          <w:szCs w:val="24"/>
        </w:rPr>
        <w:t>may a</w:t>
      </w:r>
      <w:r>
        <w:rPr>
          <w:rFonts w:ascii="Arial Narrow" w:hAnsi="Arial Narrow"/>
          <w:szCs w:val="24"/>
        </w:rPr>
        <w:t xml:space="preserve">ccept the exemption certificate. In case of non-acceptance, CUI </w:t>
      </w:r>
      <w:r w:rsidR="00782FC5">
        <w:rPr>
          <w:rFonts w:ascii="Arial Narrow" w:hAnsi="Arial Narrow"/>
          <w:szCs w:val="24"/>
        </w:rPr>
        <w:t>shall</w:t>
      </w:r>
      <w:r>
        <w:rPr>
          <w:rFonts w:ascii="Arial Narrow" w:hAnsi="Arial Narrow"/>
          <w:szCs w:val="24"/>
        </w:rPr>
        <w:t xml:space="preserve"> deduct all applicable taxes as per tax rate. CUI </w:t>
      </w:r>
      <w:r w:rsidR="00782FC5">
        <w:rPr>
          <w:rFonts w:ascii="Arial Narrow" w:hAnsi="Arial Narrow"/>
          <w:szCs w:val="24"/>
        </w:rPr>
        <w:t>shall</w:t>
      </w:r>
      <w:r>
        <w:rPr>
          <w:rFonts w:ascii="Arial Narrow" w:hAnsi="Arial Narrow"/>
          <w:szCs w:val="24"/>
        </w:rPr>
        <w:t xml:space="preserve"> provide a certificate of tax deduction and the vendor may claim refunds from Tax Authorities/FBR. </w:t>
      </w:r>
    </w:p>
    <w:p w14:paraId="439EBD49" w14:textId="66863732" w:rsidR="00123EFD" w:rsidRDefault="00123EFD" w:rsidP="00A27C0C">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w:t>
      </w:r>
      <w:r w:rsidR="00730DE8">
        <w:rPr>
          <w:rFonts w:ascii="Arial Narrow" w:eastAsia="Cooper" w:hAnsi="Arial Narrow" w:cs="Cooper"/>
          <w:szCs w:val="24"/>
        </w:rPr>
        <w:t>t</w:t>
      </w:r>
      <w:r>
        <w:rPr>
          <w:rFonts w:ascii="Arial Narrow" w:eastAsia="Cooper" w:hAnsi="Arial Narrow" w:cs="Cooper"/>
          <w:szCs w:val="24"/>
        </w:rPr>
        <w:t xml:space="preserve">ie in </w:t>
      </w:r>
      <w:r w:rsidR="00730DE8">
        <w:rPr>
          <w:rFonts w:ascii="Arial Narrow" w:eastAsia="Cooper" w:hAnsi="Arial Narrow" w:cs="Cooper"/>
          <w:szCs w:val="24"/>
        </w:rPr>
        <w:t>r</w:t>
      </w:r>
      <w:r>
        <w:rPr>
          <w:rFonts w:ascii="Arial Narrow" w:eastAsia="Cooper" w:hAnsi="Arial Narrow" w:cs="Cooper"/>
          <w:szCs w:val="24"/>
        </w:rPr>
        <w:t xml:space="preserve">ates of the bidders, award of contract shall be </w:t>
      </w:r>
      <w:r w:rsidR="00730DE8">
        <w:rPr>
          <w:rFonts w:ascii="Arial Narrow" w:eastAsia="Cooper" w:hAnsi="Arial Narrow" w:cs="Cooper"/>
          <w:szCs w:val="24"/>
        </w:rPr>
        <w:t>decided through balloting in the presence of the of the bidders</w:t>
      </w:r>
      <w:r>
        <w:rPr>
          <w:rFonts w:ascii="Arial Narrow" w:eastAsia="Cooper" w:hAnsi="Arial Narrow" w:cs="Cooper"/>
          <w:szCs w:val="24"/>
        </w:rPr>
        <w:t xml:space="preserve">. </w:t>
      </w:r>
    </w:p>
    <w:p w14:paraId="3BD075C2" w14:textId="5AEFE692" w:rsidR="00123EFD" w:rsidRDefault="00123EFD" w:rsidP="00A27C0C">
      <w:pPr>
        <w:pStyle w:val="ListParagraph"/>
        <w:numPr>
          <w:ilvl w:val="0"/>
          <w:numId w:val="10"/>
        </w:numPr>
        <w:spacing w:line="360" w:lineRule="auto"/>
        <w:jc w:val="both"/>
        <w:rPr>
          <w:rFonts w:ascii="Arial Narrow" w:hAnsi="Arial Narrow"/>
          <w:szCs w:val="24"/>
        </w:rPr>
      </w:pPr>
      <w:r>
        <w:rPr>
          <w:rFonts w:ascii="Arial Narrow" w:hAnsi="Arial Narrow"/>
          <w:szCs w:val="24"/>
        </w:rPr>
        <w:t xml:space="preserve">Unit price </w:t>
      </w:r>
      <w:r w:rsidR="00782FC5">
        <w:rPr>
          <w:rFonts w:ascii="Arial Narrow" w:hAnsi="Arial Narrow"/>
          <w:szCs w:val="24"/>
        </w:rPr>
        <w:t>shall</w:t>
      </w:r>
      <w:r>
        <w:rPr>
          <w:rFonts w:ascii="Arial Narrow" w:hAnsi="Arial Narrow"/>
          <w:szCs w:val="24"/>
        </w:rPr>
        <w:t xml:space="preserve"> be taken up to 1 decimal point. The total cost </w:t>
      </w:r>
      <w:r w:rsidR="00782FC5">
        <w:rPr>
          <w:rFonts w:ascii="Arial Narrow" w:hAnsi="Arial Narrow"/>
          <w:szCs w:val="24"/>
        </w:rPr>
        <w:t>shall</w:t>
      </w:r>
      <w:r>
        <w:rPr>
          <w:rFonts w:ascii="Arial Narrow" w:hAnsi="Arial Narrow"/>
          <w:szCs w:val="24"/>
        </w:rPr>
        <w:t xml:space="preserve"> be round-up to zero decimal.</w:t>
      </w:r>
    </w:p>
    <w:p w14:paraId="47426C57" w14:textId="3BF36D03" w:rsidR="00123EFD" w:rsidRDefault="00123EFD" w:rsidP="00A27C0C">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for calculation. </w:t>
      </w:r>
    </w:p>
    <w:p w14:paraId="5A432FC7" w14:textId="06D516E4" w:rsidR="00123EFD" w:rsidRDefault="00123EFD" w:rsidP="00A27C0C">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GST</w:t>
      </w:r>
      <w:r w:rsidR="00730DE8">
        <w:rPr>
          <w:rFonts w:ascii="Arial Narrow" w:eastAsia="Cooper" w:hAnsi="Arial Narrow" w:cs="Cooper"/>
          <w:color w:val="000000" w:themeColor="text1"/>
          <w:spacing w:val="2"/>
        </w:rPr>
        <w:t xml:space="preserve"> is not mentioned</w:t>
      </w:r>
      <w:r>
        <w:rPr>
          <w:rFonts w:ascii="Arial Narrow" w:eastAsia="Cooper" w:hAnsi="Arial Narrow" w:cs="Cooper"/>
          <w:color w:val="000000" w:themeColor="text1"/>
          <w:spacing w:val="2"/>
        </w:rPr>
        <w:t xml:space="preserve">, the prices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as inclusive of GST.</w:t>
      </w:r>
    </w:p>
    <w:p w14:paraId="2CAB1EDA" w14:textId="3BCB5049" w:rsidR="00BA0F74" w:rsidRDefault="00BA0F74" w:rsidP="00A27C0C">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KPK Professional tax will be applicable as per Rules at time of payment.</w:t>
      </w:r>
    </w:p>
    <w:p w14:paraId="1B87E518" w14:textId="77777777" w:rsidR="00730DE8" w:rsidRDefault="00730DE8" w:rsidP="004C7BDB">
      <w:pPr>
        <w:pStyle w:val="ListParagraph"/>
        <w:jc w:val="both"/>
        <w:rPr>
          <w:rFonts w:ascii="Arial Narrow" w:eastAsia="Cooper" w:hAnsi="Arial Narrow" w:cs="Cooper"/>
          <w:color w:val="000000" w:themeColor="text1"/>
          <w:spacing w:val="2"/>
        </w:rPr>
      </w:pPr>
    </w:p>
    <w:p w14:paraId="5AC3938B" w14:textId="77777777" w:rsidR="00123EFD" w:rsidRDefault="00123EFD" w:rsidP="00B74068">
      <w:pPr>
        <w:pStyle w:val="Qasim"/>
      </w:pPr>
      <w:bookmarkStart w:id="18" w:name="_Toc147921365"/>
      <w:bookmarkStart w:id="19" w:name="_Toc148001758"/>
      <w:bookmarkStart w:id="20" w:name="_Toc156467549"/>
      <w:r w:rsidRPr="007D4B74">
        <w:rPr>
          <w:rStyle w:val="QasimChar"/>
          <w:b/>
          <w:bCs/>
        </w:rPr>
        <w:t>Bid Currencies &amp;</w:t>
      </w:r>
      <w:r>
        <w:rPr>
          <w:rStyle w:val="QasimChar"/>
        </w:rPr>
        <w:t xml:space="preserve"> </w:t>
      </w:r>
      <w:r>
        <w:t>Bid Security:</w:t>
      </w:r>
      <w:bookmarkEnd w:id="18"/>
      <w:bookmarkEnd w:id="19"/>
      <w:bookmarkEnd w:id="20"/>
    </w:p>
    <w:p w14:paraId="1C003508" w14:textId="401C8EEF" w:rsidR="00123EFD" w:rsidRDefault="00730DE8" w:rsidP="00A27C0C">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 p</w:t>
      </w:r>
      <w:r w:rsidR="00123EFD">
        <w:rPr>
          <w:rFonts w:ascii="Arial Narrow" w:hAnsi="Arial Narrow"/>
          <w:szCs w:val="24"/>
        </w:rPr>
        <w:t>rices shall be quoted in Pak Rupees.</w:t>
      </w:r>
    </w:p>
    <w:p w14:paraId="4EFF3F35" w14:textId="43A906AD" w:rsidR="00123EFD" w:rsidRDefault="00123EFD" w:rsidP="00A27C0C">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also be in Pak Rupees. </w:t>
      </w:r>
    </w:p>
    <w:p w14:paraId="3128C326" w14:textId="066246C3" w:rsidR="00123EFD" w:rsidRDefault="00123EFD" w:rsidP="00A27C0C">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w:t>
      </w:r>
      <w:r w:rsidR="002D3DAB">
        <w:rPr>
          <w:rFonts w:ascii="Arial Narrow" w:hAnsi="Arial Narrow"/>
          <w:szCs w:val="24"/>
        </w:rPr>
        <w:t>bid</w:t>
      </w:r>
      <w:r>
        <w:rPr>
          <w:rFonts w:ascii="Arial Narrow" w:hAnsi="Arial Narrow"/>
          <w:szCs w:val="24"/>
        </w:rPr>
        <w:t xml:space="preserve"> security as specified</w:t>
      </w:r>
      <w:r w:rsidRPr="002D3DAB">
        <w:rPr>
          <w:rFonts w:ascii="Arial Narrow" w:hAnsi="Arial Narrow"/>
          <w:szCs w:val="24"/>
        </w:rPr>
        <w:t xml:space="preserve">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r>
        <w:rPr>
          <w:rFonts w:ascii="Arial Narrow" w:hAnsi="Arial Narrow"/>
          <w:szCs w:val="24"/>
        </w:rPr>
        <w:t xml:space="preserve">. The bid security is required to protect CUI against the risk of Bidder’s default which would warrant the security’s forfeiture. </w:t>
      </w:r>
    </w:p>
    <w:p w14:paraId="03D35C0E" w14:textId="18833D2E" w:rsidR="00123EFD" w:rsidRPr="00730DE8" w:rsidRDefault="00123EFD" w:rsidP="00A27C0C">
      <w:pPr>
        <w:pStyle w:val="ListParagraph"/>
        <w:numPr>
          <w:ilvl w:val="0"/>
          <w:numId w:val="11"/>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be </w:t>
      </w:r>
      <w:r w:rsidRPr="00730DE8">
        <w:rPr>
          <w:rFonts w:ascii="Arial Narrow" w:hAnsi="Arial Narrow"/>
          <w:szCs w:val="24"/>
        </w:rPr>
        <w:t xml:space="preserve">in favor of </w:t>
      </w:r>
      <w:r w:rsidRPr="00730DE8">
        <w:rPr>
          <w:rFonts w:ascii="Arial Narrow" w:hAnsi="Arial Narrow"/>
          <w:b/>
          <w:bCs/>
          <w:szCs w:val="24"/>
        </w:rPr>
        <w:t>COMSATS University Islamabad</w:t>
      </w:r>
      <w:r w:rsidR="003E5CC1">
        <w:rPr>
          <w:rFonts w:ascii="Arial Narrow" w:hAnsi="Arial Narrow"/>
          <w:b/>
          <w:bCs/>
          <w:szCs w:val="24"/>
        </w:rPr>
        <w:t>, Abbottabad Campus</w:t>
      </w:r>
      <w:r w:rsidRPr="00730DE8">
        <w:rPr>
          <w:rFonts w:ascii="Arial Narrow" w:hAnsi="Arial Narrow"/>
          <w:b/>
          <w:bCs/>
          <w:szCs w:val="24"/>
        </w:rPr>
        <w:t xml:space="preserve"> </w:t>
      </w:r>
      <w:r w:rsidR="003E5CC1">
        <w:rPr>
          <w:rFonts w:ascii="Arial Narrow" w:hAnsi="Arial Narrow"/>
          <w:b/>
          <w:szCs w:val="24"/>
        </w:rPr>
        <w:t>(FTN/NTN: 9010420</w:t>
      </w:r>
      <w:r w:rsidRPr="00730DE8">
        <w:rPr>
          <w:rFonts w:ascii="Arial Narrow" w:hAnsi="Arial Narrow"/>
          <w:b/>
          <w:szCs w:val="24"/>
        </w:rPr>
        <w:t>-</w:t>
      </w:r>
      <w:r w:rsidR="003E5CC1">
        <w:rPr>
          <w:rFonts w:ascii="Arial Narrow" w:hAnsi="Arial Narrow"/>
          <w:b/>
          <w:szCs w:val="24"/>
        </w:rPr>
        <w:t>7</w:t>
      </w:r>
      <w:r w:rsidRPr="00730DE8">
        <w:rPr>
          <w:rFonts w:ascii="Arial Narrow" w:hAnsi="Arial Narrow"/>
          <w:b/>
          <w:szCs w:val="24"/>
        </w:rPr>
        <w:t xml:space="preserve">), </w:t>
      </w:r>
      <w:r w:rsidRPr="00730DE8">
        <w:rPr>
          <w:rFonts w:ascii="Arial Narrow" w:hAnsi="Arial Narrow"/>
          <w:szCs w:val="24"/>
        </w:rPr>
        <w:t xml:space="preserve">in any of the following form: </w:t>
      </w:r>
    </w:p>
    <w:p w14:paraId="5E7F30FE" w14:textId="77777777" w:rsidR="00123EFD" w:rsidRDefault="00123EFD" w:rsidP="004C7BDB">
      <w:pPr>
        <w:pStyle w:val="ListParagraph"/>
        <w:tabs>
          <w:tab w:val="left" w:pos="720"/>
          <w:tab w:val="left" w:pos="990"/>
        </w:tabs>
        <w:autoSpaceDE w:val="0"/>
        <w:autoSpaceDN w:val="0"/>
        <w:adjustRightInd w:val="0"/>
        <w:ind w:left="990"/>
        <w:contextualSpacing/>
        <w:jc w:val="both"/>
        <w:rPr>
          <w:rFonts w:ascii="Arial Narrow" w:hAnsi="Arial Narrow"/>
          <w:sz w:val="10"/>
          <w:szCs w:val="10"/>
        </w:rPr>
      </w:pPr>
    </w:p>
    <w:p w14:paraId="5503D71D" w14:textId="7DDB3E27" w:rsidR="00E036DF" w:rsidRDefault="00123EFD" w:rsidP="00A27C0C">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 xml:space="preserve">Bank Draft </w:t>
      </w:r>
    </w:p>
    <w:p w14:paraId="50876B0C" w14:textId="4FE666D5" w:rsidR="00123EFD" w:rsidRDefault="00123EFD" w:rsidP="00A27C0C">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367043C6" w14:textId="5AD6EE21" w:rsidR="0021361C" w:rsidRPr="008460BC" w:rsidRDefault="002D3DAB" w:rsidP="00A27C0C">
      <w:pPr>
        <w:numPr>
          <w:ilvl w:val="0"/>
          <w:numId w:val="11"/>
        </w:numPr>
        <w:spacing w:after="0" w:line="360" w:lineRule="auto"/>
        <w:ind w:right="65"/>
        <w:rPr>
          <w:rFonts w:ascii="Arial Narrow" w:eastAsia="MS PGothic" w:hAnsi="Arial Narrow" w:cs="Calibri"/>
          <w:color w:val="auto"/>
          <w:spacing w:val="8"/>
          <w:sz w:val="24"/>
          <w:szCs w:val="24"/>
        </w:rPr>
      </w:pPr>
      <w:r w:rsidRPr="00955080">
        <w:rPr>
          <w:rFonts w:ascii="Arial Narrow" w:hAnsi="Arial Narrow"/>
          <w:spacing w:val="8"/>
          <w:sz w:val="24"/>
          <w:szCs w:val="24"/>
        </w:rPr>
        <w:t>A scanned</w:t>
      </w:r>
      <w:r w:rsidR="0021361C" w:rsidRPr="00955080">
        <w:rPr>
          <w:rFonts w:ascii="Arial Narrow" w:hAnsi="Arial Narrow"/>
          <w:spacing w:val="8"/>
          <w:sz w:val="24"/>
          <w:szCs w:val="24"/>
        </w:rPr>
        <w:t xml:space="preserve"> copy of </w:t>
      </w:r>
      <w:r w:rsidR="00730DE8">
        <w:rPr>
          <w:rFonts w:ascii="Arial Narrow" w:hAnsi="Arial Narrow"/>
          <w:spacing w:val="8"/>
          <w:sz w:val="24"/>
          <w:szCs w:val="24"/>
        </w:rPr>
        <w:t xml:space="preserve">bid security </w:t>
      </w:r>
      <w:r w:rsidR="0021361C" w:rsidRPr="00955080">
        <w:rPr>
          <w:rFonts w:ascii="Arial Narrow" w:hAnsi="Arial Narrow"/>
          <w:spacing w:val="8"/>
          <w:sz w:val="24"/>
          <w:szCs w:val="24"/>
        </w:rPr>
        <w:t xml:space="preserve">is required to be uploaded </w:t>
      </w:r>
      <w:r w:rsidR="0021361C">
        <w:rPr>
          <w:rFonts w:ascii="Arial Narrow" w:hAnsi="Arial Narrow"/>
          <w:spacing w:val="8"/>
          <w:sz w:val="24"/>
          <w:szCs w:val="24"/>
        </w:rPr>
        <w:t xml:space="preserve">through EPADS </w:t>
      </w:r>
      <w:r w:rsidR="0021361C" w:rsidRPr="00955080">
        <w:rPr>
          <w:rFonts w:ascii="Arial Narrow" w:hAnsi="Arial Narrow"/>
          <w:spacing w:val="8"/>
          <w:sz w:val="24"/>
          <w:szCs w:val="24"/>
        </w:rPr>
        <w:t>and hard copy must be submitted physically</w:t>
      </w:r>
      <w:r w:rsidR="0021361C">
        <w:rPr>
          <w:rFonts w:ascii="Arial Narrow" w:hAnsi="Arial Narrow"/>
          <w:spacing w:val="8"/>
          <w:sz w:val="24"/>
          <w:szCs w:val="24"/>
        </w:rPr>
        <w:t xml:space="preserve"> on the closing date of the tender </w:t>
      </w:r>
      <w:r w:rsidR="0021361C" w:rsidRPr="0038282D">
        <w:rPr>
          <w:rFonts w:ascii="Arial Narrow" w:hAnsi="Arial Narrow"/>
          <w:spacing w:val="8"/>
          <w:sz w:val="24"/>
          <w:szCs w:val="24"/>
        </w:rPr>
        <w:t>to COMSATS University Islamabad</w:t>
      </w:r>
      <w:r w:rsidR="00D24A73">
        <w:rPr>
          <w:rFonts w:ascii="Arial Narrow" w:hAnsi="Arial Narrow"/>
          <w:spacing w:val="8"/>
          <w:sz w:val="24"/>
          <w:szCs w:val="24"/>
        </w:rPr>
        <w:t>, Abbottabad Campus</w:t>
      </w:r>
      <w:r w:rsidR="0021361C" w:rsidRPr="0038282D">
        <w:rPr>
          <w:rFonts w:ascii="Arial Narrow" w:hAnsi="Arial Narrow"/>
          <w:spacing w:val="8"/>
          <w:sz w:val="24"/>
          <w:szCs w:val="24"/>
        </w:rPr>
        <w:t xml:space="preserve"> on the address</w:t>
      </w:r>
      <w:r w:rsidR="00730DE8">
        <w:rPr>
          <w:rFonts w:ascii="Arial Narrow" w:hAnsi="Arial Narrow"/>
          <w:spacing w:val="8"/>
          <w:sz w:val="24"/>
          <w:szCs w:val="24"/>
        </w:rPr>
        <w:t xml:space="preserve"> given in the tender notice</w:t>
      </w:r>
      <w:r w:rsidR="0021361C">
        <w:rPr>
          <w:rFonts w:ascii="Arial Narrow" w:hAnsi="Arial Narrow"/>
          <w:spacing w:val="8"/>
          <w:sz w:val="24"/>
          <w:szCs w:val="24"/>
        </w:rPr>
        <w:t xml:space="preserve">. </w:t>
      </w:r>
    </w:p>
    <w:p w14:paraId="0BE4CBD7" w14:textId="4DF98E3F" w:rsidR="0021361C" w:rsidRDefault="0021361C" w:rsidP="00A27C0C">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t>
      </w:r>
      <w:r w:rsidR="00782FC5">
        <w:rPr>
          <w:rFonts w:ascii="Arial Narrow" w:hAnsi="Arial Narrow"/>
          <w:szCs w:val="24"/>
        </w:rPr>
        <w:t>shall</w:t>
      </w:r>
      <w:r w:rsidRPr="00701DC0">
        <w:rPr>
          <w:rFonts w:ascii="Arial Narrow" w:hAnsi="Arial Narrow"/>
          <w:szCs w:val="24"/>
        </w:rPr>
        <w:t xml:space="preserve"> be acceptable at any cost. Also, any previous bid security </w:t>
      </w:r>
      <w:r w:rsidR="00782FC5">
        <w:rPr>
          <w:rFonts w:ascii="Arial Narrow" w:hAnsi="Arial Narrow"/>
          <w:szCs w:val="24"/>
        </w:rPr>
        <w:t>shall</w:t>
      </w:r>
      <w:r w:rsidRPr="00701DC0">
        <w:rPr>
          <w:rFonts w:ascii="Arial Narrow" w:hAnsi="Arial Narrow"/>
          <w:szCs w:val="24"/>
        </w:rPr>
        <w:t xml:space="preserve"> not be considered or carried forward. </w:t>
      </w:r>
    </w:p>
    <w:p w14:paraId="636CA077" w14:textId="509F3F13" w:rsidR="0021361C" w:rsidRDefault="0021361C" w:rsidP="00A27C0C">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w:t>
      </w:r>
      <w:r w:rsidR="005938D3">
        <w:rPr>
          <w:rFonts w:ascii="Arial Narrow" w:hAnsi="Arial Narrow"/>
          <w:szCs w:val="24"/>
        </w:rPr>
        <w:t>b</w:t>
      </w:r>
      <w:r w:rsidR="00730DE8">
        <w:rPr>
          <w:rFonts w:ascii="Arial Narrow" w:hAnsi="Arial Narrow"/>
          <w:szCs w:val="24"/>
        </w:rPr>
        <w:t xml:space="preserve">id security </w:t>
      </w:r>
      <w:r w:rsidRPr="00701DC0">
        <w:rPr>
          <w:rFonts w:ascii="Arial Narrow" w:hAnsi="Arial Narrow"/>
          <w:szCs w:val="24"/>
        </w:rPr>
        <w:t xml:space="preserve">found deficient of the </w:t>
      </w:r>
      <w:r w:rsidR="00730DE8">
        <w:rPr>
          <w:rFonts w:ascii="Arial Narrow" w:hAnsi="Arial Narrow"/>
          <w:szCs w:val="24"/>
        </w:rPr>
        <w:t xml:space="preserve">required </w:t>
      </w:r>
      <w:r w:rsidRPr="00701DC0">
        <w:rPr>
          <w:rFonts w:ascii="Arial Narrow" w:hAnsi="Arial Narrow"/>
          <w:szCs w:val="24"/>
        </w:rPr>
        <w:t xml:space="preserve">amount </w:t>
      </w:r>
      <w:r w:rsidR="00730DE8">
        <w:rPr>
          <w:rFonts w:ascii="Arial Narrow" w:hAnsi="Arial Narrow"/>
          <w:szCs w:val="24"/>
        </w:rPr>
        <w:t>sha</w:t>
      </w:r>
      <w:r w:rsidRPr="00701DC0">
        <w:rPr>
          <w:rFonts w:ascii="Arial Narrow" w:hAnsi="Arial Narrow"/>
          <w:szCs w:val="24"/>
        </w:rPr>
        <w:t>ll not be considered.</w:t>
      </w:r>
    </w:p>
    <w:p w14:paraId="4E563C4B" w14:textId="77777777" w:rsidR="00E036DF" w:rsidRDefault="00E036DF" w:rsidP="00A27C0C">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shall be released and returned promptly as the successful bidder gives consent to the work order or signs the contract agreement, whichever is applicable.</w:t>
      </w:r>
    </w:p>
    <w:p w14:paraId="17D0F191" w14:textId="54DF5F91" w:rsidR="00E036DF" w:rsidRDefault="00730DE8" w:rsidP="00A27C0C">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The bid security of the bidder </w:t>
      </w:r>
      <w:r w:rsidR="00782FC5">
        <w:rPr>
          <w:rFonts w:ascii="Arial Narrow" w:hAnsi="Arial Narrow"/>
          <w:szCs w:val="24"/>
        </w:rPr>
        <w:t>shall</w:t>
      </w:r>
      <w:r>
        <w:rPr>
          <w:rFonts w:ascii="Arial Narrow" w:hAnsi="Arial Narrow"/>
          <w:szCs w:val="24"/>
        </w:rPr>
        <w:t xml:space="preserve"> be forfeited if the bidder</w:t>
      </w:r>
      <w:r w:rsidR="00E036DF">
        <w:rPr>
          <w:rFonts w:ascii="Arial Narrow" w:hAnsi="Arial Narrow"/>
          <w:szCs w:val="24"/>
        </w:rPr>
        <w:t>:</w:t>
      </w:r>
      <w:r>
        <w:rPr>
          <w:rFonts w:ascii="Arial Narrow" w:hAnsi="Arial Narrow"/>
          <w:szCs w:val="24"/>
        </w:rPr>
        <w:t xml:space="preserve"> </w:t>
      </w:r>
    </w:p>
    <w:p w14:paraId="1411783B" w14:textId="44DB78E2" w:rsidR="00730DE8" w:rsidRDefault="00E036DF" w:rsidP="00A27C0C">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lastRenderedPageBreak/>
        <w:t>R</w:t>
      </w:r>
      <w:r w:rsidR="00730DE8">
        <w:rPr>
          <w:rFonts w:ascii="Arial Narrow" w:hAnsi="Arial Narrow"/>
          <w:szCs w:val="24"/>
        </w:rPr>
        <w:t xml:space="preserve">equests for withdrawal of </w:t>
      </w:r>
      <w:r w:rsidR="004A79FE">
        <w:rPr>
          <w:rFonts w:ascii="Arial Narrow" w:hAnsi="Arial Narrow"/>
          <w:szCs w:val="24"/>
        </w:rPr>
        <w:t xml:space="preserve">his </w:t>
      </w:r>
      <w:r w:rsidR="00730DE8">
        <w:rPr>
          <w:rFonts w:ascii="Arial Narrow" w:hAnsi="Arial Narrow"/>
          <w:szCs w:val="24"/>
        </w:rPr>
        <w:t>bid during the evaluation process.</w:t>
      </w:r>
    </w:p>
    <w:p w14:paraId="51D1C032" w14:textId="07B5DF53" w:rsidR="00E036DF" w:rsidRDefault="00E036DF" w:rsidP="00A27C0C">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t xml:space="preserve">Does not accept the correction of arithmetic errors in its bid.  </w:t>
      </w:r>
    </w:p>
    <w:p w14:paraId="461B2899" w14:textId="12B3D3DC" w:rsidR="00123EFD" w:rsidRDefault="00123EFD" w:rsidP="00A27C0C">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w:t>
      </w:r>
      <w:r w:rsidR="00730DE8">
        <w:rPr>
          <w:rFonts w:ascii="Arial Narrow" w:hAnsi="Arial Narrow"/>
          <w:szCs w:val="24"/>
        </w:rPr>
        <w:t xml:space="preserve">of the successful bidder </w:t>
      </w:r>
      <w:r>
        <w:rPr>
          <w:rFonts w:ascii="Arial Narrow" w:hAnsi="Arial Narrow"/>
          <w:szCs w:val="24"/>
        </w:rPr>
        <w:t>shall be forfeited</w:t>
      </w:r>
      <w:r w:rsidR="00E036DF">
        <w:rPr>
          <w:rFonts w:ascii="Arial Narrow" w:hAnsi="Arial Narrow"/>
          <w:szCs w:val="24"/>
        </w:rPr>
        <w:t xml:space="preserve"> if the bidder</w:t>
      </w:r>
      <w:r>
        <w:rPr>
          <w:rFonts w:ascii="Arial Narrow" w:hAnsi="Arial Narrow"/>
          <w:szCs w:val="24"/>
        </w:rPr>
        <w:t xml:space="preserve">: </w:t>
      </w:r>
    </w:p>
    <w:p w14:paraId="37D104C7" w14:textId="63D095AF" w:rsidR="00123EFD" w:rsidRDefault="00E036DF" w:rsidP="00A27C0C">
      <w:pPr>
        <w:pStyle w:val="ListParagraph"/>
        <w:numPr>
          <w:ilvl w:val="0"/>
          <w:numId w:val="13"/>
        </w:numPr>
        <w:tabs>
          <w:tab w:val="left" w:pos="720"/>
        </w:tabs>
        <w:autoSpaceDE w:val="0"/>
        <w:autoSpaceDN w:val="0"/>
        <w:adjustRightInd w:val="0"/>
        <w:spacing w:line="360" w:lineRule="auto"/>
        <w:ind w:left="1713" w:hanging="446"/>
        <w:contextualSpacing/>
        <w:jc w:val="both"/>
        <w:rPr>
          <w:rFonts w:ascii="Arial Narrow" w:hAnsi="Arial Narrow"/>
          <w:szCs w:val="24"/>
        </w:rPr>
      </w:pPr>
      <w:r>
        <w:rPr>
          <w:rFonts w:ascii="Arial Narrow" w:hAnsi="Arial Narrow"/>
          <w:szCs w:val="24"/>
        </w:rPr>
        <w:t>F</w:t>
      </w:r>
      <w:r w:rsidR="00123EFD">
        <w:rPr>
          <w:rFonts w:ascii="Arial Narrow" w:hAnsi="Arial Narrow"/>
          <w:szCs w:val="24"/>
        </w:rPr>
        <w:t>ails to accept the work order/sign the contract agreement after announced as successful Bidder.</w:t>
      </w:r>
    </w:p>
    <w:p w14:paraId="6AD4D06E" w14:textId="4E8D252B" w:rsidR="00123EFD" w:rsidRDefault="00E036DF" w:rsidP="00A27C0C">
      <w:pPr>
        <w:pStyle w:val="ListParagraph"/>
        <w:numPr>
          <w:ilvl w:val="0"/>
          <w:numId w:val="13"/>
        </w:numPr>
        <w:tabs>
          <w:tab w:val="left" w:pos="720"/>
        </w:tabs>
        <w:autoSpaceDE w:val="0"/>
        <w:autoSpaceDN w:val="0"/>
        <w:adjustRightInd w:val="0"/>
        <w:spacing w:line="360" w:lineRule="auto"/>
        <w:ind w:left="1710" w:hanging="450"/>
        <w:contextualSpacing/>
        <w:rPr>
          <w:rFonts w:ascii="Arial Narrow" w:hAnsi="Arial Narrow"/>
          <w:szCs w:val="24"/>
        </w:rPr>
      </w:pPr>
      <w:r>
        <w:rPr>
          <w:rFonts w:ascii="Arial Narrow" w:hAnsi="Arial Narrow"/>
          <w:szCs w:val="24"/>
        </w:rPr>
        <w:t>F</w:t>
      </w:r>
      <w:r w:rsidR="00123EFD">
        <w:rPr>
          <w:rFonts w:ascii="Arial Narrow" w:hAnsi="Arial Narrow"/>
          <w:szCs w:val="24"/>
        </w:rPr>
        <w:t>ails to comply with the requirement of the bid and contract.</w:t>
      </w:r>
    </w:p>
    <w:p w14:paraId="18182C1C" w14:textId="77777777" w:rsidR="007D4B74" w:rsidRDefault="007D4B74" w:rsidP="004C7BDB">
      <w:pPr>
        <w:pStyle w:val="ListParagraph"/>
        <w:tabs>
          <w:tab w:val="left" w:pos="720"/>
        </w:tabs>
        <w:autoSpaceDE w:val="0"/>
        <w:autoSpaceDN w:val="0"/>
        <w:adjustRightInd w:val="0"/>
        <w:ind w:left="1714"/>
        <w:rPr>
          <w:rFonts w:ascii="Arial Narrow" w:hAnsi="Arial Narrow"/>
          <w:szCs w:val="24"/>
        </w:rPr>
      </w:pPr>
    </w:p>
    <w:p w14:paraId="31381913" w14:textId="77777777" w:rsidR="00123EFD" w:rsidRDefault="00123EFD" w:rsidP="00B74068">
      <w:pPr>
        <w:pStyle w:val="Qasim"/>
      </w:pPr>
      <w:bookmarkStart w:id="21" w:name="_Toc147921367"/>
      <w:bookmarkStart w:id="22" w:name="_Toc148001760"/>
      <w:bookmarkStart w:id="23" w:name="_Toc156467550"/>
      <w:r>
        <w:t>Clarification of Bidding Document:</w:t>
      </w:r>
      <w:bookmarkEnd w:id="21"/>
      <w:bookmarkEnd w:id="22"/>
      <w:bookmarkEnd w:id="23"/>
    </w:p>
    <w:p w14:paraId="5026BFA6" w14:textId="72D54DBF" w:rsidR="00123EFD" w:rsidRDefault="00123EFD" w:rsidP="00A27C0C">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w:t>
      </w:r>
      <w:r w:rsidR="004A79FE">
        <w:rPr>
          <w:rFonts w:ascii="Arial Narrow" w:hAnsi="Arial Narrow"/>
          <w:szCs w:val="24"/>
        </w:rPr>
        <w:t>(s)</w:t>
      </w:r>
      <w:r>
        <w:rPr>
          <w:rFonts w:ascii="Arial Narrow" w:hAnsi="Arial Narrow"/>
          <w:szCs w:val="24"/>
        </w:rPr>
        <w:t xml:space="preserve">, CUI may, at its discretion, ask the Bidder for a clarification of its bid and such information </w:t>
      </w:r>
      <w:r w:rsidR="004A79FE">
        <w:rPr>
          <w:rFonts w:ascii="Arial Narrow" w:hAnsi="Arial Narrow"/>
          <w:szCs w:val="24"/>
        </w:rPr>
        <w:t xml:space="preserve">imperative </w:t>
      </w:r>
      <w:r>
        <w:rPr>
          <w:rFonts w:ascii="Arial Narrow" w:hAnsi="Arial Narrow"/>
          <w:szCs w:val="24"/>
        </w:rPr>
        <w:t xml:space="preserve">for evaluation. The request for clarification and the response shall be in writing, and no change in the prices or substance of the bid shall be sought, offered, or permitted. In case the bidder fails to respond within given deadline, the bidder </w:t>
      </w:r>
      <w:r w:rsidR="00782FC5">
        <w:rPr>
          <w:rFonts w:ascii="Arial Narrow" w:hAnsi="Arial Narrow"/>
          <w:szCs w:val="24"/>
        </w:rPr>
        <w:t>shall</w:t>
      </w:r>
      <w:r>
        <w:rPr>
          <w:rFonts w:ascii="Arial Narrow" w:hAnsi="Arial Narrow"/>
          <w:szCs w:val="24"/>
        </w:rPr>
        <w:t xml:space="preserve"> be considered as non-responsive and </w:t>
      </w:r>
      <w:r w:rsidR="004A79FE">
        <w:rPr>
          <w:rFonts w:ascii="Arial Narrow" w:hAnsi="Arial Narrow"/>
          <w:szCs w:val="24"/>
        </w:rPr>
        <w:t xml:space="preserve">shall be </w:t>
      </w:r>
      <w:r>
        <w:rPr>
          <w:rFonts w:ascii="Arial Narrow" w:hAnsi="Arial Narrow"/>
          <w:szCs w:val="24"/>
        </w:rPr>
        <w:t>disqualified from the bidding process.</w:t>
      </w:r>
    </w:p>
    <w:p w14:paraId="799323A9" w14:textId="77777777" w:rsidR="00123EFD" w:rsidRDefault="00123EFD" w:rsidP="004C7BDB">
      <w:pPr>
        <w:tabs>
          <w:tab w:val="left" w:pos="720"/>
        </w:tabs>
        <w:autoSpaceDE w:val="0"/>
        <w:autoSpaceDN w:val="0"/>
        <w:adjustRightInd w:val="0"/>
        <w:spacing w:line="240" w:lineRule="auto"/>
        <w:ind w:left="0" w:firstLine="0"/>
        <w:contextualSpacing/>
        <w:rPr>
          <w:rFonts w:ascii="Arial Narrow" w:hAnsi="Arial Narrow"/>
          <w:szCs w:val="24"/>
        </w:rPr>
      </w:pPr>
    </w:p>
    <w:p w14:paraId="51463CDA" w14:textId="77777777" w:rsidR="00123EFD" w:rsidRDefault="00123EFD" w:rsidP="00B74068">
      <w:pPr>
        <w:pStyle w:val="Qasim"/>
      </w:pPr>
      <w:bookmarkStart w:id="24" w:name="_Toc147921372"/>
      <w:bookmarkStart w:id="25" w:name="_Toc148001765"/>
      <w:bookmarkStart w:id="26" w:name="_Toc156467551"/>
      <w:r>
        <w:t>Opening of Bids:</w:t>
      </w:r>
      <w:bookmarkEnd w:id="24"/>
      <w:bookmarkEnd w:id="25"/>
      <w:bookmarkEnd w:id="26"/>
    </w:p>
    <w:p w14:paraId="0E9956F5" w14:textId="2CAB919F" w:rsidR="00123EFD" w:rsidRDefault="00123EFD" w:rsidP="00A27C0C">
      <w:pPr>
        <w:pStyle w:val="ListParagraph"/>
        <w:numPr>
          <w:ilvl w:val="0"/>
          <w:numId w:val="1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4A79FE">
        <w:rPr>
          <w:rFonts w:ascii="Arial Narrow" w:hAnsi="Arial Narrow"/>
          <w:szCs w:val="24"/>
        </w:rPr>
        <w:t>shall</w:t>
      </w:r>
      <w:r>
        <w:rPr>
          <w:rFonts w:ascii="Arial Narrow" w:hAnsi="Arial Narrow"/>
          <w:szCs w:val="24"/>
        </w:rPr>
        <w:t xml:space="preserve"> open all bids </w:t>
      </w:r>
      <w:r w:rsidR="0090481E">
        <w:rPr>
          <w:rFonts w:ascii="Arial Narrow" w:hAnsi="Arial Narrow"/>
          <w:szCs w:val="24"/>
        </w:rPr>
        <w:t>through EPADS</w:t>
      </w:r>
      <w:r>
        <w:rPr>
          <w:rFonts w:ascii="Arial Narrow" w:hAnsi="Arial Narrow"/>
          <w:szCs w:val="24"/>
        </w:rPr>
        <w:t xml:space="preserve"> </w:t>
      </w:r>
      <w:r w:rsidR="004A79FE">
        <w:rPr>
          <w:rFonts w:ascii="Arial Narrow" w:hAnsi="Arial Narrow"/>
          <w:szCs w:val="24"/>
        </w:rPr>
        <w:t xml:space="preserve">at the time, date, and place specified in tender notice, in presence of bidders’ representatives </w:t>
      </w:r>
      <w:r>
        <w:rPr>
          <w:rFonts w:ascii="Arial Narrow" w:hAnsi="Arial Narrow"/>
          <w:szCs w:val="24"/>
        </w:rPr>
        <w:t>who wish to attend</w:t>
      </w:r>
      <w:r w:rsidR="004A79FE">
        <w:rPr>
          <w:rFonts w:ascii="Arial Narrow" w:hAnsi="Arial Narrow"/>
          <w:szCs w:val="24"/>
        </w:rPr>
        <w:t xml:space="preserve"> the meeting and shall </w:t>
      </w:r>
      <w:r>
        <w:rPr>
          <w:rFonts w:ascii="Arial Narrow" w:hAnsi="Arial Narrow"/>
          <w:szCs w:val="24"/>
        </w:rPr>
        <w:t xml:space="preserve">sign an attendance sheet </w:t>
      </w:r>
      <w:r w:rsidR="004C7BDB">
        <w:rPr>
          <w:rFonts w:ascii="Arial Narrow" w:hAnsi="Arial Narrow"/>
          <w:szCs w:val="24"/>
        </w:rPr>
        <w:t>as</w:t>
      </w:r>
      <w:r>
        <w:rPr>
          <w:rFonts w:ascii="Arial Narrow" w:hAnsi="Arial Narrow"/>
          <w:szCs w:val="24"/>
        </w:rPr>
        <w:t xml:space="preserve"> evidence of their presence</w:t>
      </w:r>
      <w:r w:rsidR="004A79FE">
        <w:rPr>
          <w:rFonts w:ascii="Arial Narrow" w:hAnsi="Arial Narrow"/>
          <w:szCs w:val="24"/>
        </w:rPr>
        <w:t>.</w:t>
      </w:r>
    </w:p>
    <w:p w14:paraId="3CA72A94" w14:textId="77777777" w:rsidR="004A79FE" w:rsidRDefault="004A79FE" w:rsidP="00933B06">
      <w:pPr>
        <w:pStyle w:val="ListParagraph"/>
        <w:tabs>
          <w:tab w:val="left" w:pos="720"/>
        </w:tabs>
        <w:autoSpaceDE w:val="0"/>
        <w:autoSpaceDN w:val="0"/>
        <w:adjustRightInd w:val="0"/>
        <w:jc w:val="both"/>
        <w:rPr>
          <w:rFonts w:ascii="Arial Narrow" w:hAnsi="Arial Narrow"/>
          <w:szCs w:val="24"/>
        </w:rPr>
      </w:pPr>
    </w:p>
    <w:p w14:paraId="445C8C32" w14:textId="77777777" w:rsidR="00123EFD" w:rsidRDefault="00123EFD" w:rsidP="00B74068">
      <w:pPr>
        <w:pStyle w:val="Qasim"/>
      </w:pPr>
      <w:bookmarkStart w:id="27" w:name="_Toc147921373"/>
      <w:bookmarkStart w:id="28" w:name="_Toc148001766"/>
      <w:bookmarkStart w:id="29" w:name="_Toc156467552"/>
      <w:r>
        <w:t>Influencing the evaluation process:</w:t>
      </w:r>
      <w:bookmarkEnd w:id="27"/>
      <w:bookmarkEnd w:id="28"/>
      <w:bookmarkEnd w:id="29"/>
    </w:p>
    <w:p w14:paraId="2D7B3BF2" w14:textId="5D3D8DD4" w:rsidR="00123EFD" w:rsidRDefault="00123EFD" w:rsidP="00A27C0C">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CUI on any matter relating </w:t>
      </w:r>
      <w:r w:rsidR="00A33789">
        <w:rPr>
          <w:rFonts w:ascii="Arial Narrow" w:hAnsi="Arial Narrow"/>
          <w:szCs w:val="24"/>
        </w:rPr>
        <w:t xml:space="preserve">to </w:t>
      </w:r>
      <w:r>
        <w:rPr>
          <w:rFonts w:ascii="Arial Narrow" w:hAnsi="Arial Narrow"/>
          <w:szCs w:val="24"/>
        </w:rPr>
        <w:t xml:space="preserve">evaluation of its bid, from the time of bid opening to the time evaluation report is made public. If the Bidder wishes to bring additional information or has </w:t>
      </w:r>
      <w:r w:rsidR="004A79FE">
        <w:rPr>
          <w:rFonts w:ascii="Arial Narrow" w:hAnsi="Arial Narrow"/>
          <w:szCs w:val="24"/>
        </w:rPr>
        <w:t>a grievance</w:t>
      </w:r>
      <w:r>
        <w:rPr>
          <w:rFonts w:ascii="Arial Narrow" w:hAnsi="Arial Narrow"/>
          <w:szCs w:val="24"/>
        </w:rPr>
        <w:t xml:space="preserve"> to </w:t>
      </w:r>
      <w:r w:rsidR="004A79FE">
        <w:rPr>
          <w:rFonts w:ascii="Arial Narrow" w:hAnsi="Arial Narrow"/>
          <w:szCs w:val="24"/>
        </w:rPr>
        <w:t>submit</w:t>
      </w:r>
      <w:r>
        <w:rPr>
          <w:rFonts w:ascii="Arial Narrow" w:hAnsi="Arial Narrow"/>
          <w:szCs w:val="24"/>
        </w:rPr>
        <w:t xml:space="preserve">, it should do so </w:t>
      </w:r>
      <w:r w:rsidR="002F0A11">
        <w:rPr>
          <w:rFonts w:ascii="Arial Narrow" w:hAnsi="Arial Narrow"/>
          <w:szCs w:val="24"/>
        </w:rPr>
        <w:t>through EPADS</w:t>
      </w:r>
      <w:r>
        <w:rPr>
          <w:rFonts w:ascii="Arial Narrow" w:hAnsi="Arial Narrow"/>
          <w:szCs w:val="24"/>
        </w:rPr>
        <w:t>.</w:t>
      </w:r>
    </w:p>
    <w:p w14:paraId="6BB78E53" w14:textId="51C36CAB" w:rsidR="00123EFD" w:rsidRDefault="00123EFD" w:rsidP="00A27C0C">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in </w:t>
      </w:r>
      <w:r w:rsidR="004A79FE">
        <w:rPr>
          <w:rFonts w:ascii="Arial Narrow" w:hAnsi="Arial Narrow"/>
          <w:szCs w:val="24"/>
        </w:rPr>
        <w:t xml:space="preserve">disqualification of the </w:t>
      </w:r>
      <w:r>
        <w:rPr>
          <w:rFonts w:ascii="Arial Narrow" w:hAnsi="Arial Narrow"/>
          <w:szCs w:val="24"/>
        </w:rPr>
        <w:t>bid.</w:t>
      </w:r>
    </w:p>
    <w:p w14:paraId="7BDBF711" w14:textId="77777777" w:rsidR="00123EFD" w:rsidRPr="004C19AA" w:rsidRDefault="00123EFD" w:rsidP="00123EFD">
      <w:pPr>
        <w:tabs>
          <w:tab w:val="left" w:pos="720"/>
        </w:tabs>
        <w:autoSpaceDE w:val="0"/>
        <w:autoSpaceDN w:val="0"/>
        <w:adjustRightInd w:val="0"/>
        <w:spacing w:after="0"/>
        <w:ind w:left="0" w:firstLine="0"/>
        <w:contextualSpacing/>
        <w:rPr>
          <w:rFonts w:ascii="Arial Narrow" w:hAnsi="Arial Narrow"/>
          <w:sz w:val="10"/>
          <w:szCs w:val="10"/>
        </w:rPr>
      </w:pPr>
    </w:p>
    <w:p w14:paraId="6FCB36CE" w14:textId="77777777" w:rsidR="00123EFD" w:rsidRDefault="00123EFD" w:rsidP="00B74068">
      <w:pPr>
        <w:pStyle w:val="Qasim"/>
      </w:pPr>
      <w:bookmarkStart w:id="30" w:name="_Toc147921375"/>
      <w:bookmarkStart w:id="31" w:name="_Toc148001768"/>
      <w:bookmarkStart w:id="32" w:name="_Toc156467553"/>
      <w:r>
        <w:t>Qualification &amp; Evaluation of Bids:</w:t>
      </w:r>
      <w:bookmarkEnd w:id="30"/>
      <w:bookmarkEnd w:id="31"/>
      <w:bookmarkEnd w:id="32"/>
      <w:r>
        <w:t xml:space="preserve"> </w:t>
      </w:r>
    </w:p>
    <w:p w14:paraId="620281FB" w14:textId="3ADE853E" w:rsidR="00123EFD" w:rsidRDefault="00123EFD"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782FC5">
        <w:rPr>
          <w:rFonts w:ascii="Arial Narrow" w:hAnsi="Arial Narrow"/>
          <w:szCs w:val="24"/>
        </w:rPr>
        <w:t>shall</w:t>
      </w:r>
      <w:r>
        <w:rPr>
          <w:rFonts w:ascii="Arial Narrow" w:hAnsi="Arial Narrow"/>
          <w:szCs w:val="24"/>
        </w:rPr>
        <w:t xml:space="preserve"> determine whether the Bidder is qualified to perform the </w:t>
      </w:r>
      <w:r w:rsidR="004A79FE">
        <w:rPr>
          <w:rFonts w:ascii="Arial Narrow" w:hAnsi="Arial Narrow"/>
          <w:szCs w:val="24"/>
        </w:rPr>
        <w:t>C</w:t>
      </w:r>
      <w:r>
        <w:rPr>
          <w:rFonts w:ascii="Arial Narrow" w:hAnsi="Arial Narrow"/>
          <w:szCs w:val="24"/>
        </w:rPr>
        <w:t xml:space="preserve">ontract satisfactorily, in accordance with the criteria &amp; qualification </w:t>
      </w:r>
      <w:r w:rsidR="0020494E">
        <w:rPr>
          <w:rFonts w:ascii="Arial Narrow" w:hAnsi="Arial Narrow"/>
          <w:szCs w:val="24"/>
        </w:rPr>
        <w:t xml:space="preserve">specified </w:t>
      </w:r>
      <w:r>
        <w:rPr>
          <w:rFonts w:ascii="Arial Narrow" w:hAnsi="Arial Narrow"/>
          <w:szCs w:val="24"/>
        </w:rPr>
        <w:t>in the tender document.</w:t>
      </w:r>
    </w:p>
    <w:p w14:paraId="154171D9" w14:textId="33D64487" w:rsidR="00123EFD" w:rsidRDefault="00123EFD"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w:t>
      </w:r>
      <w:r w:rsidR="0020494E">
        <w:rPr>
          <w:rFonts w:ascii="Arial Narrow" w:hAnsi="Arial Narrow"/>
          <w:szCs w:val="24"/>
        </w:rPr>
        <w:t xml:space="preserve">qualification shall </w:t>
      </w:r>
      <w:r>
        <w:rPr>
          <w:rFonts w:ascii="Arial Narrow" w:hAnsi="Arial Narrow"/>
          <w:szCs w:val="24"/>
        </w:rPr>
        <w:t>be based upon an examination of the documentary evidence submitted by the Bidder, as well as such other information as CUI deem necessary and appropriate.</w:t>
      </w:r>
    </w:p>
    <w:p w14:paraId="0AB94862" w14:textId="7EBA5391" w:rsidR="00123EFD" w:rsidRDefault="00123EFD"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20494E">
        <w:rPr>
          <w:rFonts w:ascii="Arial Narrow" w:hAnsi="Arial Narrow"/>
          <w:szCs w:val="24"/>
        </w:rPr>
        <w:t>shall</w:t>
      </w:r>
      <w:r>
        <w:rPr>
          <w:rFonts w:ascii="Arial Narrow" w:hAnsi="Arial Narrow"/>
          <w:szCs w:val="24"/>
        </w:rPr>
        <w:t xml:space="preserve"> technically evaluate and compare the bids which have been determined to be substantially responsive, as per evaluation criteria given in the tender document.</w:t>
      </w:r>
    </w:p>
    <w:p w14:paraId="011A9413" w14:textId="7976CE7E" w:rsidR="00123EFD" w:rsidRDefault="00123EFD"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s financial evaluation of a bid </w:t>
      </w:r>
      <w:r w:rsidR="0020494E">
        <w:rPr>
          <w:rFonts w:ascii="Arial Narrow" w:hAnsi="Arial Narrow"/>
          <w:szCs w:val="24"/>
        </w:rPr>
        <w:t>shall</w:t>
      </w:r>
      <w:r>
        <w:rPr>
          <w:rFonts w:ascii="Arial Narrow" w:hAnsi="Arial Narrow"/>
          <w:szCs w:val="24"/>
        </w:rPr>
        <w:t xml:space="preserve"> be based on the lowest evaluated bid inclusive of all prevailing taxes and duties.</w:t>
      </w:r>
    </w:p>
    <w:p w14:paraId="359B36F0" w14:textId="791FEE8A" w:rsidR="00123EFD" w:rsidRDefault="00123EFD"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r w:rsidR="00782FC5">
        <w:rPr>
          <w:rFonts w:ascii="Arial Narrow" w:hAnsi="Arial Narrow"/>
          <w:szCs w:val="24"/>
        </w:rPr>
        <w:t>shall</w:t>
      </w:r>
      <w:r>
        <w:rPr>
          <w:rFonts w:ascii="Arial Narrow" w:hAnsi="Arial Narrow"/>
          <w:szCs w:val="24"/>
        </w:rPr>
        <w:t xml:space="preserve"> examine the bids </w:t>
      </w:r>
      <w:r w:rsidR="001A3E7F">
        <w:rPr>
          <w:rFonts w:ascii="Arial Narrow" w:hAnsi="Arial Narrow"/>
          <w:szCs w:val="24"/>
        </w:rPr>
        <w:t xml:space="preserve">as </w:t>
      </w:r>
      <w:r w:rsidR="0020494E">
        <w:rPr>
          <w:rFonts w:ascii="Arial Narrow" w:hAnsi="Arial Narrow"/>
          <w:szCs w:val="24"/>
        </w:rPr>
        <w:t xml:space="preserve">whether: </w:t>
      </w:r>
      <w:r>
        <w:rPr>
          <w:rFonts w:ascii="Arial Narrow" w:hAnsi="Arial Narrow"/>
          <w:szCs w:val="24"/>
        </w:rPr>
        <w:t xml:space="preserve"> </w:t>
      </w:r>
    </w:p>
    <w:p w14:paraId="1E976643" w14:textId="013BDACC" w:rsidR="00123EFD" w:rsidRDefault="001A3E7F" w:rsidP="00A27C0C">
      <w:pPr>
        <w:pStyle w:val="ListParagraph"/>
        <w:numPr>
          <w:ilvl w:val="0"/>
          <w:numId w:val="19"/>
        </w:numPr>
        <w:tabs>
          <w:tab w:val="left" w:pos="720"/>
        </w:tabs>
        <w:autoSpaceDE w:val="0"/>
        <w:autoSpaceDN w:val="0"/>
        <w:adjustRightInd w:val="0"/>
        <w:spacing w:line="360" w:lineRule="auto"/>
        <w:ind w:left="1710" w:hanging="461"/>
        <w:contextualSpacing/>
        <w:jc w:val="both"/>
        <w:rPr>
          <w:rFonts w:ascii="Arial Narrow" w:hAnsi="Arial Narrow"/>
          <w:szCs w:val="24"/>
        </w:rPr>
      </w:pPr>
      <w:r>
        <w:rPr>
          <w:rFonts w:ascii="Arial Narrow" w:hAnsi="Arial Narrow"/>
          <w:szCs w:val="24"/>
        </w:rPr>
        <w:lastRenderedPageBreak/>
        <w:t>T</w:t>
      </w:r>
      <w:r w:rsidR="00123EFD">
        <w:rPr>
          <w:rFonts w:ascii="Arial Narrow" w:hAnsi="Arial Narrow"/>
          <w:szCs w:val="24"/>
        </w:rPr>
        <w:t>hey are complete</w:t>
      </w:r>
      <w:r>
        <w:rPr>
          <w:rFonts w:ascii="Arial Narrow" w:hAnsi="Arial Narrow"/>
          <w:szCs w:val="24"/>
        </w:rPr>
        <w:t xml:space="preserve"> in all respect;</w:t>
      </w:r>
      <w:r w:rsidR="00123EFD">
        <w:rPr>
          <w:rFonts w:ascii="Arial Narrow" w:hAnsi="Arial Narrow"/>
          <w:szCs w:val="24"/>
        </w:rPr>
        <w:t xml:space="preserve"> </w:t>
      </w:r>
    </w:p>
    <w:p w14:paraId="313AE059" w14:textId="60A46223" w:rsidR="00123EFD" w:rsidRDefault="001A3E7F" w:rsidP="00A27C0C">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A</w:t>
      </w:r>
      <w:r w:rsidR="00123EFD">
        <w:rPr>
          <w:rFonts w:ascii="Arial Narrow" w:hAnsi="Arial Narrow"/>
          <w:szCs w:val="24"/>
        </w:rPr>
        <w:t>ny computational errors have been made</w:t>
      </w:r>
      <w:r w:rsidR="00F22C64">
        <w:rPr>
          <w:rFonts w:ascii="Arial Narrow" w:hAnsi="Arial Narrow"/>
          <w:szCs w:val="24"/>
        </w:rPr>
        <w:t>;</w:t>
      </w:r>
    </w:p>
    <w:p w14:paraId="3ABD7F2A" w14:textId="7EF15DC0" w:rsidR="00123EFD" w:rsidRDefault="001A3E7F" w:rsidP="00A27C0C">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R</w:t>
      </w:r>
      <w:r w:rsidR="00123EFD">
        <w:rPr>
          <w:rFonts w:ascii="Arial Narrow" w:hAnsi="Arial Narrow"/>
          <w:szCs w:val="24"/>
        </w:rPr>
        <w:t xml:space="preserve">equired </w:t>
      </w:r>
      <w:r>
        <w:rPr>
          <w:rFonts w:ascii="Arial Narrow" w:hAnsi="Arial Narrow"/>
          <w:szCs w:val="24"/>
        </w:rPr>
        <w:t xml:space="preserve">financial </w:t>
      </w:r>
      <w:r w:rsidR="00123EFD">
        <w:rPr>
          <w:rFonts w:ascii="Arial Narrow" w:hAnsi="Arial Narrow"/>
          <w:szCs w:val="24"/>
        </w:rPr>
        <w:t>sureties have been furnished</w:t>
      </w:r>
      <w:r w:rsidR="00F22C64">
        <w:rPr>
          <w:rFonts w:ascii="Arial Narrow" w:hAnsi="Arial Narrow"/>
          <w:szCs w:val="24"/>
        </w:rPr>
        <w:t>;</w:t>
      </w:r>
    </w:p>
    <w:p w14:paraId="12C43704" w14:textId="3A6923B5" w:rsidR="00123EFD" w:rsidRDefault="001A3E7F" w:rsidP="00A27C0C">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The</w:t>
      </w:r>
      <w:r w:rsidR="00123EFD">
        <w:rPr>
          <w:rFonts w:ascii="Arial Narrow" w:hAnsi="Arial Narrow"/>
          <w:szCs w:val="24"/>
        </w:rPr>
        <w:t xml:space="preserve"> documents have been properly signed.</w:t>
      </w:r>
    </w:p>
    <w:p w14:paraId="5DFF748B" w14:textId="77777777" w:rsidR="002F0A11" w:rsidRDefault="002F0A11" w:rsidP="002F0A11">
      <w:pPr>
        <w:pStyle w:val="ListParagraph"/>
        <w:tabs>
          <w:tab w:val="left" w:pos="720"/>
        </w:tabs>
        <w:autoSpaceDE w:val="0"/>
        <w:autoSpaceDN w:val="0"/>
        <w:adjustRightInd w:val="0"/>
        <w:spacing w:line="360" w:lineRule="auto"/>
        <w:ind w:left="1080"/>
        <w:contextualSpacing/>
        <w:jc w:val="both"/>
        <w:rPr>
          <w:rFonts w:ascii="Arial Narrow" w:hAnsi="Arial Narrow"/>
          <w:szCs w:val="24"/>
        </w:rPr>
      </w:pPr>
    </w:p>
    <w:p w14:paraId="5174BF60" w14:textId="77777777" w:rsidR="00F22C64" w:rsidRDefault="00123EFD" w:rsidP="00A27C0C">
      <w:pPr>
        <w:pStyle w:val="ListParagraph"/>
        <w:numPr>
          <w:ilvl w:val="0"/>
          <w:numId w:val="18"/>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Arithmetical errors </w:t>
      </w:r>
      <w:r w:rsidR="00782FC5">
        <w:rPr>
          <w:rFonts w:ascii="Arial Narrow" w:hAnsi="Arial Narrow"/>
          <w:szCs w:val="24"/>
        </w:rPr>
        <w:t>shall</w:t>
      </w:r>
      <w:r>
        <w:rPr>
          <w:rFonts w:ascii="Arial Narrow" w:hAnsi="Arial Narrow"/>
          <w:szCs w:val="24"/>
        </w:rPr>
        <w:t xml:space="preserve"> be rectified on the following basis</w:t>
      </w:r>
      <w:r w:rsidR="00F22C64">
        <w:rPr>
          <w:rFonts w:ascii="Arial Narrow" w:hAnsi="Arial Narrow"/>
          <w:szCs w:val="24"/>
        </w:rPr>
        <w:t>:</w:t>
      </w:r>
      <w:r>
        <w:rPr>
          <w:rFonts w:ascii="Arial Narrow" w:hAnsi="Arial Narrow"/>
          <w:szCs w:val="24"/>
        </w:rPr>
        <w:t xml:space="preserve"> </w:t>
      </w:r>
    </w:p>
    <w:p w14:paraId="443D6C3E" w14:textId="77777777" w:rsidR="00F22C64" w:rsidRDefault="00123EFD" w:rsidP="00A27C0C">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t>
      </w:r>
      <w:r w:rsidR="00782FC5">
        <w:rPr>
          <w:rFonts w:ascii="Arial Narrow" w:hAnsi="Arial Narrow"/>
          <w:szCs w:val="24"/>
        </w:rPr>
        <w:t>shall</w:t>
      </w:r>
      <w:r>
        <w:rPr>
          <w:rFonts w:ascii="Arial Narrow" w:hAnsi="Arial Narrow"/>
          <w:szCs w:val="24"/>
        </w:rPr>
        <w:t xml:space="preserve"> be rejected, and the bid security shall be forfeited. </w:t>
      </w:r>
    </w:p>
    <w:p w14:paraId="0C1C4E6F" w14:textId="6F5FAB59" w:rsidR="00123EFD" w:rsidRDefault="00123EFD" w:rsidP="00A27C0C">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words and figures, the amount in words </w:t>
      </w:r>
      <w:r w:rsidR="00782FC5">
        <w:rPr>
          <w:rFonts w:ascii="Arial Narrow" w:hAnsi="Arial Narrow"/>
          <w:szCs w:val="24"/>
        </w:rPr>
        <w:t>shall</w:t>
      </w:r>
      <w:r>
        <w:rPr>
          <w:rFonts w:ascii="Arial Narrow" w:hAnsi="Arial Narrow"/>
          <w:szCs w:val="24"/>
        </w:rPr>
        <w:t xml:space="preserve"> prevail.</w:t>
      </w:r>
    </w:p>
    <w:p w14:paraId="34F9BDDC" w14:textId="067A9514" w:rsidR="00123EFD" w:rsidRDefault="00123EFD"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waive any minor non</w:t>
      </w:r>
      <w:r w:rsidR="00252927">
        <w:rPr>
          <w:rFonts w:ascii="Arial Narrow" w:hAnsi="Arial Narrow"/>
          <w:szCs w:val="24"/>
        </w:rPr>
        <w:t>-</w:t>
      </w:r>
      <w:r>
        <w:rPr>
          <w:rFonts w:ascii="Arial Narrow" w:hAnsi="Arial Narrow"/>
          <w:szCs w:val="24"/>
        </w:rPr>
        <w:t xml:space="preserve">conformity, in a bid which does not constitute a material deviation, provided such waiver does not prejudice or affect the relative ranking of any Bidder. </w:t>
      </w:r>
    </w:p>
    <w:p w14:paraId="6BF569F9" w14:textId="3AE0FBD4" w:rsidR="00123EFD" w:rsidRDefault="00123EFD" w:rsidP="00A27C0C">
      <w:pPr>
        <w:pStyle w:val="ListParagraph"/>
        <w:numPr>
          <w:ilvl w:val="0"/>
          <w:numId w:val="20"/>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 xml:space="preserve">Explanation: A minor non-conformity is one that is merely a matter of form and not of substance. It also pertains to some immaterial </w:t>
      </w:r>
      <w:r w:rsidR="00F22C64">
        <w:rPr>
          <w:rFonts w:asciiTheme="majorBidi" w:hAnsiTheme="majorBidi" w:cstheme="majorBidi"/>
          <w:i/>
          <w:iCs/>
        </w:rPr>
        <w:t xml:space="preserve">deficiency </w:t>
      </w:r>
      <w:r>
        <w:rPr>
          <w:rFonts w:asciiTheme="majorBidi" w:hAnsiTheme="majorBidi" w:cstheme="majorBidi"/>
          <w:i/>
          <w:iCs/>
        </w:rPr>
        <w:t xml:space="preserve">in a Bid or variation of a bid from the exact requirements of the </w:t>
      </w:r>
      <w:r w:rsidR="00F22C64">
        <w:rPr>
          <w:rFonts w:asciiTheme="majorBidi" w:hAnsiTheme="majorBidi" w:cstheme="majorBidi"/>
          <w:i/>
          <w:iCs/>
        </w:rPr>
        <w:t xml:space="preserve">tender document </w:t>
      </w:r>
      <w:r>
        <w:rPr>
          <w:rFonts w:asciiTheme="majorBidi" w:hAnsiTheme="majorBidi" w:cstheme="majorBidi"/>
          <w:i/>
          <w:iCs/>
        </w:rPr>
        <w:t xml:space="preserve">that can be corrected or waived without being prejudicial to other bidders. The </w:t>
      </w:r>
      <w:r w:rsidR="00F22C64">
        <w:rPr>
          <w:rFonts w:asciiTheme="majorBidi" w:hAnsiTheme="majorBidi" w:cstheme="majorBidi"/>
          <w:i/>
          <w:iCs/>
        </w:rPr>
        <w:t xml:space="preserve">deficiency </w:t>
      </w:r>
      <w:r>
        <w:rPr>
          <w:rFonts w:asciiTheme="majorBidi" w:hAnsiTheme="majorBidi" w:cstheme="majorBidi"/>
          <w:i/>
          <w:iCs/>
        </w:rPr>
        <w:t xml:space="preserve">is immaterial when the </w:t>
      </w:r>
      <w:r w:rsidR="008757DD">
        <w:rPr>
          <w:rFonts w:asciiTheme="majorBidi" w:hAnsiTheme="majorBidi" w:cstheme="majorBidi"/>
          <w:i/>
          <w:iCs/>
        </w:rPr>
        <w:t>effect</w:t>
      </w:r>
      <w:r>
        <w:rPr>
          <w:rFonts w:asciiTheme="majorBidi" w:hAnsiTheme="majorBidi" w:cstheme="majorBidi"/>
          <w:i/>
          <w:iCs/>
        </w:rPr>
        <w:t xml:space="preserve"> on quantity, quality, or delivery is negligible when contrasted with the total cost or scope of the supplies or services being acquired. CUI shall </w:t>
      </w:r>
      <w:r w:rsidR="00F22C64">
        <w:rPr>
          <w:rFonts w:asciiTheme="majorBidi" w:hAnsiTheme="majorBidi" w:cstheme="majorBidi"/>
          <w:i/>
          <w:iCs/>
        </w:rPr>
        <w:t xml:space="preserve">either </w:t>
      </w:r>
      <w:r>
        <w:rPr>
          <w:rFonts w:asciiTheme="majorBidi" w:hAnsiTheme="majorBidi" w:cstheme="majorBidi"/>
          <w:i/>
          <w:iCs/>
        </w:rPr>
        <w:t xml:space="preserve">give the bidder an opportunity to </w:t>
      </w:r>
      <w:r w:rsidR="00F22C64">
        <w:rPr>
          <w:rFonts w:asciiTheme="majorBidi" w:hAnsiTheme="majorBidi" w:cstheme="majorBidi"/>
          <w:i/>
          <w:iCs/>
        </w:rPr>
        <w:t>correct</w:t>
      </w:r>
      <w:r>
        <w:rPr>
          <w:rFonts w:asciiTheme="majorBidi" w:hAnsiTheme="majorBidi" w:cstheme="majorBidi"/>
          <w:i/>
          <w:iCs/>
        </w:rPr>
        <w:t xml:space="preserve"> any deficiency</w:t>
      </w:r>
      <w:r w:rsidR="00F22C64">
        <w:rPr>
          <w:rFonts w:asciiTheme="majorBidi" w:hAnsiTheme="majorBidi" w:cstheme="majorBidi"/>
          <w:i/>
          <w:iCs/>
        </w:rPr>
        <w:t xml:space="preserve"> </w:t>
      </w:r>
      <w:r>
        <w:rPr>
          <w:rFonts w:asciiTheme="majorBidi" w:hAnsiTheme="majorBidi" w:cstheme="majorBidi"/>
          <w:i/>
          <w:iCs/>
        </w:rPr>
        <w:t>in a bid or waive the deficiency, whichever is advantageous to CUI.</w:t>
      </w:r>
    </w:p>
    <w:p w14:paraId="40EF797B" w14:textId="7B159C73" w:rsidR="00123EFD" w:rsidRDefault="00123EFD"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or to the detailed evaluation, CUI </w:t>
      </w:r>
      <w:r w:rsidR="00782FC5">
        <w:rPr>
          <w:rFonts w:ascii="Arial Narrow" w:hAnsi="Arial Narrow"/>
          <w:szCs w:val="24"/>
        </w:rPr>
        <w:t>shall</w:t>
      </w:r>
      <w:r>
        <w:rPr>
          <w:rFonts w:ascii="Arial Narrow" w:hAnsi="Arial Narrow"/>
          <w:szCs w:val="24"/>
        </w:rPr>
        <w:t xml:space="preserve">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D235A7B" w:rsidR="00123EFD" w:rsidRDefault="00252927"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Deficiency in </w:t>
      </w:r>
      <w:r w:rsidR="005938D3">
        <w:rPr>
          <w:rFonts w:ascii="Arial Narrow" w:hAnsi="Arial Narrow"/>
          <w:szCs w:val="24"/>
        </w:rPr>
        <w:t>b</w:t>
      </w:r>
      <w:r w:rsidR="00123EFD">
        <w:rPr>
          <w:rFonts w:ascii="Arial Narrow" w:hAnsi="Arial Narrow"/>
          <w:szCs w:val="24"/>
        </w:rPr>
        <w:t xml:space="preserve">id </w:t>
      </w:r>
      <w:r w:rsidR="005938D3">
        <w:rPr>
          <w:rFonts w:ascii="Arial Narrow" w:hAnsi="Arial Narrow"/>
          <w:szCs w:val="24"/>
        </w:rPr>
        <w:t>s</w:t>
      </w:r>
      <w:r w:rsidR="00123EFD">
        <w:rPr>
          <w:rFonts w:ascii="Arial Narrow" w:hAnsi="Arial Narrow"/>
          <w:szCs w:val="24"/>
        </w:rPr>
        <w:t xml:space="preserve">ecurity, Applicable Law and Taxes and Duties </w:t>
      </w:r>
      <w:r w:rsidR="00782FC5">
        <w:rPr>
          <w:rFonts w:ascii="Arial Narrow" w:hAnsi="Arial Narrow"/>
          <w:szCs w:val="24"/>
        </w:rPr>
        <w:t>shall</w:t>
      </w:r>
      <w:r w:rsidR="00123EFD">
        <w:rPr>
          <w:rFonts w:ascii="Arial Narrow" w:hAnsi="Arial Narrow"/>
          <w:szCs w:val="24"/>
        </w:rPr>
        <w:t xml:space="preserve"> be deemed to be a material deviation. The </w:t>
      </w:r>
      <w:r w:rsidR="00B06F3E">
        <w:rPr>
          <w:rFonts w:ascii="Arial Narrow" w:hAnsi="Arial Narrow"/>
          <w:szCs w:val="24"/>
        </w:rPr>
        <w:t>CUI’s</w:t>
      </w:r>
      <w:r w:rsidR="00123EFD">
        <w:rPr>
          <w:rFonts w:ascii="Arial Narrow" w:hAnsi="Arial Narrow"/>
          <w:szCs w:val="24"/>
        </w:rPr>
        <w:t xml:space="preserve"> determination of a bid’s responsiveness is to be based on the contents of the bid itself without recourse to extrinsic evidence.</w:t>
      </w:r>
    </w:p>
    <w:p w14:paraId="29D98BBB" w14:textId="4B5E30FC" w:rsidR="00123EFD" w:rsidRDefault="00123EFD" w:rsidP="00A27C0C">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If a bid is not substantially responsive, it </w:t>
      </w:r>
      <w:r w:rsidR="00782FC5">
        <w:rPr>
          <w:rFonts w:ascii="Arial Narrow" w:hAnsi="Arial Narrow"/>
          <w:szCs w:val="24"/>
        </w:rPr>
        <w:t>shall</w:t>
      </w:r>
      <w:r>
        <w:rPr>
          <w:rFonts w:ascii="Arial Narrow" w:hAnsi="Arial Narrow"/>
          <w:szCs w:val="24"/>
        </w:rPr>
        <w:t xml:space="preserve"> be rejected and may not subsequently be made responsive by the Bidder by correction of the non</w:t>
      </w:r>
      <w:r w:rsidR="00252927">
        <w:rPr>
          <w:rFonts w:ascii="Arial Narrow" w:hAnsi="Arial Narrow"/>
          <w:szCs w:val="24"/>
        </w:rPr>
        <w:t>-</w:t>
      </w:r>
      <w:r>
        <w:rPr>
          <w:rFonts w:ascii="Arial Narrow" w:hAnsi="Arial Narrow"/>
          <w:szCs w:val="24"/>
        </w:rPr>
        <w:t>conformity.</w:t>
      </w:r>
    </w:p>
    <w:p w14:paraId="08EF9068" w14:textId="77777777" w:rsidR="002F0A11" w:rsidRDefault="002F0A11" w:rsidP="004C7BDB">
      <w:pPr>
        <w:pStyle w:val="ListParagraph"/>
        <w:tabs>
          <w:tab w:val="left" w:pos="720"/>
        </w:tabs>
        <w:autoSpaceDE w:val="0"/>
        <w:autoSpaceDN w:val="0"/>
        <w:adjustRightInd w:val="0"/>
        <w:jc w:val="both"/>
        <w:rPr>
          <w:rFonts w:ascii="Arial Narrow" w:hAnsi="Arial Narrow"/>
          <w:sz w:val="16"/>
          <w:szCs w:val="16"/>
        </w:rPr>
      </w:pPr>
    </w:p>
    <w:p w14:paraId="0A75A2B4" w14:textId="77777777" w:rsidR="00E036DF" w:rsidRDefault="00E036DF" w:rsidP="00B74068">
      <w:pPr>
        <w:pStyle w:val="Qasim"/>
      </w:pPr>
      <w:bookmarkStart w:id="33" w:name="_Toc147921374"/>
      <w:bookmarkStart w:id="34" w:name="_Toc148001767"/>
      <w:bookmarkStart w:id="35" w:name="_Toc156467554"/>
      <w:r>
        <w:t>Notification of Evaluation Reports:</w:t>
      </w:r>
      <w:bookmarkEnd w:id="33"/>
      <w:bookmarkEnd w:id="34"/>
      <w:bookmarkEnd w:id="35"/>
    </w:p>
    <w:p w14:paraId="5DEF9507" w14:textId="77777777" w:rsidR="00E036DF" w:rsidRDefault="00E036DF" w:rsidP="00A27C0C">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hrough EPADS.</w:t>
      </w:r>
    </w:p>
    <w:p w14:paraId="5BB2804E" w14:textId="77777777" w:rsidR="00E036DF" w:rsidRPr="004C19AA" w:rsidRDefault="00E036DF" w:rsidP="004C7BDB">
      <w:pPr>
        <w:pStyle w:val="ListParagraph"/>
        <w:tabs>
          <w:tab w:val="left" w:pos="720"/>
        </w:tabs>
        <w:autoSpaceDE w:val="0"/>
        <w:autoSpaceDN w:val="0"/>
        <w:adjustRightInd w:val="0"/>
        <w:jc w:val="both"/>
        <w:rPr>
          <w:rFonts w:ascii="Arial Narrow" w:hAnsi="Arial Narrow"/>
          <w:sz w:val="16"/>
          <w:szCs w:val="16"/>
        </w:rPr>
      </w:pPr>
    </w:p>
    <w:p w14:paraId="366DE4E5" w14:textId="77777777" w:rsidR="00123EFD" w:rsidRDefault="00123EFD" w:rsidP="00B74068">
      <w:pPr>
        <w:pStyle w:val="Qasim"/>
      </w:pPr>
      <w:bookmarkStart w:id="36" w:name="_Toc147921376"/>
      <w:bookmarkStart w:id="37" w:name="_Toc148001769"/>
      <w:bookmarkStart w:id="38" w:name="_Toc156467555"/>
      <w:r>
        <w:lastRenderedPageBreak/>
        <w:t>Corrupt or Fraudulent Practices &amp; Blacklisting:</w:t>
      </w:r>
      <w:bookmarkEnd w:id="36"/>
      <w:bookmarkEnd w:id="37"/>
      <w:bookmarkEnd w:id="38"/>
    </w:p>
    <w:p w14:paraId="30F3016E" w14:textId="13E9A9AB" w:rsidR="00123EFD" w:rsidRDefault="00252927" w:rsidP="00A27C0C">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w:t>
      </w:r>
      <w:r w:rsidR="00123EFD">
        <w:rPr>
          <w:rFonts w:ascii="Arial Narrow" w:hAnsi="Arial Narrow"/>
          <w:szCs w:val="24"/>
        </w:rPr>
        <w:t xml:space="preserve">idders </w:t>
      </w:r>
      <w:r>
        <w:rPr>
          <w:rFonts w:ascii="Arial Narrow" w:hAnsi="Arial Narrow"/>
          <w:szCs w:val="24"/>
        </w:rPr>
        <w:t xml:space="preserve">shall be required to </w:t>
      </w:r>
      <w:r w:rsidR="00123EFD">
        <w:rPr>
          <w:rFonts w:ascii="Arial Narrow" w:hAnsi="Arial Narrow"/>
          <w:szCs w:val="24"/>
        </w:rPr>
        <w:t xml:space="preserve">observe the highest standard of ethics during the procurement and execution of contracts. For the purpose of this provision, the terms set forth below are defined as </w:t>
      </w:r>
      <w:r>
        <w:rPr>
          <w:rFonts w:ascii="Arial Narrow" w:hAnsi="Arial Narrow"/>
          <w:szCs w:val="24"/>
        </w:rPr>
        <w:t>under</w:t>
      </w:r>
      <w:r w:rsidR="00123EFD">
        <w:rPr>
          <w:rFonts w:ascii="Arial Narrow" w:hAnsi="Arial Narrow"/>
          <w:szCs w:val="24"/>
        </w:rPr>
        <w:t>:</w:t>
      </w:r>
    </w:p>
    <w:p w14:paraId="758AA370" w14:textId="3DE16500" w:rsidR="00123EFD" w:rsidRDefault="00123EFD" w:rsidP="00A27C0C">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rrupt practice” means the offering, giving, receiving or soliciting of anything of value to influence the action of a public official in the procurement process or in contract execution;</w:t>
      </w:r>
    </w:p>
    <w:p w14:paraId="62ACEEA8" w14:textId="7D6F1A61" w:rsidR="00123EFD" w:rsidRDefault="00123EFD" w:rsidP="00A27C0C">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Fraudulent practice” means a misrepresentation of facts to influence a procurement process or the execution of a contract to the detriment of CUI</w:t>
      </w:r>
      <w:r w:rsidR="00252927">
        <w:rPr>
          <w:rFonts w:ascii="Arial Narrow" w:hAnsi="Arial Narrow"/>
          <w:szCs w:val="24"/>
        </w:rPr>
        <w:t>;</w:t>
      </w:r>
    </w:p>
    <w:p w14:paraId="1F4C7D52" w14:textId="77777777" w:rsidR="00123EFD" w:rsidRDefault="00123EFD" w:rsidP="00A27C0C">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3BF45C3" w:rsidR="00123EFD" w:rsidRDefault="00123EFD" w:rsidP="00A27C0C">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t>
      </w:r>
      <w:r w:rsidR="00782FC5">
        <w:rPr>
          <w:rFonts w:ascii="Arial Narrow" w:hAnsi="Arial Narrow"/>
          <w:szCs w:val="28"/>
        </w:rPr>
        <w:t>shall</w:t>
      </w:r>
      <w:r>
        <w:rPr>
          <w:rFonts w:ascii="Arial Narrow" w:hAnsi="Arial Narrow"/>
          <w:szCs w:val="28"/>
        </w:rPr>
        <w:t xml:space="preserve"> have the right to reject a proposal for award if it determines that the bidder ha</w:t>
      </w:r>
      <w:r w:rsidR="00252927">
        <w:rPr>
          <w:rFonts w:ascii="Arial Narrow" w:hAnsi="Arial Narrow"/>
          <w:szCs w:val="28"/>
        </w:rPr>
        <w:t>d</w:t>
      </w:r>
      <w:r>
        <w:rPr>
          <w:rFonts w:ascii="Arial Narrow" w:hAnsi="Arial Narrow"/>
          <w:szCs w:val="28"/>
        </w:rPr>
        <w:t xml:space="preserve"> been engaged in corrupt or fraudulent practices in the past with any organization.</w:t>
      </w:r>
    </w:p>
    <w:p w14:paraId="7C1AB64E" w14:textId="183350AF" w:rsidR="00123EFD" w:rsidRDefault="00123EFD" w:rsidP="00A27C0C">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t>
      </w:r>
      <w:r w:rsidR="00782FC5">
        <w:rPr>
          <w:rFonts w:ascii="Arial Narrow" w:hAnsi="Arial Narrow"/>
          <w:szCs w:val="28"/>
        </w:rPr>
        <w:t>shall</w:t>
      </w:r>
      <w:r>
        <w:rPr>
          <w:rFonts w:ascii="Arial Narrow" w:hAnsi="Arial Narrow"/>
          <w:szCs w:val="28"/>
        </w:rPr>
        <w:t xml:space="preserve"> be considered disqualified from the bidding process unless and until it is de-notified on PPRA website.</w:t>
      </w:r>
    </w:p>
    <w:p w14:paraId="27D0C52D" w14:textId="2DB6E50F" w:rsidR="00123EFD" w:rsidRDefault="00252927" w:rsidP="00A27C0C">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I</w:t>
      </w:r>
      <w:r w:rsidR="00123EFD">
        <w:rPr>
          <w:rFonts w:ascii="Arial Narrow" w:hAnsi="Arial Narrow"/>
          <w:szCs w:val="28"/>
        </w:rPr>
        <w:t>f it at any time</w:t>
      </w:r>
      <w:r>
        <w:rPr>
          <w:rFonts w:ascii="Arial Narrow" w:hAnsi="Arial Narrow"/>
          <w:szCs w:val="28"/>
        </w:rPr>
        <w:t xml:space="preserve">, CUI </w:t>
      </w:r>
      <w:r w:rsidR="00123EFD">
        <w:rPr>
          <w:rFonts w:ascii="Arial Narrow" w:hAnsi="Arial Narrow"/>
          <w:szCs w:val="28"/>
        </w:rPr>
        <w:t xml:space="preserve">determines that the firm has engaged in corrupt, </w:t>
      </w:r>
      <w:r>
        <w:rPr>
          <w:rFonts w:ascii="Arial Narrow" w:hAnsi="Arial Narrow"/>
          <w:szCs w:val="28"/>
        </w:rPr>
        <w:t>fraudulent,</w:t>
      </w:r>
      <w:r w:rsidR="00123EFD">
        <w:rPr>
          <w:rFonts w:ascii="Arial Narrow" w:hAnsi="Arial Narrow"/>
          <w:szCs w:val="28"/>
        </w:rPr>
        <w:t xml:space="preserve"> or collusive practices in competing for, or in executing</w:t>
      </w:r>
      <w:r>
        <w:rPr>
          <w:rFonts w:ascii="Arial Narrow" w:hAnsi="Arial Narrow"/>
          <w:szCs w:val="28"/>
        </w:rPr>
        <w:t xml:space="preserve"> the contract, it shall sanction/ban a bidder/firm/company, in accordance with prevailing Blacklisting procedures under Federal Public Procurement Rules.</w:t>
      </w:r>
    </w:p>
    <w:p w14:paraId="0F290620" w14:textId="77777777" w:rsidR="00123EFD" w:rsidRPr="004C19AA" w:rsidRDefault="00123EFD" w:rsidP="004C7BDB">
      <w:pPr>
        <w:pStyle w:val="ListParagraph"/>
        <w:tabs>
          <w:tab w:val="left" w:pos="720"/>
        </w:tabs>
        <w:autoSpaceDE w:val="0"/>
        <w:autoSpaceDN w:val="0"/>
        <w:adjustRightInd w:val="0"/>
        <w:jc w:val="both"/>
        <w:rPr>
          <w:rFonts w:ascii="Arial Narrow" w:hAnsi="Arial Narrow"/>
          <w:sz w:val="16"/>
        </w:rPr>
      </w:pPr>
    </w:p>
    <w:p w14:paraId="33DCA4A3" w14:textId="18F8F00E" w:rsidR="00123EFD" w:rsidRDefault="00123EFD" w:rsidP="00B74068">
      <w:pPr>
        <w:pStyle w:val="Qasim"/>
      </w:pPr>
      <w:bookmarkStart w:id="39" w:name="_Toc147921377"/>
      <w:bookmarkStart w:id="40" w:name="_Toc148001770"/>
      <w:bookmarkStart w:id="41" w:name="_Toc156467556"/>
      <w:r>
        <w:t>Right to Accept or Reject Bids:</w:t>
      </w:r>
      <w:bookmarkEnd w:id="39"/>
      <w:bookmarkEnd w:id="40"/>
      <w:bookmarkEnd w:id="41"/>
    </w:p>
    <w:p w14:paraId="32A4BEBB" w14:textId="1A14E056" w:rsidR="00123EFD" w:rsidRDefault="00252927" w:rsidP="00A27C0C">
      <w:pPr>
        <w:pStyle w:val="ListParagraph"/>
        <w:numPr>
          <w:ilvl w:val="0"/>
          <w:numId w:val="23"/>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Under PPRA Rule 33(1), </w:t>
      </w:r>
      <w:r w:rsidR="00123EFD">
        <w:rPr>
          <w:rFonts w:ascii="Arial Narrow" w:hAnsi="Arial Narrow"/>
          <w:szCs w:val="24"/>
        </w:rPr>
        <w:t xml:space="preserve">CUI </w:t>
      </w:r>
      <w:r>
        <w:rPr>
          <w:rFonts w:ascii="Arial Narrow" w:hAnsi="Arial Narrow"/>
          <w:szCs w:val="24"/>
        </w:rPr>
        <w:t xml:space="preserve">may </w:t>
      </w:r>
      <w:r w:rsidR="00123EFD">
        <w:rPr>
          <w:rFonts w:ascii="Arial Narrow" w:hAnsi="Arial Narrow"/>
          <w:szCs w:val="24"/>
        </w:rPr>
        <w:t xml:space="preserve">reject </w:t>
      </w:r>
      <w:r w:rsidR="004C7BDB">
        <w:rPr>
          <w:rFonts w:ascii="Arial Narrow" w:hAnsi="Arial Narrow"/>
          <w:szCs w:val="24"/>
        </w:rPr>
        <w:t xml:space="preserve">bids </w:t>
      </w:r>
      <w:r>
        <w:rPr>
          <w:rFonts w:ascii="Arial Narrow" w:hAnsi="Arial Narrow"/>
          <w:szCs w:val="24"/>
        </w:rPr>
        <w:t>or proposals at any time prior to the acceptance of a bid or proposal</w:t>
      </w:r>
      <w:r w:rsidR="00123EFD">
        <w:rPr>
          <w:rFonts w:ascii="Arial Narrow" w:hAnsi="Arial Narrow"/>
          <w:szCs w:val="24"/>
        </w:rPr>
        <w:t>, without incurring any liability to the bidder(s)</w:t>
      </w:r>
      <w:r>
        <w:rPr>
          <w:rFonts w:ascii="Arial Narrow" w:hAnsi="Arial Narrow"/>
          <w:szCs w:val="24"/>
        </w:rPr>
        <w:t>.</w:t>
      </w:r>
      <w:r w:rsidR="00123EFD">
        <w:rPr>
          <w:rFonts w:ascii="Arial Narrow" w:hAnsi="Arial Narrow"/>
          <w:szCs w:val="24"/>
        </w:rPr>
        <w:t xml:space="preserve"> </w:t>
      </w:r>
    </w:p>
    <w:p w14:paraId="7535EAA4"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4"/>
          <w:szCs w:val="14"/>
        </w:rPr>
      </w:pPr>
    </w:p>
    <w:p w14:paraId="5D8155FB" w14:textId="454BF1F5" w:rsidR="002F0A11" w:rsidRDefault="002F0A11" w:rsidP="00B74068">
      <w:pPr>
        <w:pStyle w:val="Qasim"/>
      </w:pPr>
      <w:bookmarkStart w:id="42" w:name="_Toc156467557"/>
      <w:r>
        <w:t>Award of Contract</w:t>
      </w:r>
      <w:r w:rsidR="00490854">
        <w:t>:</w:t>
      </w:r>
      <w:bookmarkEnd w:id="42"/>
    </w:p>
    <w:p w14:paraId="6039463A" w14:textId="54C06E94" w:rsidR="002D3DAB" w:rsidRDefault="002F0A11" w:rsidP="00A27C0C">
      <w:pPr>
        <w:pStyle w:val="ListParagraph"/>
        <w:numPr>
          <w:ilvl w:val="0"/>
          <w:numId w:val="9"/>
        </w:numPr>
        <w:spacing w:line="360" w:lineRule="auto"/>
        <w:rPr>
          <w:rFonts w:ascii="Arial Narrow" w:hAnsi="Arial Narrow"/>
          <w:szCs w:val="24"/>
        </w:rPr>
      </w:pPr>
      <w:r w:rsidRPr="002D3DAB">
        <w:rPr>
          <w:rFonts w:ascii="Arial Narrow" w:hAnsi="Arial Narrow"/>
          <w:szCs w:val="24"/>
        </w:rPr>
        <w:t>After scrutiny of all bidding documents</w:t>
      </w:r>
      <w:r w:rsidR="00490854" w:rsidRPr="002D3DAB">
        <w:rPr>
          <w:rFonts w:ascii="Arial Narrow" w:hAnsi="Arial Narrow"/>
          <w:szCs w:val="24"/>
        </w:rPr>
        <w:t xml:space="preserve">, the final evaluation report </w:t>
      </w:r>
      <w:r w:rsidR="003C6967" w:rsidRPr="002D3DAB">
        <w:rPr>
          <w:rFonts w:ascii="Arial Narrow" w:hAnsi="Arial Narrow"/>
          <w:szCs w:val="24"/>
        </w:rPr>
        <w:t xml:space="preserve">shall </w:t>
      </w:r>
      <w:r w:rsidR="00490854" w:rsidRPr="002D3DAB">
        <w:rPr>
          <w:rFonts w:ascii="Arial Narrow" w:hAnsi="Arial Narrow"/>
          <w:szCs w:val="24"/>
        </w:rPr>
        <w:t xml:space="preserve">be uploaded to </w:t>
      </w:r>
      <w:r w:rsidR="004C7BDB" w:rsidRPr="002D3DAB">
        <w:rPr>
          <w:rFonts w:ascii="Arial Narrow" w:hAnsi="Arial Narrow"/>
          <w:szCs w:val="24"/>
        </w:rPr>
        <w:t>EPADS,</w:t>
      </w:r>
      <w:r w:rsidR="00490854" w:rsidRPr="002D3DAB">
        <w:rPr>
          <w:rFonts w:ascii="Arial Narrow" w:hAnsi="Arial Narrow"/>
          <w:szCs w:val="24"/>
        </w:rPr>
        <w:t xml:space="preserve"> and </w:t>
      </w:r>
      <w:r w:rsidRPr="002D3DAB">
        <w:rPr>
          <w:rFonts w:ascii="Arial Narrow" w:hAnsi="Arial Narrow"/>
          <w:szCs w:val="24"/>
        </w:rPr>
        <w:t xml:space="preserve">the work order/purchase order </w:t>
      </w:r>
      <w:r w:rsidR="00782FC5" w:rsidRPr="002D3DAB">
        <w:rPr>
          <w:rFonts w:ascii="Arial Narrow" w:hAnsi="Arial Narrow"/>
          <w:szCs w:val="24"/>
        </w:rPr>
        <w:t>shall</w:t>
      </w:r>
      <w:r w:rsidRPr="002D3DAB">
        <w:rPr>
          <w:rFonts w:ascii="Arial Narrow" w:hAnsi="Arial Narrow"/>
          <w:szCs w:val="24"/>
        </w:rPr>
        <w:t xml:space="preserve"> be issued </w:t>
      </w:r>
      <w:r w:rsidR="008A79E6" w:rsidRPr="002D3DAB">
        <w:rPr>
          <w:rFonts w:ascii="Arial Narrow" w:hAnsi="Arial Narrow"/>
          <w:szCs w:val="24"/>
        </w:rPr>
        <w:t xml:space="preserve">on the basis of most advantageous bid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2921DB3" w14:textId="10480BCB" w:rsidR="00123EFD" w:rsidRPr="002D3DAB" w:rsidRDefault="0008376A" w:rsidP="00A27C0C">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sidRPr="002D3DAB">
        <w:rPr>
          <w:rFonts w:ascii="Arial Narrow" w:hAnsi="Arial Narrow"/>
          <w:szCs w:val="24"/>
        </w:rPr>
        <w:t>T</w:t>
      </w:r>
      <w:r w:rsidR="00123EFD" w:rsidRPr="002D3DAB">
        <w:rPr>
          <w:rFonts w:ascii="Arial Narrow" w:hAnsi="Arial Narrow"/>
          <w:szCs w:val="24"/>
        </w:rPr>
        <w:t xml:space="preserve">he </w:t>
      </w:r>
      <w:r w:rsidR="008A79E6" w:rsidRPr="002D3DAB">
        <w:rPr>
          <w:rFonts w:ascii="Arial Narrow" w:hAnsi="Arial Narrow"/>
          <w:szCs w:val="24"/>
        </w:rPr>
        <w:t xml:space="preserve">successful </w:t>
      </w:r>
      <w:r w:rsidR="00123EFD" w:rsidRPr="002D3DAB">
        <w:rPr>
          <w:rFonts w:ascii="Arial Narrow" w:hAnsi="Arial Narrow"/>
          <w:szCs w:val="24"/>
        </w:rPr>
        <w:t xml:space="preserve">bidder shall immediately sign </w:t>
      </w:r>
      <w:r w:rsidR="008A79E6" w:rsidRPr="002D3DAB">
        <w:rPr>
          <w:rFonts w:ascii="Arial Narrow" w:hAnsi="Arial Narrow"/>
          <w:szCs w:val="24"/>
        </w:rPr>
        <w:t>a contract</w:t>
      </w:r>
      <w:r w:rsidR="00123EFD" w:rsidRPr="002D3DAB">
        <w:rPr>
          <w:rFonts w:ascii="Arial Narrow" w:hAnsi="Arial Narrow"/>
          <w:szCs w:val="24"/>
        </w:rPr>
        <w:t xml:space="preserve"> agreement</w:t>
      </w:r>
      <w:r w:rsidR="008A79E6" w:rsidRPr="002D3DAB">
        <w:rPr>
          <w:rFonts w:ascii="Arial Narrow" w:hAnsi="Arial Narrow"/>
          <w:szCs w:val="24"/>
        </w:rPr>
        <w:t xml:space="preserve"> </w:t>
      </w:r>
      <w:r w:rsidR="00123EFD" w:rsidRPr="002D3DAB">
        <w:rPr>
          <w:rFonts w:ascii="Arial Narrow" w:hAnsi="Arial Narrow"/>
          <w:szCs w:val="24"/>
        </w:rPr>
        <w:t>/</w:t>
      </w:r>
      <w:r w:rsidR="008A79E6" w:rsidRPr="002D3DAB">
        <w:rPr>
          <w:rFonts w:ascii="Arial Narrow" w:hAnsi="Arial Narrow"/>
          <w:szCs w:val="24"/>
        </w:rPr>
        <w:t xml:space="preserve"> </w:t>
      </w:r>
      <w:r w:rsidR="00123EFD" w:rsidRPr="002D3DAB">
        <w:rPr>
          <w:rFonts w:ascii="Arial Narrow" w:hAnsi="Arial Narrow"/>
          <w:szCs w:val="24"/>
        </w:rPr>
        <w:t>give consent to the Work Order/Purchase Order. The bidder shall bear all the stamp duties and expenses for the purpose of contract agreement/Work Order/Purchase Order, if any</w:t>
      </w:r>
      <w:r w:rsidR="00490854" w:rsidRPr="002D3DAB">
        <w:rPr>
          <w:rFonts w:ascii="Arial Narrow" w:hAnsi="Arial Narrow"/>
          <w:szCs w:val="24"/>
        </w:rPr>
        <w:t>.</w:t>
      </w:r>
    </w:p>
    <w:p w14:paraId="1AAC1DBB" w14:textId="77777777" w:rsidR="00490854" w:rsidRDefault="00490854" w:rsidP="004C7BDB">
      <w:pPr>
        <w:pStyle w:val="ListParagraph"/>
        <w:tabs>
          <w:tab w:val="left" w:pos="720"/>
        </w:tabs>
        <w:autoSpaceDE w:val="0"/>
        <w:autoSpaceDN w:val="0"/>
        <w:adjustRightInd w:val="0"/>
        <w:jc w:val="both"/>
        <w:rPr>
          <w:rFonts w:ascii="Arial Narrow" w:hAnsi="Arial Narrow"/>
          <w:szCs w:val="24"/>
        </w:rPr>
      </w:pPr>
    </w:p>
    <w:p w14:paraId="6F84F954" w14:textId="77777777" w:rsidR="00490854" w:rsidRDefault="00490854" w:rsidP="00B74068">
      <w:pPr>
        <w:pStyle w:val="Qasim"/>
      </w:pPr>
      <w:bookmarkStart w:id="43" w:name="_Toc147921378"/>
      <w:bookmarkStart w:id="44" w:name="_Toc148001771"/>
      <w:bookmarkStart w:id="45" w:name="_Toc156467558"/>
      <w:r>
        <w:t>Notification of Award:</w:t>
      </w:r>
      <w:bookmarkEnd w:id="43"/>
      <w:bookmarkEnd w:id="44"/>
      <w:bookmarkEnd w:id="45"/>
    </w:p>
    <w:p w14:paraId="5B5DF6E3" w14:textId="77777777" w:rsidR="00490854" w:rsidRDefault="00490854" w:rsidP="00A27C0C">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shall constitute the formation of the Agreement/Work Order/Purchase Order. </w:t>
      </w:r>
    </w:p>
    <w:p w14:paraId="2D21434D" w14:textId="5CE2CE07" w:rsidR="00490854" w:rsidRPr="008A79E6" w:rsidRDefault="00490854" w:rsidP="00A27C0C">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sidRPr="008A79E6">
        <w:rPr>
          <w:rFonts w:ascii="Arial Narrow" w:hAnsi="Arial Narrow"/>
          <w:szCs w:val="24"/>
        </w:rPr>
        <w:lastRenderedPageBreak/>
        <w:t>Upon the successful bidder’s signing the contract agreement/acceptance/consent to the Work Order/Purchase Order</w:t>
      </w:r>
      <w:r w:rsidR="004C7BDB">
        <w:rPr>
          <w:rFonts w:ascii="Arial Narrow" w:hAnsi="Arial Narrow"/>
          <w:szCs w:val="24"/>
        </w:rPr>
        <w:t>, CUI will promptly notify the unsuccessful bidder(s) and will release its bids security.</w:t>
      </w:r>
    </w:p>
    <w:p w14:paraId="2A8A33FF"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6"/>
          <w:szCs w:val="16"/>
        </w:rPr>
      </w:pPr>
    </w:p>
    <w:p w14:paraId="12F97A8E" w14:textId="04740A3C" w:rsidR="00123EFD" w:rsidRDefault="00123EFD" w:rsidP="00B74068">
      <w:pPr>
        <w:pStyle w:val="Qasim"/>
        <w:rPr>
          <w:sz w:val="24"/>
        </w:rPr>
      </w:pPr>
      <w:bookmarkStart w:id="46" w:name="_Toc147921380"/>
      <w:bookmarkStart w:id="47" w:name="_Toc148001773"/>
      <w:bookmarkStart w:id="48" w:name="_Toc156467559"/>
      <w:r>
        <w:t>Delivery Information:</w:t>
      </w:r>
      <w:bookmarkEnd w:id="46"/>
      <w:bookmarkEnd w:id="47"/>
      <w:bookmarkEnd w:id="48"/>
    </w:p>
    <w:p w14:paraId="74D5E284" w14:textId="06937AD0" w:rsidR="002D3DAB" w:rsidRDefault="00123EFD" w:rsidP="00A27C0C">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w:t>
      </w:r>
      <w:r w:rsidR="00252927" w:rsidRPr="002D3DAB">
        <w:rPr>
          <w:rFonts w:ascii="Arial Narrow" w:hAnsi="Arial Narrow"/>
          <w:szCs w:val="24"/>
        </w:rPr>
        <w:t>s</w:t>
      </w:r>
      <w:r w:rsidRPr="002D3DAB">
        <w:rPr>
          <w:rFonts w:ascii="Arial Narrow" w:hAnsi="Arial Narrow"/>
          <w:szCs w:val="24"/>
        </w:rPr>
        <w:t xml:space="preserve">upply shall be made to CUI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p>
    <w:p w14:paraId="07778C47" w14:textId="77777777" w:rsidR="00773F46" w:rsidRDefault="00123EFD" w:rsidP="00A27C0C">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In case of delay in delivery, the vendor may submit a written request for extension in delivery</w:t>
      </w:r>
      <w:r w:rsidR="00252927" w:rsidRPr="00773F46">
        <w:rPr>
          <w:rFonts w:ascii="Arial Narrow" w:hAnsi="Arial Narrow"/>
          <w:szCs w:val="24"/>
        </w:rPr>
        <w:t xml:space="preserve"> time</w:t>
      </w:r>
      <w:r w:rsidRPr="00773F46">
        <w:rPr>
          <w:rFonts w:ascii="Arial Narrow" w:hAnsi="Arial Narrow"/>
          <w:szCs w:val="24"/>
        </w:rPr>
        <w:t xml:space="preserve">, giving valid justification with proof. </w:t>
      </w:r>
    </w:p>
    <w:p w14:paraId="394F77E3" w14:textId="77777777" w:rsidR="00773F46" w:rsidRDefault="00123EFD" w:rsidP="00A27C0C">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 xml:space="preserve">CUI may extend the delivery time according to the </w:t>
      </w:r>
      <w:r w:rsidR="00773F46" w:rsidRPr="00773F46">
        <w:rPr>
          <w:rFonts w:ascii="Arial Narrow" w:hAnsi="Arial Narrow"/>
          <w:szCs w:val="24"/>
        </w:rPr>
        <w:t xml:space="preserve">reason of delay </w:t>
      </w:r>
      <w:r w:rsidRPr="00773F46">
        <w:rPr>
          <w:rFonts w:ascii="Arial Narrow" w:hAnsi="Arial Narrow"/>
          <w:szCs w:val="24"/>
        </w:rPr>
        <w:t>with the condition of deductions in percentage (0% to 10%) from the total bill</w:t>
      </w:r>
      <w:r w:rsidR="00773F46" w:rsidRPr="00773F46">
        <w:rPr>
          <w:rFonts w:ascii="Arial Narrow" w:hAnsi="Arial Narrow"/>
          <w:szCs w:val="24"/>
        </w:rPr>
        <w:t xml:space="preserve"> as penalty</w:t>
      </w:r>
      <w:r w:rsidRPr="00773F46">
        <w:rPr>
          <w:rFonts w:ascii="Arial Narrow" w:hAnsi="Arial Narrow"/>
          <w:szCs w:val="24"/>
        </w:rPr>
        <w:t xml:space="preserve">. The decision </w:t>
      </w:r>
      <w:r w:rsidR="00782FC5" w:rsidRPr="00773F46">
        <w:rPr>
          <w:rFonts w:ascii="Arial Narrow" w:hAnsi="Arial Narrow"/>
          <w:szCs w:val="24"/>
        </w:rPr>
        <w:t>shall</w:t>
      </w:r>
      <w:r w:rsidRPr="00773F46">
        <w:rPr>
          <w:rFonts w:ascii="Arial Narrow" w:hAnsi="Arial Narrow"/>
          <w:szCs w:val="24"/>
        </w:rPr>
        <w:t xml:space="preserve"> be communicated to the vendor for extension along with [percentage of deduction, if any]. In case of non-responsiveness/non-acceptance by the vendor, the work order </w:t>
      </w:r>
      <w:r w:rsidR="00782FC5" w:rsidRPr="00773F46">
        <w:rPr>
          <w:rFonts w:ascii="Arial Narrow" w:hAnsi="Arial Narrow"/>
          <w:szCs w:val="24"/>
        </w:rPr>
        <w:t>shall</w:t>
      </w:r>
      <w:r w:rsidRPr="00773F46">
        <w:rPr>
          <w:rFonts w:ascii="Arial Narrow" w:hAnsi="Arial Narrow"/>
          <w:szCs w:val="24"/>
        </w:rPr>
        <w:t xml:space="preserve"> automatically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it for a </w:t>
      </w:r>
      <w:r w:rsidR="00773F46" w:rsidRPr="00773F46">
        <w:rPr>
          <w:rFonts w:ascii="Arial Narrow" w:hAnsi="Arial Narrow"/>
          <w:szCs w:val="24"/>
        </w:rPr>
        <w:t>period of six</w:t>
      </w:r>
      <w:r w:rsidRPr="00773F46">
        <w:rPr>
          <w:rFonts w:ascii="Arial Narrow" w:hAnsi="Arial Narrow"/>
          <w:szCs w:val="24"/>
        </w:rPr>
        <w:t xml:space="preserve"> months</w:t>
      </w:r>
      <w:r w:rsidR="00773F46" w:rsidRPr="00773F46">
        <w:rPr>
          <w:rFonts w:ascii="Arial Narrow" w:hAnsi="Arial Narrow"/>
          <w:szCs w:val="24"/>
        </w:rPr>
        <w:t>.</w:t>
      </w:r>
      <w:r w:rsidRPr="00773F46">
        <w:rPr>
          <w:rFonts w:ascii="Arial Narrow" w:hAnsi="Arial Narrow"/>
          <w:szCs w:val="24"/>
        </w:rPr>
        <w:t xml:space="preserve"> </w:t>
      </w:r>
    </w:p>
    <w:p w14:paraId="7E65E70F" w14:textId="201AE1D6" w:rsidR="00123EFD" w:rsidRPr="00773F46" w:rsidRDefault="00123EFD" w:rsidP="00A27C0C">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CUI may reject the request</w:t>
      </w:r>
      <w:r w:rsidR="00773F46">
        <w:rPr>
          <w:rFonts w:ascii="Arial Narrow" w:hAnsi="Arial Narrow"/>
          <w:szCs w:val="24"/>
        </w:rPr>
        <w:t xml:space="preserve"> for extension</w:t>
      </w:r>
      <w:r w:rsidRPr="00773F46">
        <w:rPr>
          <w:rFonts w:ascii="Arial Narrow" w:hAnsi="Arial Narrow"/>
          <w:szCs w:val="24"/>
        </w:rPr>
        <w:t xml:space="preserve">, in which case, the work order </w:t>
      </w:r>
      <w:r w:rsidR="00782FC5" w:rsidRPr="00773F46">
        <w:rPr>
          <w:rFonts w:ascii="Arial Narrow" w:hAnsi="Arial Narrow"/>
          <w:szCs w:val="24"/>
        </w:rPr>
        <w:t>shall</w:t>
      </w:r>
      <w:r w:rsidRPr="00773F46">
        <w:rPr>
          <w:rFonts w:ascii="Arial Narrow" w:hAnsi="Arial Narrow"/>
          <w:szCs w:val="24"/>
        </w:rPr>
        <w:t xml:space="preserve">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CUI for a </w:t>
      </w:r>
      <w:r w:rsidR="00773F46">
        <w:rPr>
          <w:rFonts w:ascii="Arial Narrow" w:hAnsi="Arial Narrow"/>
          <w:szCs w:val="24"/>
        </w:rPr>
        <w:t xml:space="preserve">period of six </w:t>
      </w:r>
      <w:r w:rsidRPr="00773F46">
        <w:rPr>
          <w:rFonts w:ascii="Arial Narrow" w:hAnsi="Arial Narrow"/>
          <w:szCs w:val="24"/>
        </w:rPr>
        <w:t>months</w:t>
      </w:r>
      <w:r w:rsidR="00773F46">
        <w:rPr>
          <w:rFonts w:ascii="Arial Narrow" w:hAnsi="Arial Narrow"/>
          <w:szCs w:val="24"/>
        </w:rPr>
        <w:t>.</w:t>
      </w:r>
    </w:p>
    <w:p w14:paraId="265E378B" w14:textId="2A1133B0" w:rsidR="00123EFD" w:rsidRDefault="00123EFD" w:rsidP="00A27C0C">
      <w:pPr>
        <w:pStyle w:val="ListParagraph"/>
        <w:numPr>
          <w:ilvl w:val="0"/>
          <w:numId w:val="24"/>
        </w:numPr>
        <w:spacing w:line="360" w:lineRule="auto"/>
        <w:jc w:val="both"/>
        <w:rPr>
          <w:rFonts w:ascii="Arial Narrow" w:hAnsi="Arial Narrow"/>
          <w:szCs w:val="24"/>
        </w:rPr>
      </w:pPr>
      <w:r>
        <w:rPr>
          <w:rFonts w:ascii="Arial Narrow" w:hAnsi="Arial Narrow"/>
          <w:szCs w:val="24"/>
        </w:rPr>
        <w:t>It shall be the responsibility of vendor to make delivery as per Work Order</w:t>
      </w:r>
      <w:r w:rsidR="008F4DD0">
        <w:rPr>
          <w:rFonts w:ascii="Arial Narrow" w:hAnsi="Arial Narrow"/>
          <w:szCs w:val="24"/>
        </w:rPr>
        <w:t>/Supply Order</w:t>
      </w:r>
      <w:r>
        <w:rPr>
          <w:rFonts w:ascii="Arial Narrow" w:hAnsi="Arial Narrow"/>
          <w:szCs w:val="24"/>
        </w:rPr>
        <w:t xml:space="preserve"> directly to </w:t>
      </w:r>
      <w:r w:rsidR="00C0410B">
        <w:rPr>
          <w:rFonts w:ascii="Arial Narrow" w:hAnsi="Arial Narrow"/>
          <w:szCs w:val="24"/>
        </w:rPr>
        <w:t xml:space="preserve">the </w:t>
      </w:r>
      <w:r w:rsidR="00C0410B" w:rsidRPr="00C0410B">
        <w:rPr>
          <w:rFonts w:ascii="Arial Narrow" w:hAnsi="Arial Narrow"/>
          <w:b/>
          <w:bCs/>
          <w:color w:val="C00000"/>
          <w:szCs w:val="24"/>
        </w:rPr>
        <w:t xml:space="preserve">Store Section </w:t>
      </w:r>
      <w:r w:rsidR="00736391">
        <w:rPr>
          <w:rFonts w:ascii="Arial Narrow" w:hAnsi="Arial Narrow"/>
          <w:b/>
          <w:bCs/>
          <w:color w:val="C00000"/>
          <w:szCs w:val="24"/>
        </w:rPr>
        <w:t>COMSATS University Islamabad</w:t>
      </w:r>
      <w:r w:rsidR="00C0410B" w:rsidRPr="00C0410B">
        <w:rPr>
          <w:rFonts w:ascii="Arial Narrow" w:hAnsi="Arial Narrow"/>
          <w:b/>
          <w:bCs/>
          <w:color w:val="C00000"/>
          <w:szCs w:val="24"/>
        </w:rPr>
        <w:t>,</w:t>
      </w:r>
      <w:r w:rsidR="00736391">
        <w:rPr>
          <w:rFonts w:ascii="Arial Narrow" w:hAnsi="Arial Narrow"/>
          <w:b/>
          <w:bCs/>
          <w:color w:val="C00000"/>
          <w:szCs w:val="24"/>
        </w:rPr>
        <w:t xml:space="preserve"> Abbottabad Campus</w:t>
      </w:r>
      <w:r w:rsidR="00C0410B" w:rsidRPr="00C0410B">
        <w:rPr>
          <w:rFonts w:ascii="Arial Narrow" w:hAnsi="Arial Narrow"/>
          <w:b/>
          <w:bCs/>
          <w:color w:val="C00000"/>
          <w:szCs w:val="24"/>
        </w:rPr>
        <w:t xml:space="preserve">. The Store (Mr. </w:t>
      </w:r>
      <w:r w:rsidR="00736391">
        <w:rPr>
          <w:rFonts w:ascii="Arial Narrow" w:hAnsi="Arial Narrow"/>
          <w:b/>
          <w:bCs/>
          <w:color w:val="C00000"/>
          <w:szCs w:val="24"/>
        </w:rPr>
        <w:t>Munir Alam</w:t>
      </w:r>
      <w:r w:rsidR="00C0410B" w:rsidRPr="00C0410B">
        <w:rPr>
          <w:rFonts w:ascii="Arial Narrow" w:hAnsi="Arial Narrow"/>
          <w:b/>
          <w:bCs/>
          <w:color w:val="C00000"/>
          <w:szCs w:val="24"/>
        </w:rPr>
        <w:t xml:space="preserve"> </w:t>
      </w:r>
      <w:r w:rsidR="00137B90">
        <w:rPr>
          <w:rFonts w:ascii="Arial Narrow" w:hAnsi="Arial Narrow"/>
          <w:b/>
          <w:bCs/>
          <w:color w:val="C00000"/>
          <w:szCs w:val="24"/>
        </w:rPr>
        <w:t>0992-383591-96</w:t>
      </w:r>
      <w:r w:rsidR="00C0410B" w:rsidRPr="00C0410B">
        <w:rPr>
          <w:rFonts w:ascii="Arial Narrow" w:hAnsi="Arial Narrow"/>
          <w:b/>
          <w:bCs/>
          <w:color w:val="C00000"/>
          <w:szCs w:val="24"/>
        </w:rPr>
        <w:t xml:space="preserve">) </w:t>
      </w:r>
      <w:r>
        <w:rPr>
          <w:rFonts w:ascii="Arial Narrow" w:hAnsi="Arial Narrow"/>
          <w:szCs w:val="24"/>
        </w:rPr>
        <w:t xml:space="preserve">may be informed one day prior to delivery for proper arrangements and entry. </w:t>
      </w:r>
      <w:r w:rsidR="00D728C6">
        <w:rPr>
          <w:rFonts w:ascii="Arial Narrow" w:hAnsi="Arial Narrow"/>
          <w:szCs w:val="24"/>
        </w:rPr>
        <w:t xml:space="preserve">The supplier shall insure the duly signed delivery challan </w:t>
      </w:r>
      <w:r>
        <w:rPr>
          <w:rFonts w:ascii="Arial Narrow" w:hAnsi="Arial Narrow"/>
          <w:szCs w:val="24"/>
        </w:rPr>
        <w:t xml:space="preserve">from store </w:t>
      </w:r>
      <w:r w:rsidR="00D728C6">
        <w:rPr>
          <w:rFonts w:ascii="Arial Narrow" w:hAnsi="Arial Narrow"/>
          <w:szCs w:val="24"/>
        </w:rPr>
        <w:t xml:space="preserve">officials. </w:t>
      </w:r>
    </w:p>
    <w:p w14:paraId="0785842D" w14:textId="02E62358" w:rsidR="00123EFD" w:rsidRDefault="00123EFD" w:rsidP="00A27C0C">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The bills along with delivery challan (duly signed by </w:t>
      </w:r>
      <w:r w:rsidR="00D728C6">
        <w:rPr>
          <w:rFonts w:ascii="Arial Narrow" w:hAnsi="Arial Narrow"/>
          <w:szCs w:val="24"/>
        </w:rPr>
        <w:t>authorized official of CUI</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submitted to the Procurement Office for </w:t>
      </w:r>
      <w:r w:rsidR="00D728C6">
        <w:rPr>
          <w:rFonts w:ascii="Arial Narrow" w:hAnsi="Arial Narrow"/>
          <w:szCs w:val="24"/>
        </w:rPr>
        <w:t xml:space="preserve">further necessary payment </w:t>
      </w:r>
      <w:r>
        <w:rPr>
          <w:rFonts w:ascii="Arial Narrow" w:hAnsi="Arial Narrow"/>
          <w:szCs w:val="24"/>
        </w:rPr>
        <w:t>proces</w:t>
      </w:r>
      <w:r w:rsidR="00D728C6">
        <w:rPr>
          <w:rFonts w:ascii="Arial Narrow" w:hAnsi="Arial Narrow"/>
          <w:szCs w:val="24"/>
        </w:rPr>
        <w:t>s</w:t>
      </w:r>
      <w:r>
        <w:rPr>
          <w:rFonts w:ascii="Arial Narrow" w:hAnsi="Arial Narrow"/>
          <w:szCs w:val="24"/>
        </w:rPr>
        <w:t xml:space="preserve">. Any deficiency in </w:t>
      </w:r>
      <w:r w:rsidR="00D728C6">
        <w:rPr>
          <w:rFonts w:ascii="Arial Narrow" w:hAnsi="Arial Narrow"/>
          <w:szCs w:val="24"/>
        </w:rPr>
        <w:t xml:space="preserve">bill/supporting </w:t>
      </w:r>
      <w:r>
        <w:rPr>
          <w:rFonts w:ascii="Arial Narrow" w:hAnsi="Arial Narrow"/>
          <w:szCs w:val="24"/>
        </w:rPr>
        <w:t xml:space="preserve">documentation </w:t>
      </w:r>
      <w:r w:rsidR="00782FC5">
        <w:rPr>
          <w:rFonts w:ascii="Arial Narrow" w:hAnsi="Arial Narrow"/>
          <w:szCs w:val="24"/>
        </w:rPr>
        <w:t>shall</w:t>
      </w:r>
      <w:r>
        <w:rPr>
          <w:rFonts w:ascii="Arial Narrow" w:hAnsi="Arial Narrow"/>
          <w:szCs w:val="24"/>
        </w:rPr>
        <w:t xml:space="preserve"> be removed by the vendor. </w:t>
      </w:r>
    </w:p>
    <w:p w14:paraId="282C5A10" w14:textId="61186216" w:rsidR="00123EFD" w:rsidRDefault="00123EFD" w:rsidP="00A27C0C">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ny defective item(s) </w:t>
      </w:r>
      <w:r w:rsidR="00782FC5">
        <w:rPr>
          <w:rFonts w:ascii="Arial Narrow" w:hAnsi="Arial Narrow"/>
          <w:szCs w:val="24"/>
        </w:rPr>
        <w:t>shall</w:t>
      </w:r>
      <w:r>
        <w:rPr>
          <w:rFonts w:ascii="Arial Narrow" w:hAnsi="Arial Narrow"/>
          <w:szCs w:val="24"/>
        </w:rPr>
        <w:t xml:space="preserve"> be replaced by the </w:t>
      </w:r>
      <w:r w:rsidR="004C7BDB">
        <w:rPr>
          <w:rFonts w:ascii="Arial Narrow" w:hAnsi="Arial Narrow"/>
          <w:szCs w:val="24"/>
        </w:rPr>
        <w:t>vendor</w:t>
      </w:r>
      <w:r w:rsidR="00D728C6">
        <w:rPr>
          <w:rFonts w:ascii="Arial Narrow" w:hAnsi="Arial Narrow"/>
          <w:szCs w:val="24"/>
        </w:rPr>
        <w:t xml:space="preserve"> during the warranty period</w:t>
      </w:r>
      <w:r>
        <w:rPr>
          <w:rFonts w:ascii="Arial Narrow" w:hAnsi="Arial Narrow"/>
          <w:szCs w:val="24"/>
        </w:rPr>
        <w:t xml:space="preserve">, free of cost, within one-week is time. In case of failure to supply the specific item, CUI </w:t>
      </w:r>
      <w:r w:rsidR="00782FC5">
        <w:rPr>
          <w:rFonts w:ascii="Arial Narrow" w:hAnsi="Arial Narrow"/>
          <w:szCs w:val="24"/>
        </w:rPr>
        <w:t>shall</w:t>
      </w:r>
      <w:r>
        <w:rPr>
          <w:rFonts w:ascii="Arial Narrow" w:hAnsi="Arial Narrow"/>
          <w:szCs w:val="24"/>
        </w:rPr>
        <w:t xml:space="preserve"> </w:t>
      </w:r>
      <w:r w:rsidR="00D728C6">
        <w:rPr>
          <w:rFonts w:ascii="Arial Narrow" w:hAnsi="Arial Narrow"/>
          <w:szCs w:val="24"/>
        </w:rPr>
        <w:t>purchase the item on risk and cost of the supplier, to be d</w:t>
      </w:r>
      <w:r>
        <w:rPr>
          <w:rFonts w:ascii="Arial Narrow" w:hAnsi="Arial Narrow"/>
          <w:szCs w:val="24"/>
        </w:rPr>
        <w:t xml:space="preserve">educted from the bidder’s </w:t>
      </w:r>
      <w:r w:rsidR="005116B3">
        <w:rPr>
          <w:rFonts w:ascii="Arial Narrow" w:hAnsi="Arial Narrow"/>
          <w:szCs w:val="24"/>
        </w:rPr>
        <w:t>bid security</w:t>
      </w:r>
      <w:r w:rsidR="005938D3">
        <w:rPr>
          <w:rFonts w:ascii="Arial Narrow" w:hAnsi="Arial Narrow"/>
          <w:szCs w:val="24"/>
        </w:rPr>
        <w:t xml:space="preserve"> or performance guarantee</w:t>
      </w:r>
      <w:r w:rsidR="00D728C6">
        <w:rPr>
          <w:rFonts w:ascii="Arial Narrow" w:hAnsi="Arial Narrow"/>
          <w:szCs w:val="24"/>
        </w:rPr>
        <w:t>.</w:t>
      </w:r>
      <w:r w:rsidR="005116B3">
        <w:rPr>
          <w:rFonts w:ascii="Arial Narrow" w:hAnsi="Arial Narrow"/>
          <w:szCs w:val="24"/>
        </w:rPr>
        <w:t xml:space="preserve"> </w:t>
      </w:r>
    </w:p>
    <w:p w14:paraId="707CE3F6" w14:textId="77777777" w:rsidR="004C7BDB" w:rsidRPr="002D3DAB" w:rsidRDefault="004C7BDB" w:rsidP="00A27C0C">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Payment shall be made as per actual quantity delivered &amp; accepted to CUI.</w:t>
      </w:r>
    </w:p>
    <w:p w14:paraId="4887D5A1" w14:textId="0A9E3619" w:rsidR="00123EFD" w:rsidRDefault="00123EFD" w:rsidP="00A27C0C">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Samples are mandatory where specifically demanded and bid without samples </w:t>
      </w:r>
      <w:r w:rsidR="00782FC5">
        <w:rPr>
          <w:rFonts w:ascii="Arial Narrow" w:hAnsi="Arial Narrow"/>
          <w:szCs w:val="24"/>
        </w:rPr>
        <w:t>shall</w:t>
      </w:r>
      <w:r>
        <w:rPr>
          <w:rFonts w:ascii="Arial Narrow" w:hAnsi="Arial Narrow"/>
          <w:szCs w:val="24"/>
        </w:rPr>
        <w:t xml:space="preserve"> be considered non-responsive. No sample</w:t>
      </w:r>
      <w:r w:rsidR="00D728C6">
        <w:rPr>
          <w:rFonts w:ascii="Arial Narrow" w:hAnsi="Arial Narrow"/>
          <w:szCs w:val="24"/>
        </w:rPr>
        <w:t>(</w:t>
      </w:r>
      <w:r>
        <w:rPr>
          <w:rFonts w:ascii="Arial Narrow" w:hAnsi="Arial Narrow"/>
          <w:szCs w:val="24"/>
        </w:rPr>
        <w:t>s</w:t>
      </w:r>
      <w:r w:rsidR="00D728C6">
        <w:rPr>
          <w:rFonts w:ascii="Arial Narrow" w:hAnsi="Arial Narrow"/>
          <w:szCs w:val="24"/>
        </w:rPr>
        <w:t>)</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accepted after the closing date</w:t>
      </w:r>
      <w:r w:rsidR="00D728C6">
        <w:rPr>
          <w:rFonts w:ascii="Arial Narrow" w:hAnsi="Arial Narrow"/>
          <w:szCs w:val="24"/>
        </w:rPr>
        <w:t xml:space="preserve"> of the tender</w:t>
      </w:r>
      <w:r>
        <w:rPr>
          <w:rFonts w:ascii="Arial Narrow" w:hAnsi="Arial Narrow"/>
          <w:szCs w:val="24"/>
        </w:rPr>
        <w:t>. Sample</w:t>
      </w:r>
      <w:r w:rsidR="00D728C6">
        <w:rPr>
          <w:rFonts w:ascii="Arial Narrow" w:hAnsi="Arial Narrow"/>
          <w:szCs w:val="24"/>
        </w:rPr>
        <w:t>(s)</w:t>
      </w:r>
      <w:r>
        <w:rPr>
          <w:rFonts w:ascii="Arial Narrow" w:hAnsi="Arial Narrow"/>
          <w:szCs w:val="24"/>
        </w:rPr>
        <w:t xml:space="preserve"> other than the demanded item(s) </w:t>
      </w:r>
      <w:r w:rsidR="00782FC5">
        <w:rPr>
          <w:rFonts w:ascii="Arial Narrow" w:hAnsi="Arial Narrow"/>
          <w:szCs w:val="24"/>
        </w:rPr>
        <w:t>shall</w:t>
      </w:r>
      <w:r>
        <w:rPr>
          <w:rFonts w:ascii="Arial Narrow" w:hAnsi="Arial Narrow"/>
          <w:szCs w:val="24"/>
        </w:rPr>
        <w:t xml:space="preserve"> not be considered.</w:t>
      </w:r>
    </w:p>
    <w:p w14:paraId="6D769847" w14:textId="3A53ED6A" w:rsidR="00A5720C" w:rsidRDefault="00123EFD" w:rsidP="00A27C0C">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w:t>
      </w:r>
      <w:r w:rsidR="00D728C6">
        <w:rPr>
          <w:rFonts w:ascii="Arial Narrow" w:hAnsi="Arial Narrow"/>
          <w:szCs w:val="24"/>
        </w:rPr>
        <w:t xml:space="preserve">may </w:t>
      </w:r>
      <w:r>
        <w:rPr>
          <w:rFonts w:ascii="Arial Narrow" w:hAnsi="Arial Narrow"/>
          <w:szCs w:val="24"/>
        </w:rPr>
        <w:t xml:space="preserve">be picked up from </w:t>
      </w:r>
      <w:r w:rsidR="00A5720C">
        <w:rPr>
          <w:rFonts w:ascii="Arial Narrow" w:hAnsi="Arial Narrow"/>
          <w:szCs w:val="24"/>
        </w:rPr>
        <w:t>the procurement</w:t>
      </w:r>
      <w:r w:rsidR="00D728C6">
        <w:rPr>
          <w:rFonts w:ascii="Arial Narrow" w:hAnsi="Arial Narrow"/>
          <w:szCs w:val="24"/>
        </w:rPr>
        <w:t xml:space="preserve"> </w:t>
      </w:r>
      <w:r>
        <w:rPr>
          <w:rFonts w:ascii="Arial Narrow" w:hAnsi="Arial Narrow"/>
          <w:szCs w:val="24"/>
        </w:rPr>
        <w:t xml:space="preserve">section within 30 days from the date of technical bid evaluation announcement. </w:t>
      </w:r>
      <w:r w:rsidR="00D728C6">
        <w:rPr>
          <w:rFonts w:ascii="Arial Narrow" w:hAnsi="Arial Narrow"/>
          <w:szCs w:val="24"/>
        </w:rPr>
        <w:t xml:space="preserve">Failure on </w:t>
      </w:r>
      <w:r w:rsidR="00A5720C">
        <w:rPr>
          <w:rFonts w:ascii="Arial Narrow" w:hAnsi="Arial Narrow"/>
          <w:szCs w:val="24"/>
        </w:rPr>
        <w:t>the part</w:t>
      </w:r>
      <w:r w:rsidR="00D728C6">
        <w:rPr>
          <w:rFonts w:ascii="Arial Narrow" w:hAnsi="Arial Narrow"/>
          <w:szCs w:val="24"/>
        </w:rPr>
        <w:t xml:space="preserve"> of the bidder(s) to collect his samples with</w:t>
      </w:r>
      <w:r w:rsidR="00A5720C">
        <w:rPr>
          <w:rFonts w:ascii="Arial Narrow" w:hAnsi="Arial Narrow"/>
          <w:szCs w:val="24"/>
        </w:rPr>
        <w:t>in</w:t>
      </w:r>
      <w:r w:rsidR="00D728C6">
        <w:rPr>
          <w:rFonts w:ascii="Arial Narrow" w:hAnsi="Arial Narrow"/>
          <w:szCs w:val="24"/>
        </w:rPr>
        <w:t xml:space="preserve"> the stipulated </w:t>
      </w:r>
      <w:r w:rsidR="00A5720C">
        <w:rPr>
          <w:rFonts w:ascii="Arial Narrow" w:hAnsi="Arial Narrow"/>
          <w:szCs w:val="24"/>
        </w:rPr>
        <w:t xml:space="preserve">time shall allow CUI to </w:t>
      </w:r>
      <w:r w:rsidR="00163E0F">
        <w:rPr>
          <w:rFonts w:ascii="Arial Narrow" w:hAnsi="Arial Narrow"/>
          <w:szCs w:val="24"/>
        </w:rPr>
        <w:t>dispose</w:t>
      </w:r>
      <w:r w:rsidR="00122A41">
        <w:rPr>
          <w:rFonts w:ascii="Arial Narrow" w:hAnsi="Arial Narrow"/>
          <w:szCs w:val="24"/>
        </w:rPr>
        <w:t>-</w:t>
      </w:r>
      <w:r w:rsidR="00163E0F">
        <w:rPr>
          <w:rFonts w:ascii="Arial Narrow" w:hAnsi="Arial Narrow"/>
          <w:szCs w:val="24"/>
        </w:rPr>
        <w:t>off</w:t>
      </w:r>
      <w:r w:rsidR="00A5720C">
        <w:rPr>
          <w:rFonts w:ascii="Arial Narrow" w:hAnsi="Arial Narrow"/>
          <w:szCs w:val="24"/>
        </w:rPr>
        <w:t xml:space="preserve"> the samples.</w:t>
      </w:r>
    </w:p>
    <w:p w14:paraId="7D0E1A08" w14:textId="77777777" w:rsidR="004C7BDB" w:rsidRDefault="004C7BDB" w:rsidP="004C7BDB">
      <w:pPr>
        <w:pStyle w:val="ListParagraph"/>
        <w:ind w:left="900"/>
        <w:jc w:val="both"/>
        <w:rPr>
          <w:rFonts w:ascii="Arial Narrow" w:hAnsi="Arial Narrow"/>
          <w:szCs w:val="24"/>
        </w:rPr>
      </w:pPr>
    </w:p>
    <w:p w14:paraId="0AF02509" w14:textId="69A7A73C" w:rsidR="00123EFD" w:rsidRDefault="00123EFD" w:rsidP="00B74068">
      <w:pPr>
        <w:pStyle w:val="Qasim"/>
      </w:pPr>
      <w:bookmarkStart w:id="49" w:name="_Toc147921381"/>
      <w:bookmarkStart w:id="50" w:name="_Toc148001774"/>
      <w:bookmarkStart w:id="51" w:name="_Toc156467560"/>
      <w:r>
        <w:lastRenderedPageBreak/>
        <w:t>Legal Document</w:t>
      </w:r>
      <w:bookmarkEnd w:id="49"/>
      <w:bookmarkEnd w:id="50"/>
      <w:bookmarkEnd w:id="51"/>
      <w:r>
        <w:t xml:space="preserve"> </w:t>
      </w:r>
    </w:p>
    <w:p w14:paraId="39C9919A" w14:textId="23DE9D2C" w:rsidR="00123EFD" w:rsidRDefault="00123EFD" w:rsidP="00A27C0C">
      <w:pPr>
        <w:pStyle w:val="ListParagraph"/>
        <w:numPr>
          <w:ilvl w:val="0"/>
          <w:numId w:val="25"/>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w:t>
      </w:r>
      <w:r w:rsidR="00622478">
        <w:rPr>
          <w:rFonts w:ascii="Arial Narrow" w:hAnsi="Arial Narrow"/>
          <w:szCs w:val="24"/>
        </w:rPr>
        <w:t>altogether</w:t>
      </w:r>
      <w:r>
        <w:rPr>
          <w:rFonts w:ascii="Arial Narrow" w:hAnsi="Arial Narrow"/>
          <w:szCs w:val="24"/>
        </w:rPr>
        <w:t xml:space="preserve"> </w:t>
      </w:r>
      <w:r w:rsidR="00A5720C">
        <w:rPr>
          <w:rFonts w:ascii="Arial Narrow" w:hAnsi="Arial Narrow"/>
          <w:szCs w:val="24"/>
        </w:rPr>
        <w:t xml:space="preserve">shall have </w:t>
      </w:r>
      <w:r>
        <w:rPr>
          <w:rFonts w:ascii="Arial Narrow" w:hAnsi="Arial Narrow"/>
          <w:szCs w:val="24"/>
        </w:rPr>
        <w:t xml:space="preserve">legal binding on </w:t>
      </w:r>
      <w:r w:rsidR="00E84AA4">
        <w:rPr>
          <w:rFonts w:ascii="Arial Narrow" w:hAnsi="Arial Narrow"/>
          <w:szCs w:val="24"/>
        </w:rPr>
        <w:t>all bidders</w:t>
      </w:r>
      <w:r>
        <w:rPr>
          <w:rFonts w:ascii="Arial Narrow" w:hAnsi="Arial Narrow"/>
          <w:szCs w:val="24"/>
        </w:rPr>
        <w:t>.</w:t>
      </w:r>
    </w:p>
    <w:p w14:paraId="0A18EB57" w14:textId="51BDE3DC" w:rsidR="00A5720C" w:rsidRDefault="00A5720C">
      <w:pPr>
        <w:spacing w:after="160" w:line="259" w:lineRule="auto"/>
        <w:ind w:left="0" w:firstLine="0"/>
        <w:jc w:val="left"/>
      </w:pPr>
      <w:r>
        <w:br w:type="page"/>
      </w:r>
    </w:p>
    <w:p w14:paraId="74D2B622" w14:textId="76CF06E0" w:rsidR="00C801C6" w:rsidRPr="005925AE" w:rsidRDefault="00C801C6" w:rsidP="00B74068">
      <w:pPr>
        <w:pStyle w:val="Qasim"/>
      </w:pPr>
      <w:bookmarkStart w:id="52" w:name="_Toc156467561"/>
      <w:r w:rsidRPr="005925AE">
        <w:lastRenderedPageBreak/>
        <w:t>Declaration Form</w:t>
      </w:r>
      <w:bookmarkEnd w:id="52"/>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41578B7B" w:rsidR="00C801C6" w:rsidRPr="00A5720C" w:rsidRDefault="00C801C6" w:rsidP="00A27C0C">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I understand that by inserting</w:t>
      </w:r>
      <w:r w:rsidR="00657335" w:rsidRPr="00A5720C">
        <w:rPr>
          <w:rFonts w:ascii="Arial Narrow" w:hAnsi="Arial Narrow"/>
          <w:szCs w:val="24"/>
        </w:rPr>
        <w:t xml:space="preserve"> </w:t>
      </w:r>
      <w:r w:rsidRPr="00A5720C">
        <w:rPr>
          <w:rFonts w:ascii="Arial Narrow" w:hAnsi="Arial Narrow"/>
          <w:szCs w:val="24"/>
        </w:rPr>
        <w:t xml:space="preserve">any condition in my bid consciously or unconsciously </w:t>
      </w:r>
      <w:r w:rsidR="00782FC5" w:rsidRPr="00A5720C">
        <w:rPr>
          <w:rFonts w:ascii="Arial Narrow" w:hAnsi="Arial Narrow"/>
          <w:szCs w:val="24"/>
        </w:rPr>
        <w:t>shall</w:t>
      </w:r>
      <w:r w:rsidRPr="00A5720C">
        <w:rPr>
          <w:rFonts w:ascii="Arial Narrow" w:hAnsi="Arial Narrow"/>
          <w:szCs w:val="24"/>
        </w:rPr>
        <w:t xml:space="preserve"> </w:t>
      </w:r>
      <w:r w:rsidR="00A5720C" w:rsidRPr="00A5720C">
        <w:rPr>
          <w:rFonts w:ascii="Arial Narrow" w:hAnsi="Arial Narrow"/>
          <w:szCs w:val="24"/>
        </w:rPr>
        <w:t xml:space="preserve">automatically </w:t>
      </w:r>
      <w:r w:rsidRPr="00A5720C">
        <w:rPr>
          <w:rFonts w:ascii="Arial Narrow" w:hAnsi="Arial Narrow"/>
          <w:szCs w:val="24"/>
        </w:rPr>
        <w:t>disqualify me from the bidding process.</w:t>
      </w:r>
    </w:p>
    <w:p w14:paraId="1453D264" w14:textId="7AF73817" w:rsidR="00657335" w:rsidRPr="00A5720C" w:rsidRDefault="00657335" w:rsidP="00A27C0C">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 xml:space="preserve">By altering/adding/deleting any point, clause, condition in the documents provided </w:t>
      </w:r>
      <w:r w:rsidR="00782FC5" w:rsidRPr="00A5720C">
        <w:rPr>
          <w:rFonts w:ascii="Arial Narrow" w:hAnsi="Arial Narrow"/>
          <w:szCs w:val="24"/>
        </w:rPr>
        <w:t>shall</w:t>
      </w:r>
      <w:r w:rsidRPr="00A5720C">
        <w:rPr>
          <w:rFonts w:ascii="Arial Narrow" w:hAnsi="Arial Narrow"/>
          <w:szCs w:val="24"/>
        </w:rPr>
        <w:t xml:space="preserve"> automatically disqualify me from the bidding process. </w:t>
      </w:r>
    </w:p>
    <w:p w14:paraId="605EF3C9" w14:textId="04ABF230" w:rsidR="00C801C6" w:rsidRPr="00A5720C" w:rsidRDefault="00C801C6" w:rsidP="00A27C0C">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All the information furnished by me here-in is correct. </w:t>
      </w:r>
    </w:p>
    <w:p w14:paraId="35BB4986" w14:textId="4CDF9134" w:rsidR="00C801C6" w:rsidRPr="00A5720C" w:rsidRDefault="00C801C6" w:rsidP="00A27C0C">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no objection if enquiries are made about the work listed by me/us in the accompanying sheets /annexure. </w:t>
      </w:r>
    </w:p>
    <w:p w14:paraId="6D007BE9" w14:textId="16EF8584" w:rsidR="00C801C6" w:rsidRPr="00A5720C" w:rsidRDefault="00C801C6" w:rsidP="00A27C0C">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I agree that the decision of </w:t>
      </w:r>
      <w:r w:rsidR="00A5720C">
        <w:rPr>
          <w:rFonts w:ascii="Arial Narrow" w:hAnsi="Arial Narrow"/>
          <w:szCs w:val="24"/>
        </w:rPr>
        <w:t>CUI</w:t>
      </w:r>
      <w:r w:rsidRPr="00A5720C">
        <w:rPr>
          <w:rFonts w:ascii="Arial Narrow" w:hAnsi="Arial Narrow"/>
          <w:szCs w:val="24"/>
        </w:rPr>
        <w:t xml:space="preserve"> in selection </w:t>
      </w:r>
      <w:r w:rsidR="00782FC5" w:rsidRPr="00A5720C">
        <w:rPr>
          <w:rFonts w:ascii="Arial Narrow" w:hAnsi="Arial Narrow"/>
          <w:szCs w:val="24"/>
        </w:rPr>
        <w:t>shall</w:t>
      </w:r>
      <w:r w:rsidRPr="00A5720C">
        <w:rPr>
          <w:rFonts w:ascii="Arial Narrow" w:hAnsi="Arial Narrow"/>
          <w:szCs w:val="24"/>
        </w:rPr>
        <w:t xml:space="preserve"> be final and binding to me. </w:t>
      </w:r>
    </w:p>
    <w:p w14:paraId="469E7881" w14:textId="48E8AA14" w:rsidR="00C801C6" w:rsidRPr="00A5720C" w:rsidRDefault="00C801C6" w:rsidP="00A27C0C">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have read the instructions appended to the proforma and I understand that if any false information in the document is noticed at a later stage</w:t>
      </w:r>
      <w:r w:rsidR="00657335" w:rsidRPr="00A5720C">
        <w:rPr>
          <w:rFonts w:ascii="Arial Narrow" w:hAnsi="Arial Narrow"/>
          <w:szCs w:val="24"/>
        </w:rPr>
        <w:t>,</w:t>
      </w:r>
      <w:r w:rsidRPr="00A5720C">
        <w:rPr>
          <w:rFonts w:ascii="Arial Narrow" w:hAnsi="Arial Narrow"/>
          <w:szCs w:val="24"/>
        </w:rPr>
        <w:t xml:space="preserve"> </w:t>
      </w:r>
      <w:r w:rsidR="00A5720C">
        <w:rPr>
          <w:rFonts w:ascii="Arial Narrow" w:hAnsi="Arial Narrow"/>
          <w:szCs w:val="24"/>
        </w:rPr>
        <w:t xml:space="preserve">CUI </w:t>
      </w:r>
      <w:r w:rsidRPr="00A5720C">
        <w:rPr>
          <w:rFonts w:ascii="Arial Narrow" w:hAnsi="Arial Narrow"/>
          <w:szCs w:val="24"/>
        </w:rPr>
        <w:t xml:space="preserve">is at liberty to act in a manner </w:t>
      </w:r>
      <w:r w:rsidR="00A5720C">
        <w:rPr>
          <w:rFonts w:ascii="Arial Narrow" w:hAnsi="Arial Narrow"/>
          <w:szCs w:val="24"/>
        </w:rPr>
        <w:t>in accordance with the applicable rules and terms &amp; conditions of the tender</w:t>
      </w:r>
      <w:r w:rsidRPr="00A5720C">
        <w:rPr>
          <w:rFonts w:ascii="Arial Narrow" w:hAnsi="Arial Narrow"/>
          <w:szCs w:val="24"/>
        </w:rPr>
        <w:t xml:space="preserve">, which may include Penalty AND/OR </w:t>
      </w:r>
      <w:r w:rsidR="00657335" w:rsidRPr="00A5720C">
        <w:rPr>
          <w:rFonts w:ascii="Arial Narrow" w:hAnsi="Arial Narrow"/>
          <w:szCs w:val="24"/>
        </w:rPr>
        <w:t xml:space="preserve">forfeiting </w:t>
      </w:r>
      <w:r w:rsidRPr="00A5720C">
        <w:rPr>
          <w:rFonts w:ascii="Arial Narrow" w:hAnsi="Arial Narrow"/>
          <w:szCs w:val="24"/>
        </w:rPr>
        <w:t xml:space="preserve">of </w:t>
      </w:r>
      <w:r w:rsidR="005116B3" w:rsidRPr="00A5720C">
        <w:rPr>
          <w:rFonts w:ascii="Arial Narrow" w:hAnsi="Arial Narrow"/>
          <w:szCs w:val="24"/>
        </w:rPr>
        <w:t xml:space="preserve">bid security </w:t>
      </w:r>
      <w:r w:rsidRPr="00A5720C">
        <w:rPr>
          <w:rFonts w:ascii="Arial Narrow" w:hAnsi="Arial Narrow"/>
          <w:szCs w:val="24"/>
        </w:rPr>
        <w:t xml:space="preserve">AND/OR </w:t>
      </w:r>
      <w:r w:rsidR="00657335" w:rsidRPr="00A5720C">
        <w:rPr>
          <w:rFonts w:ascii="Arial Narrow" w:hAnsi="Arial Narrow"/>
          <w:szCs w:val="24"/>
        </w:rPr>
        <w:t>b</w:t>
      </w:r>
      <w:r w:rsidRPr="00A5720C">
        <w:rPr>
          <w:rFonts w:ascii="Arial Narrow" w:hAnsi="Arial Narrow"/>
          <w:szCs w:val="24"/>
        </w:rPr>
        <w:t xml:space="preserve">lacklisting for future tendering with </w:t>
      </w:r>
      <w:r w:rsidR="00705CFA" w:rsidRPr="00A5720C">
        <w:rPr>
          <w:rFonts w:ascii="Arial Narrow" w:hAnsi="Arial Narrow"/>
          <w:szCs w:val="24"/>
        </w:rPr>
        <w:t>CUI AND</w:t>
      </w:r>
      <w:r w:rsidRPr="00A5720C">
        <w:rPr>
          <w:rFonts w:ascii="Arial Narrow" w:hAnsi="Arial Narrow"/>
          <w:szCs w:val="24"/>
        </w:rPr>
        <w:t xml:space="preserve">/OR </w:t>
      </w:r>
      <w:r w:rsidR="00657335" w:rsidRPr="00A5720C">
        <w:rPr>
          <w:rFonts w:ascii="Arial Narrow" w:hAnsi="Arial Narrow"/>
          <w:szCs w:val="24"/>
        </w:rPr>
        <w:t>b</w:t>
      </w:r>
      <w:r w:rsidRPr="00A5720C">
        <w:rPr>
          <w:rFonts w:ascii="Arial Narrow" w:hAnsi="Arial Narrow"/>
          <w:szCs w:val="24"/>
        </w:rPr>
        <w:t xml:space="preserve">ar from business with </w:t>
      </w:r>
      <w:r w:rsidR="00705CFA" w:rsidRPr="00A5720C">
        <w:rPr>
          <w:rFonts w:ascii="Arial Narrow" w:hAnsi="Arial Narrow"/>
          <w:szCs w:val="24"/>
        </w:rPr>
        <w:t>CUI for</w:t>
      </w:r>
      <w:r w:rsidRPr="00A5720C">
        <w:rPr>
          <w:rFonts w:ascii="Arial Narrow" w:hAnsi="Arial Narrow"/>
          <w:szCs w:val="24"/>
        </w:rPr>
        <w:t xml:space="preserve"> a period </w:t>
      </w:r>
      <w:r w:rsidR="00A5720C">
        <w:rPr>
          <w:rFonts w:ascii="Arial Narrow" w:hAnsi="Arial Narrow"/>
          <w:szCs w:val="24"/>
        </w:rPr>
        <w:t>of six months.</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B50415">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B50415">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B50415">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B50415">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B50415">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B5041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B50415">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B5041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B50415">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B50415">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B50415">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B50415">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B50415">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B5041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B50415">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B5041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B50415">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B5041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B50415">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277FE073" w:rsidR="005116B3" w:rsidRDefault="005116B3" w:rsidP="00FE0EED">
      <w:pPr>
        <w:tabs>
          <w:tab w:val="left" w:pos="360"/>
        </w:tabs>
        <w:autoSpaceDE w:val="0"/>
        <w:autoSpaceDN w:val="0"/>
        <w:adjustRightInd w:val="0"/>
        <w:spacing w:line="360" w:lineRule="auto"/>
        <w:contextualSpacing/>
        <w:rPr>
          <w:rFonts w:ascii="Arial Narrow" w:hAnsi="Arial Narrow"/>
          <w:szCs w:val="28"/>
        </w:rPr>
      </w:pPr>
    </w:p>
    <w:p w14:paraId="6FD251DF" w14:textId="77777777" w:rsidR="005116B3" w:rsidRDefault="005116B3">
      <w:pPr>
        <w:spacing w:after="160" w:line="259" w:lineRule="auto"/>
        <w:ind w:left="0" w:firstLine="0"/>
        <w:jc w:val="left"/>
        <w:rPr>
          <w:rFonts w:ascii="Arial Narrow" w:hAnsi="Arial Narrow"/>
          <w:szCs w:val="28"/>
        </w:rPr>
      </w:pPr>
      <w:r>
        <w:rPr>
          <w:rFonts w:ascii="Arial Narrow" w:hAnsi="Arial Narrow"/>
          <w:szCs w:val="28"/>
        </w:rPr>
        <w:br w:type="page"/>
      </w:r>
    </w:p>
    <w:p w14:paraId="6CD68C51" w14:textId="63938E31" w:rsidR="00BA52AF" w:rsidRPr="005925AE" w:rsidRDefault="00525DEB" w:rsidP="00B74068">
      <w:pPr>
        <w:pStyle w:val="Qasim"/>
      </w:pPr>
      <w:bookmarkStart w:id="53" w:name="_Toc156467562"/>
      <w:r w:rsidRPr="005925AE">
        <w:lastRenderedPageBreak/>
        <w:t>Evaluation Criteria</w:t>
      </w:r>
      <w:r w:rsidR="00FD7D30" w:rsidRPr="005925AE">
        <w:t>:</w:t>
      </w:r>
      <w:bookmarkEnd w:id="53"/>
      <w:r w:rsidRPr="005925AE">
        <w:t xml:space="preserve"> </w:t>
      </w:r>
    </w:p>
    <w:p w14:paraId="7DD1F403" w14:textId="60E3F7B6" w:rsidR="00BA52AF" w:rsidRPr="005925AE" w:rsidRDefault="00525DEB" w:rsidP="00122A41">
      <w:pPr>
        <w:pStyle w:val="Style2"/>
        <w:ind w:left="720"/>
        <w:jc w:val="left"/>
      </w:pPr>
      <w:bookmarkStart w:id="54" w:name="_Toc156467563"/>
      <w:bookmarkStart w:id="55" w:name="_Hlk47431818"/>
      <w:r w:rsidRPr="005925AE">
        <w:t xml:space="preserve">Table </w:t>
      </w:r>
      <w:r w:rsidR="002D3DAB">
        <w:t># 2</w:t>
      </w:r>
      <w:r w:rsidRPr="005925AE">
        <w:t>: Mandatory Requirements:</w:t>
      </w:r>
      <w:bookmarkEnd w:id="54"/>
      <w:r w:rsidRPr="005925AE">
        <w:t xml:space="preserve"> </w:t>
      </w:r>
    </w:p>
    <w:tbl>
      <w:tblPr>
        <w:tblStyle w:val="TableGrid"/>
        <w:tblW w:w="9752" w:type="dxa"/>
        <w:tblInd w:w="186" w:type="dxa"/>
        <w:tblCellMar>
          <w:top w:w="49" w:type="dxa"/>
          <w:right w:w="106" w:type="dxa"/>
        </w:tblCellMar>
        <w:tblLook w:val="04A0" w:firstRow="1" w:lastRow="0" w:firstColumn="1" w:lastColumn="0" w:noHBand="0" w:noVBand="1"/>
      </w:tblPr>
      <w:tblGrid>
        <w:gridCol w:w="534"/>
        <w:gridCol w:w="7375"/>
        <w:gridCol w:w="1843"/>
      </w:tblGrid>
      <w:tr w:rsidR="0008376A" w:rsidRPr="00C5422E" w14:paraId="4C9610A6" w14:textId="65C83008" w:rsidTr="0008376A">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08376A" w:rsidRPr="00C5422E" w:rsidRDefault="0008376A" w:rsidP="0088747A">
            <w:pPr>
              <w:spacing w:after="0" w:line="240" w:lineRule="auto"/>
              <w:ind w:left="0" w:firstLine="0"/>
              <w:jc w:val="left"/>
              <w:rPr>
                <w:rFonts w:ascii="Arial Narrow" w:hAnsi="Arial Narrow"/>
              </w:rPr>
            </w:pPr>
          </w:p>
        </w:tc>
        <w:tc>
          <w:tcPr>
            <w:tcW w:w="737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08376A" w:rsidRPr="00C5422E" w:rsidRDefault="000837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08376A" w:rsidRPr="00C5422E" w14:paraId="535E6562" w14:textId="0E5852A5"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7EE349E" w14:textId="53AB7C6C" w:rsidR="00E84AA4" w:rsidRDefault="0008376A" w:rsidP="003E2E84">
            <w:pPr>
              <w:spacing w:after="0" w:line="240" w:lineRule="auto"/>
              <w:ind w:left="0" w:firstLine="0"/>
              <w:jc w:val="left"/>
              <w:rPr>
                <w:rFonts w:ascii="Arial Narrow" w:hAnsi="Arial Narrow"/>
              </w:rPr>
            </w:pPr>
            <w:r w:rsidRPr="00C5422E">
              <w:rPr>
                <w:rFonts w:ascii="Arial Narrow" w:hAnsi="Arial Narrow"/>
              </w:rPr>
              <w:t xml:space="preserve">Draft of </w:t>
            </w:r>
            <w:r w:rsidR="00490854">
              <w:rPr>
                <w:rFonts w:ascii="Arial Narrow" w:hAnsi="Arial Narrow"/>
              </w:rPr>
              <w:t>B</w:t>
            </w:r>
            <w:r w:rsidR="005116B3">
              <w:rPr>
                <w:rFonts w:ascii="Arial Narrow" w:hAnsi="Arial Narrow"/>
                <w:sz w:val="24"/>
                <w:szCs w:val="24"/>
              </w:rPr>
              <w:t xml:space="preserve">id </w:t>
            </w:r>
            <w:r w:rsidR="00490854">
              <w:rPr>
                <w:rFonts w:ascii="Arial Narrow" w:hAnsi="Arial Narrow"/>
                <w:sz w:val="24"/>
                <w:szCs w:val="24"/>
              </w:rPr>
              <w:t>S</w:t>
            </w:r>
            <w:r w:rsidR="005116B3">
              <w:rPr>
                <w:rFonts w:ascii="Arial Narrow" w:hAnsi="Arial Narrow"/>
                <w:sz w:val="24"/>
                <w:szCs w:val="24"/>
              </w:rPr>
              <w:t>ecurity</w:t>
            </w:r>
          </w:p>
          <w:p w14:paraId="70163BCE" w14:textId="3EC0DD15" w:rsidR="0008376A" w:rsidRPr="00E84AA4" w:rsidRDefault="00E84AA4" w:rsidP="003E2E84">
            <w:pPr>
              <w:spacing w:after="0" w:line="240" w:lineRule="auto"/>
              <w:ind w:left="0" w:firstLine="0"/>
              <w:jc w:val="left"/>
              <w:rPr>
                <w:rFonts w:ascii="Arial Narrow" w:hAnsi="Arial Narrow"/>
                <w:i/>
                <w:iCs/>
              </w:rPr>
            </w:pPr>
            <w:r w:rsidRPr="00E84AA4">
              <w:rPr>
                <w:rFonts w:ascii="Arial Narrow" w:hAnsi="Arial Narrow"/>
                <w:i/>
                <w:iCs/>
              </w:rPr>
              <w:t>(To be Physically Submitted to Purchase Section on the Closing Dat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6C2CD8DE" w14:textId="77777777"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08376A" w:rsidRPr="00C5422E" w:rsidRDefault="000837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49566467" w:rsidR="0008376A" w:rsidRPr="00C5422E" w:rsidRDefault="0008376A" w:rsidP="00EE3ECB">
            <w:pPr>
              <w:spacing w:after="0" w:line="240" w:lineRule="auto"/>
              <w:ind w:left="0" w:right="272" w:firstLine="0"/>
              <w:jc w:val="left"/>
              <w:rPr>
                <w:rFonts w:ascii="Arial Narrow" w:hAnsi="Arial Narrow"/>
                <w:i/>
                <w:iCs/>
              </w:rPr>
            </w:pPr>
            <w:r w:rsidRPr="00C5422E">
              <w:rPr>
                <w:rFonts w:ascii="Arial Narrow" w:hAnsi="Arial Narrow"/>
                <w:i/>
                <w:iCs/>
              </w:rPr>
              <w:t xml:space="preserve">Any alteration/addition/deletion </w:t>
            </w:r>
            <w:r w:rsidR="00782FC5">
              <w:rPr>
                <w:rFonts w:ascii="Arial Narrow" w:hAnsi="Arial Narrow"/>
                <w:i/>
                <w:iCs/>
              </w:rPr>
              <w:t>shall</w:t>
            </w:r>
            <w:r w:rsidRPr="00C5422E">
              <w:rPr>
                <w:rFonts w:ascii="Arial Narrow" w:hAnsi="Arial Narrow"/>
                <w:i/>
                <w:iCs/>
              </w:rPr>
              <w:t xml:space="preserve">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49F3FD93" w14:textId="2A5BA5D7"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08376A" w:rsidRPr="00C5422E" w:rsidRDefault="000837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5F03BDC3" w14:textId="144AA1E0"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608F3742"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r w:rsidR="008F4DD0">
              <w:rPr>
                <w:rFonts w:ascii="Arial Narrow" w:hAnsi="Arial Narrow"/>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08376A" w:rsidRPr="00C5422E" w:rsidRDefault="0008376A" w:rsidP="00DF5E62">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170D7620" w14:textId="01164806"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08376A" w:rsidRPr="00763905" w:rsidRDefault="0008376A"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08376A" w:rsidRPr="00C5422E" w:rsidRDefault="0008376A"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08376A" w:rsidRPr="00C5422E" w:rsidRDefault="0008376A" w:rsidP="00DF5E62">
            <w:pPr>
              <w:spacing w:after="0" w:line="240" w:lineRule="auto"/>
              <w:ind w:left="80" w:firstLine="0"/>
              <w:jc w:val="center"/>
              <w:rPr>
                <w:rFonts w:ascii="Arial Narrow" w:hAnsi="Arial Narrow"/>
                <w:b/>
              </w:rPr>
            </w:pPr>
            <w:r w:rsidRPr="00C5422E">
              <w:rPr>
                <w:rFonts w:ascii="Arial Narrow" w:hAnsi="Arial Narrow"/>
                <w:b/>
              </w:rPr>
              <w:t>Mandatory</w:t>
            </w:r>
          </w:p>
        </w:tc>
      </w:tr>
      <w:tr w:rsidR="0008376A" w:rsidRPr="00C5422E" w14:paraId="54E762DA" w14:textId="7A6490D6" w:rsidTr="0008376A">
        <w:trPr>
          <w:trHeight w:val="890"/>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08376A" w:rsidRPr="00C5422E" w:rsidRDefault="0008376A" w:rsidP="00E465DF">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90A37FD" w14:textId="77777777" w:rsidR="0008376A" w:rsidRPr="00071B56"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4AE88A02" w:rsidR="0008376A" w:rsidRPr="00846C75"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 xml:space="preserve">Mentioning of Brand Name </w:t>
            </w:r>
            <w:r>
              <w:rPr>
                <w:rFonts w:ascii="Arial Narrow" w:hAnsi="Arial Narrow"/>
                <w:color w:val="000000" w:themeColor="text1"/>
              </w:rPr>
              <w:t xml:space="preserve">(if any) </w:t>
            </w:r>
            <w:r w:rsidRPr="00071B56">
              <w:rPr>
                <w:rFonts w:ascii="Arial Narrow" w:hAnsi="Arial Narrow"/>
                <w:color w:val="000000" w:themeColor="text1"/>
              </w:rPr>
              <w:t>is mandatory</w:t>
            </w:r>
            <w:r>
              <w:rPr>
                <w:rFonts w:ascii="Arial Narrow" w:hAnsi="Arial Narrow"/>
                <w:color w:val="000000" w:themeColor="text1"/>
              </w:rPr>
              <w:t>.</w:t>
            </w:r>
            <w:r w:rsidR="0090481E">
              <w:rPr>
                <w:rFonts w:ascii="Arial Narrow" w:hAnsi="Arial Narrow"/>
                <w:color w:val="000000" w:themeColor="text1"/>
              </w:rPr>
              <w:t xml:space="preserve"> </w:t>
            </w:r>
            <w:r w:rsidRPr="00071B56">
              <w:rPr>
                <w:rFonts w:ascii="Arial Narrow" w:hAnsi="Arial Narrow"/>
                <w:color w:val="000000" w:themeColor="text1"/>
              </w:rPr>
              <w:t xml:space="preserve">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08376A" w:rsidRPr="00C5422E" w:rsidRDefault="0008376A" w:rsidP="00E465DF">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706FECD1" w14:textId="77777777"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08376A" w:rsidRPr="00C5422E" w:rsidRDefault="0008376A" w:rsidP="00E465DF">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08376A" w:rsidRPr="009A7124" w:rsidRDefault="0008376A" w:rsidP="00E465DF">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65229598" w:rsidR="0008376A" w:rsidRDefault="0008376A" w:rsidP="00353306">
            <w:pPr>
              <w:spacing w:after="0" w:line="240" w:lineRule="auto"/>
              <w:ind w:left="0" w:firstLine="0"/>
              <w:jc w:val="left"/>
              <w:rPr>
                <w:rFonts w:ascii="Arial Narrow" w:hAnsi="Arial Narrow"/>
              </w:rPr>
            </w:pPr>
            <w:r w:rsidRPr="009A7124">
              <w:rPr>
                <w:rFonts w:ascii="Arial Narrow" w:hAnsi="Arial Narrow"/>
                <w:spacing w:val="14"/>
              </w:rPr>
              <w:t xml:space="preserve">List of </w:t>
            </w:r>
            <w:r w:rsidR="00353306">
              <w:rPr>
                <w:rFonts w:ascii="Arial Narrow" w:hAnsi="Arial Narrow"/>
                <w:spacing w:val="14"/>
              </w:rPr>
              <w:t>3</w:t>
            </w:r>
            <w:r w:rsidRPr="009A7124">
              <w:rPr>
                <w:rFonts w:ascii="Arial Narrow" w:hAnsi="Arial Narrow"/>
                <w:spacing w:val="14"/>
              </w:rPr>
              <w:t xml:space="preserve"> executed/ similar contracts </w:t>
            </w:r>
            <w:r>
              <w:rPr>
                <w:rFonts w:ascii="Arial Narrow" w:hAnsi="Arial Narrow"/>
                <w:spacing w:val="14"/>
              </w:rPr>
              <w:t xml:space="preserve">for </w:t>
            </w:r>
            <w:r w:rsidRPr="0008376A">
              <w:rPr>
                <w:rFonts w:ascii="Arial Narrow" w:hAnsi="Arial Narrow"/>
                <w:b/>
                <w:bCs/>
                <w:spacing w:val="14"/>
              </w:rPr>
              <w:t>Different Clients</w:t>
            </w:r>
            <w:r>
              <w:rPr>
                <w:rFonts w:ascii="Arial Narrow" w:hAnsi="Arial Narrow"/>
                <w:spacing w:val="14"/>
              </w:rPr>
              <w:t xml:space="preserve"> in the l</w:t>
            </w:r>
            <w:r w:rsidRPr="009A7124">
              <w:rPr>
                <w:rFonts w:ascii="Arial Narrow" w:hAnsi="Arial Narrow"/>
                <w:spacing w:val="14"/>
              </w:rPr>
              <w:t>ast 3 Year</w:t>
            </w:r>
            <w:r w:rsidR="008F4DD0">
              <w:rPr>
                <w:rFonts w:ascii="Arial Narrow" w:hAnsi="Arial Narrow"/>
                <w:spacing w:val="14"/>
              </w:rPr>
              <w:t xml:space="preserve"> (will be given preference).</w:t>
            </w:r>
            <w:r w:rsidRPr="009A7124">
              <w:rPr>
                <w:rFonts w:ascii="Arial Narrow" w:hAnsi="Arial Narrow"/>
                <w:spacing w:val="14"/>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5C44935F" w:rsidR="0008376A" w:rsidRPr="00C5422E" w:rsidRDefault="0008376A" w:rsidP="00E465DF">
            <w:pPr>
              <w:spacing w:after="0" w:line="240" w:lineRule="auto"/>
              <w:ind w:left="80" w:firstLine="0"/>
              <w:jc w:val="center"/>
              <w:rPr>
                <w:rFonts w:ascii="Arial Narrow" w:hAnsi="Arial Narrow"/>
                <w:b/>
              </w:rPr>
            </w:pP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216E2C8C" w:rsidR="005C244F" w:rsidRPr="00D01056" w:rsidRDefault="005C244F" w:rsidP="00A27C0C">
      <w:pPr>
        <w:pStyle w:val="ListParagraph"/>
        <w:numPr>
          <w:ilvl w:val="0"/>
          <w:numId w:val="6"/>
        </w:numPr>
        <w:spacing w:line="360" w:lineRule="auto"/>
        <w:rPr>
          <w:rFonts w:ascii="Arial Narrow" w:hAnsi="Arial Narrow"/>
          <w:bCs/>
          <w:iCs/>
          <w:szCs w:val="24"/>
        </w:rPr>
      </w:pPr>
      <w:r w:rsidRPr="005C244F">
        <w:rPr>
          <w:rFonts w:ascii="Arial Narrow" w:hAnsi="Arial Narrow"/>
          <w:bCs/>
          <w:iCs/>
          <w:szCs w:val="24"/>
        </w:rPr>
        <w:t xml:space="preserve">Failing in any of the mandatory requirement </w:t>
      </w:r>
      <w:r w:rsidR="00782FC5">
        <w:rPr>
          <w:rFonts w:ascii="Arial Narrow" w:hAnsi="Arial Narrow"/>
          <w:bCs/>
          <w:iCs/>
          <w:szCs w:val="24"/>
        </w:rPr>
        <w:t>shall</w:t>
      </w:r>
      <w:r w:rsidRPr="005C244F">
        <w:rPr>
          <w:rFonts w:ascii="Arial Narrow" w:hAnsi="Arial Narrow"/>
          <w:bCs/>
          <w:iCs/>
          <w:szCs w:val="24"/>
        </w:rPr>
        <w:t xml:space="preserve"> disqualify the bidder from the bidding process.</w:t>
      </w:r>
      <w:r w:rsidRPr="005C244F">
        <w:rPr>
          <w:rFonts w:ascii="Arial Narrow" w:hAnsi="Arial Narrow"/>
          <w:bCs/>
          <w:iCs/>
          <w:sz w:val="28"/>
          <w:szCs w:val="24"/>
        </w:rPr>
        <w:t xml:space="preserve"> </w:t>
      </w:r>
    </w:p>
    <w:p w14:paraId="359DDEC6" w14:textId="77221C3F" w:rsidR="00CA65E4" w:rsidRPr="00CA65E4" w:rsidRDefault="00E20EE8" w:rsidP="00A27C0C">
      <w:pPr>
        <w:pStyle w:val="ListParagraph"/>
        <w:numPr>
          <w:ilvl w:val="0"/>
          <w:numId w:val="6"/>
        </w:numPr>
        <w:spacing w:after="20" w:line="276" w:lineRule="auto"/>
        <w:rPr>
          <w:rFonts w:ascii="Arial Narrow" w:hAnsi="Arial Narrow"/>
          <w:bCs/>
          <w:iCs/>
          <w:szCs w:val="24"/>
        </w:rPr>
      </w:pPr>
      <w:r>
        <w:rPr>
          <w:rFonts w:ascii="Arial Narrow" w:eastAsia="Arial" w:hAnsi="Arial Narrow"/>
          <w:bCs/>
          <w:iCs/>
          <w:szCs w:val="24"/>
        </w:rPr>
        <w:t xml:space="preserve">The responsive bidder meeting above mentioned requirements </w:t>
      </w:r>
      <w:r w:rsidR="00A24465">
        <w:rPr>
          <w:rFonts w:ascii="Arial Narrow" w:eastAsia="Arial" w:hAnsi="Arial Narrow"/>
          <w:bCs/>
          <w:iCs/>
          <w:szCs w:val="24"/>
        </w:rPr>
        <w:t>and offering the total low</w:t>
      </w:r>
      <w:r w:rsidR="00613D89">
        <w:rPr>
          <w:rFonts w:ascii="Arial Narrow" w:eastAsia="Arial" w:hAnsi="Arial Narrow"/>
          <w:bCs/>
          <w:iCs/>
          <w:szCs w:val="24"/>
        </w:rPr>
        <w:t>est prices against the total aggregate quantity will be considered the most advantageous bidder for award of contract on time frame contact basis for period till June 30, 202</w:t>
      </w:r>
      <w:r w:rsidR="00071D56">
        <w:rPr>
          <w:rFonts w:ascii="Arial Narrow" w:eastAsia="Arial" w:hAnsi="Arial Narrow"/>
          <w:bCs/>
          <w:iCs/>
          <w:szCs w:val="24"/>
        </w:rPr>
        <w:t>6</w:t>
      </w:r>
      <w:r w:rsidR="00CA65E4">
        <w:rPr>
          <w:rFonts w:ascii="Arial Narrow" w:eastAsia="Arial" w:hAnsi="Arial Narrow"/>
          <w:bCs/>
          <w:iCs/>
          <w:szCs w:val="24"/>
        </w:rPr>
        <w:t>.</w:t>
      </w:r>
    </w:p>
    <w:p w14:paraId="15F13FE5" w14:textId="0F7C2A07" w:rsidR="009301F6" w:rsidRPr="009301F6" w:rsidRDefault="00CA65E4" w:rsidP="00A27C0C">
      <w:pPr>
        <w:pStyle w:val="ListParagraph"/>
        <w:numPr>
          <w:ilvl w:val="0"/>
          <w:numId w:val="6"/>
        </w:numPr>
        <w:spacing w:after="20" w:line="276" w:lineRule="auto"/>
        <w:rPr>
          <w:rFonts w:ascii="Arial Narrow" w:hAnsi="Arial Narrow"/>
          <w:bCs/>
          <w:iCs/>
          <w:szCs w:val="24"/>
        </w:rPr>
      </w:pPr>
      <w:r>
        <w:rPr>
          <w:rFonts w:ascii="Arial Narrow" w:eastAsia="Arial" w:hAnsi="Arial Narrow"/>
          <w:bCs/>
          <w:iCs/>
          <w:szCs w:val="24"/>
        </w:rPr>
        <w:t>The individual orders will be issued keeping in view of day to day demands.</w:t>
      </w:r>
      <w:r w:rsidR="00A24465">
        <w:rPr>
          <w:rFonts w:ascii="Arial Narrow" w:eastAsia="Arial" w:hAnsi="Arial Narrow"/>
          <w:bCs/>
          <w:iCs/>
          <w:szCs w:val="24"/>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CB3768E" w:rsidR="00CC28EF" w:rsidRPr="006E68E5"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55"/>
    </w:p>
    <w:p w14:paraId="3DD7BDB6" w14:textId="77777777" w:rsidR="006E68E5" w:rsidRDefault="006E68E5" w:rsidP="00B60A71">
      <w:pPr>
        <w:spacing w:after="0" w:line="276" w:lineRule="auto"/>
        <w:ind w:left="0" w:firstLine="0"/>
        <w:rPr>
          <w:bCs/>
          <w:color w:val="C00000"/>
        </w:rPr>
      </w:pPr>
    </w:p>
    <w:p w14:paraId="362A0D1B" w14:textId="77777777" w:rsidR="006E68E5" w:rsidRDefault="006E68E5" w:rsidP="006E68E5">
      <w:pPr>
        <w:spacing w:after="0" w:line="276" w:lineRule="auto"/>
        <w:rPr>
          <w:bCs/>
          <w:color w:val="C00000"/>
        </w:rPr>
      </w:pPr>
    </w:p>
    <w:p w14:paraId="1BCEFE3F" w14:textId="7EE670B1" w:rsidR="002009FB" w:rsidRDefault="002009FB">
      <w:pPr>
        <w:spacing w:after="160" w:line="259" w:lineRule="auto"/>
        <w:ind w:left="0" w:firstLine="0"/>
        <w:jc w:val="left"/>
        <w:rPr>
          <w:bCs/>
          <w:color w:val="C00000"/>
        </w:rPr>
      </w:pPr>
      <w:r>
        <w:rPr>
          <w:bCs/>
          <w:color w:val="C00000"/>
        </w:rPr>
        <w:br w:type="page"/>
      </w:r>
    </w:p>
    <w:p w14:paraId="1EB92BE4" w14:textId="77777777" w:rsidR="006E68E5" w:rsidRPr="00D52CC6" w:rsidRDefault="006E68E5" w:rsidP="00351AE9">
      <w:pPr>
        <w:spacing w:after="0" w:line="276" w:lineRule="auto"/>
        <w:ind w:left="0" w:firstLine="0"/>
        <w:rPr>
          <w:rFonts w:ascii="Arial Narrow" w:hAnsi="Arial Narrow"/>
          <w:b/>
          <w:iCs/>
          <w:color w:val="C00000"/>
          <w:spacing w:val="6"/>
          <w:sz w:val="24"/>
          <w:szCs w:val="24"/>
        </w:rPr>
      </w:pPr>
    </w:p>
    <w:p w14:paraId="149EBD6B" w14:textId="628A8043" w:rsidR="00547A38" w:rsidRDefault="00547A38" w:rsidP="00B74068">
      <w:pPr>
        <w:pStyle w:val="Qasim"/>
      </w:pPr>
      <w:bookmarkStart w:id="56" w:name="_Toc137727335"/>
      <w:bookmarkStart w:id="57" w:name="_Toc156467564"/>
      <w:r w:rsidRPr="005925AE">
        <w:t>FINANCIAL PROPOSAL</w:t>
      </w:r>
      <w:bookmarkEnd w:id="56"/>
      <w:bookmarkEnd w:id="57"/>
      <w:r>
        <w:t xml:space="preserve"> </w:t>
      </w:r>
    </w:p>
    <w:p w14:paraId="28D56952"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98B0620" w14:textId="77777777" w:rsidTr="00B50415">
        <w:trPr>
          <w:trHeight w:val="432"/>
        </w:trPr>
        <w:tc>
          <w:tcPr>
            <w:tcW w:w="1238" w:type="dxa"/>
            <w:vAlign w:val="bottom"/>
          </w:tcPr>
          <w:p w14:paraId="1E363227" w14:textId="77777777" w:rsidR="00547A38" w:rsidRPr="005925AE" w:rsidRDefault="00547A38" w:rsidP="00B50415">
            <w:pPr>
              <w:spacing w:after="67"/>
              <w:rPr>
                <w:rFonts w:ascii="Arial Narrow" w:hAnsi="Arial Narrow" w:cstheme="minorBidi"/>
              </w:rPr>
            </w:pPr>
          </w:p>
          <w:p w14:paraId="202EC0F6" w14:textId="77777777" w:rsidR="00547A38" w:rsidRPr="005925AE" w:rsidRDefault="00547A38" w:rsidP="00B50415">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CAD5916" w14:textId="77777777" w:rsidR="00547A38" w:rsidRPr="005925AE" w:rsidRDefault="00547A38" w:rsidP="00B50415">
            <w:pPr>
              <w:spacing w:after="67"/>
              <w:jc w:val="right"/>
              <w:rPr>
                <w:rFonts w:ascii="Arial Narrow" w:hAnsi="Arial Narrow" w:cstheme="minorBidi"/>
              </w:rPr>
            </w:pPr>
          </w:p>
        </w:tc>
        <w:tc>
          <w:tcPr>
            <w:tcW w:w="2790" w:type="dxa"/>
            <w:vAlign w:val="bottom"/>
          </w:tcPr>
          <w:p w14:paraId="613F71EA" w14:textId="77777777" w:rsidR="00547A38" w:rsidRPr="005925AE" w:rsidRDefault="00547A38" w:rsidP="00B50415">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A01FE70" w14:textId="77777777" w:rsidR="00547A38" w:rsidRPr="005925AE" w:rsidRDefault="00547A38" w:rsidP="00B50415">
            <w:pPr>
              <w:spacing w:after="67"/>
              <w:jc w:val="right"/>
              <w:rPr>
                <w:rFonts w:ascii="Arial Narrow" w:hAnsi="Arial Narrow" w:cstheme="minorBidi"/>
              </w:rPr>
            </w:pPr>
          </w:p>
        </w:tc>
      </w:tr>
      <w:tr w:rsidR="00547A38" w:rsidRPr="005925AE" w14:paraId="0E439A2F" w14:textId="77777777" w:rsidTr="00B50415">
        <w:trPr>
          <w:trHeight w:val="432"/>
        </w:trPr>
        <w:tc>
          <w:tcPr>
            <w:tcW w:w="1238" w:type="dxa"/>
            <w:vAlign w:val="bottom"/>
          </w:tcPr>
          <w:p w14:paraId="0576C1A3" w14:textId="77777777" w:rsidR="00547A38" w:rsidRPr="005925AE" w:rsidRDefault="00547A38" w:rsidP="00B50415">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7EF2CAF" w14:textId="77777777" w:rsidR="00547A38" w:rsidRPr="005925AE" w:rsidRDefault="00547A38" w:rsidP="00B50415">
            <w:pPr>
              <w:spacing w:after="67"/>
              <w:jc w:val="right"/>
              <w:rPr>
                <w:rFonts w:ascii="Arial Narrow" w:hAnsi="Arial Narrow" w:cstheme="minorBidi"/>
              </w:rPr>
            </w:pPr>
          </w:p>
        </w:tc>
        <w:tc>
          <w:tcPr>
            <w:tcW w:w="2790" w:type="dxa"/>
            <w:vAlign w:val="bottom"/>
          </w:tcPr>
          <w:p w14:paraId="6D91FE54" w14:textId="77777777" w:rsidR="00547A38" w:rsidRPr="005925AE" w:rsidRDefault="00547A38" w:rsidP="00B50415">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4D6C4AB" w14:textId="77777777" w:rsidR="00547A38" w:rsidRPr="005925AE" w:rsidRDefault="00547A38" w:rsidP="00B50415">
            <w:pPr>
              <w:spacing w:after="67"/>
              <w:jc w:val="right"/>
              <w:rPr>
                <w:rFonts w:ascii="Arial Narrow" w:hAnsi="Arial Narrow" w:cstheme="minorBidi"/>
              </w:rPr>
            </w:pPr>
          </w:p>
        </w:tc>
      </w:tr>
    </w:tbl>
    <w:p w14:paraId="527EAA2E" w14:textId="77777777" w:rsidR="00547A38" w:rsidRPr="007E4A54" w:rsidRDefault="00547A38" w:rsidP="00547A38">
      <w:pPr>
        <w:ind w:left="0" w:firstLine="0"/>
        <w:rPr>
          <w:sz w:val="14"/>
          <w:szCs w:val="14"/>
        </w:rPr>
      </w:pPr>
    </w:p>
    <w:p w14:paraId="05E0086B" w14:textId="70A82B46" w:rsidR="002009FB" w:rsidRPr="00F06336" w:rsidRDefault="00540578" w:rsidP="00F06336">
      <w:pPr>
        <w:spacing w:after="0" w:line="240" w:lineRule="auto"/>
        <w:ind w:left="0" w:firstLine="0"/>
        <w:jc w:val="center"/>
        <w:rPr>
          <w:rFonts w:ascii="Arial Narrow" w:hAnsi="Arial Narrow"/>
          <w:color w:val="FF0000"/>
          <w:sz w:val="36"/>
          <w:szCs w:val="36"/>
        </w:rPr>
      </w:pPr>
      <w:r w:rsidRPr="0069768A">
        <w:rPr>
          <w:rFonts w:ascii="Arial Narrow" w:hAnsi="Arial Narrow"/>
          <w:b/>
          <w:i/>
          <w:iCs/>
          <w:color w:val="FF0000"/>
          <w:sz w:val="36"/>
          <w:szCs w:val="36"/>
          <w:highlight w:val="yellow"/>
        </w:rPr>
        <w:t xml:space="preserve">Procurement </w:t>
      </w:r>
      <w:r w:rsidRPr="00A7303F">
        <w:rPr>
          <w:rFonts w:ascii="Arial Narrow" w:hAnsi="Arial Narrow"/>
          <w:b/>
          <w:i/>
          <w:iCs/>
          <w:color w:val="FF0000"/>
          <w:sz w:val="36"/>
          <w:szCs w:val="36"/>
          <w:highlight w:val="yellow"/>
        </w:rPr>
        <w:t xml:space="preserve">of </w:t>
      </w:r>
      <w:r w:rsidR="00A30AB2" w:rsidRPr="00A30AB2">
        <w:rPr>
          <w:rFonts w:ascii="Arial Narrow" w:hAnsi="Arial Narrow"/>
          <w:b/>
          <w:i/>
          <w:iCs/>
          <w:color w:val="FF0000"/>
          <w:sz w:val="36"/>
          <w:szCs w:val="36"/>
          <w:highlight w:val="yellow"/>
        </w:rPr>
        <w:t>Toners</w:t>
      </w:r>
      <w:r w:rsidR="00071D56">
        <w:rPr>
          <w:rFonts w:ascii="Arial Narrow" w:hAnsi="Arial Narrow"/>
          <w:b/>
          <w:i/>
          <w:iCs/>
          <w:color w:val="FF0000"/>
          <w:sz w:val="36"/>
          <w:szCs w:val="36"/>
          <w:highlight w:val="yellow"/>
        </w:rPr>
        <w:t xml:space="preserve"> (Local Assembled)</w:t>
      </w:r>
      <w:r w:rsidR="00A30AB2" w:rsidRPr="00A30AB2">
        <w:rPr>
          <w:rFonts w:ascii="Arial Narrow" w:hAnsi="Arial Narrow"/>
          <w:b/>
          <w:i/>
          <w:iCs/>
          <w:color w:val="FF0000"/>
          <w:sz w:val="36"/>
          <w:szCs w:val="36"/>
          <w:highlight w:val="yellow"/>
        </w:rPr>
        <w:t xml:space="preserve"> </w:t>
      </w:r>
    </w:p>
    <w:tbl>
      <w:tblPr>
        <w:tblW w:w="10534" w:type="dxa"/>
        <w:jc w:val="center"/>
        <w:tblLayout w:type="fixed"/>
        <w:tblCellMar>
          <w:left w:w="72" w:type="dxa"/>
          <w:right w:w="72" w:type="dxa"/>
        </w:tblCellMar>
        <w:tblLook w:val="04A0" w:firstRow="1" w:lastRow="0" w:firstColumn="1" w:lastColumn="0" w:noHBand="0" w:noVBand="1"/>
      </w:tblPr>
      <w:tblGrid>
        <w:gridCol w:w="355"/>
        <w:gridCol w:w="4950"/>
        <w:gridCol w:w="990"/>
        <w:gridCol w:w="990"/>
        <w:gridCol w:w="1080"/>
        <w:gridCol w:w="990"/>
        <w:gridCol w:w="1179"/>
      </w:tblGrid>
      <w:tr w:rsidR="00547A38" w:rsidRPr="007C12BA" w14:paraId="1C5F3DBE" w14:textId="77777777" w:rsidTr="00A5191E">
        <w:trPr>
          <w:trHeight w:val="20"/>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0771BE1" w14:textId="77777777" w:rsidR="00547A38" w:rsidRPr="007C12BA" w:rsidRDefault="00547A38" w:rsidP="00B50415">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N</w:t>
            </w:r>
          </w:p>
        </w:tc>
        <w:tc>
          <w:tcPr>
            <w:tcW w:w="4950"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7475351E" w14:textId="77777777" w:rsidR="00547A38" w:rsidRPr="007C12BA" w:rsidRDefault="00547A38" w:rsidP="00B50415">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4F83AA72" w14:textId="5DC69E53" w:rsidR="00547A38" w:rsidRPr="007C12BA" w:rsidRDefault="00606EF7" w:rsidP="00606EF7">
            <w:pPr>
              <w:spacing w:after="0" w:line="240" w:lineRule="auto"/>
              <w:ind w:left="0" w:firstLine="0"/>
              <w:jc w:val="center"/>
              <w:rPr>
                <w:rFonts w:ascii="Arial Narrow" w:eastAsia="Times New Roman" w:hAnsi="Arial Narrow"/>
                <w:b/>
                <w:bCs/>
                <w:color w:val="auto"/>
                <w:sz w:val="20"/>
                <w:szCs w:val="20"/>
              </w:rPr>
            </w:pPr>
            <w:r w:rsidRPr="00EC04C7">
              <w:rPr>
                <w:rFonts w:ascii="Arial Narrow" w:hAnsi="Arial Narrow"/>
                <w:b/>
                <w:sz w:val="18"/>
                <w:szCs w:val="18"/>
              </w:rPr>
              <w:t xml:space="preserve">Approximate </w:t>
            </w:r>
            <w:r>
              <w:rPr>
                <w:rFonts w:ascii="Arial Narrow" w:hAnsi="Arial Narrow"/>
                <w:b/>
                <w:sz w:val="18"/>
                <w:szCs w:val="18"/>
              </w:rPr>
              <w:t xml:space="preserve"> Qty </w:t>
            </w:r>
            <w:r w:rsidRPr="00EC04C7">
              <w:rPr>
                <w:rFonts w:ascii="Arial Narrow" w:hAnsi="Arial Narrow"/>
                <w:b/>
                <w:sz w:val="18"/>
                <w:szCs w:val="18"/>
              </w:rPr>
              <w:t>for one year</w:t>
            </w:r>
            <w:r w:rsidRPr="007C12BA">
              <w:rPr>
                <w:rFonts w:ascii="Arial Narrow" w:eastAsia="Times New Roman" w:hAnsi="Arial Narrow"/>
                <w:b/>
                <w:bCs/>
                <w:color w:val="auto"/>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092EC809" w14:textId="77777777" w:rsidR="00547A38" w:rsidRPr="007C12BA" w:rsidRDefault="00547A38" w:rsidP="00B50415">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108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66BCD48" w14:textId="77777777" w:rsidR="000B0027" w:rsidRDefault="00547A38" w:rsidP="00B50415">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62BCB4F8" w14:textId="0D627D41" w:rsidR="00547A38" w:rsidRPr="007C12BA" w:rsidRDefault="00547A38" w:rsidP="00B50415">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C7774AB" w14:textId="77777777" w:rsidR="00547A38" w:rsidRPr="007C12BA" w:rsidRDefault="00547A38" w:rsidP="00B50415">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179"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DC3B784" w14:textId="77777777" w:rsidR="00547A38" w:rsidRPr="007C12BA" w:rsidRDefault="00547A38" w:rsidP="00B50415">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2863EBF1" w14:textId="77777777" w:rsidR="00547A38" w:rsidRPr="007C12BA" w:rsidRDefault="00547A38" w:rsidP="00B50415">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9A6B7D" w:rsidRPr="007C12BA" w14:paraId="54FC0862" w14:textId="77777777" w:rsidTr="00A5191E">
        <w:trPr>
          <w:trHeight w:val="332"/>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CD0568D" w14:textId="77777777" w:rsidR="009A6B7D" w:rsidRPr="007C12BA" w:rsidRDefault="009A6B7D" w:rsidP="009A6B7D">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1880E7E" w14:textId="1AE4CB6C" w:rsidR="009A6B7D" w:rsidRPr="005022BD" w:rsidRDefault="00606EF7" w:rsidP="005D2E67">
            <w:pPr>
              <w:ind w:left="-10" w:firstLine="0"/>
              <w:jc w:val="left"/>
              <w:rPr>
                <w:rFonts w:ascii="Arial Narrow" w:hAnsi="Arial Narrow"/>
                <w:b/>
                <w:szCs w:val="24"/>
              </w:rPr>
            </w:pPr>
            <w:r>
              <w:rPr>
                <w:rFonts w:ascii="Arial Narrow" w:hAnsi="Arial Narrow"/>
                <w:b/>
                <w:szCs w:val="24"/>
              </w:rPr>
              <w:t>HP To</w:t>
            </w:r>
            <w:r w:rsidR="00FD14D4">
              <w:rPr>
                <w:rFonts w:ascii="Arial Narrow" w:hAnsi="Arial Narrow"/>
                <w:b/>
                <w:szCs w:val="24"/>
              </w:rPr>
              <w:t>n</w:t>
            </w:r>
            <w:r>
              <w:rPr>
                <w:rFonts w:ascii="Arial Narrow" w:hAnsi="Arial Narrow"/>
                <w:b/>
                <w:szCs w:val="24"/>
              </w:rPr>
              <w:t>ner 05 A (</w:t>
            </w:r>
            <w:r w:rsidR="005D2E67">
              <w:rPr>
                <w:rFonts w:ascii="Arial Narrow" w:hAnsi="Arial Narrow"/>
                <w:b/>
                <w:szCs w:val="24"/>
              </w:rPr>
              <w:t xml:space="preserve">Local </w:t>
            </w:r>
            <w:r>
              <w:rPr>
                <w:rFonts w:ascii="Arial Narrow" w:hAnsi="Arial Narrow"/>
                <w:b/>
                <w:szCs w:val="24"/>
              </w:rPr>
              <w:t>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2F4332F" w14:textId="19021359" w:rsidR="009A6B7D" w:rsidRPr="005022BD" w:rsidRDefault="0000558F" w:rsidP="009A6B7D">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30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5C66F7" w14:textId="77777777" w:rsidR="009A6B7D" w:rsidRPr="000B0027" w:rsidRDefault="009A6B7D" w:rsidP="009A6B7D">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CE70A37" w14:textId="77777777" w:rsidR="009A6B7D" w:rsidRPr="000B0027" w:rsidRDefault="009A6B7D" w:rsidP="009A6B7D">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67FBCD2" w14:textId="77777777" w:rsidR="009A6B7D" w:rsidRPr="000B0027" w:rsidRDefault="009A6B7D" w:rsidP="009A6B7D">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D7B79CB" w14:textId="77777777" w:rsidR="009A6B7D" w:rsidRPr="000B0027" w:rsidRDefault="009A6B7D" w:rsidP="009A6B7D">
            <w:pPr>
              <w:spacing w:after="0" w:line="240" w:lineRule="auto"/>
              <w:ind w:left="0" w:firstLine="0"/>
              <w:jc w:val="center"/>
              <w:rPr>
                <w:rFonts w:ascii="Arial Narrow" w:eastAsia="Times New Roman" w:hAnsi="Arial Narrow"/>
                <w:b/>
                <w:bCs/>
                <w:color w:val="auto"/>
                <w:sz w:val="20"/>
                <w:szCs w:val="20"/>
              </w:rPr>
            </w:pPr>
          </w:p>
        </w:tc>
      </w:tr>
      <w:tr w:rsidR="00BA43D2" w:rsidRPr="007C12BA" w14:paraId="174F116A" w14:textId="77777777" w:rsidTr="00A5191E">
        <w:trPr>
          <w:trHeight w:val="26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97391F5" w14:textId="79365B97"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1B33D65" w14:textId="3BFE978A" w:rsidR="00BA43D2" w:rsidRPr="005022BD" w:rsidRDefault="00BA43D2" w:rsidP="002F5D57">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12</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44719EB" w14:textId="4830977F" w:rsidR="00BA43D2" w:rsidRPr="005022BD" w:rsidRDefault="00806E1B" w:rsidP="00806E1B">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15</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6BA1821"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C3C4F9B"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0C6A7D4"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021448A"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666915FA"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3862381" w14:textId="3564A38C"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C0CB6B9" w14:textId="67B5CADA"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17</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ECAAD27" w14:textId="40E6ADED"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50</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06171C1"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555E8FC"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BD7C64B"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FDEEE4F"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19EC5C27" w14:textId="77777777" w:rsidTr="00A5191E">
        <w:trPr>
          <w:trHeight w:val="332"/>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2780FE5" w14:textId="70E2F6B7"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730690FD" w14:textId="781DFEC0"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35</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DF54114" w14:textId="494B36D3"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50</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4CE902F"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37E0E7A"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5FE2906"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278A8B0"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0A8E7917"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51AB069" w14:textId="4E1FC7E9"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5</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7BEE87DA" w14:textId="018BD26C"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44</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8DEC2FD" w14:textId="086A6C92"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25</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4EB2313"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AD6E77"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773878C"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623E82A"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555C11AF"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9AD4787" w14:textId="1068284F"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6</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79DDFF5" w14:textId="70BEA46D"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48</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EA592A6" w14:textId="5EA1E414"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55</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0F79937"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5BD7B38"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12CDB93"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0F07F99"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6E0734B3"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81F3F37" w14:textId="06DF2297"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7</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71C8F63F" w14:textId="49A73AC4"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53</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59BC3DA" w14:textId="678A6DAF"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05</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3B54A81"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CF7F534"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F86AA87"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C48C054"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0E585623"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57D9D3B" w14:textId="393E9DB3"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8</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F05B0FB" w14:textId="615DCC64"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55</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8637123" w14:textId="116FB559"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08</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9F83165"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8BB5E6"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7CE19F6"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8C6D14D"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55FAF88D"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A24C23C" w14:textId="3234A143"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9</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F3C3623" w14:textId="11C9B284"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59</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3F5BB5A" w14:textId="36D249CF"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08</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5212EFC"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514315F"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2B6C959"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957523E"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29350D33"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81E25DF" w14:textId="281B5AE3"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0</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79F9E06" w14:textId="0C5159D3"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79</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17E26FF" w14:textId="602FA6A5"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10</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AABDCE"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4407861"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856F47C"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AEE0B51"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358D362B"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3483125" w14:textId="3C7A7E3F"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1</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3924D8E" w14:textId="6EC2BB59"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80</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EB616D5" w14:textId="57712C2B" w:rsidR="00BA43D2" w:rsidRPr="005022BD" w:rsidRDefault="00BA43D2"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40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A969F79"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70EAB3"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9E8DE13"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59C3AEB"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0D18943D"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563DF93" w14:textId="424A112D"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2</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6384B69C" w14:textId="529A4C3A"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83</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55E5EF4" w14:textId="73286420"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90</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06DA024"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8A55553"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9C73F9A"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BDFA062"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3BB68E09"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2FBAA53" w14:textId="2E81C078"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3</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0BC1F48B" w14:textId="2C913DAB"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85</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ACF296E" w14:textId="285906EB"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170</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8751C84"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FD3F46A"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15483CA"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250AAD6"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5FB12822"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573D53F" w14:textId="42C17C42"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4</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7C8B3E5" w14:textId="73E205E5"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90</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9AA2225" w14:textId="692D73ED" w:rsidR="00BA43D2" w:rsidRPr="005022BD" w:rsidRDefault="00806E1B"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 xml:space="preserve">03 </w:t>
            </w:r>
            <w:r w:rsidR="00BA43D2">
              <w:rPr>
                <w:rFonts w:ascii="Arial Narrow" w:eastAsia="Times New Roman" w:hAnsi="Arial Narrow"/>
                <w:b/>
                <w:bCs/>
                <w:color w:val="auto"/>
                <w:sz w:val="18"/>
                <w:szCs w:val="18"/>
              </w:rPr>
              <w:t>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EECC9FE"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D0E0C57"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EFC0AD8"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638E4DF"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7D375426"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A5D9A7C" w14:textId="13C8C074"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5</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63FC63BB" w14:textId="7FE8194B"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ner 107</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48AF138" w14:textId="5FA62B67" w:rsidR="00BA43D2" w:rsidRPr="005022BD" w:rsidRDefault="002248AC"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90</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154EDF3"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395FBC"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E1AB50C"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1A049AE"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3C728514"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A441FF" w14:textId="178BD8C4"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6</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0E84B353" w14:textId="5DC6019D" w:rsidR="00BA43D2" w:rsidRPr="005022BD" w:rsidRDefault="00BA43D2" w:rsidP="00BA43D2">
            <w:pPr>
              <w:ind w:left="-10" w:firstLine="0"/>
              <w:jc w:val="left"/>
              <w:rPr>
                <w:rFonts w:ascii="Arial Narrow" w:hAnsi="Arial Narrow"/>
                <w:b/>
                <w:szCs w:val="24"/>
              </w:rPr>
            </w:pPr>
            <w:r>
              <w:rPr>
                <w:rFonts w:ascii="Arial Narrow" w:hAnsi="Arial Narrow"/>
                <w:b/>
                <w:szCs w:val="24"/>
              </w:rPr>
              <w:t>HP Ton</w:t>
            </w:r>
            <w:r w:rsidR="002F5D57">
              <w:rPr>
                <w:rFonts w:ascii="Arial Narrow" w:hAnsi="Arial Narrow"/>
                <w:b/>
                <w:szCs w:val="24"/>
              </w:rPr>
              <w:t xml:space="preserve">ner 130 </w:t>
            </w:r>
            <w:r>
              <w:rPr>
                <w:rFonts w:ascii="Arial Narrow" w:hAnsi="Arial Narrow"/>
                <w:b/>
                <w:szCs w:val="24"/>
              </w:rPr>
              <w:t>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3E028E8" w14:textId="3C63964E" w:rsidR="00BA43D2" w:rsidRPr="005022BD" w:rsidRDefault="002248AC"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05</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98E1723"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B1A5ECC"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DB3A415"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FAA89BB"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01D8D2E3"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DED240D" w14:textId="6B079AA3"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7</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D8CEE6D" w14:textId="688BCF97" w:rsidR="00BA43D2" w:rsidRPr="005022BD" w:rsidRDefault="00BA43D2" w:rsidP="0022336D">
            <w:pPr>
              <w:ind w:left="-10" w:firstLine="0"/>
              <w:jc w:val="left"/>
              <w:rPr>
                <w:rFonts w:ascii="Arial Narrow" w:hAnsi="Arial Narrow"/>
                <w:b/>
                <w:szCs w:val="24"/>
              </w:rPr>
            </w:pPr>
            <w:r>
              <w:rPr>
                <w:rFonts w:ascii="Arial Narrow" w:hAnsi="Arial Narrow"/>
                <w:b/>
                <w:szCs w:val="24"/>
              </w:rPr>
              <w:t>HP Ton</w:t>
            </w:r>
            <w:r w:rsidR="0022336D">
              <w:rPr>
                <w:rFonts w:ascii="Arial Narrow" w:hAnsi="Arial Narrow"/>
                <w:b/>
                <w:szCs w:val="24"/>
              </w:rPr>
              <w:t>ner 136</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2A38E0F" w14:textId="41B5A6E3" w:rsidR="00BA43D2" w:rsidRPr="005022BD" w:rsidRDefault="002248AC"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50</w:t>
            </w:r>
            <w:r w:rsidR="00BA43D2">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78DB3B6"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23413EC"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2ED3787"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177F402"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BA43D2" w:rsidRPr="007C12BA" w14:paraId="1DE4AEA8"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61EFFFD" w14:textId="1DC44B57" w:rsidR="00BA43D2" w:rsidRDefault="00BA43D2"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8</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E4F8F97" w14:textId="3E6ADC30" w:rsidR="00BA43D2" w:rsidRPr="005022BD" w:rsidRDefault="00BA43D2" w:rsidP="0022336D">
            <w:pPr>
              <w:ind w:left="-10" w:firstLine="0"/>
              <w:jc w:val="left"/>
              <w:rPr>
                <w:rFonts w:ascii="Arial Narrow" w:hAnsi="Arial Narrow"/>
                <w:b/>
                <w:szCs w:val="24"/>
              </w:rPr>
            </w:pPr>
            <w:r>
              <w:rPr>
                <w:rFonts w:ascii="Arial Narrow" w:hAnsi="Arial Narrow"/>
                <w:b/>
                <w:szCs w:val="24"/>
              </w:rPr>
              <w:t>HP Ton</w:t>
            </w:r>
            <w:r w:rsidR="0022336D">
              <w:rPr>
                <w:rFonts w:ascii="Arial Narrow" w:hAnsi="Arial Narrow"/>
                <w:b/>
                <w:szCs w:val="24"/>
              </w:rPr>
              <w:t>ner 147</w:t>
            </w:r>
            <w:r>
              <w:rPr>
                <w:rFonts w:ascii="Arial Narrow" w:hAnsi="Arial Narrow"/>
                <w:b/>
                <w:szCs w:val="24"/>
              </w:rPr>
              <w:t xml:space="preserve">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D445604" w14:textId="330B699B" w:rsidR="00BA43D2" w:rsidRPr="005022BD" w:rsidRDefault="00BA43D2"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0</w:t>
            </w:r>
            <w:r w:rsidR="002248AC">
              <w:rPr>
                <w:rFonts w:ascii="Arial Narrow" w:eastAsia="Times New Roman" w:hAnsi="Arial Narrow"/>
                <w:b/>
                <w:bCs/>
                <w:color w:val="auto"/>
                <w:sz w:val="18"/>
                <w:szCs w:val="18"/>
              </w:rPr>
              <w:t>8</w:t>
            </w:r>
            <w:r>
              <w:rPr>
                <w:rFonts w:ascii="Arial Narrow" w:eastAsia="Times New Roman" w:hAnsi="Arial Narrow"/>
                <w:b/>
                <w:bCs/>
                <w:color w:val="auto"/>
                <w:sz w:val="18"/>
                <w:szCs w:val="18"/>
              </w:rPr>
              <w:t xml:space="preserve">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1A4C033"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86E6255"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DBF2FD2"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A9A5611" w14:textId="77777777" w:rsidR="00BA43D2" w:rsidRPr="000B0027" w:rsidRDefault="00BA43D2" w:rsidP="00BA43D2">
            <w:pPr>
              <w:spacing w:after="0" w:line="240" w:lineRule="auto"/>
              <w:ind w:left="0" w:firstLine="0"/>
              <w:jc w:val="center"/>
              <w:rPr>
                <w:rFonts w:ascii="Arial Narrow" w:eastAsia="Times New Roman" w:hAnsi="Arial Narrow"/>
                <w:b/>
                <w:bCs/>
                <w:color w:val="auto"/>
                <w:sz w:val="20"/>
                <w:szCs w:val="20"/>
              </w:rPr>
            </w:pPr>
          </w:p>
        </w:tc>
      </w:tr>
      <w:tr w:rsidR="00D37513" w:rsidRPr="007C12BA" w14:paraId="287548BB"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403185A" w14:textId="31E3000F" w:rsidR="00D37513" w:rsidRDefault="00D37513"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9</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5CA28D4" w14:textId="5161F8E3" w:rsidR="00D37513" w:rsidRDefault="00D37513" w:rsidP="00D37513">
            <w:pPr>
              <w:ind w:left="-10" w:firstLine="0"/>
              <w:jc w:val="left"/>
              <w:rPr>
                <w:rFonts w:ascii="Arial Narrow" w:hAnsi="Arial Narrow"/>
                <w:b/>
                <w:szCs w:val="24"/>
              </w:rPr>
            </w:pPr>
            <w:r>
              <w:rPr>
                <w:rFonts w:ascii="Arial Narrow" w:hAnsi="Arial Narrow"/>
                <w:b/>
                <w:szCs w:val="24"/>
              </w:rPr>
              <w:t>HP Tonner 150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78D060A" w14:textId="4AF913D4" w:rsidR="00D37513" w:rsidRDefault="0025142C"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120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82D69E0" w14:textId="77777777" w:rsidR="00D37513" w:rsidRPr="000B0027" w:rsidRDefault="00D37513"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14391B7" w14:textId="77777777" w:rsidR="00D37513" w:rsidRPr="000B0027" w:rsidRDefault="00D37513"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839DD10" w14:textId="77777777" w:rsidR="00D37513" w:rsidRPr="000B0027" w:rsidRDefault="00D37513"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EE2A8E0" w14:textId="77777777" w:rsidR="00D37513" w:rsidRPr="000B0027" w:rsidRDefault="00D37513" w:rsidP="00BA43D2">
            <w:pPr>
              <w:spacing w:after="0" w:line="240" w:lineRule="auto"/>
              <w:ind w:left="0" w:firstLine="0"/>
              <w:jc w:val="center"/>
              <w:rPr>
                <w:rFonts w:ascii="Arial Narrow" w:eastAsia="Times New Roman" w:hAnsi="Arial Narrow"/>
                <w:b/>
                <w:bCs/>
                <w:color w:val="auto"/>
                <w:sz w:val="20"/>
                <w:szCs w:val="20"/>
              </w:rPr>
            </w:pPr>
          </w:p>
        </w:tc>
      </w:tr>
      <w:tr w:rsidR="00D37513" w:rsidRPr="007C12BA" w14:paraId="054A7F8C" w14:textId="77777777" w:rsidTr="00A5191E">
        <w:trPr>
          <w:trHeight w:val="359"/>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C01FA79" w14:textId="286225A2" w:rsidR="00D37513" w:rsidRDefault="00D37513" w:rsidP="00BA43D2">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0</w:t>
            </w:r>
          </w:p>
        </w:tc>
        <w:tc>
          <w:tcPr>
            <w:tcW w:w="495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72F2E6F8" w14:textId="0281A8C9" w:rsidR="00D37513" w:rsidRDefault="00D37513" w:rsidP="0022336D">
            <w:pPr>
              <w:ind w:left="-10" w:firstLine="0"/>
              <w:jc w:val="left"/>
              <w:rPr>
                <w:rFonts w:ascii="Arial Narrow" w:hAnsi="Arial Narrow"/>
                <w:b/>
                <w:szCs w:val="24"/>
              </w:rPr>
            </w:pPr>
            <w:r>
              <w:rPr>
                <w:rFonts w:ascii="Arial Narrow" w:hAnsi="Arial Narrow"/>
                <w:b/>
                <w:szCs w:val="24"/>
              </w:rPr>
              <w:t>HP Tonner 151 A (Local Assembled in Pakistan)</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93B166" w14:textId="5C0C9C78" w:rsidR="00D37513" w:rsidRDefault="0025142C" w:rsidP="00BA43D2">
            <w:pPr>
              <w:spacing w:after="0" w:line="240" w:lineRule="auto"/>
              <w:ind w:left="0" w:firstLine="0"/>
              <w:jc w:val="center"/>
              <w:rPr>
                <w:rFonts w:ascii="Arial Narrow" w:eastAsia="Times New Roman" w:hAnsi="Arial Narrow"/>
                <w:b/>
                <w:bCs/>
                <w:color w:val="auto"/>
                <w:sz w:val="18"/>
                <w:szCs w:val="18"/>
              </w:rPr>
            </w:pPr>
            <w:r>
              <w:rPr>
                <w:rFonts w:ascii="Arial Narrow" w:eastAsia="Times New Roman" w:hAnsi="Arial Narrow"/>
                <w:b/>
                <w:bCs/>
                <w:color w:val="auto"/>
                <w:sz w:val="18"/>
                <w:szCs w:val="18"/>
              </w:rPr>
              <w:t>06 No</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C099942" w14:textId="77777777" w:rsidR="00D37513" w:rsidRPr="000B0027" w:rsidRDefault="00D37513" w:rsidP="00BA43D2">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7492E8D" w14:textId="77777777" w:rsidR="00D37513" w:rsidRPr="000B0027" w:rsidRDefault="00D37513" w:rsidP="00BA43D2">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D8BAC32" w14:textId="77777777" w:rsidR="00D37513" w:rsidRPr="000B0027" w:rsidRDefault="00D37513" w:rsidP="00BA43D2">
            <w:pPr>
              <w:spacing w:after="0" w:line="240" w:lineRule="auto"/>
              <w:ind w:left="0" w:firstLine="0"/>
              <w:jc w:val="center"/>
              <w:rPr>
                <w:rFonts w:ascii="Arial Narrow" w:eastAsia="Times New Roman" w:hAnsi="Arial Narrow"/>
                <w:b/>
                <w:bCs/>
                <w:color w:val="auto"/>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259ACE4" w14:textId="77777777" w:rsidR="00D37513" w:rsidRPr="000B0027" w:rsidRDefault="00D37513" w:rsidP="00BA43D2">
            <w:pPr>
              <w:spacing w:after="0" w:line="240" w:lineRule="auto"/>
              <w:ind w:left="0" w:firstLine="0"/>
              <w:jc w:val="center"/>
              <w:rPr>
                <w:rFonts w:ascii="Arial Narrow" w:eastAsia="Times New Roman" w:hAnsi="Arial Narrow"/>
                <w:b/>
                <w:bCs/>
                <w:color w:val="auto"/>
                <w:sz w:val="20"/>
                <w:szCs w:val="20"/>
              </w:rPr>
            </w:pPr>
          </w:p>
        </w:tc>
      </w:tr>
      <w:tr w:rsidR="00351AE9" w:rsidRPr="000C3D6E" w14:paraId="3CC7A8AD" w14:textId="77777777" w:rsidTr="005D2E67">
        <w:trPr>
          <w:trHeight w:val="440"/>
          <w:jc w:val="center"/>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DA74CF" w14:textId="77777777" w:rsidR="00351AE9" w:rsidRPr="000C3D6E" w:rsidRDefault="00351AE9" w:rsidP="00351AE9">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179"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C027E7" w14:textId="77777777" w:rsidR="00351AE9" w:rsidRPr="000C3D6E" w:rsidRDefault="00351AE9" w:rsidP="00351AE9">
            <w:pPr>
              <w:spacing w:after="0" w:line="240" w:lineRule="auto"/>
              <w:ind w:left="0" w:firstLine="0"/>
              <w:jc w:val="center"/>
              <w:rPr>
                <w:rFonts w:ascii="Arial Narrow" w:eastAsia="Times New Roman" w:hAnsi="Arial Narrow"/>
                <w:color w:val="auto"/>
              </w:rPr>
            </w:pPr>
          </w:p>
        </w:tc>
      </w:tr>
    </w:tbl>
    <w:p w14:paraId="1003490A" w14:textId="77777777" w:rsidR="004F5B03" w:rsidRDefault="004F5B03" w:rsidP="004F5B03">
      <w:pPr>
        <w:tabs>
          <w:tab w:val="left" w:pos="770"/>
        </w:tabs>
        <w:spacing w:line="360" w:lineRule="auto"/>
        <w:rPr>
          <w:b/>
          <w:bCs/>
          <w:sz w:val="26"/>
          <w:szCs w:val="28"/>
        </w:rPr>
      </w:pPr>
    </w:p>
    <w:p w14:paraId="0DE11C31" w14:textId="6347075F" w:rsidR="004F5B03" w:rsidRDefault="004F5B03" w:rsidP="004F5B03">
      <w:pPr>
        <w:tabs>
          <w:tab w:val="left" w:pos="770"/>
        </w:tabs>
        <w:spacing w:line="360" w:lineRule="auto"/>
        <w:rPr>
          <w:b/>
          <w:bCs/>
          <w:sz w:val="26"/>
          <w:szCs w:val="28"/>
        </w:rPr>
      </w:pPr>
      <w:r>
        <w:rPr>
          <w:b/>
          <w:bCs/>
          <w:sz w:val="26"/>
          <w:szCs w:val="28"/>
        </w:rPr>
        <w:t xml:space="preserve">Note: Rates are required to be quoted on </w:t>
      </w:r>
      <w:r w:rsidR="0064682F">
        <w:rPr>
          <w:b/>
          <w:bCs/>
          <w:sz w:val="26"/>
          <w:szCs w:val="28"/>
        </w:rPr>
        <w:t xml:space="preserve">Time Frame Contract </w:t>
      </w:r>
      <w:r w:rsidR="00223D09">
        <w:rPr>
          <w:b/>
          <w:bCs/>
          <w:sz w:val="26"/>
          <w:szCs w:val="28"/>
        </w:rPr>
        <w:t>Basis for t</w:t>
      </w:r>
      <w:r w:rsidR="0064682F">
        <w:rPr>
          <w:b/>
          <w:bCs/>
          <w:sz w:val="26"/>
          <w:szCs w:val="28"/>
        </w:rPr>
        <w:t xml:space="preserve">he Period of One Year </w:t>
      </w:r>
      <w:r w:rsidR="00051E72">
        <w:rPr>
          <w:b/>
          <w:bCs/>
          <w:sz w:val="26"/>
          <w:szCs w:val="28"/>
        </w:rPr>
        <w:t>(Ending date 30/6/202</w:t>
      </w:r>
      <w:r w:rsidR="00486404">
        <w:rPr>
          <w:b/>
          <w:bCs/>
          <w:sz w:val="26"/>
          <w:szCs w:val="28"/>
        </w:rPr>
        <w:t>6</w:t>
      </w:r>
      <w:r w:rsidR="00051E72">
        <w:rPr>
          <w:b/>
          <w:bCs/>
          <w:sz w:val="26"/>
          <w:szCs w:val="28"/>
        </w:rPr>
        <w:t>)</w:t>
      </w:r>
      <w:r>
        <w:rPr>
          <w:b/>
          <w:bCs/>
          <w:sz w:val="26"/>
          <w:szCs w:val="28"/>
        </w:rPr>
        <w:t xml:space="preserve">  </w:t>
      </w:r>
    </w:p>
    <w:p w14:paraId="49E1C5DA" w14:textId="77777777" w:rsidR="00C51C95" w:rsidRDefault="00C51C95" w:rsidP="004F5B03">
      <w:pPr>
        <w:tabs>
          <w:tab w:val="left" w:pos="770"/>
        </w:tabs>
        <w:spacing w:line="360" w:lineRule="auto"/>
        <w:rPr>
          <w:b/>
          <w:bCs/>
          <w:sz w:val="26"/>
          <w:szCs w:val="28"/>
        </w:rPr>
      </w:pPr>
    </w:p>
    <w:p w14:paraId="75702145" w14:textId="77777777" w:rsidR="00C51C95" w:rsidRDefault="00C51C95" w:rsidP="004F5B03">
      <w:pPr>
        <w:tabs>
          <w:tab w:val="left" w:pos="770"/>
        </w:tabs>
        <w:spacing w:line="360" w:lineRule="auto"/>
        <w:rPr>
          <w:b/>
          <w:bCs/>
          <w:sz w:val="26"/>
          <w:szCs w:val="28"/>
        </w:rPr>
      </w:pPr>
    </w:p>
    <w:p w14:paraId="529ED3EE" w14:textId="6A2D55F8" w:rsidR="00547A38" w:rsidRDefault="00547A38" w:rsidP="00547A38">
      <w:pPr>
        <w:spacing w:line="276" w:lineRule="auto"/>
        <w:ind w:left="0" w:firstLine="0"/>
        <w:rPr>
          <w:rFonts w:ascii="Arial Narrow" w:hAnsi="Arial Narrow"/>
        </w:rPr>
      </w:pPr>
    </w:p>
    <w:p w14:paraId="32353E8F"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2923D0A8" w14:textId="7AD1E01A" w:rsidR="00BA4789" w:rsidRPr="00E84AA4" w:rsidRDefault="00547A38" w:rsidP="00614918">
      <w:pPr>
        <w:pStyle w:val="ListParagraph"/>
        <w:numPr>
          <w:ilvl w:val="0"/>
          <w:numId w:val="5"/>
        </w:numPr>
        <w:spacing w:line="276" w:lineRule="auto"/>
        <w:ind w:left="360"/>
        <w:rPr>
          <w:rFonts w:ascii="Arial Narrow" w:hAnsi="Arial Narrow"/>
        </w:rPr>
      </w:pPr>
      <w:r w:rsidRPr="005925AE">
        <w:rPr>
          <w:rFonts w:ascii="Arial Narrow" w:hAnsi="Arial Narrow"/>
        </w:rPr>
        <w:t xml:space="preserve">All the terms and conditions </w:t>
      </w:r>
      <w:r w:rsidR="00A5720C">
        <w:rPr>
          <w:rFonts w:ascii="Arial Narrow" w:hAnsi="Arial Narrow"/>
        </w:rPr>
        <w:t xml:space="preserve">set forth </w:t>
      </w:r>
      <w:r w:rsidRPr="005925AE">
        <w:rPr>
          <w:rFonts w:ascii="Arial Narrow" w:hAnsi="Arial Narrow"/>
        </w:rPr>
        <w:t>by COMSATS University Islamabad</w:t>
      </w:r>
      <w:r w:rsidR="008F4DD0">
        <w:rPr>
          <w:rFonts w:ascii="Arial Narrow" w:hAnsi="Arial Narrow"/>
        </w:rPr>
        <w:t>, Abbottabad Campus</w:t>
      </w:r>
      <w:r w:rsidRPr="005925AE">
        <w:rPr>
          <w:rFonts w:ascii="Arial Narrow" w:hAnsi="Arial Narrow"/>
        </w:rPr>
        <w:t xml:space="preserve"> </w:t>
      </w:r>
      <w:r w:rsidR="00A5720C">
        <w:rPr>
          <w:rFonts w:ascii="Arial Narrow" w:hAnsi="Arial Narrow"/>
        </w:rPr>
        <w:t xml:space="preserve">in this tender </w:t>
      </w:r>
      <w:r w:rsidRPr="005925AE">
        <w:rPr>
          <w:rFonts w:ascii="Arial Narrow" w:hAnsi="Arial Narrow"/>
        </w:rPr>
        <w:t>are acceptable</w:t>
      </w:r>
      <w:r>
        <w:rPr>
          <w:rFonts w:ascii="Arial Narrow" w:hAnsi="Arial Narrow"/>
        </w:rPr>
        <w:t xml:space="preserve"> unconditionally, </w:t>
      </w:r>
      <w:r w:rsidRPr="00E84AA4">
        <w:rPr>
          <w:rFonts w:ascii="Arial Narrow" w:hAnsi="Arial Narrow"/>
        </w:rPr>
        <w:t xml:space="preserve">including </w:t>
      </w:r>
      <w:r w:rsidRPr="00E84AA4">
        <w:rPr>
          <w:rFonts w:ascii="Arial Narrow" w:hAnsi="Arial Narrow"/>
          <w:b/>
          <w:bCs/>
        </w:rPr>
        <w:t>bid validity and delivery time</w:t>
      </w:r>
      <w:r w:rsidR="003626D1" w:rsidRPr="00E84AA4">
        <w:rPr>
          <w:rFonts w:ascii="Arial Narrow" w:hAnsi="Arial Narrow"/>
        </w:rPr>
        <w:t>.</w:t>
      </w:r>
    </w:p>
    <w:p w14:paraId="085D5409" w14:textId="77777777" w:rsidR="00BA4789" w:rsidRPr="00BA4789" w:rsidRDefault="00BA4789" w:rsidP="00BA4789">
      <w:pPr>
        <w:spacing w:line="276" w:lineRule="auto"/>
        <w:rPr>
          <w:rFonts w:ascii="Arial Narrow" w:hAnsi="Arial Narrow"/>
        </w:rPr>
      </w:pPr>
    </w:p>
    <w:p w14:paraId="06AEB33C" w14:textId="77777777" w:rsidR="00547A38" w:rsidRPr="00614918" w:rsidRDefault="00547A38" w:rsidP="00614918">
      <w:pPr>
        <w:spacing w:line="276" w:lineRule="auto"/>
        <w:ind w:left="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3108BA89" w14:textId="77777777" w:rsidTr="00B50415">
        <w:trPr>
          <w:trHeight w:val="720"/>
        </w:trPr>
        <w:tc>
          <w:tcPr>
            <w:tcW w:w="4410" w:type="dxa"/>
            <w:vAlign w:val="bottom"/>
          </w:tcPr>
          <w:p w14:paraId="771EC036" w14:textId="77777777" w:rsidR="00547A38" w:rsidRDefault="00547A38" w:rsidP="00B50415">
            <w:pPr>
              <w:spacing w:after="0" w:line="259" w:lineRule="auto"/>
              <w:ind w:left="0" w:firstLine="0"/>
              <w:jc w:val="left"/>
              <w:rPr>
                <w:rFonts w:ascii="Arial Narrow" w:hAnsi="Arial Narrow"/>
                <w:sz w:val="24"/>
              </w:rPr>
            </w:pPr>
          </w:p>
          <w:p w14:paraId="71C0D964" w14:textId="158CC4A6" w:rsidR="00547A38" w:rsidRPr="005925AE" w:rsidRDefault="00547A38" w:rsidP="00B50415">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sidR="00A5720C">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0E60C240" w14:textId="77777777" w:rsidR="00547A38" w:rsidRPr="005925AE" w:rsidRDefault="00547A38" w:rsidP="00B50415">
            <w:pPr>
              <w:spacing w:after="0" w:line="259" w:lineRule="auto"/>
              <w:ind w:left="0" w:firstLine="0"/>
              <w:jc w:val="left"/>
              <w:rPr>
                <w:rFonts w:ascii="Arial Narrow" w:hAnsi="Arial Narrow"/>
                <w:sz w:val="24"/>
              </w:rPr>
            </w:pPr>
          </w:p>
        </w:tc>
      </w:tr>
      <w:tr w:rsidR="00547A38" w:rsidRPr="005925AE" w14:paraId="41CDC7A8" w14:textId="77777777" w:rsidTr="00B50415">
        <w:trPr>
          <w:trHeight w:val="720"/>
        </w:trPr>
        <w:tc>
          <w:tcPr>
            <w:tcW w:w="4410" w:type="dxa"/>
            <w:vAlign w:val="bottom"/>
          </w:tcPr>
          <w:p w14:paraId="36E8F6D5" w14:textId="77777777" w:rsidR="00547A38" w:rsidRPr="005925AE" w:rsidRDefault="00547A38" w:rsidP="00B50415">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25213C9" w14:textId="77777777" w:rsidR="00547A38" w:rsidRPr="005925AE" w:rsidRDefault="00547A38" w:rsidP="00B50415">
            <w:pPr>
              <w:spacing w:after="0" w:line="259" w:lineRule="auto"/>
              <w:ind w:left="0" w:firstLine="0"/>
              <w:jc w:val="left"/>
              <w:rPr>
                <w:rFonts w:ascii="Arial Narrow" w:hAnsi="Arial Narrow"/>
                <w:sz w:val="24"/>
              </w:rPr>
            </w:pPr>
          </w:p>
        </w:tc>
      </w:tr>
      <w:tr w:rsidR="00547A38" w:rsidRPr="005925AE" w14:paraId="1F214968" w14:textId="77777777" w:rsidTr="00B50415">
        <w:trPr>
          <w:trHeight w:val="720"/>
        </w:trPr>
        <w:tc>
          <w:tcPr>
            <w:tcW w:w="4410" w:type="dxa"/>
            <w:vAlign w:val="bottom"/>
          </w:tcPr>
          <w:p w14:paraId="0E71565F" w14:textId="77777777" w:rsidR="00547A38" w:rsidRPr="005925AE" w:rsidRDefault="00547A38" w:rsidP="00B50415">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D0B21ED" w14:textId="77777777" w:rsidR="00547A38" w:rsidRPr="005925AE" w:rsidRDefault="00547A38" w:rsidP="00B50415">
            <w:pPr>
              <w:spacing w:after="0" w:line="259" w:lineRule="auto"/>
              <w:ind w:left="0" w:firstLine="0"/>
              <w:jc w:val="left"/>
              <w:rPr>
                <w:rFonts w:ascii="Arial Narrow" w:hAnsi="Arial Narrow"/>
                <w:sz w:val="24"/>
              </w:rPr>
            </w:pPr>
          </w:p>
        </w:tc>
      </w:tr>
      <w:tr w:rsidR="00547A38" w:rsidRPr="005925AE" w14:paraId="30EE32D7" w14:textId="77777777" w:rsidTr="00B50415">
        <w:trPr>
          <w:trHeight w:val="720"/>
        </w:trPr>
        <w:tc>
          <w:tcPr>
            <w:tcW w:w="4410" w:type="dxa"/>
            <w:vAlign w:val="bottom"/>
          </w:tcPr>
          <w:p w14:paraId="5B09D91F" w14:textId="77777777" w:rsidR="00547A38" w:rsidRPr="005925AE" w:rsidRDefault="00547A38" w:rsidP="00B50415">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3DB58E6" w14:textId="77777777" w:rsidR="00547A38" w:rsidRPr="005925AE" w:rsidRDefault="00547A38" w:rsidP="00B50415">
            <w:pPr>
              <w:spacing w:after="0" w:line="259" w:lineRule="auto"/>
              <w:ind w:left="0" w:firstLine="0"/>
              <w:jc w:val="left"/>
              <w:rPr>
                <w:rFonts w:ascii="Arial Narrow" w:hAnsi="Arial Narrow"/>
                <w:sz w:val="24"/>
              </w:rPr>
            </w:pPr>
          </w:p>
        </w:tc>
      </w:tr>
    </w:tbl>
    <w:p w14:paraId="3D21404A" w14:textId="77777777" w:rsidR="00547A38" w:rsidRDefault="00547A38" w:rsidP="00547A38">
      <w:pPr>
        <w:ind w:left="0" w:firstLine="0"/>
      </w:pPr>
    </w:p>
    <w:p w14:paraId="3D83CDBC" w14:textId="77777777" w:rsidR="006E68E5" w:rsidRDefault="006E68E5" w:rsidP="00547A38">
      <w:pPr>
        <w:ind w:left="0" w:firstLine="0"/>
      </w:pPr>
    </w:p>
    <w:p w14:paraId="414CE288" w14:textId="7692E667" w:rsidR="00E84AA4" w:rsidRDefault="00E84AA4">
      <w:pPr>
        <w:spacing w:after="160" w:line="259" w:lineRule="auto"/>
        <w:ind w:left="0" w:firstLine="0"/>
        <w:jc w:val="left"/>
      </w:pPr>
      <w:r>
        <w:br w:type="page"/>
      </w:r>
    </w:p>
    <w:p w14:paraId="3FAC3D16" w14:textId="2421BA40" w:rsidR="00547A38" w:rsidRDefault="00547A38" w:rsidP="00B74068">
      <w:pPr>
        <w:pStyle w:val="Qasim"/>
      </w:pPr>
      <w:bookmarkStart w:id="58" w:name="_Toc137727336"/>
      <w:bookmarkStart w:id="59" w:name="_Toc156467565"/>
      <w:r>
        <w:lastRenderedPageBreak/>
        <w:t>Technical</w:t>
      </w:r>
      <w:r w:rsidRPr="005925AE">
        <w:t xml:space="preserve"> </w:t>
      </w:r>
      <w:r>
        <w:t>Compliance Performa</w:t>
      </w:r>
      <w:bookmarkEnd w:id="58"/>
      <w:bookmarkEnd w:id="59"/>
      <w:r>
        <w:t xml:space="preserve"> </w:t>
      </w:r>
    </w:p>
    <w:p w14:paraId="4DB0458A"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8000819" w14:textId="77777777" w:rsidTr="00B50415">
        <w:trPr>
          <w:trHeight w:val="432"/>
        </w:trPr>
        <w:tc>
          <w:tcPr>
            <w:tcW w:w="1238" w:type="dxa"/>
            <w:vAlign w:val="bottom"/>
          </w:tcPr>
          <w:p w14:paraId="7E68A315" w14:textId="77777777" w:rsidR="00547A38" w:rsidRPr="005925AE" w:rsidRDefault="00547A38" w:rsidP="00B50415">
            <w:pPr>
              <w:spacing w:after="67"/>
              <w:rPr>
                <w:rFonts w:ascii="Arial Narrow" w:hAnsi="Arial Narrow" w:cstheme="minorBidi"/>
              </w:rPr>
            </w:pPr>
          </w:p>
          <w:p w14:paraId="0F4568AC" w14:textId="77777777" w:rsidR="00547A38" w:rsidRPr="005925AE" w:rsidRDefault="00547A38" w:rsidP="00B50415">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4CD54B0" w14:textId="5631861E" w:rsidR="00547A38" w:rsidRPr="006E68E5" w:rsidRDefault="00547A38" w:rsidP="00B50415">
            <w:pPr>
              <w:spacing w:after="67"/>
              <w:jc w:val="right"/>
              <w:rPr>
                <w:rFonts w:ascii="Arial Narrow" w:hAnsi="Arial Narrow" w:cstheme="minorBidi"/>
                <w:sz w:val="6"/>
                <w:szCs w:val="6"/>
              </w:rPr>
            </w:pPr>
          </w:p>
        </w:tc>
        <w:tc>
          <w:tcPr>
            <w:tcW w:w="2790" w:type="dxa"/>
            <w:vAlign w:val="bottom"/>
          </w:tcPr>
          <w:p w14:paraId="0436EBB6" w14:textId="77777777" w:rsidR="00547A38" w:rsidRPr="005925AE" w:rsidRDefault="00547A38" w:rsidP="00B50415">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49FD5DB0" w14:textId="77777777" w:rsidR="00547A38" w:rsidRPr="005925AE" w:rsidRDefault="00547A38" w:rsidP="00B50415">
            <w:pPr>
              <w:spacing w:after="67"/>
              <w:jc w:val="right"/>
              <w:rPr>
                <w:rFonts w:ascii="Arial Narrow" w:hAnsi="Arial Narrow" w:cstheme="minorBidi"/>
              </w:rPr>
            </w:pPr>
          </w:p>
        </w:tc>
      </w:tr>
      <w:tr w:rsidR="00547A38" w:rsidRPr="005925AE" w14:paraId="16073998" w14:textId="77777777" w:rsidTr="00B50415">
        <w:trPr>
          <w:trHeight w:val="432"/>
        </w:trPr>
        <w:tc>
          <w:tcPr>
            <w:tcW w:w="1238" w:type="dxa"/>
            <w:vAlign w:val="bottom"/>
          </w:tcPr>
          <w:p w14:paraId="544374C8" w14:textId="77777777" w:rsidR="00547A38" w:rsidRPr="005925AE" w:rsidRDefault="00547A38" w:rsidP="00B50415">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AE4045C" w14:textId="77777777" w:rsidR="00547A38" w:rsidRPr="005925AE" w:rsidRDefault="00547A38" w:rsidP="00B50415">
            <w:pPr>
              <w:spacing w:after="67"/>
              <w:jc w:val="right"/>
              <w:rPr>
                <w:rFonts w:ascii="Arial Narrow" w:hAnsi="Arial Narrow" w:cstheme="minorBidi"/>
              </w:rPr>
            </w:pPr>
          </w:p>
        </w:tc>
        <w:tc>
          <w:tcPr>
            <w:tcW w:w="2790" w:type="dxa"/>
            <w:vAlign w:val="bottom"/>
          </w:tcPr>
          <w:p w14:paraId="5887FFE2" w14:textId="77777777" w:rsidR="00547A38" w:rsidRPr="005925AE" w:rsidRDefault="00547A38" w:rsidP="00B50415">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4705F5C" w14:textId="77777777" w:rsidR="00547A38" w:rsidRPr="005925AE" w:rsidRDefault="00547A38" w:rsidP="00B50415">
            <w:pPr>
              <w:spacing w:after="67"/>
              <w:jc w:val="right"/>
              <w:rPr>
                <w:rFonts w:ascii="Arial Narrow" w:hAnsi="Arial Narrow" w:cstheme="minorBidi"/>
              </w:rPr>
            </w:pPr>
          </w:p>
        </w:tc>
      </w:tr>
    </w:tbl>
    <w:p w14:paraId="2E3948B9" w14:textId="77777777" w:rsidR="00547A38" w:rsidRPr="005925AE" w:rsidRDefault="00547A38" w:rsidP="00547A38">
      <w:pPr>
        <w:ind w:left="0" w:firstLine="0"/>
      </w:pPr>
    </w:p>
    <w:p w14:paraId="00280F9B" w14:textId="77777777" w:rsidR="00486404" w:rsidRPr="0036668D" w:rsidRDefault="00486404" w:rsidP="00486404">
      <w:pPr>
        <w:spacing w:after="0" w:line="240" w:lineRule="auto"/>
        <w:ind w:left="0" w:firstLine="0"/>
        <w:jc w:val="center"/>
        <w:rPr>
          <w:rFonts w:ascii="Arial Narrow" w:hAnsi="Arial Narrow"/>
          <w:color w:val="FF0000"/>
          <w:sz w:val="36"/>
          <w:szCs w:val="36"/>
        </w:rPr>
      </w:pPr>
      <w:r w:rsidRPr="0069768A">
        <w:rPr>
          <w:rFonts w:ascii="Arial Narrow" w:hAnsi="Arial Narrow"/>
          <w:b/>
          <w:i/>
          <w:iCs/>
          <w:color w:val="FF0000"/>
          <w:sz w:val="36"/>
          <w:szCs w:val="36"/>
          <w:highlight w:val="yellow"/>
        </w:rPr>
        <w:t xml:space="preserve">Procurement </w:t>
      </w:r>
      <w:r w:rsidRPr="00A7303F">
        <w:rPr>
          <w:rFonts w:ascii="Arial Narrow" w:hAnsi="Arial Narrow"/>
          <w:b/>
          <w:i/>
          <w:iCs/>
          <w:color w:val="FF0000"/>
          <w:sz w:val="36"/>
          <w:szCs w:val="36"/>
          <w:highlight w:val="yellow"/>
        </w:rPr>
        <w:t xml:space="preserve">of </w:t>
      </w:r>
      <w:r w:rsidRPr="00A30AB2">
        <w:rPr>
          <w:rFonts w:ascii="Arial Narrow" w:hAnsi="Arial Narrow"/>
          <w:b/>
          <w:i/>
          <w:iCs/>
          <w:color w:val="FF0000"/>
          <w:sz w:val="36"/>
          <w:szCs w:val="36"/>
          <w:highlight w:val="yellow"/>
        </w:rPr>
        <w:t>Toners</w:t>
      </w:r>
      <w:r>
        <w:rPr>
          <w:rFonts w:ascii="Arial Narrow" w:hAnsi="Arial Narrow"/>
          <w:b/>
          <w:i/>
          <w:iCs/>
          <w:color w:val="FF0000"/>
          <w:sz w:val="36"/>
          <w:szCs w:val="36"/>
          <w:highlight w:val="yellow"/>
        </w:rPr>
        <w:t xml:space="preserve"> (Local Assembled)</w:t>
      </w:r>
      <w:r w:rsidRPr="00A30AB2">
        <w:rPr>
          <w:rFonts w:ascii="Arial Narrow" w:hAnsi="Arial Narrow"/>
          <w:b/>
          <w:i/>
          <w:iCs/>
          <w:color w:val="FF0000"/>
          <w:sz w:val="36"/>
          <w:szCs w:val="36"/>
          <w:highlight w:val="yellow"/>
        </w:rPr>
        <w:t xml:space="preserve"> </w:t>
      </w:r>
    </w:p>
    <w:p w14:paraId="5B95F579" w14:textId="77777777" w:rsidR="00A30AB2" w:rsidRPr="00D6760D" w:rsidRDefault="00A30AB2" w:rsidP="00D6760D">
      <w:pPr>
        <w:spacing w:after="0" w:line="240" w:lineRule="auto"/>
        <w:ind w:left="0" w:firstLine="0"/>
        <w:jc w:val="center"/>
        <w:rPr>
          <w:rFonts w:ascii="Arial Narrow" w:hAnsi="Arial Narrow"/>
          <w:color w:val="FF0000"/>
          <w:sz w:val="36"/>
          <w:szCs w:val="36"/>
        </w:rPr>
      </w:pPr>
    </w:p>
    <w:tbl>
      <w:tblPr>
        <w:tblStyle w:val="TableGrid0"/>
        <w:tblW w:w="9467" w:type="dxa"/>
        <w:jc w:val="center"/>
        <w:tblLook w:val="04A0" w:firstRow="1" w:lastRow="0" w:firstColumn="1" w:lastColumn="0" w:noHBand="0" w:noVBand="1"/>
      </w:tblPr>
      <w:tblGrid>
        <w:gridCol w:w="554"/>
        <w:gridCol w:w="4032"/>
        <w:gridCol w:w="1627"/>
        <w:gridCol w:w="1627"/>
        <w:gridCol w:w="1627"/>
      </w:tblGrid>
      <w:tr w:rsidR="003626D1" w14:paraId="2C55C3D9" w14:textId="77777777" w:rsidTr="002009FB">
        <w:trPr>
          <w:trHeight w:val="576"/>
          <w:jc w:val="center"/>
        </w:trPr>
        <w:tc>
          <w:tcPr>
            <w:tcW w:w="554" w:type="dxa"/>
            <w:shd w:val="clear" w:color="auto" w:fill="9CC2E5" w:themeFill="accent5" w:themeFillTint="99"/>
            <w:vAlign w:val="center"/>
          </w:tcPr>
          <w:p w14:paraId="489D911D" w14:textId="77777777" w:rsidR="003626D1" w:rsidRDefault="003626D1" w:rsidP="002009FB">
            <w:pPr>
              <w:spacing w:after="0" w:line="240"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4032" w:type="dxa"/>
            <w:shd w:val="clear" w:color="auto" w:fill="9CC2E5" w:themeFill="accent5" w:themeFillTint="99"/>
            <w:vAlign w:val="center"/>
          </w:tcPr>
          <w:p w14:paraId="5FD4DDCD" w14:textId="77777777" w:rsidR="003626D1" w:rsidRDefault="003626D1" w:rsidP="002009FB">
            <w:pPr>
              <w:spacing w:after="0" w:line="240"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627" w:type="dxa"/>
            <w:shd w:val="clear" w:color="auto" w:fill="9CC2E5" w:themeFill="accent5" w:themeFillTint="99"/>
            <w:vAlign w:val="center"/>
          </w:tcPr>
          <w:p w14:paraId="39BB1F8C" w14:textId="77777777" w:rsidR="003626D1" w:rsidRDefault="003626D1" w:rsidP="002009FB">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627" w:type="dxa"/>
            <w:shd w:val="clear" w:color="auto" w:fill="9CC2E5" w:themeFill="accent5" w:themeFillTint="99"/>
            <w:vAlign w:val="center"/>
          </w:tcPr>
          <w:p w14:paraId="5AB60437" w14:textId="77777777" w:rsidR="003626D1" w:rsidRDefault="003626D1" w:rsidP="002009FB">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627" w:type="dxa"/>
            <w:shd w:val="clear" w:color="auto" w:fill="9CC2E5" w:themeFill="accent5" w:themeFillTint="99"/>
            <w:vAlign w:val="center"/>
          </w:tcPr>
          <w:p w14:paraId="13CCA154" w14:textId="77777777" w:rsidR="003626D1" w:rsidRDefault="003626D1" w:rsidP="002009FB">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9E2AC7" w14:paraId="643749E5" w14:textId="77777777" w:rsidTr="002009FB">
        <w:trPr>
          <w:jc w:val="center"/>
        </w:trPr>
        <w:tc>
          <w:tcPr>
            <w:tcW w:w="554" w:type="dxa"/>
            <w:vMerge w:val="restart"/>
            <w:shd w:val="clear" w:color="auto" w:fill="auto"/>
            <w:vAlign w:val="center"/>
          </w:tcPr>
          <w:p w14:paraId="1ACE4A86" w14:textId="7496138B" w:rsidR="009E2AC7" w:rsidRDefault="009E2AC7" w:rsidP="009E2AC7">
            <w:pPr>
              <w:spacing w:after="160" w:line="259" w:lineRule="auto"/>
              <w:ind w:left="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01</w:t>
            </w:r>
          </w:p>
        </w:tc>
        <w:tc>
          <w:tcPr>
            <w:tcW w:w="4032" w:type="dxa"/>
            <w:shd w:val="clear" w:color="auto" w:fill="auto"/>
            <w:vAlign w:val="center"/>
          </w:tcPr>
          <w:p w14:paraId="770DBD7C" w14:textId="441F6A90" w:rsidR="009E2AC7" w:rsidRPr="00751186" w:rsidRDefault="009E2AC7" w:rsidP="002009FB">
            <w:pPr>
              <w:pStyle w:val="NoSpacing"/>
              <w:ind w:right="-7"/>
              <w:rPr>
                <w:rFonts w:ascii="Arial Narrow" w:hAnsi="Arial Narrow" w:cs="Arial"/>
                <w:b/>
                <w:bCs/>
              </w:rPr>
            </w:pPr>
          </w:p>
        </w:tc>
        <w:tc>
          <w:tcPr>
            <w:tcW w:w="1627" w:type="dxa"/>
            <w:shd w:val="clear" w:color="auto" w:fill="auto"/>
            <w:vAlign w:val="center"/>
          </w:tcPr>
          <w:p w14:paraId="44FD6612"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4841A2B2"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190B5E8F"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r>
      <w:tr w:rsidR="009E2AC7" w14:paraId="53DB0AD6" w14:textId="77777777" w:rsidTr="002009FB">
        <w:trPr>
          <w:jc w:val="center"/>
        </w:trPr>
        <w:tc>
          <w:tcPr>
            <w:tcW w:w="554" w:type="dxa"/>
            <w:vMerge/>
            <w:shd w:val="clear" w:color="auto" w:fill="auto"/>
            <w:vAlign w:val="center"/>
          </w:tcPr>
          <w:p w14:paraId="681AD1A7" w14:textId="77777777" w:rsidR="009E2AC7" w:rsidRDefault="009E2AC7" w:rsidP="009E2AC7">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67E9D539" w14:textId="0447E7C3" w:rsidR="009E2AC7" w:rsidRPr="00751186" w:rsidRDefault="009E2AC7" w:rsidP="002009FB">
            <w:pPr>
              <w:pStyle w:val="NoSpacing"/>
              <w:ind w:right="-7"/>
              <w:rPr>
                <w:rFonts w:ascii="Arial Narrow" w:hAnsi="Arial Narrow" w:cs="Arial"/>
                <w:b/>
                <w:bCs/>
              </w:rPr>
            </w:pPr>
          </w:p>
        </w:tc>
        <w:tc>
          <w:tcPr>
            <w:tcW w:w="1627" w:type="dxa"/>
            <w:shd w:val="clear" w:color="auto" w:fill="auto"/>
            <w:vAlign w:val="center"/>
          </w:tcPr>
          <w:p w14:paraId="10A5D895"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45727CAF"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54261406"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r>
      <w:tr w:rsidR="009E2AC7" w14:paraId="61412C67" w14:textId="77777777" w:rsidTr="002009FB">
        <w:trPr>
          <w:jc w:val="center"/>
        </w:trPr>
        <w:tc>
          <w:tcPr>
            <w:tcW w:w="554" w:type="dxa"/>
            <w:vMerge/>
            <w:shd w:val="clear" w:color="auto" w:fill="auto"/>
            <w:vAlign w:val="center"/>
          </w:tcPr>
          <w:p w14:paraId="6B863C6E" w14:textId="77777777" w:rsidR="009E2AC7" w:rsidRDefault="009E2AC7" w:rsidP="009E2AC7">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17C9264C" w14:textId="5592E853" w:rsidR="009E2AC7" w:rsidRPr="00751186" w:rsidRDefault="009E2AC7" w:rsidP="002009FB">
            <w:pPr>
              <w:pStyle w:val="NoSpacing"/>
              <w:ind w:right="-7"/>
              <w:rPr>
                <w:rFonts w:ascii="Arial Narrow" w:hAnsi="Arial Narrow" w:cs="Arial"/>
                <w:b/>
                <w:bCs/>
              </w:rPr>
            </w:pPr>
          </w:p>
        </w:tc>
        <w:tc>
          <w:tcPr>
            <w:tcW w:w="1627" w:type="dxa"/>
            <w:shd w:val="clear" w:color="auto" w:fill="auto"/>
            <w:vAlign w:val="center"/>
          </w:tcPr>
          <w:p w14:paraId="1ACEFF76"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122B2125"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1BA342AA"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r>
      <w:tr w:rsidR="009E2AC7" w14:paraId="2351971E" w14:textId="77777777" w:rsidTr="002009FB">
        <w:trPr>
          <w:jc w:val="center"/>
        </w:trPr>
        <w:tc>
          <w:tcPr>
            <w:tcW w:w="554" w:type="dxa"/>
            <w:vMerge/>
            <w:shd w:val="clear" w:color="auto" w:fill="auto"/>
            <w:vAlign w:val="center"/>
          </w:tcPr>
          <w:p w14:paraId="43CD2C8F" w14:textId="77777777" w:rsidR="009E2AC7" w:rsidRDefault="009E2AC7" w:rsidP="009E2AC7">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313340A4" w14:textId="7FE792BD" w:rsidR="009E2AC7" w:rsidRPr="00751186" w:rsidRDefault="009E2AC7" w:rsidP="002009FB">
            <w:pPr>
              <w:pStyle w:val="NoSpacing"/>
              <w:ind w:right="-7"/>
              <w:rPr>
                <w:rFonts w:ascii="Arial Narrow" w:hAnsi="Arial Narrow" w:cs="Arial"/>
                <w:b/>
                <w:bCs/>
              </w:rPr>
            </w:pPr>
          </w:p>
        </w:tc>
        <w:tc>
          <w:tcPr>
            <w:tcW w:w="1627" w:type="dxa"/>
            <w:shd w:val="clear" w:color="auto" w:fill="auto"/>
            <w:vAlign w:val="center"/>
          </w:tcPr>
          <w:p w14:paraId="1643B37D"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3E498911"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61C3608"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r>
      <w:tr w:rsidR="009E2AC7" w14:paraId="5F06D429" w14:textId="77777777" w:rsidTr="002009FB">
        <w:trPr>
          <w:jc w:val="center"/>
        </w:trPr>
        <w:tc>
          <w:tcPr>
            <w:tcW w:w="554" w:type="dxa"/>
            <w:vMerge/>
            <w:shd w:val="clear" w:color="auto" w:fill="auto"/>
            <w:vAlign w:val="center"/>
          </w:tcPr>
          <w:p w14:paraId="4E3BF2BF" w14:textId="77777777" w:rsidR="009E2AC7" w:rsidRDefault="009E2AC7" w:rsidP="009E2AC7">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6CDC6B2A" w14:textId="71F54DA6" w:rsidR="009E2AC7" w:rsidRPr="00751186" w:rsidRDefault="009E2AC7" w:rsidP="002009FB">
            <w:pPr>
              <w:pStyle w:val="NoSpacing"/>
              <w:ind w:right="-7"/>
              <w:rPr>
                <w:rFonts w:ascii="Arial Narrow" w:hAnsi="Arial Narrow" w:cs="Arial"/>
                <w:b/>
                <w:bCs/>
              </w:rPr>
            </w:pPr>
          </w:p>
        </w:tc>
        <w:tc>
          <w:tcPr>
            <w:tcW w:w="1627" w:type="dxa"/>
            <w:shd w:val="clear" w:color="auto" w:fill="auto"/>
            <w:vAlign w:val="center"/>
          </w:tcPr>
          <w:p w14:paraId="5F082C08"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578E1FD2"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0267B13B"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r>
      <w:tr w:rsidR="009E2AC7" w14:paraId="22FDF0A2" w14:textId="77777777" w:rsidTr="002009FB">
        <w:trPr>
          <w:jc w:val="center"/>
        </w:trPr>
        <w:tc>
          <w:tcPr>
            <w:tcW w:w="554" w:type="dxa"/>
            <w:vMerge/>
            <w:shd w:val="clear" w:color="auto" w:fill="auto"/>
            <w:vAlign w:val="center"/>
          </w:tcPr>
          <w:p w14:paraId="23BDFE61" w14:textId="77777777" w:rsidR="009E2AC7" w:rsidRDefault="009E2AC7" w:rsidP="009E2AC7">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4AD48A22" w14:textId="6AB0D635" w:rsidR="009E2AC7" w:rsidRPr="00751186" w:rsidRDefault="009E2AC7" w:rsidP="002009FB">
            <w:pPr>
              <w:pStyle w:val="NoSpacing"/>
              <w:ind w:right="-7"/>
              <w:rPr>
                <w:rFonts w:ascii="Arial Narrow" w:hAnsi="Arial Narrow" w:cs="Arial"/>
                <w:b/>
                <w:bCs/>
              </w:rPr>
            </w:pPr>
          </w:p>
        </w:tc>
        <w:tc>
          <w:tcPr>
            <w:tcW w:w="1627" w:type="dxa"/>
            <w:shd w:val="clear" w:color="auto" w:fill="auto"/>
            <w:vAlign w:val="center"/>
          </w:tcPr>
          <w:p w14:paraId="56C40B59"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39F43CBC"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69CAC53F" w14:textId="77777777" w:rsidR="009E2AC7" w:rsidRDefault="009E2AC7" w:rsidP="009E2AC7">
            <w:pPr>
              <w:spacing w:after="160" w:line="259" w:lineRule="auto"/>
              <w:ind w:left="0" w:firstLine="0"/>
              <w:jc w:val="center"/>
              <w:rPr>
                <w:rFonts w:ascii="Arial Narrow" w:eastAsia="Times New Roman" w:hAnsi="Arial Narrow"/>
                <w:b/>
                <w:bCs/>
                <w:color w:val="auto"/>
                <w:sz w:val="20"/>
                <w:szCs w:val="20"/>
              </w:rPr>
            </w:pPr>
          </w:p>
        </w:tc>
      </w:tr>
      <w:tr w:rsidR="00E84AA4" w14:paraId="2C702046" w14:textId="77777777" w:rsidTr="002009FB">
        <w:trPr>
          <w:jc w:val="center"/>
        </w:trPr>
        <w:tc>
          <w:tcPr>
            <w:tcW w:w="554" w:type="dxa"/>
            <w:shd w:val="clear" w:color="auto" w:fill="auto"/>
            <w:vAlign w:val="center"/>
          </w:tcPr>
          <w:p w14:paraId="0131220E" w14:textId="77777777" w:rsidR="00E84AA4" w:rsidRDefault="00E84AA4" w:rsidP="009E2AC7">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54F42AC2" w14:textId="77777777" w:rsidR="00E84AA4" w:rsidRPr="00751186" w:rsidRDefault="00E84AA4" w:rsidP="002009FB">
            <w:pPr>
              <w:pStyle w:val="NoSpacing"/>
              <w:ind w:right="-7"/>
              <w:rPr>
                <w:rFonts w:ascii="Arial Narrow" w:hAnsi="Arial Narrow" w:cs="Arial"/>
                <w:b/>
                <w:bCs/>
              </w:rPr>
            </w:pPr>
          </w:p>
        </w:tc>
        <w:tc>
          <w:tcPr>
            <w:tcW w:w="1627" w:type="dxa"/>
            <w:shd w:val="clear" w:color="auto" w:fill="auto"/>
            <w:vAlign w:val="center"/>
          </w:tcPr>
          <w:p w14:paraId="36192CBF" w14:textId="77777777" w:rsidR="00E84AA4" w:rsidRDefault="00E84AA4"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7ED65946" w14:textId="77777777" w:rsidR="00E84AA4" w:rsidRDefault="00E84AA4" w:rsidP="009E2AC7">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002BD3FC" w14:textId="77777777" w:rsidR="00E84AA4" w:rsidRDefault="00E84AA4" w:rsidP="009E2AC7">
            <w:pPr>
              <w:spacing w:after="160" w:line="259" w:lineRule="auto"/>
              <w:ind w:left="0" w:firstLine="0"/>
              <w:jc w:val="center"/>
              <w:rPr>
                <w:rFonts w:ascii="Arial Narrow" w:eastAsia="Times New Roman" w:hAnsi="Arial Narrow"/>
                <w:b/>
                <w:bCs/>
                <w:color w:val="auto"/>
                <w:sz w:val="20"/>
                <w:szCs w:val="20"/>
              </w:rPr>
            </w:pPr>
          </w:p>
        </w:tc>
      </w:tr>
    </w:tbl>
    <w:p w14:paraId="1FCC7C7C" w14:textId="77777777" w:rsidR="00B21A88" w:rsidRDefault="00B21A88" w:rsidP="00547A38">
      <w:pPr>
        <w:spacing w:after="0" w:line="259" w:lineRule="auto"/>
        <w:ind w:left="0" w:firstLine="0"/>
        <w:jc w:val="left"/>
        <w:rPr>
          <w:rFonts w:ascii="Arial Narrow" w:hAnsi="Arial Narrow"/>
          <w:sz w:val="24"/>
        </w:rPr>
      </w:pPr>
    </w:p>
    <w:p w14:paraId="0C3781DD" w14:textId="77777777" w:rsidR="00B21A88" w:rsidRPr="005925AE" w:rsidRDefault="00B21A88" w:rsidP="00547A38">
      <w:pPr>
        <w:spacing w:after="0" w:line="259" w:lineRule="auto"/>
        <w:ind w:left="0" w:firstLine="0"/>
        <w:jc w:val="left"/>
        <w:rPr>
          <w:rFonts w:ascii="Arial Narrow" w:hAnsi="Arial Narrow"/>
          <w:sz w:val="24"/>
        </w:rPr>
      </w:pPr>
    </w:p>
    <w:p w14:paraId="596A6F56"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33E0F1B" w14:textId="3394734E" w:rsidR="00547A38" w:rsidRPr="00E84AA4"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All </w:t>
      </w:r>
      <w:r w:rsidRPr="00E84AA4">
        <w:rPr>
          <w:rFonts w:ascii="Arial Narrow" w:hAnsi="Arial Narrow"/>
        </w:rPr>
        <w:t xml:space="preserve">the terms and conditions </w:t>
      </w:r>
      <w:r w:rsidR="00A5720C">
        <w:rPr>
          <w:rFonts w:ascii="Arial Narrow" w:hAnsi="Arial Narrow"/>
        </w:rPr>
        <w:t xml:space="preserve">set forth </w:t>
      </w:r>
      <w:r w:rsidRPr="00E84AA4">
        <w:rPr>
          <w:rFonts w:ascii="Arial Narrow" w:hAnsi="Arial Narrow"/>
        </w:rPr>
        <w:t>by COMSATS University Islamabad</w:t>
      </w:r>
      <w:r w:rsidR="00F73811">
        <w:rPr>
          <w:rFonts w:ascii="Arial Narrow" w:hAnsi="Arial Narrow"/>
        </w:rPr>
        <w:t>, Abbottabad Campus</w:t>
      </w:r>
      <w:r w:rsidRPr="00E84AA4">
        <w:rPr>
          <w:rFonts w:ascii="Arial Narrow" w:hAnsi="Arial Narrow"/>
        </w:rPr>
        <w:t xml:space="preserve"> are acceptable unconditionally, including </w:t>
      </w:r>
      <w:r w:rsidRPr="00E84AA4">
        <w:rPr>
          <w:rFonts w:ascii="Arial Narrow" w:hAnsi="Arial Narrow"/>
          <w:b/>
          <w:bCs/>
        </w:rPr>
        <w:t>bid validity and delivery time</w:t>
      </w:r>
      <w:r w:rsidR="003626D1" w:rsidRPr="00E84AA4">
        <w:rPr>
          <w:rFonts w:ascii="Arial Narrow" w:hAnsi="Arial Narrow"/>
        </w:rPr>
        <w:t>.</w:t>
      </w:r>
    </w:p>
    <w:p w14:paraId="5ED668FB" w14:textId="02DFFDD9" w:rsidR="00547A38" w:rsidRDefault="00E84AA4" w:rsidP="00547A38">
      <w:pPr>
        <w:pStyle w:val="ListParagraph"/>
        <w:numPr>
          <w:ilvl w:val="0"/>
          <w:numId w:val="5"/>
        </w:numPr>
        <w:spacing w:line="276" w:lineRule="auto"/>
        <w:ind w:left="360"/>
        <w:rPr>
          <w:rFonts w:ascii="Arial Narrow" w:hAnsi="Arial Narrow"/>
        </w:rPr>
      </w:pPr>
      <w:r>
        <w:rPr>
          <w:rFonts w:ascii="Arial Narrow" w:hAnsi="Arial Narrow"/>
        </w:rPr>
        <w:t>I understand that b</w:t>
      </w:r>
      <w:r w:rsidR="00547A38" w:rsidRPr="00D142C5">
        <w:rPr>
          <w:rFonts w:ascii="Arial Narrow" w:hAnsi="Arial Narrow"/>
        </w:rPr>
        <w:t>lank technical</w:t>
      </w:r>
      <w:r>
        <w:rPr>
          <w:rFonts w:ascii="Arial Narrow" w:hAnsi="Arial Narrow"/>
        </w:rPr>
        <w:t xml:space="preserve"> </w:t>
      </w:r>
      <w:r w:rsidRPr="00D142C5">
        <w:rPr>
          <w:rFonts w:ascii="Arial Narrow" w:hAnsi="Arial Narrow"/>
        </w:rPr>
        <w:t xml:space="preserve">sheet </w:t>
      </w:r>
      <w:r>
        <w:rPr>
          <w:rFonts w:ascii="Arial Narrow" w:hAnsi="Arial Narrow"/>
        </w:rPr>
        <w:t xml:space="preserve">/ non-mentioning of Brand and Model shall make my bid </w:t>
      </w:r>
      <w:r w:rsidR="00547A38" w:rsidRPr="00D142C5">
        <w:rPr>
          <w:rFonts w:ascii="Arial Narrow" w:hAnsi="Arial Narrow"/>
        </w:rPr>
        <w:t>non-</w:t>
      </w:r>
      <w:r>
        <w:rPr>
          <w:rFonts w:ascii="Arial Narrow" w:hAnsi="Arial Narrow"/>
        </w:rPr>
        <w:t xml:space="preserve">responsive </w:t>
      </w:r>
      <w:r w:rsidR="00547A38" w:rsidRPr="00D142C5">
        <w:rPr>
          <w:rFonts w:ascii="Arial Narrow" w:hAnsi="Arial Narrow"/>
        </w:rPr>
        <w:t xml:space="preserve">and may result rejection of </w:t>
      </w:r>
      <w:r>
        <w:rPr>
          <w:rFonts w:ascii="Arial Narrow" w:hAnsi="Arial Narrow"/>
        </w:rPr>
        <w:t xml:space="preserve">my </w:t>
      </w:r>
      <w:r w:rsidR="00547A38" w:rsidRPr="00D142C5">
        <w:rPr>
          <w:rFonts w:ascii="Arial Narrow" w:hAnsi="Arial Narrow"/>
        </w:rPr>
        <w:t>bid.</w:t>
      </w:r>
    </w:p>
    <w:p w14:paraId="4D6CF30B" w14:textId="77777777" w:rsidR="00547A38" w:rsidRPr="00901D2B" w:rsidRDefault="00547A38" w:rsidP="00547A38">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187644C1" w14:textId="77777777" w:rsidTr="00B50415">
        <w:trPr>
          <w:trHeight w:val="720"/>
        </w:trPr>
        <w:tc>
          <w:tcPr>
            <w:tcW w:w="4410" w:type="dxa"/>
            <w:vAlign w:val="bottom"/>
          </w:tcPr>
          <w:p w14:paraId="20CEE84A" w14:textId="77777777" w:rsidR="00547A38" w:rsidRDefault="00547A38" w:rsidP="00B50415">
            <w:pPr>
              <w:spacing w:after="0" w:line="259" w:lineRule="auto"/>
              <w:ind w:left="0" w:firstLine="0"/>
              <w:jc w:val="left"/>
              <w:rPr>
                <w:rFonts w:ascii="Arial Narrow" w:hAnsi="Arial Narrow"/>
                <w:sz w:val="24"/>
              </w:rPr>
            </w:pPr>
          </w:p>
          <w:p w14:paraId="3CB23221" w14:textId="3192D5A0" w:rsidR="00547A38" w:rsidRPr="005925AE" w:rsidRDefault="00547A38" w:rsidP="00B50415">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sidR="00A5720C">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1B39EE43" w14:textId="77777777" w:rsidR="00547A38" w:rsidRPr="005925AE" w:rsidRDefault="00547A38" w:rsidP="00B50415">
            <w:pPr>
              <w:spacing w:after="0" w:line="259" w:lineRule="auto"/>
              <w:ind w:left="0" w:firstLine="0"/>
              <w:jc w:val="left"/>
              <w:rPr>
                <w:rFonts w:ascii="Arial Narrow" w:hAnsi="Arial Narrow"/>
                <w:sz w:val="24"/>
              </w:rPr>
            </w:pPr>
          </w:p>
        </w:tc>
      </w:tr>
      <w:tr w:rsidR="00547A38" w:rsidRPr="005925AE" w14:paraId="13995483" w14:textId="77777777" w:rsidTr="00B50415">
        <w:trPr>
          <w:trHeight w:val="720"/>
        </w:trPr>
        <w:tc>
          <w:tcPr>
            <w:tcW w:w="4410" w:type="dxa"/>
            <w:vAlign w:val="bottom"/>
          </w:tcPr>
          <w:p w14:paraId="0C384D60" w14:textId="77777777" w:rsidR="00547A38" w:rsidRPr="005925AE" w:rsidRDefault="00547A38" w:rsidP="00B50415">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FD0442" w14:textId="77777777" w:rsidR="00547A38" w:rsidRPr="005925AE" w:rsidRDefault="00547A38" w:rsidP="00B50415">
            <w:pPr>
              <w:spacing w:after="0" w:line="259" w:lineRule="auto"/>
              <w:ind w:left="0" w:firstLine="0"/>
              <w:jc w:val="left"/>
              <w:rPr>
                <w:rFonts w:ascii="Arial Narrow" w:hAnsi="Arial Narrow"/>
                <w:sz w:val="24"/>
              </w:rPr>
            </w:pPr>
          </w:p>
        </w:tc>
      </w:tr>
      <w:tr w:rsidR="00547A38" w:rsidRPr="005925AE" w14:paraId="395E8A90" w14:textId="77777777" w:rsidTr="00B50415">
        <w:trPr>
          <w:trHeight w:val="720"/>
        </w:trPr>
        <w:tc>
          <w:tcPr>
            <w:tcW w:w="4410" w:type="dxa"/>
            <w:vAlign w:val="bottom"/>
          </w:tcPr>
          <w:p w14:paraId="7C4BD4B7" w14:textId="77777777" w:rsidR="00547A38" w:rsidRPr="005925AE" w:rsidRDefault="00547A38" w:rsidP="00B50415">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042C7A5A" w14:textId="77777777" w:rsidR="00547A38" w:rsidRPr="005925AE" w:rsidRDefault="00547A38" w:rsidP="00B50415">
            <w:pPr>
              <w:spacing w:after="0" w:line="259" w:lineRule="auto"/>
              <w:ind w:left="0" w:firstLine="0"/>
              <w:jc w:val="left"/>
              <w:rPr>
                <w:rFonts w:ascii="Arial Narrow" w:hAnsi="Arial Narrow"/>
                <w:sz w:val="24"/>
              </w:rPr>
            </w:pPr>
          </w:p>
        </w:tc>
      </w:tr>
      <w:tr w:rsidR="00547A38" w:rsidRPr="005925AE" w14:paraId="165F3D3F" w14:textId="77777777" w:rsidTr="00B50415">
        <w:trPr>
          <w:trHeight w:val="720"/>
        </w:trPr>
        <w:tc>
          <w:tcPr>
            <w:tcW w:w="4410" w:type="dxa"/>
            <w:vAlign w:val="bottom"/>
          </w:tcPr>
          <w:p w14:paraId="7AF6952B" w14:textId="77777777" w:rsidR="00547A38" w:rsidRPr="005925AE" w:rsidRDefault="00547A38" w:rsidP="00B50415">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0C5912C" w14:textId="77777777" w:rsidR="00547A38" w:rsidRPr="005925AE" w:rsidRDefault="00547A38" w:rsidP="00B50415">
            <w:pPr>
              <w:spacing w:after="0" w:line="259" w:lineRule="auto"/>
              <w:ind w:left="0" w:firstLine="0"/>
              <w:jc w:val="left"/>
              <w:rPr>
                <w:rFonts w:ascii="Arial Narrow" w:hAnsi="Arial Narrow"/>
                <w:sz w:val="24"/>
              </w:rPr>
            </w:pPr>
          </w:p>
        </w:tc>
      </w:tr>
    </w:tbl>
    <w:p w14:paraId="1F0F5C32" w14:textId="0EBA2821" w:rsidR="00D8303E" w:rsidRDefault="00D8303E" w:rsidP="008A52C8">
      <w:pPr>
        <w:spacing w:after="0" w:line="276" w:lineRule="auto"/>
        <w:ind w:left="0" w:firstLine="0"/>
        <w:rPr>
          <w:rFonts w:ascii="Arial Narrow" w:hAnsi="Arial Narrow"/>
          <w:sz w:val="24"/>
          <w:szCs w:val="24"/>
        </w:rPr>
      </w:pPr>
    </w:p>
    <w:p w14:paraId="16F2C270" w14:textId="77777777" w:rsidR="000622D1" w:rsidRDefault="000622D1" w:rsidP="008A52C8">
      <w:pPr>
        <w:spacing w:after="0" w:line="276" w:lineRule="auto"/>
        <w:ind w:left="0" w:firstLine="0"/>
        <w:rPr>
          <w:rFonts w:ascii="Arial Narrow" w:hAnsi="Arial Narrow"/>
          <w:sz w:val="24"/>
          <w:szCs w:val="24"/>
        </w:rPr>
      </w:pPr>
    </w:p>
    <w:p w14:paraId="7A1A0FC9" w14:textId="77777777" w:rsidR="000622D1" w:rsidRDefault="000622D1" w:rsidP="008A52C8">
      <w:pPr>
        <w:spacing w:after="0" w:line="276" w:lineRule="auto"/>
        <w:ind w:left="0" w:firstLine="0"/>
        <w:rPr>
          <w:rFonts w:ascii="Arial Narrow" w:hAnsi="Arial Narrow"/>
          <w:sz w:val="24"/>
          <w:szCs w:val="24"/>
        </w:rPr>
      </w:pPr>
    </w:p>
    <w:p w14:paraId="54DC8EB3" w14:textId="77777777" w:rsidR="000622D1" w:rsidRDefault="000622D1" w:rsidP="008A52C8">
      <w:pPr>
        <w:spacing w:after="0" w:line="276" w:lineRule="auto"/>
        <w:ind w:left="0" w:firstLine="0"/>
        <w:rPr>
          <w:rFonts w:ascii="Arial Narrow" w:hAnsi="Arial Narrow"/>
          <w:sz w:val="24"/>
          <w:szCs w:val="24"/>
        </w:rPr>
      </w:pPr>
    </w:p>
    <w:p w14:paraId="2C5B4C75" w14:textId="77777777" w:rsidR="000622D1" w:rsidRDefault="000622D1" w:rsidP="008A52C8">
      <w:pPr>
        <w:spacing w:after="0" w:line="276" w:lineRule="auto"/>
        <w:ind w:left="0" w:firstLine="0"/>
        <w:rPr>
          <w:rFonts w:ascii="Arial Narrow" w:hAnsi="Arial Narrow"/>
          <w:sz w:val="24"/>
          <w:szCs w:val="24"/>
        </w:rPr>
      </w:pPr>
    </w:p>
    <w:p w14:paraId="27427046" w14:textId="77777777" w:rsidR="000622D1" w:rsidRDefault="000622D1" w:rsidP="008A52C8">
      <w:pPr>
        <w:spacing w:after="0" w:line="276" w:lineRule="auto"/>
        <w:ind w:left="0" w:firstLine="0"/>
        <w:rPr>
          <w:rFonts w:ascii="Arial Narrow" w:hAnsi="Arial Narrow"/>
          <w:sz w:val="24"/>
          <w:szCs w:val="24"/>
        </w:rPr>
      </w:pPr>
    </w:p>
    <w:sectPr w:rsidR="000622D1" w:rsidSect="009A1099">
      <w:headerReference w:type="default" r:id="rId12"/>
      <w:footerReference w:type="even" r:id="rId13"/>
      <w:footerReference w:type="default" r:id="rId14"/>
      <w:footerReference w:type="first" r:id="rId15"/>
      <w:pgSz w:w="11909" w:h="16834" w:code="9"/>
      <w:pgMar w:top="1152" w:right="1152" w:bottom="1152" w:left="1152" w:header="720"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737D" w14:textId="77777777" w:rsidR="003B3A8F" w:rsidRDefault="003B3A8F">
      <w:pPr>
        <w:spacing w:after="0" w:line="240" w:lineRule="auto"/>
      </w:pPr>
      <w:r>
        <w:separator/>
      </w:r>
    </w:p>
  </w:endnote>
  <w:endnote w:type="continuationSeparator" w:id="0">
    <w:p w14:paraId="6D73354F" w14:textId="77777777" w:rsidR="003B3A8F" w:rsidRDefault="003B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E008" w14:textId="559A04EF" w:rsidR="008D504E" w:rsidRDefault="008D504E">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A751982"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Pr>
        <w:b/>
        <w:i/>
        <w:sz w:val="20"/>
      </w:rPr>
      <w:t>CUI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6" w:type="dxa"/>
      <w:jc w:val="center"/>
      <w:tblLook w:val="0000" w:firstRow="0" w:lastRow="0" w:firstColumn="0" w:lastColumn="0" w:noHBand="0" w:noVBand="0"/>
    </w:tblPr>
    <w:tblGrid>
      <w:gridCol w:w="3342"/>
      <w:gridCol w:w="3342"/>
      <w:gridCol w:w="516"/>
      <w:gridCol w:w="2826"/>
    </w:tblGrid>
    <w:tr w:rsidR="008D504E" w14:paraId="30CC473E" w14:textId="77777777" w:rsidTr="00B86AFA">
      <w:trPr>
        <w:trHeight w:val="258"/>
        <w:jc w:val="center"/>
      </w:trPr>
      <w:tc>
        <w:tcPr>
          <w:tcW w:w="3342" w:type="dxa"/>
        </w:tcPr>
        <w:p w14:paraId="7521B2F1" w14:textId="1C789D9A" w:rsidR="008D504E" w:rsidRPr="00876FF3" w:rsidRDefault="008D504E" w:rsidP="00B86AFA">
          <w:pPr>
            <w:pStyle w:val="Footer"/>
            <w:rPr>
              <w:rFonts w:ascii="Arial Narrow" w:hAnsi="Arial Narrow"/>
              <w:b/>
              <w:bCs/>
              <w:i/>
              <w:iCs/>
            </w:rPr>
          </w:pPr>
        </w:p>
      </w:tc>
      <w:tc>
        <w:tcPr>
          <w:tcW w:w="3342" w:type="dxa"/>
        </w:tcPr>
        <w:p w14:paraId="28DAD0F9" w14:textId="5E6997E7" w:rsidR="008D504E" w:rsidRPr="0070316B" w:rsidRDefault="008D504E"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sidR="00A30DBD">
            <w:rPr>
              <w:rFonts w:ascii="Arial Narrow" w:hAnsi="Arial Narrow"/>
              <w:b/>
              <w:bCs/>
              <w:i/>
              <w:iCs/>
              <w:noProof/>
              <w:sz w:val="20"/>
              <w:szCs w:val="20"/>
            </w:rPr>
            <w:t>1</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8D504E" w:rsidRPr="000C524A" w:rsidRDefault="008D504E"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8D504E" w:rsidRPr="000C524A" w:rsidRDefault="008D504E"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8D504E" w:rsidRPr="00B86AFA" w:rsidRDefault="008D504E" w:rsidP="00B86AFA">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50EF" w14:textId="7CD0062C" w:rsidR="008D504E" w:rsidRDefault="008D504E">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34239AB"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Pr>
        <w:b/>
        <w:i/>
        <w:sz w:val="20"/>
      </w:rPr>
      <w:t>CUI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62286" w14:textId="77777777" w:rsidR="003B3A8F" w:rsidRDefault="003B3A8F">
      <w:pPr>
        <w:spacing w:after="0" w:line="240" w:lineRule="auto"/>
      </w:pPr>
      <w:r>
        <w:separator/>
      </w:r>
    </w:p>
  </w:footnote>
  <w:footnote w:type="continuationSeparator" w:id="0">
    <w:p w14:paraId="2663BA69" w14:textId="77777777" w:rsidR="003B3A8F" w:rsidRDefault="003B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EB18" w14:textId="5FC28B15" w:rsidR="008D504E" w:rsidRPr="003A0B1E" w:rsidRDefault="008D504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6BF6A86"/>
    <w:multiLevelType w:val="multilevel"/>
    <w:tmpl w:val="E48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44720E"/>
    <w:multiLevelType w:val="hybridMultilevel"/>
    <w:tmpl w:val="C4A2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36452"/>
    <w:multiLevelType w:val="hybridMultilevel"/>
    <w:tmpl w:val="0F581FE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0C6035"/>
    <w:multiLevelType w:val="hybridMultilevel"/>
    <w:tmpl w:val="978A0464"/>
    <w:lvl w:ilvl="0" w:tplc="A8B834BC">
      <w:start w:val="2"/>
      <w:numFmt w:val="decimal"/>
      <w:pStyle w:val="Qasim"/>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5DA4F0C"/>
    <w:multiLevelType w:val="hybridMultilevel"/>
    <w:tmpl w:val="69B6E772"/>
    <w:lvl w:ilvl="0" w:tplc="884C6588">
      <w:start w:val="1"/>
      <w:numFmt w:val="lowerLetter"/>
      <w:lvlText w:val="%1)"/>
      <w:lvlJc w:val="left"/>
      <w:pPr>
        <w:ind w:left="530" w:hanging="360"/>
      </w:pPr>
      <w:rPr>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29BB1DA2"/>
    <w:multiLevelType w:val="hybridMultilevel"/>
    <w:tmpl w:val="A36AB1E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873672"/>
    <w:multiLevelType w:val="hybridMultilevel"/>
    <w:tmpl w:val="3DF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0470D6"/>
    <w:multiLevelType w:val="hybridMultilevel"/>
    <w:tmpl w:val="7F1A9E8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AE56A8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6B54E7D"/>
    <w:multiLevelType w:val="hybridMultilevel"/>
    <w:tmpl w:val="987C7A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4" w15:restartNumberingAfterBreak="0">
    <w:nsid w:val="509E12C7"/>
    <w:multiLevelType w:val="hybridMultilevel"/>
    <w:tmpl w:val="35CADF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E87C0F"/>
    <w:multiLevelType w:val="hybridMultilevel"/>
    <w:tmpl w:val="442EF51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AD42F22"/>
    <w:multiLevelType w:val="hybridMultilevel"/>
    <w:tmpl w:val="CF7411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0C81813"/>
    <w:multiLevelType w:val="hybridMultilevel"/>
    <w:tmpl w:val="676866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8A3D7F"/>
    <w:multiLevelType w:val="hybridMultilevel"/>
    <w:tmpl w:val="8D4C47DC"/>
    <w:lvl w:ilvl="0" w:tplc="1D68A12E">
      <w:start w:val="1"/>
      <w:numFmt w:val="lowerRoman"/>
      <w:lvlText w:val="%1."/>
      <w:lvlJc w:val="right"/>
      <w:pPr>
        <w:ind w:left="885" w:hanging="360"/>
      </w:pPr>
      <w:rPr>
        <w:rFonts w:ascii="Arial Narrow" w:hAnsi="Arial Narrow"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15:restartNumberingAfterBreak="0">
    <w:nsid w:val="62D376AB"/>
    <w:multiLevelType w:val="hybridMultilevel"/>
    <w:tmpl w:val="E5CEA852"/>
    <w:lvl w:ilvl="0" w:tplc="CE9CC7F2">
      <w:start w:val="1"/>
      <w:numFmt w:val="decimal"/>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7" w15:restartNumberingAfterBreak="0">
    <w:nsid w:val="7DA16628"/>
    <w:multiLevelType w:val="hybridMultilevel"/>
    <w:tmpl w:val="A2F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0"/>
  </w:num>
  <w:num w:numId="4">
    <w:abstractNumId w:val="8"/>
  </w:num>
  <w:num w:numId="5">
    <w:abstractNumId w:val="34"/>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1"/>
  </w:num>
  <w:num w:numId="28">
    <w:abstractNumId w:val="22"/>
  </w:num>
  <w:num w:numId="29">
    <w:abstractNumId w:val="12"/>
  </w:num>
  <w:num w:numId="30">
    <w:abstractNumId w:val="6"/>
  </w:num>
  <w:num w:numId="31">
    <w:abstractNumId w:val="19"/>
  </w:num>
  <w:num w:numId="32">
    <w:abstractNumId w:val="37"/>
  </w:num>
  <w:num w:numId="33">
    <w:abstractNumId w:val="3"/>
  </w:num>
  <w:num w:numId="34">
    <w:abstractNumId w:val="16"/>
  </w:num>
  <w:num w:numId="35">
    <w:abstractNumId w:val="27"/>
  </w:num>
  <w:num w:numId="36">
    <w:abstractNumId w:val="24"/>
  </w:num>
  <w:num w:numId="37">
    <w:abstractNumId w:val="30"/>
  </w:num>
  <w:num w:numId="3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AF"/>
    <w:rsid w:val="00002A04"/>
    <w:rsid w:val="0000409E"/>
    <w:rsid w:val="0000558F"/>
    <w:rsid w:val="000059AF"/>
    <w:rsid w:val="0000633E"/>
    <w:rsid w:val="0000681C"/>
    <w:rsid w:val="00007873"/>
    <w:rsid w:val="00007BCD"/>
    <w:rsid w:val="00010DD7"/>
    <w:rsid w:val="000112E6"/>
    <w:rsid w:val="000121B4"/>
    <w:rsid w:val="00012E83"/>
    <w:rsid w:val="000153B3"/>
    <w:rsid w:val="00015949"/>
    <w:rsid w:val="00015AB2"/>
    <w:rsid w:val="00016889"/>
    <w:rsid w:val="000211DC"/>
    <w:rsid w:val="000244B9"/>
    <w:rsid w:val="00024B31"/>
    <w:rsid w:val="00025F7B"/>
    <w:rsid w:val="00027B5B"/>
    <w:rsid w:val="00027CB3"/>
    <w:rsid w:val="0003137B"/>
    <w:rsid w:val="00031461"/>
    <w:rsid w:val="0003182C"/>
    <w:rsid w:val="000320AB"/>
    <w:rsid w:val="0003648D"/>
    <w:rsid w:val="00040C39"/>
    <w:rsid w:val="0004302B"/>
    <w:rsid w:val="000443D2"/>
    <w:rsid w:val="00045B31"/>
    <w:rsid w:val="00045B8F"/>
    <w:rsid w:val="00051E72"/>
    <w:rsid w:val="0005454C"/>
    <w:rsid w:val="0005467D"/>
    <w:rsid w:val="000622D1"/>
    <w:rsid w:val="00062528"/>
    <w:rsid w:val="000630F2"/>
    <w:rsid w:val="00064BD2"/>
    <w:rsid w:val="000655ED"/>
    <w:rsid w:val="00065BC0"/>
    <w:rsid w:val="00066D01"/>
    <w:rsid w:val="00067754"/>
    <w:rsid w:val="00067A3B"/>
    <w:rsid w:val="00070929"/>
    <w:rsid w:val="00071B56"/>
    <w:rsid w:val="00071D56"/>
    <w:rsid w:val="00072875"/>
    <w:rsid w:val="00072F12"/>
    <w:rsid w:val="000753B0"/>
    <w:rsid w:val="0008095A"/>
    <w:rsid w:val="00080E91"/>
    <w:rsid w:val="00081B12"/>
    <w:rsid w:val="0008376A"/>
    <w:rsid w:val="000848D0"/>
    <w:rsid w:val="000858D2"/>
    <w:rsid w:val="00085BD5"/>
    <w:rsid w:val="00086F70"/>
    <w:rsid w:val="00087D1B"/>
    <w:rsid w:val="00091052"/>
    <w:rsid w:val="000924A8"/>
    <w:rsid w:val="00093EAF"/>
    <w:rsid w:val="000950A3"/>
    <w:rsid w:val="00095908"/>
    <w:rsid w:val="00095982"/>
    <w:rsid w:val="00096D84"/>
    <w:rsid w:val="0009789F"/>
    <w:rsid w:val="000A03DA"/>
    <w:rsid w:val="000A4E07"/>
    <w:rsid w:val="000A5AC0"/>
    <w:rsid w:val="000A72BE"/>
    <w:rsid w:val="000A7634"/>
    <w:rsid w:val="000B0027"/>
    <w:rsid w:val="000B4A83"/>
    <w:rsid w:val="000B6151"/>
    <w:rsid w:val="000C0973"/>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631"/>
    <w:rsid w:val="000E0F80"/>
    <w:rsid w:val="000E321D"/>
    <w:rsid w:val="000E5908"/>
    <w:rsid w:val="000F160E"/>
    <w:rsid w:val="000F1F43"/>
    <w:rsid w:val="000F2941"/>
    <w:rsid w:val="000F4BAB"/>
    <w:rsid w:val="000F52E0"/>
    <w:rsid w:val="000F5AEB"/>
    <w:rsid w:val="001003DD"/>
    <w:rsid w:val="001021B9"/>
    <w:rsid w:val="00104786"/>
    <w:rsid w:val="00105359"/>
    <w:rsid w:val="001068B8"/>
    <w:rsid w:val="00106A88"/>
    <w:rsid w:val="00107AC2"/>
    <w:rsid w:val="00110C30"/>
    <w:rsid w:val="00111355"/>
    <w:rsid w:val="00112A6C"/>
    <w:rsid w:val="0011420D"/>
    <w:rsid w:val="00115214"/>
    <w:rsid w:val="00120238"/>
    <w:rsid w:val="0012154E"/>
    <w:rsid w:val="00121584"/>
    <w:rsid w:val="00121769"/>
    <w:rsid w:val="00122A41"/>
    <w:rsid w:val="00123EFD"/>
    <w:rsid w:val="00124AB7"/>
    <w:rsid w:val="0012625B"/>
    <w:rsid w:val="00126C60"/>
    <w:rsid w:val="00127179"/>
    <w:rsid w:val="001328C5"/>
    <w:rsid w:val="00132B66"/>
    <w:rsid w:val="001348A5"/>
    <w:rsid w:val="001364CB"/>
    <w:rsid w:val="00137B90"/>
    <w:rsid w:val="0014029E"/>
    <w:rsid w:val="00141D1F"/>
    <w:rsid w:val="00142110"/>
    <w:rsid w:val="001439C6"/>
    <w:rsid w:val="00143F65"/>
    <w:rsid w:val="0014427D"/>
    <w:rsid w:val="001448F7"/>
    <w:rsid w:val="00144E88"/>
    <w:rsid w:val="00145431"/>
    <w:rsid w:val="001479A5"/>
    <w:rsid w:val="00147C0E"/>
    <w:rsid w:val="001502C0"/>
    <w:rsid w:val="001514CC"/>
    <w:rsid w:val="001524D1"/>
    <w:rsid w:val="00152881"/>
    <w:rsid w:val="00152AC4"/>
    <w:rsid w:val="00153BED"/>
    <w:rsid w:val="00153E2C"/>
    <w:rsid w:val="00154561"/>
    <w:rsid w:val="00154FC6"/>
    <w:rsid w:val="00163E0F"/>
    <w:rsid w:val="001663F3"/>
    <w:rsid w:val="001669C1"/>
    <w:rsid w:val="00170103"/>
    <w:rsid w:val="00172B49"/>
    <w:rsid w:val="00175981"/>
    <w:rsid w:val="001803B2"/>
    <w:rsid w:val="00181C8D"/>
    <w:rsid w:val="001825B4"/>
    <w:rsid w:val="001842AC"/>
    <w:rsid w:val="00185644"/>
    <w:rsid w:val="0018795F"/>
    <w:rsid w:val="00190574"/>
    <w:rsid w:val="0019216E"/>
    <w:rsid w:val="001931FC"/>
    <w:rsid w:val="00195409"/>
    <w:rsid w:val="00195B2D"/>
    <w:rsid w:val="00195DDE"/>
    <w:rsid w:val="00197A3D"/>
    <w:rsid w:val="001A0705"/>
    <w:rsid w:val="001A0FFB"/>
    <w:rsid w:val="001A1038"/>
    <w:rsid w:val="001A1F6F"/>
    <w:rsid w:val="001A3E7F"/>
    <w:rsid w:val="001A4F53"/>
    <w:rsid w:val="001A548A"/>
    <w:rsid w:val="001A5E17"/>
    <w:rsid w:val="001B01DE"/>
    <w:rsid w:val="001B04AA"/>
    <w:rsid w:val="001B0D68"/>
    <w:rsid w:val="001B1727"/>
    <w:rsid w:val="001B2BA4"/>
    <w:rsid w:val="001B4D3E"/>
    <w:rsid w:val="001B513E"/>
    <w:rsid w:val="001B6371"/>
    <w:rsid w:val="001B6C50"/>
    <w:rsid w:val="001B6D95"/>
    <w:rsid w:val="001B7055"/>
    <w:rsid w:val="001C0009"/>
    <w:rsid w:val="001C0402"/>
    <w:rsid w:val="001C05EF"/>
    <w:rsid w:val="001C0782"/>
    <w:rsid w:val="001C484E"/>
    <w:rsid w:val="001C5009"/>
    <w:rsid w:val="001C656D"/>
    <w:rsid w:val="001C7FB6"/>
    <w:rsid w:val="001D0A47"/>
    <w:rsid w:val="001D1776"/>
    <w:rsid w:val="001D4680"/>
    <w:rsid w:val="001D5E6F"/>
    <w:rsid w:val="001E0EC6"/>
    <w:rsid w:val="001E2069"/>
    <w:rsid w:val="001E68F7"/>
    <w:rsid w:val="001E6E5F"/>
    <w:rsid w:val="001E75B6"/>
    <w:rsid w:val="001F0499"/>
    <w:rsid w:val="001F4110"/>
    <w:rsid w:val="001F48F1"/>
    <w:rsid w:val="001F52D6"/>
    <w:rsid w:val="001F5406"/>
    <w:rsid w:val="002009FB"/>
    <w:rsid w:val="00202A42"/>
    <w:rsid w:val="002036C8"/>
    <w:rsid w:val="0020448B"/>
    <w:rsid w:val="0020494E"/>
    <w:rsid w:val="0020527B"/>
    <w:rsid w:val="00205330"/>
    <w:rsid w:val="002055D2"/>
    <w:rsid w:val="00206938"/>
    <w:rsid w:val="002072A6"/>
    <w:rsid w:val="00207406"/>
    <w:rsid w:val="00207DE9"/>
    <w:rsid w:val="00210994"/>
    <w:rsid w:val="00210C5C"/>
    <w:rsid w:val="0021162E"/>
    <w:rsid w:val="00213089"/>
    <w:rsid w:val="00213409"/>
    <w:rsid w:val="0021361C"/>
    <w:rsid w:val="00214B2D"/>
    <w:rsid w:val="002207DC"/>
    <w:rsid w:val="00220860"/>
    <w:rsid w:val="002232EC"/>
    <w:rsid w:val="0022336D"/>
    <w:rsid w:val="0022366B"/>
    <w:rsid w:val="00223D09"/>
    <w:rsid w:val="002248AC"/>
    <w:rsid w:val="00224F9E"/>
    <w:rsid w:val="002256BA"/>
    <w:rsid w:val="0022585C"/>
    <w:rsid w:val="00226DDA"/>
    <w:rsid w:val="00227791"/>
    <w:rsid w:val="00227CEC"/>
    <w:rsid w:val="00227FA1"/>
    <w:rsid w:val="00232018"/>
    <w:rsid w:val="00234140"/>
    <w:rsid w:val="00234845"/>
    <w:rsid w:val="00235778"/>
    <w:rsid w:val="0023591F"/>
    <w:rsid w:val="002372BD"/>
    <w:rsid w:val="00240BB5"/>
    <w:rsid w:val="0024301E"/>
    <w:rsid w:val="00243FE4"/>
    <w:rsid w:val="00246008"/>
    <w:rsid w:val="00246A5D"/>
    <w:rsid w:val="002478A8"/>
    <w:rsid w:val="00250A0D"/>
    <w:rsid w:val="00250B6E"/>
    <w:rsid w:val="0025142C"/>
    <w:rsid w:val="0025191B"/>
    <w:rsid w:val="00251DFD"/>
    <w:rsid w:val="00252507"/>
    <w:rsid w:val="00252597"/>
    <w:rsid w:val="00252927"/>
    <w:rsid w:val="00253933"/>
    <w:rsid w:val="002558D0"/>
    <w:rsid w:val="00257B76"/>
    <w:rsid w:val="0026162C"/>
    <w:rsid w:val="00262184"/>
    <w:rsid w:val="00262C19"/>
    <w:rsid w:val="0026391B"/>
    <w:rsid w:val="002644D0"/>
    <w:rsid w:val="002645E4"/>
    <w:rsid w:val="00264F99"/>
    <w:rsid w:val="00266A44"/>
    <w:rsid w:val="00267235"/>
    <w:rsid w:val="00267E67"/>
    <w:rsid w:val="0027000D"/>
    <w:rsid w:val="00271FBE"/>
    <w:rsid w:val="0027218D"/>
    <w:rsid w:val="002727BC"/>
    <w:rsid w:val="002736F5"/>
    <w:rsid w:val="00274EEC"/>
    <w:rsid w:val="00275FD5"/>
    <w:rsid w:val="00280023"/>
    <w:rsid w:val="00280353"/>
    <w:rsid w:val="00284155"/>
    <w:rsid w:val="00287B0C"/>
    <w:rsid w:val="00290909"/>
    <w:rsid w:val="00291862"/>
    <w:rsid w:val="00292922"/>
    <w:rsid w:val="0029493D"/>
    <w:rsid w:val="00294A63"/>
    <w:rsid w:val="00294EF1"/>
    <w:rsid w:val="00297BFB"/>
    <w:rsid w:val="002A04D7"/>
    <w:rsid w:val="002A05D2"/>
    <w:rsid w:val="002A0FDF"/>
    <w:rsid w:val="002A3962"/>
    <w:rsid w:val="002A5322"/>
    <w:rsid w:val="002A691A"/>
    <w:rsid w:val="002B1CF0"/>
    <w:rsid w:val="002B222D"/>
    <w:rsid w:val="002B4AA8"/>
    <w:rsid w:val="002B599A"/>
    <w:rsid w:val="002B76A7"/>
    <w:rsid w:val="002C0660"/>
    <w:rsid w:val="002C1C88"/>
    <w:rsid w:val="002C2054"/>
    <w:rsid w:val="002C382C"/>
    <w:rsid w:val="002C3858"/>
    <w:rsid w:val="002C5D6F"/>
    <w:rsid w:val="002C6D9E"/>
    <w:rsid w:val="002C7364"/>
    <w:rsid w:val="002D00CD"/>
    <w:rsid w:val="002D10A5"/>
    <w:rsid w:val="002D10F8"/>
    <w:rsid w:val="002D2CC7"/>
    <w:rsid w:val="002D3DAB"/>
    <w:rsid w:val="002D41F2"/>
    <w:rsid w:val="002D42C9"/>
    <w:rsid w:val="002D5AC0"/>
    <w:rsid w:val="002E046D"/>
    <w:rsid w:val="002E2C84"/>
    <w:rsid w:val="002E4E56"/>
    <w:rsid w:val="002E722A"/>
    <w:rsid w:val="002E77D6"/>
    <w:rsid w:val="002F0082"/>
    <w:rsid w:val="002F0A11"/>
    <w:rsid w:val="002F264A"/>
    <w:rsid w:val="002F3151"/>
    <w:rsid w:val="002F3791"/>
    <w:rsid w:val="002F4129"/>
    <w:rsid w:val="002F5526"/>
    <w:rsid w:val="002F5B74"/>
    <w:rsid w:val="002F5D57"/>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3E76"/>
    <w:rsid w:val="00324DE7"/>
    <w:rsid w:val="00325288"/>
    <w:rsid w:val="003260FC"/>
    <w:rsid w:val="0033426E"/>
    <w:rsid w:val="0033698B"/>
    <w:rsid w:val="003370A3"/>
    <w:rsid w:val="00337B97"/>
    <w:rsid w:val="00340AA4"/>
    <w:rsid w:val="0034681D"/>
    <w:rsid w:val="003474AF"/>
    <w:rsid w:val="00347D1C"/>
    <w:rsid w:val="00347E29"/>
    <w:rsid w:val="00350C72"/>
    <w:rsid w:val="00351AE9"/>
    <w:rsid w:val="003521F6"/>
    <w:rsid w:val="0035310A"/>
    <w:rsid w:val="00353306"/>
    <w:rsid w:val="003533AB"/>
    <w:rsid w:val="00353A99"/>
    <w:rsid w:val="00353AC8"/>
    <w:rsid w:val="00354CA4"/>
    <w:rsid w:val="00354CF2"/>
    <w:rsid w:val="00354FCD"/>
    <w:rsid w:val="00362015"/>
    <w:rsid w:val="003626D1"/>
    <w:rsid w:val="003630AB"/>
    <w:rsid w:val="0036668D"/>
    <w:rsid w:val="00366F08"/>
    <w:rsid w:val="0037096D"/>
    <w:rsid w:val="00371085"/>
    <w:rsid w:val="0037157C"/>
    <w:rsid w:val="00374356"/>
    <w:rsid w:val="0037446A"/>
    <w:rsid w:val="00375288"/>
    <w:rsid w:val="00376A79"/>
    <w:rsid w:val="00377C6E"/>
    <w:rsid w:val="00380CE5"/>
    <w:rsid w:val="00381577"/>
    <w:rsid w:val="00381D13"/>
    <w:rsid w:val="0038282D"/>
    <w:rsid w:val="00384371"/>
    <w:rsid w:val="00384F0C"/>
    <w:rsid w:val="00385539"/>
    <w:rsid w:val="00390227"/>
    <w:rsid w:val="003936B0"/>
    <w:rsid w:val="0039428A"/>
    <w:rsid w:val="00394AA7"/>
    <w:rsid w:val="00394C7A"/>
    <w:rsid w:val="0039561E"/>
    <w:rsid w:val="003978A5"/>
    <w:rsid w:val="00397CD4"/>
    <w:rsid w:val="003A0B1E"/>
    <w:rsid w:val="003A1A2E"/>
    <w:rsid w:val="003A1FC6"/>
    <w:rsid w:val="003A2902"/>
    <w:rsid w:val="003A2FC3"/>
    <w:rsid w:val="003A381B"/>
    <w:rsid w:val="003A3D81"/>
    <w:rsid w:val="003A3ED7"/>
    <w:rsid w:val="003A4238"/>
    <w:rsid w:val="003A45BE"/>
    <w:rsid w:val="003B242A"/>
    <w:rsid w:val="003B2940"/>
    <w:rsid w:val="003B3A8F"/>
    <w:rsid w:val="003C2A28"/>
    <w:rsid w:val="003C5AF8"/>
    <w:rsid w:val="003C6967"/>
    <w:rsid w:val="003C7689"/>
    <w:rsid w:val="003D14E5"/>
    <w:rsid w:val="003D1B30"/>
    <w:rsid w:val="003D345D"/>
    <w:rsid w:val="003D3D04"/>
    <w:rsid w:val="003D5692"/>
    <w:rsid w:val="003D7F91"/>
    <w:rsid w:val="003E12F7"/>
    <w:rsid w:val="003E2E84"/>
    <w:rsid w:val="003E323E"/>
    <w:rsid w:val="003E5A7D"/>
    <w:rsid w:val="003E5CC1"/>
    <w:rsid w:val="003E60FC"/>
    <w:rsid w:val="003E7058"/>
    <w:rsid w:val="003F3820"/>
    <w:rsid w:val="003F3A47"/>
    <w:rsid w:val="003F3EB9"/>
    <w:rsid w:val="003F4E8F"/>
    <w:rsid w:val="003F69A7"/>
    <w:rsid w:val="003F723E"/>
    <w:rsid w:val="00400A32"/>
    <w:rsid w:val="00401FBC"/>
    <w:rsid w:val="004037C5"/>
    <w:rsid w:val="00404976"/>
    <w:rsid w:val="0040529B"/>
    <w:rsid w:val="004056D8"/>
    <w:rsid w:val="00405F4F"/>
    <w:rsid w:val="0040772A"/>
    <w:rsid w:val="00407CCC"/>
    <w:rsid w:val="00411339"/>
    <w:rsid w:val="004127B3"/>
    <w:rsid w:val="004130C4"/>
    <w:rsid w:val="004142A0"/>
    <w:rsid w:val="00414592"/>
    <w:rsid w:val="0042529E"/>
    <w:rsid w:val="00426127"/>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578B6"/>
    <w:rsid w:val="00460168"/>
    <w:rsid w:val="00460206"/>
    <w:rsid w:val="00460C7C"/>
    <w:rsid w:val="00463E46"/>
    <w:rsid w:val="00466661"/>
    <w:rsid w:val="0046706C"/>
    <w:rsid w:val="00467D5F"/>
    <w:rsid w:val="004709D2"/>
    <w:rsid w:val="0047678B"/>
    <w:rsid w:val="004769F4"/>
    <w:rsid w:val="00477583"/>
    <w:rsid w:val="004776A8"/>
    <w:rsid w:val="00480785"/>
    <w:rsid w:val="004807C3"/>
    <w:rsid w:val="004811BE"/>
    <w:rsid w:val="004816E8"/>
    <w:rsid w:val="00481B11"/>
    <w:rsid w:val="00482921"/>
    <w:rsid w:val="004841EE"/>
    <w:rsid w:val="00484989"/>
    <w:rsid w:val="0048517D"/>
    <w:rsid w:val="00486404"/>
    <w:rsid w:val="0048700C"/>
    <w:rsid w:val="00487ED5"/>
    <w:rsid w:val="00490854"/>
    <w:rsid w:val="00491020"/>
    <w:rsid w:val="0049110C"/>
    <w:rsid w:val="00492637"/>
    <w:rsid w:val="004937CB"/>
    <w:rsid w:val="00494545"/>
    <w:rsid w:val="00494A58"/>
    <w:rsid w:val="00496399"/>
    <w:rsid w:val="004A1AF3"/>
    <w:rsid w:val="004A1E85"/>
    <w:rsid w:val="004A2008"/>
    <w:rsid w:val="004A3098"/>
    <w:rsid w:val="004A432C"/>
    <w:rsid w:val="004A542D"/>
    <w:rsid w:val="004A67B3"/>
    <w:rsid w:val="004A7647"/>
    <w:rsid w:val="004A79FE"/>
    <w:rsid w:val="004B2852"/>
    <w:rsid w:val="004B2F53"/>
    <w:rsid w:val="004B3E31"/>
    <w:rsid w:val="004B5DAE"/>
    <w:rsid w:val="004B5EBF"/>
    <w:rsid w:val="004B6F8E"/>
    <w:rsid w:val="004C09AA"/>
    <w:rsid w:val="004C19AA"/>
    <w:rsid w:val="004C30A1"/>
    <w:rsid w:val="004C40A5"/>
    <w:rsid w:val="004C426D"/>
    <w:rsid w:val="004C6E75"/>
    <w:rsid w:val="004C7BDB"/>
    <w:rsid w:val="004D05DE"/>
    <w:rsid w:val="004D2A56"/>
    <w:rsid w:val="004D4DEF"/>
    <w:rsid w:val="004D5D38"/>
    <w:rsid w:val="004D72C5"/>
    <w:rsid w:val="004E120E"/>
    <w:rsid w:val="004E16E7"/>
    <w:rsid w:val="004E2861"/>
    <w:rsid w:val="004E2B8C"/>
    <w:rsid w:val="004E3810"/>
    <w:rsid w:val="004E4318"/>
    <w:rsid w:val="004E5441"/>
    <w:rsid w:val="004F0F82"/>
    <w:rsid w:val="004F139F"/>
    <w:rsid w:val="004F4AB8"/>
    <w:rsid w:val="004F4DE6"/>
    <w:rsid w:val="004F5B03"/>
    <w:rsid w:val="004F5B92"/>
    <w:rsid w:val="004F6CF9"/>
    <w:rsid w:val="004F73B1"/>
    <w:rsid w:val="004F7F9E"/>
    <w:rsid w:val="005009D2"/>
    <w:rsid w:val="00501061"/>
    <w:rsid w:val="005022BD"/>
    <w:rsid w:val="00505BD5"/>
    <w:rsid w:val="00505D4B"/>
    <w:rsid w:val="00506FD6"/>
    <w:rsid w:val="00511480"/>
    <w:rsid w:val="005116B3"/>
    <w:rsid w:val="00511A87"/>
    <w:rsid w:val="005144C9"/>
    <w:rsid w:val="0051493B"/>
    <w:rsid w:val="005156DC"/>
    <w:rsid w:val="00515EA3"/>
    <w:rsid w:val="00516418"/>
    <w:rsid w:val="005165F9"/>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361BD"/>
    <w:rsid w:val="00540578"/>
    <w:rsid w:val="00542959"/>
    <w:rsid w:val="005454D9"/>
    <w:rsid w:val="005462C6"/>
    <w:rsid w:val="00547A38"/>
    <w:rsid w:val="00547E7B"/>
    <w:rsid w:val="00551997"/>
    <w:rsid w:val="005552D9"/>
    <w:rsid w:val="00556182"/>
    <w:rsid w:val="0055674F"/>
    <w:rsid w:val="00556D66"/>
    <w:rsid w:val="00556E0E"/>
    <w:rsid w:val="00556E49"/>
    <w:rsid w:val="00560A82"/>
    <w:rsid w:val="0056411B"/>
    <w:rsid w:val="0056526F"/>
    <w:rsid w:val="0056622A"/>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38D3"/>
    <w:rsid w:val="005956FB"/>
    <w:rsid w:val="00596B54"/>
    <w:rsid w:val="00596CCD"/>
    <w:rsid w:val="00597D71"/>
    <w:rsid w:val="00597E14"/>
    <w:rsid w:val="005A1D6C"/>
    <w:rsid w:val="005A39A4"/>
    <w:rsid w:val="005A651E"/>
    <w:rsid w:val="005A65FB"/>
    <w:rsid w:val="005A6AA1"/>
    <w:rsid w:val="005B0514"/>
    <w:rsid w:val="005B0873"/>
    <w:rsid w:val="005B25E0"/>
    <w:rsid w:val="005B2813"/>
    <w:rsid w:val="005B601C"/>
    <w:rsid w:val="005B67DE"/>
    <w:rsid w:val="005B6EAC"/>
    <w:rsid w:val="005C087F"/>
    <w:rsid w:val="005C244F"/>
    <w:rsid w:val="005C2CD7"/>
    <w:rsid w:val="005C3CF0"/>
    <w:rsid w:val="005C4118"/>
    <w:rsid w:val="005C50B3"/>
    <w:rsid w:val="005C7A2C"/>
    <w:rsid w:val="005D013A"/>
    <w:rsid w:val="005D1B2C"/>
    <w:rsid w:val="005D1B55"/>
    <w:rsid w:val="005D2E67"/>
    <w:rsid w:val="005D39BD"/>
    <w:rsid w:val="005D3C4F"/>
    <w:rsid w:val="005E28D7"/>
    <w:rsid w:val="005E5295"/>
    <w:rsid w:val="005E6556"/>
    <w:rsid w:val="005F05C4"/>
    <w:rsid w:val="005F1FCE"/>
    <w:rsid w:val="005F3462"/>
    <w:rsid w:val="005F41A3"/>
    <w:rsid w:val="005F4FF2"/>
    <w:rsid w:val="005F6E3B"/>
    <w:rsid w:val="005F70DC"/>
    <w:rsid w:val="006003B3"/>
    <w:rsid w:val="00602B1F"/>
    <w:rsid w:val="006049DD"/>
    <w:rsid w:val="00605D2E"/>
    <w:rsid w:val="00606EF7"/>
    <w:rsid w:val="006073E7"/>
    <w:rsid w:val="00611054"/>
    <w:rsid w:val="00612025"/>
    <w:rsid w:val="00613D89"/>
    <w:rsid w:val="00614918"/>
    <w:rsid w:val="00614B15"/>
    <w:rsid w:val="006167D0"/>
    <w:rsid w:val="00617E39"/>
    <w:rsid w:val="00620392"/>
    <w:rsid w:val="00621D24"/>
    <w:rsid w:val="006222DB"/>
    <w:rsid w:val="00622478"/>
    <w:rsid w:val="00625EC5"/>
    <w:rsid w:val="006273F5"/>
    <w:rsid w:val="00631C31"/>
    <w:rsid w:val="0063222E"/>
    <w:rsid w:val="00632FFD"/>
    <w:rsid w:val="006330AE"/>
    <w:rsid w:val="00633A2B"/>
    <w:rsid w:val="0064119E"/>
    <w:rsid w:val="006417E1"/>
    <w:rsid w:val="00641E0A"/>
    <w:rsid w:val="0064270C"/>
    <w:rsid w:val="00642711"/>
    <w:rsid w:val="0064282D"/>
    <w:rsid w:val="00644015"/>
    <w:rsid w:val="00644979"/>
    <w:rsid w:val="0064682F"/>
    <w:rsid w:val="00650481"/>
    <w:rsid w:val="00650E3F"/>
    <w:rsid w:val="00651275"/>
    <w:rsid w:val="00654E0F"/>
    <w:rsid w:val="00657335"/>
    <w:rsid w:val="00660948"/>
    <w:rsid w:val="00663407"/>
    <w:rsid w:val="00663ED3"/>
    <w:rsid w:val="00664D3F"/>
    <w:rsid w:val="0066676F"/>
    <w:rsid w:val="0067022B"/>
    <w:rsid w:val="0067290E"/>
    <w:rsid w:val="0067455B"/>
    <w:rsid w:val="00674616"/>
    <w:rsid w:val="00676F0A"/>
    <w:rsid w:val="00684800"/>
    <w:rsid w:val="006848FD"/>
    <w:rsid w:val="00685E81"/>
    <w:rsid w:val="00687019"/>
    <w:rsid w:val="00687127"/>
    <w:rsid w:val="0068774A"/>
    <w:rsid w:val="00690933"/>
    <w:rsid w:val="00691D09"/>
    <w:rsid w:val="00691D1F"/>
    <w:rsid w:val="006923A2"/>
    <w:rsid w:val="00693312"/>
    <w:rsid w:val="0069389B"/>
    <w:rsid w:val="00694AB7"/>
    <w:rsid w:val="00695E2B"/>
    <w:rsid w:val="0069607D"/>
    <w:rsid w:val="0069768A"/>
    <w:rsid w:val="006A1CC6"/>
    <w:rsid w:val="006B00E7"/>
    <w:rsid w:val="006B01AF"/>
    <w:rsid w:val="006B0F5E"/>
    <w:rsid w:val="006B144C"/>
    <w:rsid w:val="006B2820"/>
    <w:rsid w:val="006B302C"/>
    <w:rsid w:val="006B42DE"/>
    <w:rsid w:val="006B5FFD"/>
    <w:rsid w:val="006C0585"/>
    <w:rsid w:val="006C0931"/>
    <w:rsid w:val="006C11CF"/>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3B6D"/>
    <w:rsid w:val="006E4D23"/>
    <w:rsid w:val="006E68E5"/>
    <w:rsid w:val="006E6B81"/>
    <w:rsid w:val="006E6C3D"/>
    <w:rsid w:val="006F062A"/>
    <w:rsid w:val="006F10B9"/>
    <w:rsid w:val="006F5E44"/>
    <w:rsid w:val="006F632F"/>
    <w:rsid w:val="006F7540"/>
    <w:rsid w:val="00700DFF"/>
    <w:rsid w:val="00701DC0"/>
    <w:rsid w:val="00702378"/>
    <w:rsid w:val="00702601"/>
    <w:rsid w:val="00705A3B"/>
    <w:rsid w:val="00705CFA"/>
    <w:rsid w:val="00711727"/>
    <w:rsid w:val="00713083"/>
    <w:rsid w:val="00721535"/>
    <w:rsid w:val="0072172B"/>
    <w:rsid w:val="0072246F"/>
    <w:rsid w:val="00722C99"/>
    <w:rsid w:val="0072720A"/>
    <w:rsid w:val="007301E1"/>
    <w:rsid w:val="00730DE8"/>
    <w:rsid w:val="007334EB"/>
    <w:rsid w:val="00733D4C"/>
    <w:rsid w:val="00733DBF"/>
    <w:rsid w:val="00734F1F"/>
    <w:rsid w:val="00735B0F"/>
    <w:rsid w:val="00736391"/>
    <w:rsid w:val="0073639F"/>
    <w:rsid w:val="00740194"/>
    <w:rsid w:val="00740B69"/>
    <w:rsid w:val="00743062"/>
    <w:rsid w:val="007443E9"/>
    <w:rsid w:val="0074569F"/>
    <w:rsid w:val="00746880"/>
    <w:rsid w:val="00750704"/>
    <w:rsid w:val="00750871"/>
    <w:rsid w:val="00750BEB"/>
    <w:rsid w:val="00751186"/>
    <w:rsid w:val="00751564"/>
    <w:rsid w:val="00754202"/>
    <w:rsid w:val="00755ACF"/>
    <w:rsid w:val="007563F6"/>
    <w:rsid w:val="0076174F"/>
    <w:rsid w:val="00761CBB"/>
    <w:rsid w:val="00763819"/>
    <w:rsid w:val="00763905"/>
    <w:rsid w:val="00764DE3"/>
    <w:rsid w:val="00767E70"/>
    <w:rsid w:val="00767FF0"/>
    <w:rsid w:val="0077087C"/>
    <w:rsid w:val="00772622"/>
    <w:rsid w:val="00773366"/>
    <w:rsid w:val="00773F46"/>
    <w:rsid w:val="00775335"/>
    <w:rsid w:val="0077541D"/>
    <w:rsid w:val="007766F4"/>
    <w:rsid w:val="00780689"/>
    <w:rsid w:val="00782829"/>
    <w:rsid w:val="00782FC5"/>
    <w:rsid w:val="007857E1"/>
    <w:rsid w:val="00786CCE"/>
    <w:rsid w:val="00791383"/>
    <w:rsid w:val="007927FA"/>
    <w:rsid w:val="00793CB5"/>
    <w:rsid w:val="00794C23"/>
    <w:rsid w:val="00796FE6"/>
    <w:rsid w:val="007A077B"/>
    <w:rsid w:val="007A0C33"/>
    <w:rsid w:val="007A1314"/>
    <w:rsid w:val="007A199D"/>
    <w:rsid w:val="007A25AE"/>
    <w:rsid w:val="007A2D40"/>
    <w:rsid w:val="007A337F"/>
    <w:rsid w:val="007A4421"/>
    <w:rsid w:val="007A5275"/>
    <w:rsid w:val="007A6FD2"/>
    <w:rsid w:val="007A70B6"/>
    <w:rsid w:val="007B1131"/>
    <w:rsid w:val="007B2BAB"/>
    <w:rsid w:val="007B4B0B"/>
    <w:rsid w:val="007B696A"/>
    <w:rsid w:val="007B6DF8"/>
    <w:rsid w:val="007B7839"/>
    <w:rsid w:val="007C121D"/>
    <w:rsid w:val="007C12BA"/>
    <w:rsid w:val="007C4283"/>
    <w:rsid w:val="007C69C8"/>
    <w:rsid w:val="007D16FC"/>
    <w:rsid w:val="007D4B74"/>
    <w:rsid w:val="007D7092"/>
    <w:rsid w:val="007D7578"/>
    <w:rsid w:val="007E045E"/>
    <w:rsid w:val="007E139C"/>
    <w:rsid w:val="007E4A54"/>
    <w:rsid w:val="007E4F67"/>
    <w:rsid w:val="007E5246"/>
    <w:rsid w:val="007E73E2"/>
    <w:rsid w:val="007F0ABD"/>
    <w:rsid w:val="007F0BEC"/>
    <w:rsid w:val="007F2219"/>
    <w:rsid w:val="007F3B44"/>
    <w:rsid w:val="007F58E9"/>
    <w:rsid w:val="007F5A52"/>
    <w:rsid w:val="00800523"/>
    <w:rsid w:val="00800526"/>
    <w:rsid w:val="0080092E"/>
    <w:rsid w:val="00801DF4"/>
    <w:rsid w:val="00802156"/>
    <w:rsid w:val="00804272"/>
    <w:rsid w:val="00805E10"/>
    <w:rsid w:val="00806E1B"/>
    <w:rsid w:val="00806F37"/>
    <w:rsid w:val="00807503"/>
    <w:rsid w:val="00807D26"/>
    <w:rsid w:val="00810763"/>
    <w:rsid w:val="008122FD"/>
    <w:rsid w:val="00812A16"/>
    <w:rsid w:val="00820673"/>
    <w:rsid w:val="00821E10"/>
    <w:rsid w:val="008220C8"/>
    <w:rsid w:val="00822A5D"/>
    <w:rsid w:val="00824DD8"/>
    <w:rsid w:val="00827800"/>
    <w:rsid w:val="00830645"/>
    <w:rsid w:val="008323C5"/>
    <w:rsid w:val="00832CC7"/>
    <w:rsid w:val="0083404F"/>
    <w:rsid w:val="00836D26"/>
    <w:rsid w:val="00841223"/>
    <w:rsid w:val="0084355E"/>
    <w:rsid w:val="00843563"/>
    <w:rsid w:val="00845B7E"/>
    <w:rsid w:val="00846946"/>
    <w:rsid w:val="00846C75"/>
    <w:rsid w:val="00846DBA"/>
    <w:rsid w:val="0084720C"/>
    <w:rsid w:val="008476A7"/>
    <w:rsid w:val="00850DCB"/>
    <w:rsid w:val="00851363"/>
    <w:rsid w:val="00851C18"/>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57DD"/>
    <w:rsid w:val="00875D3D"/>
    <w:rsid w:val="00876233"/>
    <w:rsid w:val="008819B1"/>
    <w:rsid w:val="0088234B"/>
    <w:rsid w:val="00882B9C"/>
    <w:rsid w:val="008837D1"/>
    <w:rsid w:val="00883B0D"/>
    <w:rsid w:val="00885F50"/>
    <w:rsid w:val="0088747A"/>
    <w:rsid w:val="00892B1D"/>
    <w:rsid w:val="00895207"/>
    <w:rsid w:val="0089543E"/>
    <w:rsid w:val="008957AB"/>
    <w:rsid w:val="00896C0E"/>
    <w:rsid w:val="00896E66"/>
    <w:rsid w:val="008A0FEC"/>
    <w:rsid w:val="008A18B4"/>
    <w:rsid w:val="008A52C8"/>
    <w:rsid w:val="008A656E"/>
    <w:rsid w:val="008A65AD"/>
    <w:rsid w:val="008A6DFF"/>
    <w:rsid w:val="008A79DB"/>
    <w:rsid w:val="008A79E6"/>
    <w:rsid w:val="008B070B"/>
    <w:rsid w:val="008B1DE5"/>
    <w:rsid w:val="008B3CC1"/>
    <w:rsid w:val="008B6C15"/>
    <w:rsid w:val="008C0410"/>
    <w:rsid w:val="008C1B29"/>
    <w:rsid w:val="008D0F77"/>
    <w:rsid w:val="008D104A"/>
    <w:rsid w:val="008D1539"/>
    <w:rsid w:val="008D1642"/>
    <w:rsid w:val="008D24CC"/>
    <w:rsid w:val="008D2751"/>
    <w:rsid w:val="008D2B97"/>
    <w:rsid w:val="008D2D60"/>
    <w:rsid w:val="008D504E"/>
    <w:rsid w:val="008D5AB8"/>
    <w:rsid w:val="008D7193"/>
    <w:rsid w:val="008D7845"/>
    <w:rsid w:val="008E011F"/>
    <w:rsid w:val="008E5822"/>
    <w:rsid w:val="008E686B"/>
    <w:rsid w:val="008E797E"/>
    <w:rsid w:val="008F204F"/>
    <w:rsid w:val="008F35E9"/>
    <w:rsid w:val="008F47A0"/>
    <w:rsid w:val="008F4DD0"/>
    <w:rsid w:val="008F5114"/>
    <w:rsid w:val="008F6017"/>
    <w:rsid w:val="00900985"/>
    <w:rsid w:val="009010A4"/>
    <w:rsid w:val="00901D2B"/>
    <w:rsid w:val="00902CD1"/>
    <w:rsid w:val="0090481E"/>
    <w:rsid w:val="00905D08"/>
    <w:rsid w:val="00905D12"/>
    <w:rsid w:val="00911E42"/>
    <w:rsid w:val="00911F2D"/>
    <w:rsid w:val="00913089"/>
    <w:rsid w:val="009142A3"/>
    <w:rsid w:val="00915BAE"/>
    <w:rsid w:val="0091633B"/>
    <w:rsid w:val="00916865"/>
    <w:rsid w:val="009178C6"/>
    <w:rsid w:val="00921698"/>
    <w:rsid w:val="00921899"/>
    <w:rsid w:val="00922CE4"/>
    <w:rsid w:val="00922E80"/>
    <w:rsid w:val="00924D78"/>
    <w:rsid w:val="009301F6"/>
    <w:rsid w:val="009316D5"/>
    <w:rsid w:val="00932209"/>
    <w:rsid w:val="00933563"/>
    <w:rsid w:val="00933B06"/>
    <w:rsid w:val="00935135"/>
    <w:rsid w:val="00936A8D"/>
    <w:rsid w:val="00940884"/>
    <w:rsid w:val="0094145C"/>
    <w:rsid w:val="009439F6"/>
    <w:rsid w:val="00950152"/>
    <w:rsid w:val="00950B27"/>
    <w:rsid w:val="009511A8"/>
    <w:rsid w:val="009511C6"/>
    <w:rsid w:val="00952D77"/>
    <w:rsid w:val="00953952"/>
    <w:rsid w:val="00953AD5"/>
    <w:rsid w:val="00954795"/>
    <w:rsid w:val="0095490B"/>
    <w:rsid w:val="00956F31"/>
    <w:rsid w:val="00957CF4"/>
    <w:rsid w:val="00957F7C"/>
    <w:rsid w:val="00961E3D"/>
    <w:rsid w:val="00964363"/>
    <w:rsid w:val="009650D6"/>
    <w:rsid w:val="00965966"/>
    <w:rsid w:val="009659FF"/>
    <w:rsid w:val="00965D41"/>
    <w:rsid w:val="009662C6"/>
    <w:rsid w:val="00967D8D"/>
    <w:rsid w:val="00970B29"/>
    <w:rsid w:val="00970DE7"/>
    <w:rsid w:val="009711EF"/>
    <w:rsid w:val="00971FA6"/>
    <w:rsid w:val="00974717"/>
    <w:rsid w:val="00974761"/>
    <w:rsid w:val="009758C4"/>
    <w:rsid w:val="009777AD"/>
    <w:rsid w:val="00980106"/>
    <w:rsid w:val="00981441"/>
    <w:rsid w:val="009841FF"/>
    <w:rsid w:val="0098421D"/>
    <w:rsid w:val="0098503E"/>
    <w:rsid w:val="00985803"/>
    <w:rsid w:val="00985E99"/>
    <w:rsid w:val="00985E9C"/>
    <w:rsid w:val="009913DF"/>
    <w:rsid w:val="009915ED"/>
    <w:rsid w:val="009947AB"/>
    <w:rsid w:val="00994EC1"/>
    <w:rsid w:val="009956CC"/>
    <w:rsid w:val="009A1099"/>
    <w:rsid w:val="009A11A6"/>
    <w:rsid w:val="009A3481"/>
    <w:rsid w:val="009A38D5"/>
    <w:rsid w:val="009A3E32"/>
    <w:rsid w:val="009A4F70"/>
    <w:rsid w:val="009A5833"/>
    <w:rsid w:val="009A5959"/>
    <w:rsid w:val="009A5DFD"/>
    <w:rsid w:val="009A658D"/>
    <w:rsid w:val="009A6661"/>
    <w:rsid w:val="009A675F"/>
    <w:rsid w:val="009A6B7D"/>
    <w:rsid w:val="009A7121"/>
    <w:rsid w:val="009B06A1"/>
    <w:rsid w:val="009B15AF"/>
    <w:rsid w:val="009B7FD0"/>
    <w:rsid w:val="009C2469"/>
    <w:rsid w:val="009C2E86"/>
    <w:rsid w:val="009C31A6"/>
    <w:rsid w:val="009C4B81"/>
    <w:rsid w:val="009C5DD2"/>
    <w:rsid w:val="009D0361"/>
    <w:rsid w:val="009D1EF5"/>
    <w:rsid w:val="009D4384"/>
    <w:rsid w:val="009D6A24"/>
    <w:rsid w:val="009D740D"/>
    <w:rsid w:val="009E295F"/>
    <w:rsid w:val="009E2AC7"/>
    <w:rsid w:val="009E62EF"/>
    <w:rsid w:val="009F3B40"/>
    <w:rsid w:val="009F3E1A"/>
    <w:rsid w:val="009F4205"/>
    <w:rsid w:val="009F5D49"/>
    <w:rsid w:val="009F7455"/>
    <w:rsid w:val="00A0190D"/>
    <w:rsid w:val="00A024F3"/>
    <w:rsid w:val="00A04C79"/>
    <w:rsid w:val="00A05010"/>
    <w:rsid w:val="00A05FE5"/>
    <w:rsid w:val="00A12710"/>
    <w:rsid w:val="00A12BA4"/>
    <w:rsid w:val="00A13C3C"/>
    <w:rsid w:val="00A153A8"/>
    <w:rsid w:val="00A16D24"/>
    <w:rsid w:val="00A1794C"/>
    <w:rsid w:val="00A22E0E"/>
    <w:rsid w:val="00A23D99"/>
    <w:rsid w:val="00A24347"/>
    <w:rsid w:val="00A24465"/>
    <w:rsid w:val="00A25E75"/>
    <w:rsid w:val="00A2642C"/>
    <w:rsid w:val="00A26C49"/>
    <w:rsid w:val="00A27C0C"/>
    <w:rsid w:val="00A30AB2"/>
    <w:rsid w:val="00A30DBD"/>
    <w:rsid w:val="00A31DB8"/>
    <w:rsid w:val="00A33789"/>
    <w:rsid w:val="00A34441"/>
    <w:rsid w:val="00A40ACE"/>
    <w:rsid w:val="00A40C6D"/>
    <w:rsid w:val="00A411FF"/>
    <w:rsid w:val="00A429E2"/>
    <w:rsid w:val="00A43769"/>
    <w:rsid w:val="00A44857"/>
    <w:rsid w:val="00A45851"/>
    <w:rsid w:val="00A46D7D"/>
    <w:rsid w:val="00A50EC6"/>
    <w:rsid w:val="00A5191E"/>
    <w:rsid w:val="00A519CC"/>
    <w:rsid w:val="00A51C2B"/>
    <w:rsid w:val="00A527A6"/>
    <w:rsid w:val="00A537B8"/>
    <w:rsid w:val="00A53C6E"/>
    <w:rsid w:val="00A53CB0"/>
    <w:rsid w:val="00A566E0"/>
    <w:rsid w:val="00A56F7A"/>
    <w:rsid w:val="00A5720C"/>
    <w:rsid w:val="00A60ACD"/>
    <w:rsid w:val="00A62CF1"/>
    <w:rsid w:val="00A63104"/>
    <w:rsid w:val="00A642FB"/>
    <w:rsid w:val="00A6528A"/>
    <w:rsid w:val="00A653C5"/>
    <w:rsid w:val="00A65DEC"/>
    <w:rsid w:val="00A6620F"/>
    <w:rsid w:val="00A6720A"/>
    <w:rsid w:val="00A674A5"/>
    <w:rsid w:val="00A67FE7"/>
    <w:rsid w:val="00A70363"/>
    <w:rsid w:val="00A7077C"/>
    <w:rsid w:val="00A707B7"/>
    <w:rsid w:val="00A70AFA"/>
    <w:rsid w:val="00A72363"/>
    <w:rsid w:val="00A7303F"/>
    <w:rsid w:val="00A819C6"/>
    <w:rsid w:val="00A84328"/>
    <w:rsid w:val="00A854B7"/>
    <w:rsid w:val="00A87DB1"/>
    <w:rsid w:val="00A9013A"/>
    <w:rsid w:val="00A90DE1"/>
    <w:rsid w:val="00A920B0"/>
    <w:rsid w:val="00A944D2"/>
    <w:rsid w:val="00A952C3"/>
    <w:rsid w:val="00A95A83"/>
    <w:rsid w:val="00AA029A"/>
    <w:rsid w:val="00AA0FB5"/>
    <w:rsid w:val="00AA1839"/>
    <w:rsid w:val="00AA1C23"/>
    <w:rsid w:val="00AA1E07"/>
    <w:rsid w:val="00AA256C"/>
    <w:rsid w:val="00AA752E"/>
    <w:rsid w:val="00AA7B4D"/>
    <w:rsid w:val="00AA7DF7"/>
    <w:rsid w:val="00AB065A"/>
    <w:rsid w:val="00AB1027"/>
    <w:rsid w:val="00AB1ADC"/>
    <w:rsid w:val="00AB290D"/>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0086"/>
    <w:rsid w:val="00AE5691"/>
    <w:rsid w:val="00AE5941"/>
    <w:rsid w:val="00AE6863"/>
    <w:rsid w:val="00AF1212"/>
    <w:rsid w:val="00AF3222"/>
    <w:rsid w:val="00AF32CE"/>
    <w:rsid w:val="00B006F7"/>
    <w:rsid w:val="00B034D9"/>
    <w:rsid w:val="00B04BD1"/>
    <w:rsid w:val="00B06F3E"/>
    <w:rsid w:val="00B07152"/>
    <w:rsid w:val="00B07ACE"/>
    <w:rsid w:val="00B13E8E"/>
    <w:rsid w:val="00B13F6C"/>
    <w:rsid w:val="00B17942"/>
    <w:rsid w:val="00B20C4B"/>
    <w:rsid w:val="00B20F2F"/>
    <w:rsid w:val="00B212AF"/>
    <w:rsid w:val="00B21928"/>
    <w:rsid w:val="00B21A88"/>
    <w:rsid w:val="00B22579"/>
    <w:rsid w:val="00B2290F"/>
    <w:rsid w:val="00B2339A"/>
    <w:rsid w:val="00B26418"/>
    <w:rsid w:val="00B274EA"/>
    <w:rsid w:val="00B2789D"/>
    <w:rsid w:val="00B316FB"/>
    <w:rsid w:val="00B3276A"/>
    <w:rsid w:val="00B3366E"/>
    <w:rsid w:val="00B34913"/>
    <w:rsid w:val="00B34FC1"/>
    <w:rsid w:val="00B36B66"/>
    <w:rsid w:val="00B40ECA"/>
    <w:rsid w:val="00B45121"/>
    <w:rsid w:val="00B4519C"/>
    <w:rsid w:val="00B47585"/>
    <w:rsid w:val="00B4791F"/>
    <w:rsid w:val="00B50415"/>
    <w:rsid w:val="00B5092B"/>
    <w:rsid w:val="00B50F87"/>
    <w:rsid w:val="00B5312B"/>
    <w:rsid w:val="00B53DCF"/>
    <w:rsid w:val="00B54291"/>
    <w:rsid w:val="00B54E0F"/>
    <w:rsid w:val="00B54F21"/>
    <w:rsid w:val="00B60925"/>
    <w:rsid w:val="00B60A71"/>
    <w:rsid w:val="00B615DC"/>
    <w:rsid w:val="00B64124"/>
    <w:rsid w:val="00B654D4"/>
    <w:rsid w:val="00B67857"/>
    <w:rsid w:val="00B67E9D"/>
    <w:rsid w:val="00B70786"/>
    <w:rsid w:val="00B74068"/>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0F74"/>
    <w:rsid w:val="00BA1295"/>
    <w:rsid w:val="00BA2221"/>
    <w:rsid w:val="00BA3D09"/>
    <w:rsid w:val="00BA43D2"/>
    <w:rsid w:val="00BA4789"/>
    <w:rsid w:val="00BA52AF"/>
    <w:rsid w:val="00BA588D"/>
    <w:rsid w:val="00BA633A"/>
    <w:rsid w:val="00BA6BD8"/>
    <w:rsid w:val="00BA7931"/>
    <w:rsid w:val="00BB2DC3"/>
    <w:rsid w:val="00BB2DCB"/>
    <w:rsid w:val="00BB3040"/>
    <w:rsid w:val="00BB5F2C"/>
    <w:rsid w:val="00BB6139"/>
    <w:rsid w:val="00BB7B3F"/>
    <w:rsid w:val="00BC2441"/>
    <w:rsid w:val="00BC3026"/>
    <w:rsid w:val="00BC6149"/>
    <w:rsid w:val="00BC6F7A"/>
    <w:rsid w:val="00BC71F7"/>
    <w:rsid w:val="00BD153C"/>
    <w:rsid w:val="00BD38AA"/>
    <w:rsid w:val="00BD4F9D"/>
    <w:rsid w:val="00BD50E0"/>
    <w:rsid w:val="00BD660C"/>
    <w:rsid w:val="00BD6AF3"/>
    <w:rsid w:val="00BE2788"/>
    <w:rsid w:val="00BE338A"/>
    <w:rsid w:val="00BE525E"/>
    <w:rsid w:val="00BE6A53"/>
    <w:rsid w:val="00BF09C6"/>
    <w:rsid w:val="00BF1850"/>
    <w:rsid w:val="00BF27CF"/>
    <w:rsid w:val="00BF4D0C"/>
    <w:rsid w:val="00BF55CA"/>
    <w:rsid w:val="00BF6F7D"/>
    <w:rsid w:val="00C004A3"/>
    <w:rsid w:val="00C00E3A"/>
    <w:rsid w:val="00C01974"/>
    <w:rsid w:val="00C01AF9"/>
    <w:rsid w:val="00C02CC3"/>
    <w:rsid w:val="00C0410B"/>
    <w:rsid w:val="00C056EE"/>
    <w:rsid w:val="00C0648D"/>
    <w:rsid w:val="00C07B3F"/>
    <w:rsid w:val="00C116DB"/>
    <w:rsid w:val="00C12D21"/>
    <w:rsid w:val="00C15126"/>
    <w:rsid w:val="00C15FE3"/>
    <w:rsid w:val="00C1781C"/>
    <w:rsid w:val="00C206BE"/>
    <w:rsid w:val="00C21805"/>
    <w:rsid w:val="00C22E3A"/>
    <w:rsid w:val="00C24221"/>
    <w:rsid w:val="00C24F67"/>
    <w:rsid w:val="00C25DE1"/>
    <w:rsid w:val="00C260BB"/>
    <w:rsid w:val="00C36CAE"/>
    <w:rsid w:val="00C4054E"/>
    <w:rsid w:val="00C423FF"/>
    <w:rsid w:val="00C43C63"/>
    <w:rsid w:val="00C45ECA"/>
    <w:rsid w:val="00C4620E"/>
    <w:rsid w:val="00C51C95"/>
    <w:rsid w:val="00C53470"/>
    <w:rsid w:val="00C53893"/>
    <w:rsid w:val="00C53A88"/>
    <w:rsid w:val="00C5422E"/>
    <w:rsid w:val="00C547C2"/>
    <w:rsid w:val="00C55DB6"/>
    <w:rsid w:val="00C55DDF"/>
    <w:rsid w:val="00C5612E"/>
    <w:rsid w:val="00C613B1"/>
    <w:rsid w:val="00C669A9"/>
    <w:rsid w:val="00C67388"/>
    <w:rsid w:val="00C71081"/>
    <w:rsid w:val="00C72878"/>
    <w:rsid w:val="00C74D82"/>
    <w:rsid w:val="00C76EB1"/>
    <w:rsid w:val="00C801C6"/>
    <w:rsid w:val="00C81C0C"/>
    <w:rsid w:val="00C826EE"/>
    <w:rsid w:val="00C8343C"/>
    <w:rsid w:val="00C83638"/>
    <w:rsid w:val="00C84E7F"/>
    <w:rsid w:val="00C86B06"/>
    <w:rsid w:val="00C86E18"/>
    <w:rsid w:val="00C87D76"/>
    <w:rsid w:val="00C91153"/>
    <w:rsid w:val="00C96DB4"/>
    <w:rsid w:val="00C9727D"/>
    <w:rsid w:val="00CA240E"/>
    <w:rsid w:val="00CA65E4"/>
    <w:rsid w:val="00CA7526"/>
    <w:rsid w:val="00CB02E3"/>
    <w:rsid w:val="00CB22F6"/>
    <w:rsid w:val="00CB25C8"/>
    <w:rsid w:val="00CB5A88"/>
    <w:rsid w:val="00CB73FD"/>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15F5"/>
    <w:rsid w:val="00CE1C62"/>
    <w:rsid w:val="00CE2274"/>
    <w:rsid w:val="00CE2F4E"/>
    <w:rsid w:val="00CE6647"/>
    <w:rsid w:val="00CE75B7"/>
    <w:rsid w:val="00CF3534"/>
    <w:rsid w:val="00CF679B"/>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4A73"/>
    <w:rsid w:val="00D26406"/>
    <w:rsid w:val="00D308CE"/>
    <w:rsid w:val="00D37034"/>
    <w:rsid w:val="00D37513"/>
    <w:rsid w:val="00D406CD"/>
    <w:rsid w:val="00D40A25"/>
    <w:rsid w:val="00D40B09"/>
    <w:rsid w:val="00D4270A"/>
    <w:rsid w:val="00D432A1"/>
    <w:rsid w:val="00D43FDE"/>
    <w:rsid w:val="00D44428"/>
    <w:rsid w:val="00D472D7"/>
    <w:rsid w:val="00D52CC6"/>
    <w:rsid w:val="00D534C0"/>
    <w:rsid w:val="00D56FE8"/>
    <w:rsid w:val="00D60CA9"/>
    <w:rsid w:val="00D63416"/>
    <w:rsid w:val="00D63D5C"/>
    <w:rsid w:val="00D6456D"/>
    <w:rsid w:val="00D64D26"/>
    <w:rsid w:val="00D669D9"/>
    <w:rsid w:val="00D6760D"/>
    <w:rsid w:val="00D708A6"/>
    <w:rsid w:val="00D71D7E"/>
    <w:rsid w:val="00D728C6"/>
    <w:rsid w:val="00D72ED1"/>
    <w:rsid w:val="00D72F0D"/>
    <w:rsid w:val="00D73876"/>
    <w:rsid w:val="00D80B0E"/>
    <w:rsid w:val="00D80FB4"/>
    <w:rsid w:val="00D8175B"/>
    <w:rsid w:val="00D8303E"/>
    <w:rsid w:val="00D83949"/>
    <w:rsid w:val="00D94903"/>
    <w:rsid w:val="00D9518F"/>
    <w:rsid w:val="00DA00AD"/>
    <w:rsid w:val="00DA08D6"/>
    <w:rsid w:val="00DA1EE8"/>
    <w:rsid w:val="00DB041D"/>
    <w:rsid w:val="00DB10B4"/>
    <w:rsid w:val="00DB246A"/>
    <w:rsid w:val="00DB288E"/>
    <w:rsid w:val="00DB3421"/>
    <w:rsid w:val="00DB431B"/>
    <w:rsid w:val="00DB4F85"/>
    <w:rsid w:val="00DB6526"/>
    <w:rsid w:val="00DB7FDE"/>
    <w:rsid w:val="00DC0320"/>
    <w:rsid w:val="00DC1DC3"/>
    <w:rsid w:val="00DC2015"/>
    <w:rsid w:val="00DC5013"/>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12DC"/>
    <w:rsid w:val="00E036DF"/>
    <w:rsid w:val="00E04537"/>
    <w:rsid w:val="00E06B04"/>
    <w:rsid w:val="00E07118"/>
    <w:rsid w:val="00E07BD2"/>
    <w:rsid w:val="00E101B1"/>
    <w:rsid w:val="00E1073D"/>
    <w:rsid w:val="00E13742"/>
    <w:rsid w:val="00E13CA4"/>
    <w:rsid w:val="00E1413C"/>
    <w:rsid w:val="00E176E6"/>
    <w:rsid w:val="00E200A1"/>
    <w:rsid w:val="00E202A1"/>
    <w:rsid w:val="00E20EE8"/>
    <w:rsid w:val="00E22AE7"/>
    <w:rsid w:val="00E23B1B"/>
    <w:rsid w:val="00E248A5"/>
    <w:rsid w:val="00E251CE"/>
    <w:rsid w:val="00E26940"/>
    <w:rsid w:val="00E2783D"/>
    <w:rsid w:val="00E31F2A"/>
    <w:rsid w:val="00E35B25"/>
    <w:rsid w:val="00E35C43"/>
    <w:rsid w:val="00E37C9C"/>
    <w:rsid w:val="00E41FD2"/>
    <w:rsid w:val="00E428D9"/>
    <w:rsid w:val="00E42C2C"/>
    <w:rsid w:val="00E43A0D"/>
    <w:rsid w:val="00E45C33"/>
    <w:rsid w:val="00E465DF"/>
    <w:rsid w:val="00E472C3"/>
    <w:rsid w:val="00E4797D"/>
    <w:rsid w:val="00E504E8"/>
    <w:rsid w:val="00E53FA8"/>
    <w:rsid w:val="00E54774"/>
    <w:rsid w:val="00E579C3"/>
    <w:rsid w:val="00E602E4"/>
    <w:rsid w:val="00E6034B"/>
    <w:rsid w:val="00E61098"/>
    <w:rsid w:val="00E61243"/>
    <w:rsid w:val="00E634D6"/>
    <w:rsid w:val="00E63B20"/>
    <w:rsid w:val="00E64022"/>
    <w:rsid w:val="00E64082"/>
    <w:rsid w:val="00E644AD"/>
    <w:rsid w:val="00E67204"/>
    <w:rsid w:val="00E67364"/>
    <w:rsid w:val="00E678D3"/>
    <w:rsid w:val="00E72480"/>
    <w:rsid w:val="00E72BFF"/>
    <w:rsid w:val="00E73DD9"/>
    <w:rsid w:val="00E75218"/>
    <w:rsid w:val="00E7593B"/>
    <w:rsid w:val="00E77646"/>
    <w:rsid w:val="00E80F59"/>
    <w:rsid w:val="00E8126C"/>
    <w:rsid w:val="00E8160B"/>
    <w:rsid w:val="00E82AF1"/>
    <w:rsid w:val="00E833C4"/>
    <w:rsid w:val="00E847AC"/>
    <w:rsid w:val="00E84AA4"/>
    <w:rsid w:val="00E85182"/>
    <w:rsid w:val="00E853C8"/>
    <w:rsid w:val="00E8582D"/>
    <w:rsid w:val="00E86733"/>
    <w:rsid w:val="00E87398"/>
    <w:rsid w:val="00E90243"/>
    <w:rsid w:val="00E91327"/>
    <w:rsid w:val="00E916FF"/>
    <w:rsid w:val="00E91ECE"/>
    <w:rsid w:val="00E9291F"/>
    <w:rsid w:val="00E942D0"/>
    <w:rsid w:val="00E95514"/>
    <w:rsid w:val="00E95559"/>
    <w:rsid w:val="00E9612D"/>
    <w:rsid w:val="00E978CB"/>
    <w:rsid w:val="00EA11F1"/>
    <w:rsid w:val="00EA3992"/>
    <w:rsid w:val="00EA4DCA"/>
    <w:rsid w:val="00EA528B"/>
    <w:rsid w:val="00EA57B3"/>
    <w:rsid w:val="00EA6945"/>
    <w:rsid w:val="00EB123D"/>
    <w:rsid w:val="00EB2164"/>
    <w:rsid w:val="00EB5F88"/>
    <w:rsid w:val="00EB64F3"/>
    <w:rsid w:val="00EB65CC"/>
    <w:rsid w:val="00EB6A0D"/>
    <w:rsid w:val="00EB78D3"/>
    <w:rsid w:val="00EB7E66"/>
    <w:rsid w:val="00EC04C7"/>
    <w:rsid w:val="00EC08E8"/>
    <w:rsid w:val="00EC511F"/>
    <w:rsid w:val="00EC656D"/>
    <w:rsid w:val="00ED1CB4"/>
    <w:rsid w:val="00ED4143"/>
    <w:rsid w:val="00ED6DB6"/>
    <w:rsid w:val="00ED75C9"/>
    <w:rsid w:val="00ED7623"/>
    <w:rsid w:val="00EE0071"/>
    <w:rsid w:val="00EE2028"/>
    <w:rsid w:val="00EE3ECB"/>
    <w:rsid w:val="00EF0034"/>
    <w:rsid w:val="00EF09ED"/>
    <w:rsid w:val="00EF1AB4"/>
    <w:rsid w:val="00EF2EB1"/>
    <w:rsid w:val="00EF3B7B"/>
    <w:rsid w:val="00EF41CF"/>
    <w:rsid w:val="00EF5DB1"/>
    <w:rsid w:val="00EF6E79"/>
    <w:rsid w:val="00EF783C"/>
    <w:rsid w:val="00EF7DED"/>
    <w:rsid w:val="00F019F4"/>
    <w:rsid w:val="00F03A10"/>
    <w:rsid w:val="00F05389"/>
    <w:rsid w:val="00F06336"/>
    <w:rsid w:val="00F11B0A"/>
    <w:rsid w:val="00F127C3"/>
    <w:rsid w:val="00F14A49"/>
    <w:rsid w:val="00F1690E"/>
    <w:rsid w:val="00F172D5"/>
    <w:rsid w:val="00F21204"/>
    <w:rsid w:val="00F22C64"/>
    <w:rsid w:val="00F22CFF"/>
    <w:rsid w:val="00F31878"/>
    <w:rsid w:val="00F32F36"/>
    <w:rsid w:val="00F34ADB"/>
    <w:rsid w:val="00F356A5"/>
    <w:rsid w:val="00F37078"/>
    <w:rsid w:val="00F413BD"/>
    <w:rsid w:val="00F428C7"/>
    <w:rsid w:val="00F4728E"/>
    <w:rsid w:val="00F521B7"/>
    <w:rsid w:val="00F526E5"/>
    <w:rsid w:val="00F529E0"/>
    <w:rsid w:val="00F5498F"/>
    <w:rsid w:val="00F54D80"/>
    <w:rsid w:val="00F61447"/>
    <w:rsid w:val="00F618B8"/>
    <w:rsid w:val="00F64137"/>
    <w:rsid w:val="00F64A27"/>
    <w:rsid w:val="00F64C90"/>
    <w:rsid w:val="00F66E18"/>
    <w:rsid w:val="00F70061"/>
    <w:rsid w:val="00F707EE"/>
    <w:rsid w:val="00F707F1"/>
    <w:rsid w:val="00F73613"/>
    <w:rsid w:val="00F737D2"/>
    <w:rsid w:val="00F73811"/>
    <w:rsid w:val="00F74F12"/>
    <w:rsid w:val="00F75ACA"/>
    <w:rsid w:val="00F805D7"/>
    <w:rsid w:val="00F8169F"/>
    <w:rsid w:val="00F85674"/>
    <w:rsid w:val="00F86339"/>
    <w:rsid w:val="00F86E5A"/>
    <w:rsid w:val="00F920C4"/>
    <w:rsid w:val="00F92123"/>
    <w:rsid w:val="00F921DB"/>
    <w:rsid w:val="00F947B6"/>
    <w:rsid w:val="00F95C25"/>
    <w:rsid w:val="00FA1573"/>
    <w:rsid w:val="00FA229D"/>
    <w:rsid w:val="00FA3D31"/>
    <w:rsid w:val="00FA717E"/>
    <w:rsid w:val="00FB0926"/>
    <w:rsid w:val="00FB45F6"/>
    <w:rsid w:val="00FB59E2"/>
    <w:rsid w:val="00FB6FB7"/>
    <w:rsid w:val="00FC0181"/>
    <w:rsid w:val="00FC18A7"/>
    <w:rsid w:val="00FC2CC0"/>
    <w:rsid w:val="00FC51C2"/>
    <w:rsid w:val="00FC74EB"/>
    <w:rsid w:val="00FD14D4"/>
    <w:rsid w:val="00FD5903"/>
    <w:rsid w:val="00FD6B53"/>
    <w:rsid w:val="00FD6F5A"/>
    <w:rsid w:val="00FD7D30"/>
    <w:rsid w:val="00FE02FF"/>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F4"/>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customStyle="1"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B74068"/>
    <w:pPr>
      <w:numPr>
        <w:numId w:val="26"/>
      </w:numPr>
      <w:tabs>
        <w:tab w:val="left" w:pos="450"/>
      </w:tabs>
      <w:spacing w:after="200" w:line="240" w:lineRule="auto"/>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B74068"/>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uiPriority w:val="59"/>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C30"/>
    <w:rPr>
      <w:sz w:val="16"/>
      <w:szCs w:val="16"/>
    </w:rPr>
  </w:style>
  <w:style w:type="paragraph" w:styleId="CommentText">
    <w:name w:val="annotation text"/>
    <w:basedOn w:val="Normal"/>
    <w:link w:val="CommentTextChar"/>
    <w:uiPriority w:val="99"/>
    <w:unhideWhenUsed/>
    <w:rsid w:val="00110C30"/>
    <w:pPr>
      <w:spacing w:line="240" w:lineRule="auto"/>
    </w:pPr>
    <w:rPr>
      <w:sz w:val="20"/>
      <w:szCs w:val="20"/>
    </w:rPr>
  </w:style>
  <w:style w:type="character" w:customStyle="1" w:styleId="CommentTextChar">
    <w:name w:val="Comment Text Char"/>
    <w:basedOn w:val="DefaultParagraphFont"/>
    <w:link w:val="CommentText"/>
    <w:uiPriority w:val="99"/>
    <w:rsid w:val="00110C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0C30"/>
    <w:rPr>
      <w:b/>
      <w:bCs/>
    </w:rPr>
  </w:style>
  <w:style w:type="character" w:customStyle="1" w:styleId="CommentSubjectChar">
    <w:name w:val="Comment Subject Char"/>
    <w:basedOn w:val="CommentTextChar"/>
    <w:link w:val="CommentSubject"/>
    <w:uiPriority w:val="99"/>
    <w:semiHidden/>
    <w:rsid w:val="00110C30"/>
    <w:rPr>
      <w:rFonts w:ascii="Arial" w:eastAsia="Arial" w:hAnsi="Arial" w:cs="Arial"/>
      <w:b/>
      <w:bCs/>
      <w:color w:val="000000"/>
      <w:sz w:val="20"/>
      <w:szCs w:val="20"/>
    </w:rPr>
  </w:style>
  <w:style w:type="character" w:customStyle="1" w:styleId="cf01">
    <w:name w:val="cf01"/>
    <w:basedOn w:val="DefaultParagraphFont"/>
    <w:rsid w:val="005E28D7"/>
    <w:rPr>
      <w:rFonts w:ascii="Segoe UI" w:hAnsi="Segoe UI" w:cs="Segoe UI" w:hint="default"/>
      <w:sz w:val="18"/>
      <w:szCs w:val="18"/>
    </w:rPr>
  </w:style>
  <w:style w:type="character" w:customStyle="1" w:styleId="cf11">
    <w:name w:val="cf11"/>
    <w:basedOn w:val="DefaultParagraphFont"/>
    <w:rsid w:val="005E28D7"/>
    <w:rPr>
      <w:rFonts w:ascii="Segoe UI" w:hAnsi="Segoe UI" w:cs="Segoe UI" w:hint="default"/>
      <w:sz w:val="18"/>
      <w:szCs w:val="18"/>
    </w:rPr>
  </w:style>
  <w:style w:type="character" w:styleId="Emphasis">
    <w:name w:val="Emphasis"/>
    <w:basedOn w:val="DefaultParagraphFont"/>
    <w:uiPriority w:val="20"/>
    <w:qFormat/>
    <w:rsid w:val="000622D1"/>
    <w:rPr>
      <w:i/>
      <w:iCs/>
    </w:rPr>
  </w:style>
  <w:style w:type="paragraph" w:styleId="BalloonText">
    <w:name w:val="Balloon Text"/>
    <w:basedOn w:val="Normal"/>
    <w:link w:val="BalloonTextChar"/>
    <w:uiPriority w:val="99"/>
    <w:semiHidden/>
    <w:unhideWhenUsed/>
    <w:rsid w:val="00B74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068"/>
    <w:rPr>
      <w:rFonts w:ascii="Segoe UI" w:eastAsia="Arial" w:hAnsi="Segoe UI" w:cs="Segoe UI"/>
      <w:color w:val="000000"/>
      <w:sz w:val="18"/>
      <w:szCs w:val="18"/>
    </w:rPr>
  </w:style>
  <w:style w:type="table" w:customStyle="1" w:styleId="TableGrid1">
    <w:name w:val="Table Grid1"/>
    <w:basedOn w:val="TableNormal"/>
    <w:next w:val="TableGrid0"/>
    <w:uiPriority w:val="59"/>
    <w:rsid w:val="004B2F53"/>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5B28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1245">
      <w:bodyDiv w:val="1"/>
      <w:marLeft w:val="0"/>
      <w:marRight w:val="0"/>
      <w:marTop w:val="0"/>
      <w:marBottom w:val="0"/>
      <w:divBdr>
        <w:top w:val="none" w:sz="0" w:space="0" w:color="auto"/>
        <w:left w:val="none" w:sz="0" w:space="0" w:color="auto"/>
        <w:bottom w:val="none" w:sz="0" w:space="0" w:color="auto"/>
        <w:right w:val="none" w:sz="0" w:space="0" w:color="auto"/>
      </w:divBdr>
    </w:div>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0330826">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6642394">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procure.gov.pk/" TargetMode="External"/><Relationship Id="rId4" Type="http://schemas.openxmlformats.org/officeDocument/2006/relationships/settings" Target="settings.xml"/><Relationship Id="rId9" Type="http://schemas.openxmlformats.org/officeDocument/2006/relationships/hyperlink" Target="https://eprocure.gov.p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B4FA-C8B2-42EA-A3AA-C202714A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MSATS University</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University</dc:title>
  <dc:subject/>
  <dc:creator>Qasim</dc:creator>
  <cp:keywords/>
  <cp:lastModifiedBy>cui</cp:lastModifiedBy>
  <cp:revision>2</cp:revision>
  <cp:lastPrinted>2025-09-19T05:31:00Z</cp:lastPrinted>
  <dcterms:created xsi:type="dcterms:W3CDTF">2025-09-25T10:35:00Z</dcterms:created>
  <dcterms:modified xsi:type="dcterms:W3CDTF">2025-09-25T10:35:00Z</dcterms:modified>
</cp:coreProperties>
</file>